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9D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090A0F" w:rsidRDefault="00090A0F" w:rsidP="004E0981">
      <w:pPr>
        <w:pStyle w:val="Corpodetexto2"/>
        <w:ind w:right="18"/>
        <w:rPr>
          <w:rFonts w:ascii="Arial" w:hAnsi="Arial" w:cs="Arial"/>
          <w:b/>
        </w:rPr>
      </w:pP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D5072B">
        <w:rPr>
          <w:rFonts w:ascii="Arial" w:hAnsi="Arial" w:cs="Arial"/>
          <w:b/>
        </w:rPr>
        <w:t xml:space="preserve">DECIMA </w:t>
      </w:r>
      <w:r w:rsidR="005D6638">
        <w:rPr>
          <w:rFonts w:ascii="Arial" w:hAnsi="Arial" w:cs="Arial"/>
          <w:b/>
        </w:rPr>
        <w:t>OITAVA</w:t>
      </w:r>
      <w:r w:rsidR="00436BC0" w:rsidRPr="002D38E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</w:t>
      </w:r>
      <w:r w:rsidR="00A26EC6">
        <w:rPr>
          <w:rFonts w:ascii="Arial" w:hAnsi="Arial" w:cs="Arial"/>
          <w:b/>
        </w:rPr>
        <w:t>,</w:t>
      </w:r>
      <w:r w:rsidR="00025F79" w:rsidRPr="002D38EC">
        <w:rPr>
          <w:rFonts w:ascii="Arial" w:hAnsi="Arial" w:cs="Arial"/>
          <w:b/>
        </w:rPr>
        <w:t xml:space="preserve">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5D6638">
        <w:rPr>
          <w:rFonts w:ascii="Arial" w:hAnsi="Arial" w:cs="Arial"/>
          <w:b/>
        </w:rPr>
        <w:t>21</w:t>
      </w:r>
      <w:r w:rsidR="00CE4A36">
        <w:rPr>
          <w:rFonts w:ascii="Arial" w:hAnsi="Arial" w:cs="Arial"/>
          <w:b/>
        </w:rPr>
        <w:t>.</w:t>
      </w:r>
      <w:r w:rsidR="00223E48">
        <w:rPr>
          <w:rFonts w:ascii="Arial" w:hAnsi="Arial" w:cs="Arial"/>
          <w:b/>
        </w:rPr>
        <w:t>0</w:t>
      </w:r>
      <w:r w:rsidR="00CE4A36">
        <w:rPr>
          <w:rFonts w:ascii="Arial" w:hAnsi="Arial" w:cs="Arial"/>
          <w:b/>
        </w:rPr>
        <w:t>6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90B65" w:rsidRDefault="00390B65" w:rsidP="00477107">
      <w:pPr>
        <w:jc w:val="both"/>
        <w:rPr>
          <w:rFonts w:ascii="Arial" w:hAnsi="Arial" w:cs="Arial"/>
        </w:rPr>
      </w:pPr>
    </w:p>
    <w:p w:rsidR="00F07578" w:rsidRDefault="00F07578" w:rsidP="00477107">
      <w:pPr>
        <w:jc w:val="both"/>
        <w:rPr>
          <w:rFonts w:ascii="Arial" w:hAnsi="Arial" w:cs="Arial"/>
        </w:rPr>
      </w:pPr>
    </w:p>
    <w:p w:rsidR="00F07578" w:rsidRDefault="00F07578" w:rsidP="00477107">
      <w:pPr>
        <w:jc w:val="both"/>
        <w:rPr>
          <w:rFonts w:ascii="Arial" w:hAnsi="Arial" w:cs="Arial"/>
        </w:rPr>
      </w:pPr>
    </w:p>
    <w:p w:rsidR="00F07578" w:rsidRDefault="00F07578" w:rsidP="00477107">
      <w:pPr>
        <w:jc w:val="both"/>
        <w:rPr>
          <w:rFonts w:ascii="Arial" w:hAnsi="Arial" w:cs="Arial"/>
        </w:rPr>
      </w:pPr>
    </w:p>
    <w:p w:rsidR="00F07578" w:rsidRDefault="00F07578" w:rsidP="00477107">
      <w:pPr>
        <w:jc w:val="both"/>
        <w:rPr>
          <w:rFonts w:ascii="Arial" w:hAnsi="Arial" w:cs="Arial"/>
        </w:rPr>
      </w:pPr>
    </w:p>
    <w:p w:rsidR="004C3AA7" w:rsidRPr="00D978FB" w:rsidRDefault="005D6638" w:rsidP="00477107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>
        <w:rPr>
          <w:rFonts w:ascii="Arial" w:hAnsi="Arial" w:cs="Arial"/>
        </w:rPr>
        <w:t>s Vinte e um dias</w:t>
      </w:r>
      <w:r w:rsidR="00D95F12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do mês de </w:t>
      </w:r>
      <w:r w:rsidR="00CE4A36">
        <w:rPr>
          <w:rFonts w:ascii="Arial" w:hAnsi="Arial" w:cs="Arial"/>
        </w:rPr>
        <w:t>Junh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="0070100E"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proofErr w:type="gramStart"/>
      <w:r w:rsidR="0070100E" w:rsidRPr="002D38EC">
        <w:rPr>
          <w:rFonts w:ascii="Arial" w:hAnsi="Arial" w:cs="Arial"/>
          <w:bCs/>
        </w:rPr>
        <w:t>vereadores</w:t>
      </w:r>
      <w:r w:rsidR="00094E42" w:rsidRPr="002D38EC">
        <w:rPr>
          <w:rFonts w:ascii="Arial" w:hAnsi="Arial" w:cs="Arial"/>
          <w:b/>
          <w:bCs/>
        </w:rPr>
        <w:t>:</w:t>
      </w:r>
      <w:proofErr w:type="gramEnd"/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="0070100E"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="0070100E"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424856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F736BF">
        <w:rPr>
          <w:rFonts w:ascii="Arial" w:hAnsi="Arial" w:cs="Arial"/>
          <w:b/>
          <w:bCs/>
        </w:rPr>
        <w:t xml:space="preserve">PSD, </w:t>
      </w:r>
      <w:r w:rsidR="00D95F12">
        <w:rPr>
          <w:rFonts w:ascii="Arial" w:hAnsi="Arial" w:cs="Arial"/>
          <w:b/>
          <w:bCs/>
        </w:rPr>
        <w:t>MARCIA FAGUNDES</w:t>
      </w:r>
      <w:r w:rsidR="00263D53">
        <w:rPr>
          <w:rFonts w:ascii="Arial" w:hAnsi="Arial" w:cs="Arial"/>
          <w:b/>
          <w:bCs/>
        </w:rPr>
        <w:t xml:space="preserve"> – </w:t>
      </w:r>
      <w:r w:rsidR="005D5260">
        <w:rPr>
          <w:rFonts w:ascii="Arial" w:hAnsi="Arial" w:cs="Arial"/>
          <w:b/>
          <w:bCs/>
        </w:rPr>
        <w:t xml:space="preserve">PSDB, </w:t>
      </w:r>
      <w:r w:rsidR="00B074B9">
        <w:rPr>
          <w:rFonts w:ascii="Arial" w:hAnsi="Arial" w:cs="Arial"/>
          <w:b/>
          <w:bCs/>
        </w:rPr>
        <w:t>e</w:t>
      </w:r>
      <w:r w:rsidR="00E701BD">
        <w:rPr>
          <w:rFonts w:ascii="Arial" w:hAnsi="Arial" w:cs="Arial"/>
          <w:b/>
          <w:bCs/>
        </w:rPr>
        <w:t xml:space="preserve"> BENEDITO MONTEIRO – PSDB.</w:t>
      </w:r>
      <w:r w:rsidR="0070100E" w:rsidRPr="002D38EC">
        <w:rPr>
          <w:rFonts w:ascii="Arial" w:hAnsi="Arial" w:cs="Arial"/>
        </w:rPr>
        <w:t xml:space="preserve"> Havendo quorum regimental e invocando a proteção Divina o Senhor Presidente declarou aberta a </w:t>
      </w:r>
      <w:r w:rsidR="00054DCD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AE3FE0">
        <w:rPr>
          <w:rFonts w:ascii="Arial" w:hAnsi="Arial" w:cs="Arial"/>
        </w:rPr>
        <w:t xml:space="preserve">Décima </w:t>
      </w:r>
      <w:r>
        <w:rPr>
          <w:rFonts w:ascii="Arial" w:hAnsi="Arial" w:cs="Arial"/>
        </w:rPr>
        <w:t>Sétima</w:t>
      </w:r>
      <w:r w:rsidR="003C0F25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Sessão Ordinária realizada em </w:t>
      </w:r>
      <w:r>
        <w:rPr>
          <w:rFonts w:ascii="Arial" w:hAnsi="Arial" w:cs="Arial"/>
        </w:rPr>
        <w:t>14</w:t>
      </w:r>
      <w:r w:rsidR="007F78AB">
        <w:rPr>
          <w:rFonts w:ascii="Arial" w:hAnsi="Arial" w:cs="Arial"/>
        </w:rPr>
        <w:t>/0</w:t>
      </w:r>
      <w:r w:rsidR="00D95F12">
        <w:rPr>
          <w:rFonts w:ascii="Arial" w:hAnsi="Arial" w:cs="Arial"/>
        </w:rPr>
        <w:t>6</w:t>
      </w:r>
      <w:r w:rsidR="007F78AB">
        <w:rPr>
          <w:rFonts w:ascii="Arial" w:hAnsi="Arial" w:cs="Arial"/>
        </w:rPr>
        <w:t>/2013</w:t>
      </w:r>
      <w:r w:rsidR="00CE4A36">
        <w:rPr>
          <w:rFonts w:ascii="Arial" w:hAnsi="Arial" w:cs="Arial"/>
        </w:rPr>
        <w:t>,</w:t>
      </w:r>
      <w:r w:rsidR="0064102D">
        <w:rPr>
          <w:rFonts w:ascii="Arial" w:hAnsi="Arial" w:cs="Arial"/>
        </w:rPr>
        <w:t xml:space="preserve"> em seguida passou – se para votação simbólica pela maioria simples de votos, ficando aprovada por </w:t>
      </w:r>
      <w:r>
        <w:rPr>
          <w:rFonts w:ascii="Arial" w:hAnsi="Arial" w:cs="Arial"/>
        </w:rPr>
        <w:t>oito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>(0</w:t>
      </w:r>
      <w:r>
        <w:rPr>
          <w:rFonts w:ascii="Arial" w:hAnsi="Arial" w:cs="Arial"/>
        </w:rPr>
        <w:t>8</w:t>
      </w:r>
      <w:r w:rsidR="0064102D">
        <w:rPr>
          <w:rFonts w:ascii="Arial" w:hAnsi="Arial" w:cs="Arial"/>
        </w:rPr>
        <w:t xml:space="preserve">) votos </w:t>
      </w:r>
      <w:r w:rsidR="00E701BD">
        <w:rPr>
          <w:rFonts w:ascii="Arial" w:hAnsi="Arial" w:cs="Arial"/>
        </w:rPr>
        <w:t xml:space="preserve">favorável, </w:t>
      </w:r>
      <w:r w:rsidR="0064102D">
        <w:rPr>
          <w:rFonts w:ascii="Arial" w:hAnsi="Arial" w:cs="Arial"/>
        </w:rPr>
        <w:t xml:space="preserve">e nenhum voto </w:t>
      </w:r>
      <w:r w:rsidR="005D7B51">
        <w:rPr>
          <w:rFonts w:ascii="Arial" w:hAnsi="Arial" w:cs="Arial"/>
        </w:rPr>
        <w:t>contrario</w:t>
      </w:r>
      <w:r>
        <w:rPr>
          <w:rFonts w:ascii="Arial" w:hAnsi="Arial" w:cs="Arial"/>
        </w:rPr>
        <w:t>.</w:t>
      </w:r>
      <w:r w:rsidR="005D7B51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="0070100E"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="0070100E" w:rsidRPr="002D38EC">
        <w:rPr>
          <w:rFonts w:ascii="Arial" w:hAnsi="Arial" w:cs="Arial"/>
        </w:rPr>
        <w:t xml:space="preserve"> leitura do </w:t>
      </w:r>
      <w:r w:rsidR="0070100E" w:rsidRPr="002D38EC">
        <w:rPr>
          <w:rFonts w:ascii="Arial" w:hAnsi="Arial" w:cs="Arial"/>
          <w:b/>
          <w:u w:val="single"/>
        </w:rPr>
        <w:t>MATERIAL DE EXPEDIENTE</w:t>
      </w:r>
      <w:r w:rsidR="0070100E"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="0070100E" w:rsidRPr="002D38EC">
        <w:rPr>
          <w:rFonts w:ascii="Arial" w:hAnsi="Arial" w:cs="Arial"/>
        </w:rPr>
        <w:t xml:space="preserve"> </w:t>
      </w:r>
      <w:r w:rsidR="006858C7">
        <w:rPr>
          <w:rFonts w:ascii="Arial" w:hAnsi="Arial" w:cs="Arial"/>
          <w:b/>
          <w:i/>
        </w:rPr>
        <w:t>Oficio</w:t>
      </w:r>
      <w:r w:rsidR="005F43E3">
        <w:rPr>
          <w:rFonts w:ascii="Arial" w:hAnsi="Arial" w:cs="Arial"/>
          <w:b/>
          <w:i/>
        </w:rPr>
        <w:t xml:space="preserve"> de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6858C7">
        <w:rPr>
          <w:rFonts w:ascii="Arial" w:hAnsi="Arial" w:cs="Arial"/>
          <w:b/>
          <w:i/>
        </w:rPr>
        <w:t>0</w:t>
      </w:r>
      <w:r w:rsidR="00095225">
        <w:rPr>
          <w:rFonts w:ascii="Arial" w:hAnsi="Arial" w:cs="Arial"/>
          <w:b/>
          <w:i/>
        </w:rPr>
        <w:t>80</w:t>
      </w:r>
      <w:r w:rsidR="007B45FC">
        <w:rPr>
          <w:rFonts w:ascii="Arial" w:hAnsi="Arial" w:cs="Arial"/>
          <w:b/>
          <w:i/>
        </w:rPr>
        <w:t>/</w:t>
      </w:r>
      <w:r w:rsidR="00363B11">
        <w:rPr>
          <w:rFonts w:ascii="Arial" w:hAnsi="Arial" w:cs="Arial"/>
          <w:b/>
          <w:i/>
        </w:rPr>
        <w:t>CMMN</w:t>
      </w:r>
      <w:r w:rsidR="006858C7">
        <w:rPr>
          <w:rFonts w:ascii="Arial" w:hAnsi="Arial" w:cs="Arial"/>
          <w:b/>
          <w:i/>
        </w:rPr>
        <w:t>/</w:t>
      </w:r>
      <w:r w:rsidR="00363B11">
        <w:rPr>
          <w:rFonts w:ascii="Arial" w:hAnsi="Arial" w:cs="Arial"/>
          <w:b/>
          <w:i/>
        </w:rPr>
        <w:t>2013</w:t>
      </w:r>
      <w:r w:rsidR="006858C7">
        <w:rPr>
          <w:rFonts w:ascii="Arial" w:hAnsi="Arial" w:cs="Arial"/>
          <w:b/>
          <w:i/>
        </w:rPr>
        <w:t>,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363B11">
        <w:rPr>
          <w:rFonts w:ascii="Arial" w:hAnsi="Arial" w:cs="Arial"/>
        </w:rPr>
        <w:t>20</w:t>
      </w:r>
      <w:r w:rsidR="002B0899">
        <w:rPr>
          <w:rFonts w:ascii="Arial" w:hAnsi="Arial" w:cs="Arial"/>
        </w:rPr>
        <w:t xml:space="preserve"> de </w:t>
      </w:r>
      <w:r w:rsidR="00340E5F">
        <w:rPr>
          <w:rFonts w:ascii="Arial" w:hAnsi="Arial" w:cs="Arial"/>
        </w:rPr>
        <w:t>junho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 xml:space="preserve">2013, autoria </w:t>
      </w:r>
      <w:r w:rsidR="006858C7">
        <w:rPr>
          <w:rFonts w:ascii="Arial" w:hAnsi="Arial" w:cs="Arial"/>
        </w:rPr>
        <w:t>d</w:t>
      </w:r>
      <w:r w:rsidR="00F9515A">
        <w:rPr>
          <w:rFonts w:ascii="Arial" w:hAnsi="Arial" w:cs="Arial"/>
        </w:rPr>
        <w:t>e</w:t>
      </w:r>
      <w:r w:rsidR="00340E5F">
        <w:rPr>
          <w:rFonts w:ascii="Arial" w:hAnsi="Arial" w:cs="Arial"/>
        </w:rPr>
        <w:t xml:space="preserve"> </w:t>
      </w:r>
      <w:r w:rsidR="00363B11">
        <w:rPr>
          <w:rFonts w:ascii="Arial" w:hAnsi="Arial" w:cs="Arial"/>
        </w:rPr>
        <w:t xml:space="preserve">Marcio Jose de </w:t>
      </w:r>
      <w:r w:rsidR="00E52F90">
        <w:rPr>
          <w:rFonts w:ascii="Arial" w:hAnsi="Arial" w:cs="Arial"/>
        </w:rPr>
        <w:t xml:space="preserve">Oliveira, </w:t>
      </w:r>
      <w:r w:rsidR="00363B11">
        <w:rPr>
          <w:rFonts w:ascii="Arial" w:hAnsi="Arial" w:cs="Arial"/>
        </w:rPr>
        <w:t>(presidente /CMMN).</w:t>
      </w:r>
      <w:r w:rsidR="004863F2">
        <w:rPr>
          <w:rFonts w:ascii="Arial" w:hAnsi="Arial" w:cs="Arial"/>
        </w:rPr>
        <w:t xml:space="preserve">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6858C7">
        <w:rPr>
          <w:rFonts w:ascii="Arial" w:hAnsi="Arial" w:cs="Arial"/>
          <w:b/>
        </w:rPr>
        <w:t>Oficio</w:t>
      </w:r>
      <w:r w:rsidR="00020660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 xml:space="preserve">de </w:t>
      </w:r>
      <w:r w:rsidR="000E6808">
        <w:rPr>
          <w:rFonts w:ascii="Arial" w:hAnsi="Arial" w:cs="Arial"/>
          <w:b/>
        </w:rPr>
        <w:t xml:space="preserve">Nº. </w:t>
      </w:r>
      <w:r w:rsidR="004863F2">
        <w:rPr>
          <w:rFonts w:ascii="Arial" w:hAnsi="Arial" w:cs="Arial"/>
          <w:b/>
        </w:rPr>
        <w:t>0</w:t>
      </w:r>
      <w:r w:rsidR="00E52F90">
        <w:rPr>
          <w:rFonts w:ascii="Arial" w:hAnsi="Arial" w:cs="Arial"/>
          <w:b/>
        </w:rPr>
        <w:t>85</w:t>
      </w:r>
      <w:r w:rsidR="00506646">
        <w:rPr>
          <w:rFonts w:ascii="Arial" w:hAnsi="Arial" w:cs="Arial"/>
          <w:b/>
        </w:rPr>
        <w:t>/</w:t>
      </w:r>
      <w:r w:rsidR="00020660">
        <w:rPr>
          <w:rFonts w:ascii="Arial" w:hAnsi="Arial" w:cs="Arial"/>
          <w:b/>
        </w:rPr>
        <w:t xml:space="preserve"> </w:t>
      </w:r>
      <w:r w:rsidR="00E52F90">
        <w:rPr>
          <w:rFonts w:ascii="Arial" w:hAnsi="Arial" w:cs="Arial"/>
          <w:b/>
        </w:rPr>
        <w:t>CMMN</w:t>
      </w:r>
      <w:r w:rsidR="006858C7">
        <w:rPr>
          <w:rFonts w:ascii="Arial" w:hAnsi="Arial" w:cs="Arial"/>
          <w:b/>
        </w:rPr>
        <w:t>/</w:t>
      </w:r>
      <w:r w:rsidR="004863F2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>2013</w:t>
      </w:r>
      <w:r w:rsidR="00E26E4B">
        <w:rPr>
          <w:rFonts w:ascii="Arial" w:hAnsi="Arial" w:cs="Arial"/>
          <w:b/>
        </w:rPr>
        <w:t>,</w:t>
      </w:r>
      <w:r w:rsidR="000E6808" w:rsidRPr="000E6808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em </w:t>
      </w:r>
      <w:r w:rsidR="00E52F90">
        <w:rPr>
          <w:rFonts w:ascii="Arial" w:hAnsi="Arial" w:cs="Arial"/>
        </w:rPr>
        <w:t>21</w:t>
      </w:r>
      <w:r w:rsidR="00020660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de </w:t>
      </w:r>
      <w:r w:rsidR="00340E5F">
        <w:rPr>
          <w:rFonts w:ascii="Arial" w:hAnsi="Arial" w:cs="Arial"/>
        </w:rPr>
        <w:t>Junho</w:t>
      </w:r>
      <w:r w:rsidR="000E6808">
        <w:rPr>
          <w:rFonts w:ascii="Arial" w:hAnsi="Arial" w:cs="Arial"/>
        </w:rPr>
        <w:t xml:space="preserve"> </w:t>
      </w:r>
      <w:r w:rsidR="00E26E4B">
        <w:rPr>
          <w:rFonts w:ascii="Arial" w:hAnsi="Arial" w:cs="Arial"/>
        </w:rPr>
        <w:t>de</w:t>
      </w:r>
      <w:r w:rsidR="00314DCF">
        <w:rPr>
          <w:rFonts w:ascii="Arial" w:hAnsi="Arial" w:cs="Arial"/>
          <w:b/>
          <w:i/>
        </w:rPr>
        <w:t xml:space="preserve"> </w:t>
      </w:r>
      <w:r w:rsidR="008443FD">
        <w:rPr>
          <w:rFonts w:ascii="Arial" w:hAnsi="Arial" w:cs="Arial"/>
          <w:b/>
          <w:i/>
        </w:rPr>
        <w:t>2013</w:t>
      </w:r>
      <w:r w:rsidR="00E26E4B">
        <w:rPr>
          <w:rFonts w:ascii="Arial" w:hAnsi="Arial" w:cs="Arial"/>
          <w:b/>
          <w:i/>
        </w:rPr>
        <w:t>,</w:t>
      </w:r>
      <w:r w:rsidR="008443FD" w:rsidRPr="008443FD">
        <w:rPr>
          <w:rFonts w:ascii="Arial" w:hAnsi="Arial" w:cs="Arial"/>
          <w:i/>
        </w:rPr>
        <w:t xml:space="preserve">autoria </w:t>
      </w:r>
      <w:r w:rsidR="00E52F90">
        <w:rPr>
          <w:rFonts w:ascii="Arial" w:hAnsi="Arial" w:cs="Arial"/>
          <w:i/>
        </w:rPr>
        <w:t>Marcio Jose de Oliveira</w:t>
      </w:r>
      <w:r w:rsidR="00307CFD">
        <w:rPr>
          <w:rFonts w:ascii="Arial" w:hAnsi="Arial" w:cs="Arial"/>
          <w:i/>
        </w:rPr>
        <w:t xml:space="preserve"> (</w:t>
      </w:r>
      <w:r w:rsidR="00E52F90">
        <w:rPr>
          <w:rFonts w:ascii="Arial" w:hAnsi="Arial" w:cs="Arial"/>
          <w:i/>
        </w:rPr>
        <w:t xml:space="preserve">Presidente/CMMN). </w:t>
      </w:r>
      <w:r w:rsidR="00162D31">
        <w:rPr>
          <w:rFonts w:ascii="Arial" w:hAnsi="Arial" w:cs="Arial"/>
          <w:b/>
        </w:rPr>
        <w:t>III</w:t>
      </w:r>
      <w:r w:rsidR="004D1C17" w:rsidRPr="004D1C17">
        <w:rPr>
          <w:rFonts w:ascii="Arial" w:hAnsi="Arial" w:cs="Arial"/>
          <w:b/>
        </w:rPr>
        <w:t xml:space="preserve">- </w:t>
      </w:r>
      <w:r w:rsidR="00F411D0">
        <w:rPr>
          <w:rFonts w:ascii="Arial" w:hAnsi="Arial" w:cs="Arial"/>
          <w:b/>
        </w:rPr>
        <w:t>Oficio</w:t>
      </w:r>
      <w:r w:rsidR="00B54428">
        <w:rPr>
          <w:rFonts w:ascii="Arial" w:hAnsi="Arial" w:cs="Arial"/>
          <w:b/>
        </w:rPr>
        <w:t xml:space="preserve"> </w:t>
      </w:r>
      <w:r w:rsidR="004D1C17" w:rsidRPr="004D1C17">
        <w:rPr>
          <w:rFonts w:ascii="Arial" w:hAnsi="Arial" w:cs="Arial"/>
          <w:b/>
        </w:rPr>
        <w:t>de N°.</w:t>
      </w:r>
      <w:r w:rsidR="00340E5F">
        <w:rPr>
          <w:rFonts w:ascii="Arial" w:hAnsi="Arial" w:cs="Arial"/>
          <w:b/>
        </w:rPr>
        <w:t>0</w:t>
      </w:r>
      <w:r w:rsidR="00E52F90">
        <w:rPr>
          <w:rFonts w:ascii="Arial" w:hAnsi="Arial" w:cs="Arial"/>
          <w:b/>
        </w:rPr>
        <w:t>83</w:t>
      </w:r>
      <w:r w:rsidR="004D1C17" w:rsidRPr="004D1C17">
        <w:rPr>
          <w:rFonts w:ascii="Arial" w:hAnsi="Arial" w:cs="Arial"/>
          <w:b/>
        </w:rPr>
        <w:t>/</w:t>
      </w:r>
      <w:r w:rsidR="00E52F90">
        <w:rPr>
          <w:rFonts w:ascii="Arial" w:hAnsi="Arial" w:cs="Arial"/>
          <w:b/>
        </w:rPr>
        <w:t>CMMN</w:t>
      </w:r>
      <w:r w:rsidR="00876BA6">
        <w:rPr>
          <w:rFonts w:ascii="Arial" w:hAnsi="Arial" w:cs="Arial"/>
          <w:b/>
        </w:rPr>
        <w:t>/2013</w:t>
      </w:r>
      <w:r w:rsidR="004D1C17">
        <w:rPr>
          <w:rFonts w:ascii="Arial" w:hAnsi="Arial" w:cs="Arial"/>
        </w:rPr>
        <w:t xml:space="preserve">,em </w:t>
      </w:r>
      <w:r w:rsidR="00E52F90">
        <w:rPr>
          <w:rFonts w:ascii="Arial" w:hAnsi="Arial" w:cs="Arial"/>
        </w:rPr>
        <w:t>21</w:t>
      </w:r>
      <w:r w:rsidR="00314DCF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 xml:space="preserve">de </w:t>
      </w:r>
      <w:r w:rsidR="00340E5F">
        <w:rPr>
          <w:rFonts w:ascii="Arial" w:hAnsi="Arial" w:cs="Arial"/>
        </w:rPr>
        <w:t>Junho</w:t>
      </w:r>
      <w:r w:rsidR="00B54428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>de 2013</w:t>
      </w:r>
      <w:r w:rsidR="008F03D6">
        <w:rPr>
          <w:rFonts w:ascii="Arial" w:hAnsi="Arial" w:cs="Arial"/>
        </w:rPr>
        <w:t>,de autoria d</w:t>
      </w:r>
      <w:r w:rsidR="00F411D0">
        <w:rPr>
          <w:rFonts w:ascii="Arial" w:hAnsi="Arial" w:cs="Arial"/>
        </w:rPr>
        <w:t xml:space="preserve">e </w:t>
      </w:r>
      <w:r w:rsidR="00E52F90">
        <w:rPr>
          <w:rFonts w:ascii="Arial" w:hAnsi="Arial" w:cs="Arial"/>
        </w:rPr>
        <w:t>Marcio Jose de Oliveira</w:t>
      </w:r>
      <w:r w:rsidR="00F411D0">
        <w:rPr>
          <w:rFonts w:ascii="Arial" w:hAnsi="Arial" w:cs="Arial"/>
        </w:rPr>
        <w:t>, (</w:t>
      </w:r>
      <w:r w:rsidR="00E52F90">
        <w:rPr>
          <w:rFonts w:ascii="Arial" w:hAnsi="Arial" w:cs="Arial"/>
        </w:rPr>
        <w:t>Presidente/CMMN</w:t>
      </w:r>
      <w:r w:rsidR="004A3A5A">
        <w:rPr>
          <w:rFonts w:ascii="Arial" w:hAnsi="Arial" w:cs="Arial"/>
        </w:rPr>
        <w:t>)</w:t>
      </w:r>
      <w:r w:rsidR="00E52F90">
        <w:rPr>
          <w:rFonts w:ascii="Arial" w:hAnsi="Arial" w:cs="Arial"/>
        </w:rPr>
        <w:t>.</w:t>
      </w:r>
      <w:r w:rsidR="004A3A5A">
        <w:rPr>
          <w:rFonts w:ascii="Arial" w:hAnsi="Arial" w:cs="Arial"/>
        </w:rPr>
        <w:t xml:space="preserve"> </w:t>
      </w:r>
      <w:r w:rsidR="00162D31" w:rsidRPr="00A72A04">
        <w:rPr>
          <w:rFonts w:ascii="Arial" w:hAnsi="Arial" w:cs="Arial"/>
          <w:b/>
        </w:rPr>
        <w:t>I</w:t>
      </w:r>
      <w:r w:rsidR="00FE399C" w:rsidRPr="00217F04">
        <w:rPr>
          <w:rFonts w:ascii="Arial" w:hAnsi="Arial" w:cs="Arial"/>
          <w:b/>
        </w:rPr>
        <w:t xml:space="preserve">V </w:t>
      </w:r>
      <w:r w:rsidR="00EB6A4F">
        <w:rPr>
          <w:rFonts w:ascii="Arial" w:hAnsi="Arial" w:cs="Arial"/>
          <w:b/>
        </w:rPr>
        <w:t>–</w:t>
      </w:r>
      <w:r w:rsidR="00EB6A4F" w:rsidRPr="00217F04">
        <w:rPr>
          <w:rFonts w:ascii="Arial" w:hAnsi="Arial" w:cs="Arial"/>
          <w:b/>
        </w:rPr>
        <w:t xml:space="preserve"> </w:t>
      </w:r>
      <w:r w:rsidR="00E52F90">
        <w:rPr>
          <w:rFonts w:ascii="Arial" w:hAnsi="Arial" w:cs="Arial"/>
          <w:b/>
        </w:rPr>
        <w:t>Proposta de Emenda Modificativa</w:t>
      </w:r>
      <w:r w:rsidR="00F411D0">
        <w:rPr>
          <w:rFonts w:ascii="Arial" w:hAnsi="Arial" w:cs="Arial"/>
          <w:b/>
        </w:rPr>
        <w:t xml:space="preserve"> </w:t>
      </w:r>
      <w:r w:rsidR="00475997">
        <w:rPr>
          <w:rFonts w:ascii="Arial" w:hAnsi="Arial" w:cs="Arial"/>
          <w:b/>
        </w:rPr>
        <w:t>N</w:t>
      </w:r>
      <w:r w:rsidR="00A72A04">
        <w:rPr>
          <w:rFonts w:ascii="Arial" w:hAnsi="Arial" w:cs="Arial"/>
          <w:b/>
        </w:rPr>
        <w:t>°</w:t>
      </w:r>
      <w:r w:rsidR="00475997">
        <w:rPr>
          <w:rFonts w:ascii="Arial" w:hAnsi="Arial" w:cs="Arial"/>
          <w:b/>
        </w:rPr>
        <w:t xml:space="preserve">. </w:t>
      </w:r>
      <w:r w:rsidR="00E52F90">
        <w:rPr>
          <w:rFonts w:ascii="Arial" w:hAnsi="Arial" w:cs="Arial"/>
          <w:b/>
        </w:rPr>
        <w:t>003</w:t>
      </w:r>
      <w:r w:rsidR="00475997">
        <w:rPr>
          <w:rFonts w:ascii="Arial" w:hAnsi="Arial" w:cs="Arial"/>
          <w:b/>
        </w:rPr>
        <w:t>/2013,</w:t>
      </w:r>
      <w:r w:rsidR="005D6E40">
        <w:rPr>
          <w:rFonts w:ascii="Arial" w:hAnsi="Arial" w:cs="Arial"/>
        </w:rPr>
        <w:t xml:space="preserve">em </w:t>
      </w:r>
      <w:r w:rsidR="00E678D3">
        <w:rPr>
          <w:rFonts w:ascii="Arial" w:hAnsi="Arial" w:cs="Arial"/>
        </w:rPr>
        <w:t>21</w:t>
      </w:r>
      <w:r w:rsidR="005D6E40">
        <w:rPr>
          <w:rFonts w:ascii="Arial" w:hAnsi="Arial" w:cs="Arial"/>
        </w:rPr>
        <w:t xml:space="preserve"> de junho de 2013,de</w:t>
      </w:r>
      <w:r w:rsidR="00475997">
        <w:rPr>
          <w:rFonts w:ascii="Arial" w:hAnsi="Arial" w:cs="Arial"/>
          <w:b/>
        </w:rPr>
        <w:t xml:space="preserve"> </w:t>
      </w:r>
      <w:r w:rsidR="00EB6A4F">
        <w:rPr>
          <w:rFonts w:ascii="Arial" w:hAnsi="Arial" w:cs="Arial"/>
        </w:rPr>
        <w:t>autoria d</w:t>
      </w:r>
      <w:r w:rsidR="00E678D3">
        <w:rPr>
          <w:rFonts w:ascii="Arial" w:hAnsi="Arial" w:cs="Arial"/>
        </w:rPr>
        <w:t xml:space="preserve">os vereadores em conjunto. </w:t>
      </w:r>
      <w:r w:rsidR="00E678D3" w:rsidRPr="00E678D3">
        <w:rPr>
          <w:rFonts w:ascii="Arial" w:hAnsi="Arial" w:cs="Arial"/>
          <w:b/>
        </w:rPr>
        <w:t xml:space="preserve">DISPOE: </w:t>
      </w:r>
      <w:r w:rsidR="00E678D3" w:rsidRPr="00E678D3">
        <w:rPr>
          <w:rFonts w:ascii="Arial" w:hAnsi="Arial" w:cs="Arial"/>
        </w:rPr>
        <w:t>A</w:t>
      </w:r>
      <w:r w:rsidR="00E678D3">
        <w:rPr>
          <w:rFonts w:ascii="Arial" w:hAnsi="Arial" w:cs="Arial"/>
        </w:rPr>
        <w:t xml:space="preserve">ltera o artigo </w:t>
      </w:r>
      <w:r w:rsidR="00964532">
        <w:rPr>
          <w:rFonts w:ascii="Arial" w:hAnsi="Arial" w:cs="Arial"/>
        </w:rPr>
        <w:t xml:space="preserve">1°. </w:t>
      </w:r>
      <w:r w:rsidR="00E678D3">
        <w:rPr>
          <w:rFonts w:ascii="Arial" w:hAnsi="Arial" w:cs="Arial"/>
        </w:rPr>
        <w:t>do Projeto de Lei N°.594/2013</w:t>
      </w:r>
      <w:r w:rsidR="00964532">
        <w:rPr>
          <w:rFonts w:ascii="Arial" w:hAnsi="Arial" w:cs="Arial"/>
        </w:rPr>
        <w:t xml:space="preserve"> e da outras Providencias.</w:t>
      </w:r>
      <w:r w:rsidR="00E678D3">
        <w:rPr>
          <w:rFonts w:ascii="Arial" w:hAnsi="Arial" w:cs="Arial"/>
        </w:rPr>
        <w:t xml:space="preserve">  </w:t>
      </w:r>
      <w:r w:rsidR="00E17DDE" w:rsidRPr="0080404B">
        <w:rPr>
          <w:rFonts w:ascii="Arial" w:hAnsi="Arial" w:cs="Arial"/>
          <w:b/>
        </w:rPr>
        <w:t xml:space="preserve">V </w:t>
      </w:r>
      <w:r w:rsidR="00333DAC">
        <w:rPr>
          <w:rFonts w:ascii="Arial" w:hAnsi="Arial" w:cs="Arial"/>
          <w:b/>
        </w:rPr>
        <w:t>–</w:t>
      </w:r>
      <w:r w:rsidR="00F411D0" w:rsidRPr="0080404B">
        <w:rPr>
          <w:rFonts w:ascii="Arial" w:hAnsi="Arial" w:cs="Arial"/>
          <w:b/>
        </w:rPr>
        <w:t xml:space="preserve"> </w:t>
      </w:r>
      <w:r w:rsidR="00333DAC">
        <w:rPr>
          <w:rFonts w:ascii="Arial" w:hAnsi="Arial" w:cs="Arial"/>
          <w:b/>
        </w:rPr>
        <w:t>Projeto de Lei</w:t>
      </w:r>
      <w:r w:rsidR="00F411D0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N°.</w:t>
      </w:r>
      <w:r w:rsidR="00333DAC">
        <w:rPr>
          <w:rFonts w:ascii="Arial" w:hAnsi="Arial" w:cs="Arial"/>
          <w:b/>
        </w:rPr>
        <w:t>601</w:t>
      </w:r>
      <w:r w:rsidR="00FE399C" w:rsidRPr="00217F04">
        <w:rPr>
          <w:rFonts w:ascii="Arial" w:hAnsi="Arial" w:cs="Arial"/>
          <w:b/>
        </w:rPr>
        <w:t>/</w:t>
      </w:r>
      <w:r w:rsidR="00E17DDE" w:rsidRPr="00217F04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2013,</w:t>
      </w:r>
      <w:r w:rsidR="00FE399C" w:rsidRPr="00344303">
        <w:rPr>
          <w:rFonts w:ascii="Arial" w:hAnsi="Arial" w:cs="Arial"/>
        </w:rPr>
        <w:t xml:space="preserve">em </w:t>
      </w:r>
      <w:r w:rsidR="00333DAC">
        <w:rPr>
          <w:rFonts w:ascii="Arial" w:hAnsi="Arial" w:cs="Arial"/>
        </w:rPr>
        <w:t>21</w:t>
      </w:r>
      <w:r w:rsidR="00FE399C" w:rsidRPr="00344303">
        <w:rPr>
          <w:rFonts w:ascii="Arial" w:hAnsi="Arial" w:cs="Arial"/>
        </w:rPr>
        <w:t xml:space="preserve"> de </w:t>
      </w:r>
      <w:r w:rsidR="00A70100">
        <w:rPr>
          <w:rFonts w:ascii="Arial" w:hAnsi="Arial" w:cs="Arial"/>
        </w:rPr>
        <w:t>Junho</w:t>
      </w:r>
      <w:r w:rsidR="00E17DDE">
        <w:rPr>
          <w:rFonts w:ascii="Arial" w:hAnsi="Arial" w:cs="Arial"/>
        </w:rPr>
        <w:t xml:space="preserve"> </w:t>
      </w:r>
      <w:r w:rsidR="00FE399C" w:rsidRPr="00344303">
        <w:rPr>
          <w:rFonts w:ascii="Arial" w:hAnsi="Arial" w:cs="Arial"/>
        </w:rPr>
        <w:t>de 2013, autoria d</w:t>
      </w:r>
      <w:r w:rsidR="00333DAC">
        <w:rPr>
          <w:rFonts w:ascii="Arial" w:hAnsi="Arial" w:cs="Arial"/>
        </w:rPr>
        <w:t>os vereadores em conjunto.</w:t>
      </w:r>
      <w:r w:rsidR="00FE399C" w:rsidRPr="00344303">
        <w:rPr>
          <w:rFonts w:ascii="Arial" w:hAnsi="Arial" w:cs="Arial"/>
        </w:rPr>
        <w:t xml:space="preserve"> </w:t>
      </w:r>
      <w:r w:rsidR="00A72A04" w:rsidRPr="00750290">
        <w:rPr>
          <w:rFonts w:ascii="Arial" w:hAnsi="Arial" w:cs="Arial"/>
          <w:b/>
        </w:rPr>
        <w:t>DISPOE:</w:t>
      </w:r>
      <w:r w:rsidR="00A72A04">
        <w:rPr>
          <w:rFonts w:ascii="Arial" w:hAnsi="Arial" w:cs="Arial"/>
        </w:rPr>
        <w:t xml:space="preserve"> Sobre </w:t>
      </w:r>
      <w:r w:rsidR="00333DAC">
        <w:rPr>
          <w:rFonts w:ascii="Arial" w:hAnsi="Arial" w:cs="Arial"/>
        </w:rPr>
        <w:t>nomenclatura de quadra poliesportiva localizada no lot</w:t>
      </w:r>
      <w:r w:rsidR="00E650EB">
        <w:rPr>
          <w:rFonts w:ascii="Arial" w:hAnsi="Arial" w:cs="Arial"/>
        </w:rPr>
        <w:t xml:space="preserve">e </w:t>
      </w:r>
      <w:r w:rsidR="002B0EBE">
        <w:rPr>
          <w:rFonts w:ascii="Arial" w:hAnsi="Arial" w:cs="Arial"/>
        </w:rPr>
        <w:t xml:space="preserve">046, </w:t>
      </w:r>
      <w:r w:rsidR="00E650EB">
        <w:rPr>
          <w:rFonts w:ascii="Arial" w:hAnsi="Arial" w:cs="Arial"/>
        </w:rPr>
        <w:t xml:space="preserve">quadra </w:t>
      </w:r>
      <w:r w:rsidR="002B0EBE">
        <w:rPr>
          <w:rFonts w:ascii="Arial" w:hAnsi="Arial" w:cs="Arial"/>
        </w:rPr>
        <w:t xml:space="preserve">30, </w:t>
      </w:r>
      <w:r w:rsidR="00E650EB">
        <w:rPr>
          <w:rFonts w:ascii="Arial" w:hAnsi="Arial" w:cs="Arial"/>
        </w:rPr>
        <w:t>setor 01 no Município de Monte Negro.</w:t>
      </w:r>
      <w:r w:rsidR="00333DAC">
        <w:rPr>
          <w:rFonts w:ascii="Arial" w:hAnsi="Arial" w:cs="Arial"/>
        </w:rPr>
        <w:t xml:space="preserve"> </w:t>
      </w:r>
      <w:r w:rsidR="00162D31">
        <w:rPr>
          <w:rFonts w:ascii="Arial" w:hAnsi="Arial" w:cs="Arial"/>
          <w:b/>
        </w:rPr>
        <w:t>VI</w:t>
      </w:r>
      <w:r w:rsidR="00AA69DF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 xml:space="preserve">– </w:t>
      </w:r>
      <w:r w:rsidR="002B0EBE">
        <w:rPr>
          <w:rFonts w:ascii="Arial" w:hAnsi="Arial" w:cs="Arial"/>
          <w:b/>
        </w:rPr>
        <w:t xml:space="preserve">Processo Legislativo N°.031/2013, Projeto de Lei </w:t>
      </w:r>
      <w:r w:rsidR="00526A31" w:rsidRPr="002226FE">
        <w:rPr>
          <w:rFonts w:ascii="Arial" w:hAnsi="Arial" w:cs="Arial"/>
          <w:b/>
        </w:rPr>
        <w:t>N°.</w:t>
      </w:r>
      <w:r w:rsidR="002B0EBE">
        <w:rPr>
          <w:rFonts w:ascii="Arial" w:hAnsi="Arial" w:cs="Arial"/>
          <w:b/>
        </w:rPr>
        <w:t>600</w:t>
      </w:r>
      <w:r w:rsidR="00526A31" w:rsidRPr="002226FE">
        <w:rPr>
          <w:rFonts w:ascii="Arial" w:hAnsi="Arial" w:cs="Arial"/>
          <w:b/>
        </w:rPr>
        <w:t>/</w:t>
      </w:r>
      <w:r w:rsidR="00344303">
        <w:rPr>
          <w:rFonts w:ascii="Arial" w:hAnsi="Arial" w:cs="Arial"/>
          <w:b/>
        </w:rPr>
        <w:t>2013</w:t>
      </w:r>
      <w:r w:rsidR="002B0EBE">
        <w:rPr>
          <w:rFonts w:ascii="Arial" w:hAnsi="Arial" w:cs="Arial"/>
          <w:b/>
        </w:rPr>
        <w:t>,</w:t>
      </w:r>
      <w:r w:rsidR="00526A31">
        <w:rPr>
          <w:rFonts w:ascii="Arial" w:hAnsi="Arial" w:cs="Arial"/>
        </w:rPr>
        <w:t xml:space="preserve">em </w:t>
      </w:r>
      <w:r w:rsidR="00A35006">
        <w:rPr>
          <w:rFonts w:ascii="Arial" w:hAnsi="Arial" w:cs="Arial"/>
        </w:rPr>
        <w:t>1</w:t>
      </w:r>
      <w:r w:rsidR="002B0EBE">
        <w:rPr>
          <w:rFonts w:ascii="Arial" w:hAnsi="Arial" w:cs="Arial"/>
        </w:rPr>
        <w:t>2</w:t>
      </w:r>
      <w:r w:rsidR="00A35006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 xml:space="preserve">de </w:t>
      </w:r>
      <w:r w:rsidR="00A35006">
        <w:rPr>
          <w:rFonts w:ascii="Arial" w:hAnsi="Arial" w:cs="Arial"/>
        </w:rPr>
        <w:t>Junho</w:t>
      </w:r>
      <w:r w:rsidR="002226FE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>de 2013,autoria d</w:t>
      </w:r>
      <w:r w:rsidR="00A35006">
        <w:rPr>
          <w:rFonts w:ascii="Arial" w:hAnsi="Arial" w:cs="Arial"/>
        </w:rPr>
        <w:t>e</w:t>
      </w:r>
      <w:r w:rsidR="00526A31">
        <w:rPr>
          <w:rFonts w:ascii="Arial" w:hAnsi="Arial" w:cs="Arial"/>
        </w:rPr>
        <w:t xml:space="preserve"> </w:t>
      </w:r>
      <w:r w:rsidR="002B0EBE">
        <w:rPr>
          <w:rFonts w:ascii="Arial" w:hAnsi="Arial" w:cs="Arial"/>
        </w:rPr>
        <w:t xml:space="preserve">Marcos Antonio dos </w:t>
      </w:r>
      <w:r w:rsidR="00D449D0">
        <w:rPr>
          <w:rFonts w:ascii="Arial" w:hAnsi="Arial" w:cs="Arial"/>
        </w:rPr>
        <w:t xml:space="preserve">Santos, </w:t>
      </w:r>
      <w:r w:rsidR="002B0EBE">
        <w:rPr>
          <w:rFonts w:ascii="Arial" w:hAnsi="Arial" w:cs="Arial"/>
        </w:rPr>
        <w:t>VER/</w:t>
      </w:r>
      <w:r w:rsidR="00D449D0">
        <w:rPr>
          <w:rFonts w:ascii="Arial" w:hAnsi="Arial" w:cs="Arial"/>
        </w:rPr>
        <w:t xml:space="preserve">CMMN, </w:t>
      </w:r>
      <w:r w:rsidR="00F07578" w:rsidRPr="00D449D0">
        <w:rPr>
          <w:rFonts w:ascii="Arial" w:hAnsi="Arial" w:cs="Arial"/>
          <w:b/>
        </w:rPr>
        <w:t xml:space="preserve">DISPOE: </w:t>
      </w:r>
      <w:r w:rsidR="00D449D0">
        <w:rPr>
          <w:rFonts w:ascii="Arial" w:hAnsi="Arial" w:cs="Arial"/>
        </w:rPr>
        <w:t xml:space="preserve">Sobre a declaração de utilidade Publica da Associação dos Pequenos Produtores Rurais da linha C – </w:t>
      </w:r>
      <w:r w:rsidR="00F07578">
        <w:rPr>
          <w:rFonts w:ascii="Arial" w:hAnsi="Arial" w:cs="Arial"/>
        </w:rPr>
        <w:t>05 BR421</w:t>
      </w:r>
      <w:r w:rsidR="00D449D0">
        <w:rPr>
          <w:rFonts w:ascii="Arial" w:hAnsi="Arial" w:cs="Arial"/>
        </w:rPr>
        <w:t xml:space="preserve"> – </w:t>
      </w:r>
      <w:r w:rsidR="00F07578">
        <w:rPr>
          <w:rFonts w:ascii="Arial" w:hAnsi="Arial" w:cs="Arial"/>
        </w:rPr>
        <w:t xml:space="preserve">ASPROCINCO, </w:t>
      </w:r>
      <w:r w:rsidR="00D449D0">
        <w:rPr>
          <w:rFonts w:ascii="Arial" w:hAnsi="Arial" w:cs="Arial"/>
        </w:rPr>
        <w:t xml:space="preserve">e da outras Providencias. </w:t>
      </w:r>
      <w:r w:rsidR="00EC286E" w:rsidRPr="00343984">
        <w:rPr>
          <w:rFonts w:ascii="Arial" w:hAnsi="Arial" w:cs="Arial"/>
          <w:b/>
        </w:rPr>
        <w:t xml:space="preserve">VII </w:t>
      </w:r>
      <w:r w:rsidR="00F07578" w:rsidRPr="00343984">
        <w:rPr>
          <w:rFonts w:ascii="Arial" w:hAnsi="Arial" w:cs="Arial"/>
          <w:b/>
        </w:rPr>
        <w:t>- Processo</w:t>
      </w:r>
      <w:r w:rsidR="00D449D0">
        <w:rPr>
          <w:rFonts w:ascii="Arial" w:hAnsi="Arial" w:cs="Arial"/>
          <w:b/>
        </w:rPr>
        <w:t xml:space="preserve"> Legislativo N°.021/2013 -</w:t>
      </w:r>
      <w:proofErr w:type="gramStart"/>
      <w:r w:rsidR="00D449D0">
        <w:rPr>
          <w:rFonts w:ascii="Arial" w:hAnsi="Arial" w:cs="Arial"/>
          <w:b/>
        </w:rPr>
        <w:t xml:space="preserve"> </w:t>
      </w:r>
      <w:r w:rsidR="00EC286E" w:rsidRPr="00343984">
        <w:rPr>
          <w:rFonts w:ascii="Arial" w:hAnsi="Arial" w:cs="Arial"/>
          <w:b/>
        </w:rPr>
        <w:t xml:space="preserve"> </w:t>
      </w:r>
      <w:proofErr w:type="gramEnd"/>
      <w:r w:rsidR="00EC286E" w:rsidRPr="00343984">
        <w:rPr>
          <w:rFonts w:ascii="Arial" w:hAnsi="Arial" w:cs="Arial"/>
          <w:b/>
        </w:rPr>
        <w:t>Pro</w:t>
      </w:r>
      <w:r w:rsidR="00F349A2">
        <w:rPr>
          <w:rFonts w:ascii="Arial" w:hAnsi="Arial" w:cs="Arial"/>
          <w:b/>
        </w:rPr>
        <w:t xml:space="preserve">jeto de </w:t>
      </w:r>
      <w:r w:rsidR="00D449D0">
        <w:rPr>
          <w:rFonts w:ascii="Arial" w:hAnsi="Arial" w:cs="Arial"/>
          <w:b/>
        </w:rPr>
        <w:t>Lei</w:t>
      </w:r>
      <w:r w:rsidR="00C56943">
        <w:rPr>
          <w:rFonts w:ascii="Arial" w:hAnsi="Arial" w:cs="Arial"/>
          <w:b/>
        </w:rPr>
        <w:t xml:space="preserve"> </w:t>
      </w:r>
      <w:r w:rsidR="00EC286E" w:rsidRPr="00343984">
        <w:rPr>
          <w:rFonts w:ascii="Arial" w:hAnsi="Arial" w:cs="Arial"/>
          <w:b/>
        </w:rPr>
        <w:t>N°.</w:t>
      </w:r>
      <w:r w:rsidR="00D449D0">
        <w:rPr>
          <w:rFonts w:ascii="Arial" w:hAnsi="Arial" w:cs="Arial"/>
          <w:b/>
        </w:rPr>
        <w:t>594</w:t>
      </w:r>
      <w:r w:rsidR="00EC286E" w:rsidRPr="00343984">
        <w:rPr>
          <w:rFonts w:ascii="Arial" w:hAnsi="Arial" w:cs="Arial"/>
          <w:b/>
        </w:rPr>
        <w:t>/2013</w:t>
      </w:r>
      <w:r w:rsidR="00F349A2">
        <w:rPr>
          <w:rFonts w:ascii="Arial" w:hAnsi="Arial" w:cs="Arial"/>
          <w:b/>
        </w:rPr>
        <w:t>,</w:t>
      </w:r>
      <w:r w:rsidR="00F349A2" w:rsidRPr="00F349A2">
        <w:rPr>
          <w:rFonts w:ascii="Arial" w:hAnsi="Arial" w:cs="Arial"/>
        </w:rPr>
        <w:t xml:space="preserve">em </w:t>
      </w:r>
      <w:r w:rsidR="00D449D0">
        <w:rPr>
          <w:rFonts w:ascii="Arial" w:hAnsi="Arial" w:cs="Arial"/>
        </w:rPr>
        <w:t>30</w:t>
      </w:r>
      <w:r w:rsidR="00F349A2" w:rsidRPr="00F349A2">
        <w:rPr>
          <w:rFonts w:ascii="Arial" w:hAnsi="Arial" w:cs="Arial"/>
        </w:rPr>
        <w:t xml:space="preserve"> de Abril de 2013</w:t>
      </w:r>
      <w:r w:rsidR="00F349A2">
        <w:rPr>
          <w:rFonts w:ascii="Arial" w:hAnsi="Arial" w:cs="Arial"/>
        </w:rPr>
        <w:t>,autoria d</w:t>
      </w:r>
      <w:r w:rsidR="00D449D0">
        <w:rPr>
          <w:rFonts w:ascii="Arial" w:hAnsi="Arial" w:cs="Arial"/>
        </w:rPr>
        <w:t>o</w:t>
      </w:r>
      <w:r w:rsidR="00F349A2">
        <w:rPr>
          <w:rFonts w:ascii="Arial" w:hAnsi="Arial" w:cs="Arial"/>
        </w:rPr>
        <w:t xml:space="preserve"> </w:t>
      </w:r>
      <w:r w:rsidR="00D449D0">
        <w:rPr>
          <w:rFonts w:ascii="Arial" w:hAnsi="Arial" w:cs="Arial"/>
        </w:rPr>
        <w:t>Executivo Municipal</w:t>
      </w:r>
      <w:r w:rsidR="00C56943">
        <w:rPr>
          <w:rFonts w:ascii="Arial" w:hAnsi="Arial" w:cs="Arial"/>
        </w:rPr>
        <w:t xml:space="preserve">, </w:t>
      </w:r>
      <w:r w:rsidR="00D449D0">
        <w:rPr>
          <w:rFonts w:ascii="Arial" w:hAnsi="Arial" w:cs="Arial"/>
          <w:b/>
        </w:rPr>
        <w:t>DISPOE</w:t>
      </w:r>
      <w:r w:rsidR="00C56943" w:rsidRPr="00F349A2">
        <w:rPr>
          <w:rFonts w:ascii="Arial" w:hAnsi="Arial" w:cs="Arial"/>
          <w:b/>
        </w:rPr>
        <w:t xml:space="preserve">: </w:t>
      </w:r>
      <w:r w:rsidR="00D449D0">
        <w:rPr>
          <w:rFonts w:ascii="Arial" w:hAnsi="Arial" w:cs="Arial"/>
        </w:rPr>
        <w:t xml:space="preserve">DÁ Nomenclatura a quadra poliesportiva localizada na rua Brasilio Pereira Gomes esquina com a rua Valdir Eugenio,quadra 08 do setor 02,em Monte Negro,e dá outras </w:t>
      </w:r>
      <w:r w:rsidR="00B60AD2">
        <w:rPr>
          <w:rFonts w:ascii="Arial" w:hAnsi="Arial" w:cs="Arial"/>
        </w:rPr>
        <w:t>Providências</w:t>
      </w:r>
      <w:r w:rsidR="001A1784">
        <w:rPr>
          <w:rFonts w:ascii="Arial" w:hAnsi="Arial" w:cs="Arial"/>
        </w:rPr>
        <w:t>.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A81BC2" w:rsidRPr="002B3E8A">
        <w:rPr>
          <w:rFonts w:ascii="Arial" w:hAnsi="Arial" w:cs="Arial"/>
          <w:sz w:val="22"/>
          <w:szCs w:val="22"/>
        </w:rPr>
        <w:t xml:space="preserve">vereadores. </w:t>
      </w:r>
      <w:r w:rsidR="00F2401C">
        <w:rPr>
          <w:rFonts w:ascii="Arial" w:hAnsi="Arial" w:cs="Arial"/>
          <w:sz w:val="22"/>
          <w:szCs w:val="22"/>
        </w:rPr>
        <w:t>E</w:t>
      </w:r>
      <w:r w:rsidR="008E20CB">
        <w:rPr>
          <w:rFonts w:ascii="Arial" w:hAnsi="Arial" w:cs="Arial"/>
          <w:sz w:val="22"/>
          <w:szCs w:val="22"/>
        </w:rPr>
        <w:t xml:space="preserve"> não havendo oradores inscritos para o </w:t>
      </w:r>
      <w:r w:rsidR="008E20C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8E20CB">
        <w:rPr>
          <w:rFonts w:ascii="Arial" w:hAnsi="Arial" w:cs="Arial"/>
          <w:b/>
          <w:sz w:val="22"/>
          <w:szCs w:val="22"/>
          <w:u w:val="single"/>
        </w:rPr>
        <w:t>,</w:t>
      </w:r>
      <w:r w:rsidR="008E20CB">
        <w:rPr>
          <w:rFonts w:ascii="Arial" w:hAnsi="Arial" w:cs="Arial"/>
        </w:rPr>
        <w:t xml:space="preserve"> passou - se para o </w:t>
      </w:r>
      <w:r w:rsidR="008E20CB" w:rsidRPr="00E73D84">
        <w:rPr>
          <w:rFonts w:ascii="Arial" w:hAnsi="Arial" w:cs="Arial"/>
          <w:b/>
          <w:u w:val="single"/>
        </w:rPr>
        <w:t>GRANDE EXPEDIENTE</w:t>
      </w:r>
      <w:r w:rsidR="008E20CB">
        <w:rPr>
          <w:rFonts w:ascii="Arial" w:hAnsi="Arial" w:cs="Arial"/>
          <w:b/>
          <w:u w:val="single"/>
        </w:rPr>
        <w:t>,</w:t>
      </w:r>
      <w:r w:rsidR="008E20CB" w:rsidRPr="00F53405">
        <w:rPr>
          <w:rFonts w:ascii="Arial" w:hAnsi="Arial" w:cs="Arial"/>
        </w:rPr>
        <w:t xml:space="preserve"> em </w:t>
      </w:r>
      <w:r w:rsidR="008E20CB" w:rsidRPr="00F53405">
        <w:rPr>
          <w:rFonts w:ascii="Arial" w:hAnsi="Arial" w:cs="Arial"/>
        </w:rPr>
        <w:lastRenderedPageBreak/>
        <w:t xml:space="preserve">tema livre com o tempo de 15 minutos com direito a aparte dos demais </w:t>
      </w:r>
      <w:r w:rsidR="00C87E45" w:rsidRPr="00F53405">
        <w:rPr>
          <w:rFonts w:ascii="Arial" w:hAnsi="Arial" w:cs="Arial"/>
        </w:rPr>
        <w:t>vereadores</w:t>
      </w:r>
      <w:r w:rsidR="00C87E45">
        <w:rPr>
          <w:rFonts w:ascii="Arial" w:hAnsi="Arial" w:cs="Arial"/>
        </w:rPr>
        <w:t xml:space="preserve">. </w:t>
      </w:r>
      <w:r w:rsidR="008E20CB">
        <w:rPr>
          <w:rFonts w:ascii="Arial" w:hAnsi="Arial" w:cs="Arial"/>
          <w:sz w:val="22"/>
          <w:szCs w:val="22"/>
        </w:rPr>
        <w:t xml:space="preserve">Em seguida fez o uso da tribuna 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8E20CB">
        <w:rPr>
          <w:rFonts w:ascii="Arial" w:hAnsi="Arial" w:cs="Arial"/>
          <w:b/>
          <w:sz w:val="22"/>
          <w:szCs w:val="22"/>
        </w:rPr>
        <w:t>o primeir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orador inscrito </w:t>
      </w:r>
      <w:r w:rsidR="00463387">
        <w:rPr>
          <w:rFonts w:ascii="Arial" w:hAnsi="Arial" w:cs="Arial"/>
          <w:b/>
          <w:sz w:val="22"/>
          <w:szCs w:val="22"/>
        </w:rPr>
        <w:t>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vereador </w:t>
      </w:r>
      <w:r w:rsidR="00F136FE">
        <w:rPr>
          <w:rFonts w:ascii="Arial" w:hAnsi="Arial" w:cs="Arial"/>
          <w:b/>
          <w:sz w:val="22"/>
          <w:szCs w:val="22"/>
          <w:u w:val="single"/>
        </w:rPr>
        <w:t>ÂNGELO EMILIO</w:t>
      </w:r>
      <w:r w:rsidR="00F0757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E20CB">
        <w:rPr>
          <w:rFonts w:ascii="Arial" w:hAnsi="Arial" w:cs="Arial"/>
          <w:b/>
          <w:sz w:val="22"/>
          <w:szCs w:val="22"/>
          <w:u w:val="single"/>
        </w:rPr>
        <w:t>– P</w:t>
      </w:r>
      <w:r w:rsidR="00463387">
        <w:rPr>
          <w:rFonts w:ascii="Arial" w:hAnsi="Arial" w:cs="Arial"/>
          <w:b/>
          <w:sz w:val="22"/>
          <w:szCs w:val="22"/>
          <w:u w:val="single"/>
        </w:rPr>
        <w:t>T</w:t>
      </w:r>
      <w:r w:rsidR="008E20C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que iniciou cumprimentando </w:t>
      </w:r>
      <w:r w:rsidR="002C3FFF">
        <w:rPr>
          <w:rFonts w:ascii="Arial" w:hAnsi="Arial" w:cs="Arial"/>
          <w:sz w:val="22"/>
          <w:szCs w:val="22"/>
        </w:rPr>
        <w:t>o</w:t>
      </w:r>
      <w:r w:rsidR="008F71D0">
        <w:rPr>
          <w:rFonts w:ascii="Arial" w:hAnsi="Arial" w:cs="Arial"/>
          <w:sz w:val="22"/>
          <w:szCs w:val="22"/>
        </w:rPr>
        <w:t xml:space="preserve"> senhor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390B65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 xml:space="preserve">e todo o publico </w:t>
      </w:r>
      <w:r w:rsidR="00E91ACE">
        <w:rPr>
          <w:rFonts w:ascii="Arial" w:hAnsi="Arial" w:cs="Arial"/>
          <w:sz w:val="22"/>
          <w:szCs w:val="22"/>
        </w:rPr>
        <w:t xml:space="preserve">presente. </w:t>
      </w:r>
      <w:r w:rsidR="00463387">
        <w:rPr>
          <w:rFonts w:ascii="Arial" w:hAnsi="Arial" w:cs="Arial"/>
          <w:sz w:val="22"/>
          <w:szCs w:val="22"/>
        </w:rPr>
        <w:t>C</w:t>
      </w:r>
      <w:r w:rsidR="008F71D0">
        <w:rPr>
          <w:rFonts w:ascii="Arial" w:hAnsi="Arial" w:cs="Arial"/>
          <w:sz w:val="22"/>
          <w:szCs w:val="22"/>
        </w:rPr>
        <w:t>ontinuando</w:t>
      </w:r>
      <w:r w:rsidR="00BC3AA0">
        <w:rPr>
          <w:rFonts w:ascii="Arial" w:hAnsi="Arial" w:cs="Arial"/>
          <w:sz w:val="22"/>
          <w:szCs w:val="22"/>
        </w:rPr>
        <w:t xml:space="preserve"> </w:t>
      </w:r>
      <w:r w:rsidR="006B3603">
        <w:rPr>
          <w:rFonts w:ascii="Arial" w:hAnsi="Arial" w:cs="Arial"/>
          <w:sz w:val="22"/>
          <w:szCs w:val="22"/>
        </w:rPr>
        <w:t xml:space="preserve">falou que era lamentável, mas tinha acompanhado o sepultamento do irmão do vereador </w:t>
      </w:r>
      <w:r w:rsidR="00F07578">
        <w:rPr>
          <w:rFonts w:ascii="Arial" w:hAnsi="Arial" w:cs="Arial"/>
          <w:sz w:val="22"/>
          <w:szCs w:val="22"/>
        </w:rPr>
        <w:t xml:space="preserve">Raildo, </w:t>
      </w:r>
      <w:r w:rsidR="001E6B14">
        <w:rPr>
          <w:rFonts w:ascii="Arial" w:hAnsi="Arial" w:cs="Arial"/>
          <w:sz w:val="22"/>
          <w:szCs w:val="22"/>
        </w:rPr>
        <w:t xml:space="preserve">infelizmente foi feito a </w:t>
      </w:r>
      <w:r w:rsidR="00F07578">
        <w:rPr>
          <w:rFonts w:ascii="Arial" w:hAnsi="Arial" w:cs="Arial"/>
          <w:sz w:val="22"/>
          <w:szCs w:val="22"/>
        </w:rPr>
        <w:t xml:space="preserve">noite, </w:t>
      </w:r>
      <w:r w:rsidR="001E6B14">
        <w:rPr>
          <w:rFonts w:ascii="Arial" w:hAnsi="Arial" w:cs="Arial"/>
          <w:sz w:val="22"/>
          <w:szCs w:val="22"/>
        </w:rPr>
        <w:t xml:space="preserve">mas muito </w:t>
      </w:r>
      <w:r w:rsidR="00F07578">
        <w:rPr>
          <w:rFonts w:ascii="Arial" w:hAnsi="Arial" w:cs="Arial"/>
          <w:sz w:val="22"/>
          <w:szCs w:val="22"/>
        </w:rPr>
        <w:t xml:space="preserve">difícil, </w:t>
      </w:r>
      <w:r w:rsidR="001E6B14">
        <w:rPr>
          <w:rFonts w:ascii="Arial" w:hAnsi="Arial" w:cs="Arial"/>
          <w:sz w:val="22"/>
          <w:szCs w:val="22"/>
        </w:rPr>
        <w:t xml:space="preserve">falou ainda que já tinha presenciado animal dentro do </w:t>
      </w:r>
      <w:r w:rsidR="00F07578">
        <w:rPr>
          <w:rFonts w:ascii="Arial" w:hAnsi="Arial" w:cs="Arial"/>
          <w:sz w:val="22"/>
          <w:szCs w:val="22"/>
        </w:rPr>
        <w:t xml:space="preserve">cemitério, </w:t>
      </w:r>
      <w:r w:rsidR="00211B18">
        <w:rPr>
          <w:rFonts w:ascii="Arial" w:hAnsi="Arial" w:cs="Arial"/>
          <w:sz w:val="22"/>
          <w:szCs w:val="22"/>
        </w:rPr>
        <w:t>no qual merecia respeito,</w:t>
      </w:r>
      <w:r w:rsidR="00F07578">
        <w:rPr>
          <w:rFonts w:ascii="Arial" w:hAnsi="Arial" w:cs="Arial"/>
          <w:sz w:val="22"/>
          <w:szCs w:val="22"/>
        </w:rPr>
        <w:t xml:space="preserve"> </w:t>
      </w:r>
      <w:r w:rsidR="00BC3AA0">
        <w:rPr>
          <w:rFonts w:ascii="Arial" w:hAnsi="Arial" w:cs="Arial"/>
          <w:sz w:val="22"/>
          <w:szCs w:val="22"/>
        </w:rPr>
        <w:t xml:space="preserve">falou </w:t>
      </w:r>
      <w:r w:rsidR="00211B18">
        <w:rPr>
          <w:rFonts w:ascii="Arial" w:hAnsi="Arial" w:cs="Arial"/>
          <w:sz w:val="22"/>
          <w:szCs w:val="22"/>
        </w:rPr>
        <w:t xml:space="preserve">ainda que juntos </w:t>
      </w:r>
      <w:r w:rsidR="00D54E5B">
        <w:rPr>
          <w:rFonts w:ascii="Arial" w:hAnsi="Arial" w:cs="Arial"/>
          <w:sz w:val="22"/>
          <w:szCs w:val="22"/>
        </w:rPr>
        <w:t>estariam fazendo um requerimento</w:t>
      </w:r>
      <w:r w:rsidR="007613A7">
        <w:rPr>
          <w:rFonts w:ascii="Arial" w:hAnsi="Arial" w:cs="Arial"/>
          <w:sz w:val="22"/>
          <w:szCs w:val="22"/>
        </w:rPr>
        <w:t xml:space="preserve"> para ser tomada </w:t>
      </w:r>
      <w:r w:rsidR="00335F6A">
        <w:rPr>
          <w:rFonts w:ascii="Arial" w:hAnsi="Arial" w:cs="Arial"/>
          <w:sz w:val="22"/>
          <w:szCs w:val="22"/>
        </w:rPr>
        <w:t>às</w:t>
      </w:r>
      <w:r w:rsidR="007613A7">
        <w:rPr>
          <w:rFonts w:ascii="Arial" w:hAnsi="Arial" w:cs="Arial"/>
          <w:sz w:val="22"/>
          <w:szCs w:val="22"/>
        </w:rPr>
        <w:t xml:space="preserve"> providencias o mais rápido </w:t>
      </w:r>
      <w:r w:rsidR="00335F6A">
        <w:rPr>
          <w:rFonts w:ascii="Arial" w:hAnsi="Arial" w:cs="Arial"/>
          <w:sz w:val="22"/>
          <w:szCs w:val="22"/>
        </w:rPr>
        <w:t xml:space="preserve">possível. </w:t>
      </w:r>
      <w:r w:rsidR="00A26895" w:rsidRPr="00A26895">
        <w:rPr>
          <w:rFonts w:ascii="Arial" w:hAnsi="Arial" w:cs="Arial"/>
          <w:b/>
          <w:sz w:val="22"/>
          <w:szCs w:val="22"/>
        </w:rPr>
        <w:t>Em, parte o vereador Hélio</w:t>
      </w:r>
      <w:r w:rsidR="00A26895">
        <w:rPr>
          <w:rFonts w:ascii="Arial" w:hAnsi="Arial" w:cs="Arial"/>
          <w:sz w:val="22"/>
          <w:szCs w:val="22"/>
        </w:rPr>
        <w:t xml:space="preserve"> falou que alguns vereadores estavam presentes no cemitério</w:t>
      </w:r>
      <w:r w:rsidR="00335F6A">
        <w:rPr>
          <w:rFonts w:ascii="Arial" w:hAnsi="Arial" w:cs="Arial"/>
          <w:sz w:val="22"/>
          <w:szCs w:val="22"/>
        </w:rPr>
        <w:t>,</w:t>
      </w:r>
      <w:r w:rsidR="00A26895">
        <w:rPr>
          <w:rFonts w:ascii="Arial" w:hAnsi="Arial" w:cs="Arial"/>
          <w:sz w:val="22"/>
          <w:szCs w:val="22"/>
        </w:rPr>
        <w:t xml:space="preserve"> juntamente com o </w:t>
      </w:r>
      <w:proofErr w:type="gramStart"/>
      <w:r w:rsidR="00A26895">
        <w:rPr>
          <w:rFonts w:ascii="Arial" w:hAnsi="Arial" w:cs="Arial"/>
          <w:sz w:val="22"/>
          <w:szCs w:val="22"/>
        </w:rPr>
        <w:t>Prefeito,</w:t>
      </w:r>
      <w:proofErr w:type="gramEnd"/>
      <w:r w:rsidR="00A26895">
        <w:rPr>
          <w:rFonts w:ascii="Arial" w:hAnsi="Arial" w:cs="Arial"/>
          <w:sz w:val="22"/>
          <w:szCs w:val="22"/>
        </w:rPr>
        <w:t>onde viram a necessidade</w:t>
      </w:r>
      <w:r w:rsidR="00A50C81">
        <w:rPr>
          <w:rFonts w:ascii="Arial" w:hAnsi="Arial" w:cs="Arial"/>
          <w:sz w:val="22"/>
          <w:szCs w:val="22"/>
        </w:rPr>
        <w:t>,no qual o enterro foi feito quase as dez horas da noite</w:t>
      </w:r>
      <w:r w:rsidR="0087708A">
        <w:rPr>
          <w:rFonts w:ascii="Arial" w:hAnsi="Arial" w:cs="Arial"/>
          <w:sz w:val="22"/>
          <w:szCs w:val="22"/>
        </w:rPr>
        <w:t>,onde todos tinham acompanhado e visto a situação,</w:t>
      </w:r>
      <w:r w:rsidR="004877CD">
        <w:rPr>
          <w:rFonts w:ascii="Arial" w:hAnsi="Arial" w:cs="Arial"/>
          <w:sz w:val="22"/>
          <w:szCs w:val="22"/>
        </w:rPr>
        <w:t>até mesmo o Executivo estava presente,</w:t>
      </w:r>
      <w:r w:rsidR="0087708A">
        <w:rPr>
          <w:rFonts w:ascii="Arial" w:hAnsi="Arial" w:cs="Arial"/>
          <w:sz w:val="22"/>
          <w:szCs w:val="22"/>
        </w:rPr>
        <w:t>e que estavam na hora de cobrar.</w:t>
      </w:r>
      <w:r w:rsidR="004877CD" w:rsidRPr="004877CD">
        <w:rPr>
          <w:rFonts w:ascii="Arial" w:hAnsi="Arial" w:cs="Arial"/>
          <w:b/>
          <w:sz w:val="22"/>
          <w:szCs w:val="22"/>
        </w:rPr>
        <w:t>Retomando o discurso o vereador Ângelo</w:t>
      </w:r>
      <w:r w:rsidR="004877CD">
        <w:rPr>
          <w:rFonts w:ascii="Arial" w:hAnsi="Arial" w:cs="Arial"/>
          <w:sz w:val="22"/>
          <w:szCs w:val="22"/>
        </w:rPr>
        <w:t xml:space="preserve"> falou que era momentos de cada um estar dando sua parte de colaboração.Disse ainda </w:t>
      </w:r>
      <w:r w:rsidR="007A3220">
        <w:rPr>
          <w:rFonts w:ascii="Arial" w:hAnsi="Arial" w:cs="Arial"/>
          <w:sz w:val="22"/>
          <w:szCs w:val="22"/>
        </w:rPr>
        <w:t>que estiveram em uma reunião</w:t>
      </w:r>
      <w:r w:rsidR="006C1856">
        <w:rPr>
          <w:rFonts w:ascii="Arial" w:hAnsi="Arial" w:cs="Arial"/>
          <w:sz w:val="22"/>
          <w:szCs w:val="22"/>
        </w:rPr>
        <w:t xml:space="preserve"> resolvendo problemas </w:t>
      </w:r>
      <w:r w:rsidR="007A3220">
        <w:rPr>
          <w:rFonts w:ascii="Arial" w:hAnsi="Arial" w:cs="Arial"/>
          <w:sz w:val="22"/>
          <w:szCs w:val="22"/>
        </w:rPr>
        <w:t xml:space="preserve"> na quarta – feira</w:t>
      </w:r>
      <w:r w:rsidR="006C1856">
        <w:rPr>
          <w:rFonts w:ascii="Arial" w:hAnsi="Arial" w:cs="Arial"/>
          <w:sz w:val="22"/>
          <w:szCs w:val="22"/>
        </w:rPr>
        <w:t>,</w:t>
      </w:r>
      <w:r w:rsidR="007A3220">
        <w:rPr>
          <w:rFonts w:ascii="Arial" w:hAnsi="Arial" w:cs="Arial"/>
          <w:sz w:val="22"/>
          <w:szCs w:val="22"/>
        </w:rPr>
        <w:t xml:space="preserve"> </w:t>
      </w:r>
      <w:r w:rsidR="00194412">
        <w:rPr>
          <w:rFonts w:ascii="Arial" w:hAnsi="Arial" w:cs="Arial"/>
          <w:sz w:val="22"/>
          <w:szCs w:val="22"/>
        </w:rPr>
        <w:t>na Escola Vinte e dois de Abril</w:t>
      </w:r>
      <w:r w:rsidR="00E22586">
        <w:rPr>
          <w:rFonts w:ascii="Arial" w:hAnsi="Arial" w:cs="Arial"/>
          <w:sz w:val="22"/>
          <w:szCs w:val="22"/>
        </w:rPr>
        <w:t>,na mesma oportunidade estiveram observando os produtos que</w:t>
      </w:r>
      <w:r w:rsidR="00720EC3">
        <w:rPr>
          <w:rFonts w:ascii="Arial" w:hAnsi="Arial" w:cs="Arial"/>
          <w:sz w:val="22"/>
          <w:szCs w:val="22"/>
        </w:rPr>
        <w:t xml:space="preserve"> foram comprados pela Emater</w:t>
      </w:r>
      <w:r w:rsidR="005256B3">
        <w:rPr>
          <w:rFonts w:ascii="Arial" w:hAnsi="Arial" w:cs="Arial"/>
          <w:sz w:val="22"/>
          <w:szCs w:val="22"/>
        </w:rPr>
        <w:t>,as coisas mais linda do mundo,falou também cada vereador tinha que bater em cima da agricultura do Município ,no qual todos sabiam que a Prefeitura era obrigado</w:t>
      </w:r>
      <w:r w:rsidR="00651288">
        <w:rPr>
          <w:rFonts w:ascii="Arial" w:hAnsi="Arial" w:cs="Arial"/>
          <w:sz w:val="22"/>
          <w:szCs w:val="22"/>
        </w:rPr>
        <w:t xml:space="preserve"> a pagar trinta por cento da merenda escolar, e tamb</w:t>
      </w:r>
      <w:r w:rsidR="00FC7A39">
        <w:rPr>
          <w:rFonts w:ascii="Arial" w:hAnsi="Arial" w:cs="Arial"/>
          <w:sz w:val="22"/>
          <w:szCs w:val="22"/>
        </w:rPr>
        <w:t xml:space="preserve">ém da agricultura familiar,mas pelo que se notava </w:t>
      </w:r>
      <w:r w:rsidR="0057104A">
        <w:rPr>
          <w:rFonts w:ascii="Arial" w:hAnsi="Arial" w:cs="Arial"/>
          <w:sz w:val="22"/>
          <w:szCs w:val="22"/>
        </w:rPr>
        <w:t>dava para co</w:t>
      </w:r>
      <w:r w:rsidR="009641A0">
        <w:rPr>
          <w:rFonts w:ascii="Arial" w:hAnsi="Arial" w:cs="Arial"/>
          <w:sz w:val="22"/>
          <w:szCs w:val="22"/>
        </w:rPr>
        <w:t>tratar um convenio,ou até mais,</w:t>
      </w:r>
      <w:r w:rsidR="0057104A">
        <w:rPr>
          <w:rFonts w:ascii="Arial" w:hAnsi="Arial" w:cs="Arial"/>
          <w:sz w:val="22"/>
          <w:szCs w:val="22"/>
        </w:rPr>
        <w:t xml:space="preserve"> bastava agricultura ter mais  incentivo</w:t>
      </w:r>
      <w:r w:rsidR="0002572B">
        <w:rPr>
          <w:rFonts w:ascii="Arial" w:hAnsi="Arial" w:cs="Arial"/>
          <w:sz w:val="22"/>
          <w:szCs w:val="22"/>
        </w:rPr>
        <w:t xml:space="preserve">,mas infelizmente estava abandonada,o qual falou ainda que </w:t>
      </w:r>
      <w:r w:rsidR="009641A0">
        <w:rPr>
          <w:rFonts w:ascii="Arial" w:hAnsi="Arial" w:cs="Arial"/>
          <w:sz w:val="22"/>
          <w:szCs w:val="22"/>
        </w:rPr>
        <w:t xml:space="preserve">alguns dias atrás tiveram conversando com o Presidente </w:t>
      </w:r>
      <w:r w:rsidR="0002572B">
        <w:rPr>
          <w:rFonts w:ascii="Arial" w:hAnsi="Arial" w:cs="Arial"/>
          <w:sz w:val="22"/>
          <w:szCs w:val="22"/>
        </w:rPr>
        <w:t xml:space="preserve"> </w:t>
      </w:r>
      <w:r w:rsidR="00F22484">
        <w:rPr>
          <w:rFonts w:ascii="Arial" w:hAnsi="Arial" w:cs="Arial"/>
          <w:sz w:val="22"/>
          <w:szCs w:val="22"/>
        </w:rPr>
        <w:t xml:space="preserve"> </w:t>
      </w:r>
      <w:r w:rsidR="00412EEC">
        <w:rPr>
          <w:rFonts w:ascii="Arial" w:hAnsi="Arial" w:cs="Arial"/>
          <w:sz w:val="22"/>
          <w:szCs w:val="22"/>
        </w:rPr>
        <w:t xml:space="preserve">para </w:t>
      </w:r>
      <w:r w:rsidR="00F22484">
        <w:rPr>
          <w:rFonts w:ascii="Arial" w:hAnsi="Arial" w:cs="Arial"/>
          <w:sz w:val="22"/>
          <w:szCs w:val="22"/>
        </w:rPr>
        <w:t>fazer um projeto de lei</w:t>
      </w:r>
      <w:r w:rsidR="00412EEC">
        <w:rPr>
          <w:rFonts w:ascii="Arial" w:hAnsi="Arial" w:cs="Arial"/>
          <w:sz w:val="22"/>
          <w:szCs w:val="22"/>
        </w:rPr>
        <w:t xml:space="preserve"> para participar do PPA</w:t>
      </w:r>
      <w:r w:rsidR="007629F9">
        <w:rPr>
          <w:rFonts w:ascii="Arial" w:hAnsi="Arial" w:cs="Arial"/>
          <w:sz w:val="22"/>
          <w:szCs w:val="22"/>
        </w:rPr>
        <w:t>,sendo participativo, onde</w:t>
      </w:r>
      <w:r w:rsidR="009A5985">
        <w:rPr>
          <w:rFonts w:ascii="Arial" w:hAnsi="Arial" w:cs="Arial"/>
          <w:sz w:val="22"/>
          <w:szCs w:val="22"/>
        </w:rPr>
        <w:t xml:space="preserve"> até a própria comunidade</w:t>
      </w:r>
      <w:r w:rsidR="00EC3BCE">
        <w:rPr>
          <w:rFonts w:ascii="Arial" w:hAnsi="Arial" w:cs="Arial"/>
          <w:sz w:val="22"/>
          <w:szCs w:val="22"/>
        </w:rPr>
        <w:t xml:space="preserve"> podia participar</w:t>
      </w:r>
      <w:r w:rsidR="00DE1103">
        <w:rPr>
          <w:rFonts w:ascii="Arial" w:hAnsi="Arial" w:cs="Arial"/>
          <w:sz w:val="22"/>
          <w:szCs w:val="22"/>
        </w:rPr>
        <w:t>,falou ainda se tivessem recursos no PPA</w:t>
      </w:r>
      <w:r w:rsidR="00B0083B">
        <w:rPr>
          <w:rFonts w:ascii="Arial" w:hAnsi="Arial" w:cs="Arial"/>
          <w:sz w:val="22"/>
          <w:szCs w:val="22"/>
        </w:rPr>
        <w:t>,era mais respeitado,mas falou ainda que das secretarias do Município quem levava mais desvantagem era agricultura</w:t>
      </w:r>
      <w:r w:rsidR="009C468B">
        <w:rPr>
          <w:rFonts w:ascii="Arial" w:hAnsi="Arial" w:cs="Arial"/>
          <w:sz w:val="22"/>
          <w:szCs w:val="22"/>
        </w:rPr>
        <w:t>,estava na lei Orgânica do Município, que na arrecadação para  a Agricultura tinha que ser aplicado nada  menos que cinco por cento</w:t>
      </w:r>
      <w:r w:rsidR="00554ABF">
        <w:rPr>
          <w:rFonts w:ascii="Arial" w:hAnsi="Arial" w:cs="Arial"/>
          <w:sz w:val="22"/>
          <w:szCs w:val="22"/>
        </w:rPr>
        <w:t xml:space="preserve">,mas falou ainda que tinha chegado o momento de abraçar </w:t>
      </w:r>
      <w:r w:rsidR="00897731">
        <w:rPr>
          <w:rFonts w:ascii="Arial" w:hAnsi="Arial" w:cs="Arial"/>
          <w:sz w:val="22"/>
          <w:szCs w:val="22"/>
        </w:rPr>
        <w:t>a agricultura para que o povo</w:t>
      </w:r>
      <w:r w:rsidR="00AC1F1C">
        <w:rPr>
          <w:rFonts w:ascii="Arial" w:hAnsi="Arial" w:cs="Arial"/>
          <w:sz w:val="22"/>
          <w:szCs w:val="22"/>
        </w:rPr>
        <w:t xml:space="preserve"> não </w:t>
      </w:r>
      <w:r w:rsidR="00251779">
        <w:rPr>
          <w:rFonts w:ascii="Arial" w:hAnsi="Arial" w:cs="Arial"/>
          <w:sz w:val="22"/>
          <w:szCs w:val="22"/>
        </w:rPr>
        <w:t xml:space="preserve">sofresse mais com isso.Disse também que estava </w:t>
      </w:r>
      <w:r w:rsidR="00EF2579">
        <w:rPr>
          <w:rFonts w:ascii="Arial" w:hAnsi="Arial" w:cs="Arial"/>
          <w:sz w:val="22"/>
          <w:szCs w:val="22"/>
        </w:rPr>
        <w:t>n</w:t>
      </w:r>
      <w:r w:rsidR="00251779">
        <w:rPr>
          <w:rFonts w:ascii="Arial" w:hAnsi="Arial" w:cs="Arial"/>
          <w:sz w:val="22"/>
          <w:szCs w:val="22"/>
        </w:rPr>
        <w:t xml:space="preserve">a </w:t>
      </w:r>
      <w:r w:rsidR="00EF2579">
        <w:rPr>
          <w:rFonts w:ascii="Arial" w:hAnsi="Arial" w:cs="Arial"/>
          <w:sz w:val="22"/>
          <w:szCs w:val="22"/>
        </w:rPr>
        <w:t xml:space="preserve">Ordem do Dia a </w:t>
      </w:r>
      <w:r w:rsidR="00251779">
        <w:rPr>
          <w:rFonts w:ascii="Arial" w:hAnsi="Arial" w:cs="Arial"/>
          <w:sz w:val="22"/>
          <w:szCs w:val="22"/>
        </w:rPr>
        <w:t>ser votado dois projetos</w:t>
      </w:r>
      <w:r w:rsidR="002163A8">
        <w:rPr>
          <w:rFonts w:ascii="Arial" w:hAnsi="Arial" w:cs="Arial"/>
          <w:sz w:val="22"/>
          <w:szCs w:val="22"/>
        </w:rPr>
        <w:t>,um da Nomenclatura das quadras</w:t>
      </w:r>
      <w:r w:rsidR="00E04048">
        <w:rPr>
          <w:rFonts w:ascii="Arial" w:hAnsi="Arial" w:cs="Arial"/>
          <w:sz w:val="22"/>
          <w:szCs w:val="22"/>
        </w:rPr>
        <w:t>,no qual duas famílias que eram pioneiras,e que no momento estavam junto a Deus,e que merecia todo o respeito</w:t>
      </w:r>
      <w:r w:rsidR="00EC4631">
        <w:rPr>
          <w:rFonts w:ascii="Arial" w:hAnsi="Arial" w:cs="Arial"/>
          <w:sz w:val="22"/>
          <w:szCs w:val="22"/>
        </w:rPr>
        <w:t>.Falou ainda que estavam enfrentando grandes problemas</w:t>
      </w:r>
      <w:r w:rsidR="00CE2339">
        <w:rPr>
          <w:rFonts w:ascii="Arial" w:hAnsi="Arial" w:cs="Arial"/>
          <w:sz w:val="22"/>
          <w:szCs w:val="22"/>
        </w:rPr>
        <w:t>,grandes reivindicações dentro do Pais brasileiro</w:t>
      </w:r>
      <w:r w:rsidR="009F3676">
        <w:rPr>
          <w:rFonts w:ascii="Arial" w:hAnsi="Arial" w:cs="Arial"/>
          <w:sz w:val="22"/>
          <w:szCs w:val="22"/>
        </w:rPr>
        <w:t xml:space="preserve">,principalmente por causa das corrupções,mas que o Município de Monte Negro também </w:t>
      </w:r>
      <w:r w:rsidR="005F7F6F">
        <w:rPr>
          <w:rFonts w:ascii="Arial" w:hAnsi="Arial" w:cs="Arial"/>
          <w:sz w:val="22"/>
          <w:szCs w:val="22"/>
        </w:rPr>
        <w:t xml:space="preserve">não </w:t>
      </w:r>
      <w:proofErr w:type="gramStart"/>
      <w:r w:rsidR="009F3676">
        <w:rPr>
          <w:rFonts w:ascii="Arial" w:hAnsi="Arial" w:cs="Arial"/>
          <w:sz w:val="22"/>
          <w:szCs w:val="22"/>
        </w:rPr>
        <w:t>estava</w:t>
      </w:r>
      <w:proofErr w:type="gramEnd"/>
      <w:r w:rsidR="009F3676">
        <w:rPr>
          <w:rFonts w:ascii="Arial" w:hAnsi="Arial" w:cs="Arial"/>
          <w:sz w:val="22"/>
          <w:szCs w:val="22"/>
        </w:rPr>
        <w:t xml:space="preserve"> escape</w:t>
      </w:r>
      <w:r w:rsidR="005F7F6F">
        <w:rPr>
          <w:rFonts w:ascii="Arial" w:hAnsi="Arial" w:cs="Arial"/>
          <w:sz w:val="22"/>
          <w:szCs w:val="22"/>
        </w:rPr>
        <w:t>,e segundo o que estavam sabendo teria manifestação</w:t>
      </w:r>
      <w:r w:rsidR="002C0610">
        <w:rPr>
          <w:rFonts w:ascii="Arial" w:hAnsi="Arial" w:cs="Arial"/>
          <w:sz w:val="22"/>
          <w:szCs w:val="22"/>
        </w:rPr>
        <w:t>,principalmente por causa da saúde</w:t>
      </w:r>
      <w:r w:rsidR="00334256">
        <w:rPr>
          <w:rFonts w:ascii="Arial" w:hAnsi="Arial" w:cs="Arial"/>
          <w:sz w:val="22"/>
          <w:szCs w:val="22"/>
        </w:rPr>
        <w:t>, o qual disse que era o direito do povo,e que podiam contar com a casa de Lei.Falou ainda que o problema que estava na saúde do Município não era falta de cobrança</w:t>
      </w:r>
      <w:r w:rsidR="005B6893">
        <w:rPr>
          <w:rFonts w:ascii="Arial" w:hAnsi="Arial" w:cs="Arial"/>
          <w:sz w:val="22"/>
          <w:szCs w:val="22"/>
        </w:rPr>
        <w:t>.</w:t>
      </w:r>
      <w:r w:rsidR="005B6893" w:rsidRPr="005B6893">
        <w:rPr>
          <w:rFonts w:ascii="Arial" w:hAnsi="Arial" w:cs="Arial"/>
          <w:b/>
          <w:sz w:val="22"/>
          <w:szCs w:val="22"/>
        </w:rPr>
        <w:t>Em parte a vereadora Márcia</w:t>
      </w:r>
      <w:r w:rsidR="005B6893">
        <w:rPr>
          <w:rFonts w:ascii="Arial" w:hAnsi="Arial" w:cs="Arial"/>
          <w:sz w:val="22"/>
          <w:szCs w:val="22"/>
        </w:rPr>
        <w:t xml:space="preserve"> falou </w:t>
      </w:r>
      <w:r w:rsidR="00C15F0D">
        <w:rPr>
          <w:rFonts w:ascii="Arial" w:hAnsi="Arial" w:cs="Arial"/>
          <w:sz w:val="22"/>
          <w:szCs w:val="22"/>
        </w:rPr>
        <w:t xml:space="preserve">que a maioria dos vereadores tiveram no hospital conversando com a Diretora </w:t>
      </w:r>
      <w:r w:rsidR="008E59C8">
        <w:rPr>
          <w:rFonts w:ascii="Arial" w:hAnsi="Arial" w:cs="Arial"/>
          <w:sz w:val="22"/>
          <w:szCs w:val="22"/>
        </w:rPr>
        <w:t>para saber a situação que estava a saúde do Município,no qual a coisa era seria,e que sinceramente estava preocupada com a população Monte Negrense</w:t>
      </w:r>
      <w:r w:rsidR="003C0D0C">
        <w:rPr>
          <w:rFonts w:ascii="Arial" w:hAnsi="Arial" w:cs="Arial"/>
          <w:sz w:val="22"/>
          <w:szCs w:val="22"/>
        </w:rPr>
        <w:t>,médicos que tinham sidos declarados pela própria Diretora e vice – Diretora</w:t>
      </w:r>
      <w:r w:rsidR="00111FAE">
        <w:rPr>
          <w:rFonts w:ascii="Arial" w:hAnsi="Arial" w:cs="Arial"/>
          <w:sz w:val="22"/>
          <w:szCs w:val="22"/>
        </w:rPr>
        <w:t>,</w:t>
      </w:r>
      <w:r w:rsidR="003C0D0C">
        <w:rPr>
          <w:rFonts w:ascii="Arial" w:hAnsi="Arial" w:cs="Arial"/>
          <w:sz w:val="22"/>
          <w:szCs w:val="22"/>
        </w:rPr>
        <w:t xml:space="preserve"> que não estava sendo feitas internações</w:t>
      </w:r>
      <w:r w:rsidR="00111FAE">
        <w:rPr>
          <w:rFonts w:ascii="Arial" w:hAnsi="Arial" w:cs="Arial"/>
          <w:sz w:val="22"/>
          <w:szCs w:val="22"/>
        </w:rPr>
        <w:t>,mas disse ainda internar todos que chegavam</w:t>
      </w:r>
      <w:r w:rsidR="003274FE">
        <w:rPr>
          <w:rFonts w:ascii="Arial" w:hAnsi="Arial" w:cs="Arial"/>
          <w:sz w:val="22"/>
          <w:szCs w:val="22"/>
        </w:rPr>
        <w:t xml:space="preserve"> não fazia sentido</w:t>
      </w:r>
      <w:r w:rsidR="00111FAE">
        <w:rPr>
          <w:rFonts w:ascii="Arial" w:hAnsi="Arial" w:cs="Arial"/>
          <w:sz w:val="22"/>
          <w:szCs w:val="22"/>
        </w:rPr>
        <w:t xml:space="preserve">,mas </w:t>
      </w:r>
      <w:r w:rsidR="008E039A">
        <w:rPr>
          <w:rFonts w:ascii="Arial" w:hAnsi="Arial" w:cs="Arial"/>
          <w:sz w:val="22"/>
          <w:szCs w:val="22"/>
        </w:rPr>
        <w:t>tinha uma semana que tinha</w:t>
      </w:r>
      <w:r w:rsidR="003274FE">
        <w:rPr>
          <w:rFonts w:ascii="Arial" w:hAnsi="Arial" w:cs="Arial"/>
          <w:sz w:val="22"/>
          <w:szCs w:val="22"/>
        </w:rPr>
        <w:t xml:space="preserve"> cheg</w:t>
      </w:r>
      <w:r w:rsidR="008E039A">
        <w:rPr>
          <w:rFonts w:ascii="Arial" w:hAnsi="Arial" w:cs="Arial"/>
          <w:sz w:val="22"/>
          <w:szCs w:val="22"/>
        </w:rPr>
        <w:t>ado</w:t>
      </w:r>
      <w:r w:rsidR="003274FE">
        <w:rPr>
          <w:rFonts w:ascii="Arial" w:hAnsi="Arial" w:cs="Arial"/>
          <w:sz w:val="22"/>
          <w:szCs w:val="22"/>
        </w:rPr>
        <w:t xml:space="preserve"> </w:t>
      </w:r>
      <w:r w:rsidR="00AB41E2">
        <w:rPr>
          <w:rFonts w:ascii="Arial" w:hAnsi="Arial" w:cs="Arial"/>
          <w:sz w:val="22"/>
          <w:szCs w:val="22"/>
        </w:rPr>
        <w:t>de viagem</w:t>
      </w:r>
      <w:r w:rsidR="00C0492B">
        <w:rPr>
          <w:rFonts w:ascii="Arial" w:hAnsi="Arial" w:cs="Arial"/>
          <w:sz w:val="22"/>
          <w:szCs w:val="22"/>
        </w:rPr>
        <w:t>,e varias pessoas tinham reclamado que chegavam no hospital e eram mandados direto para Ariquemes</w:t>
      </w:r>
      <w:r w:rsidR="003C14DA">
        <w:rPr>
          <w:rFonts w:ascii="Arial" w:hAnsi="Arial" w:cs="Arial"/>
          <w:sz w:val="22"/>
          <w:szCs w:val="22"/>
        </w:rPr>
        <w:t xml:space="preserve">,sem nem ser avaliado pelo medico,falou ainda que tinha acontecido um caso </w:t>
      </w:r>
      <w:r w:rsidR="00074068">
        <w:rPr>
          <w:rFonts w:ascii="Arial" w:hAnsi="Arial" w:cs="Arial"/>
          <w:sz w:val="22"/>
          <w:szCs w:val="22"/>
        </w:rPr>
        <w:t xml:space="preserve">com </w:t>
      </w:r>
      <w:r w:rsidR="003C14DA">
        <w:rPr>
          <w:rFonts w:ascii="Arial" w:hAnsi="Arial" w:cs="Arial"/>
          <w:sz w:val="22"/>
          <w:szCs w:val="22"/>
        </w:rPr>
        <w:t xml:space="preserve">uma grávida </w:t>
      </w:r>
      <w:r w:rsidR="00074068">
        <w:rPr>
          <w:rFonts w:ascii="Arial" w:hAnsi="Arial" w:cs="Arial"/>
          <w:sz w:val="22"/>
          <w:szCs w:val="22"/>
        </w:rPr>
        <w:t>que foi passando mal para  ter o filho,o medico avaliou e mandou embora</w:t>
      </w:r>
      <w:r w:rsidR="00675F28">
        <w:rPr>
          <w:rFonts w:ascii="Arial" w:hAnsi="Arial" w:cs="Arial"/>
          <w:sz w:val="22"/>
          <w:szCs w:val="22"/>
        </w:rPr>
        <w:t>,chegando em casa o filho nasceu,mas o medico tinha alegado que a paciente podia ir para casa que ainda não estava na hora</w:t>
      </w:r>
      <w:r w:rsidR="00AA3000">
        <w:rPr>
          <w:rFonts w:ascii="Arial" w:hAnsi="Arial" w:cs="Arial"/>
          <w:sz w:val="22"/>
          <w:szCs w:val="22"/>
        </w:rPr>
        <w:t>,a qual disse ainda se não tivesse internação quem perdia era o Município</w:t>
      </w:r>
      <w:r w:rsidR="002221BB">
        <w:rPr>
          <w:rFonts w:ascii="Arial" w:hAnsi="Arial" w:cs="Arial"/>
          <w:sz w:val="22"/>
          <w:szCs w:val="22"/>
        </w:rPr>
        <w:t>,onde os recursos eram por atendimentos</w:t>
      </w:r>
      <w:r w:rsidR="00BF21C4">
        <w:rPr>
          <w:rFonts w:ascii="Arial" w:hAnsi="Arial" w:cs="Arial"/>
          <w:sz w:val="22"/>
          <w:szCs w:val="22"/>
        </w:rPr>
        <w:t>,uma dipirona que o paciente tomava o hospital recebia</w:t>
      </w:r>
      <w:r w:rsidR="001A64F3">
        <w:rPr>
          <w:rFonts w:ascii="Arial" w:hAnsi="Arial" w:cs="Arial"/>
          <w:sz w:val="22"/>
          <w:szCs w:val="22"/>
        </w:rPr>
        <w:t>,até um curativo,mas disse que nem isso estava sendo feito</w:t>
      </w:r>
      <w:r w:rsidR="00FC52E1">
        <w:rPr>
          <w:rFonts w:ascii="Arial" w:hAnsi="Arial" w:cs="Arial"/>
          <w:sz w:val="22"/>
          <w:szCs w:val="22"/>
        </w:rPr>
        <w:t xml:space="preserve">,e também nem o relatório era feito para </w:t>
      </w:r>
      <w:r w:rsidR="00FD7858">
        <w:rPr>
          <w:rFonts w:ascii="Arial" w:hAnsi="Arial" w:cs="Arial"/>
          <w:sz w:val="22"/>
          <w:szCs w:val="22"/>
        </w:rPr>
        <w:t>que o hospital fosse ressarcido,falou ainda que estava tão grave quanto as pessoas tinham falado</w:t>
      </w:r>
      <w:r w:rsidR="0083085B">
        <w:rPr>
          <w:rFonts w:ascii="Arial" w:hAnsi="Arial" w:cs="Arial"/>
          <w:sz w:val="22"/>
          <w:szCs w:val="22"/>
        </w:rPr>
        <w:t xml:space="preserve">.Disse ainda que </w:t>
      </w:r>
      <w:r w:rsidR="001838B1">
        <w:rPr>
          <w:rFonts w:ascii="Arial" w:hAnsi="Arial" w:cs="Arial"/>
          <w:sz w:val="22"/>
          <w:szCs w:val="22"/>
        </w:rPr>
        <w:t xml:space="preserve">tinha </w:t>
      </w:r>
      <w:r w:rsidR="0083085B">
        <w:rPr>
          <w:rFonts w:ascii="Arial" w:hAnsi="Arial" w:cs="Arial"/>
          <w:sz w:val="22"/>
          <w:szCs w:val="22"/>
        </w:rPr>
        <w:t>achado absurdo</w:t>
      </w:r>
      <w:r w:rsidR="001838B1">
        <w:rPr>
          <w:rFonts w:ascii="Arial" w:hAnsi="Arial" w:cs="Arial"/>
          <w:sz w:val="22"/>
          <w:szCs w:val="22"/>
        </w:rPr>
        <w:t>,pessoas com problemas sérios de saúde,eram mandados para Porto Velho</w:t>
      </w:r>
      <w:r w:rsidR="00FE2EFA">
        <w:rPr>
          <w:rFonts w:ascii="Arial" w:hAnsi="Arial" w:cs="Arial"/>
          <w:sz w:val="22"/>
          <w:szCs w:val="22"/>
        </w:rPr>
        <w:t>,mas significava prejuízo para o Município</w:t>
      </w:r>
      <w:r w:rsidR="00F3220F">
        <w:rPr>
          <w:rFonts w:ascii="Arial" w:hAnsi="Arial" w:cs="Arial"/>
          <w:sz w:val="22"/>
          <w:szCs w:val="22"/>
        </w:rPr>
        <w:t>,no qual tinham diárias para o motorista,diária para enfermeira,</w:t>
      </w:r>
      <w:r w:rsidR="00A111F4">
        <w:rPr>
          <w:rFonts w:ascii="Arial" w:hAnsi="Arial" w:cs="Arial"/>
          <w:sz w:val="22"/>
          <w:szCs w:val="22"/>
        </w:rPr>
        <w:t>abastecimento, e ainda fora o gasto do carro</w:t>
      </w:r>
      <w:r w:rsidR="00D1056C">
        <w:rPr>
          <w:rFonts w:ascii="Arial" w:hAnsi="Arial" w:cs="Arial"/>
          <w:sz w:val="22"/>
          <w:szCs w:val="22"/>
        </w:rPr>
        <w:t>,em seguida agradeceu a todos.</w:t>
      </w:r>
      <w:r w:rsidR="00D1056C" w:rsidRPr="005C7797">
        <w:rPr>
          <w:rFonts w:ascii="Arial" w:hAnsi="Arial" w:cs="Arial"/>
          <w:b/>
          <w:sz w:val="22"/>
          <w:szCs w:val="22"/>
        </w:rPr>
        <w:t>Retomando o discurso o vereador Ângelo</w:t>
      </w:r>
      <w:r w:rsidR="00D1056C">
        <w:rPr>
          <w:rFonts w:ascii="Arial" w:hAnsi="Arial" w:cs="Arial"/>
          <w:sz w:val="22"/>
          <w:szCs w:val="22"/>
        </w:rPr>
        <w:t xml:space="preserve"> falou </w:t>
      </w:r>
      <w:r w:rsidR="00F41354">
        <w:rPr>
          <w:rFonts w:ascii="Arial" w:hAnsi="Arial" w:cs="Arial"/>
          <w:sz w:val="22"/>
          <w:szCs w:val="22"/>
        </w:rPr>
        <w:t>no período que a vereadora Márcia estava ausente</w:t>
      </w:r>
      <w:r w:rsidR="005115B7">
        <w:rPr>
          <w:rFonts w:ascii="Arial" w:hAnsi="Arial" w:cs="Arial"/>
          <w:sz w:val="22"/>
          <w:szCs w:val="22"/>
        </w:rPr>
        <w:t xml:space="preserve"> </w:t>
      </w:r>
      <w:r w:rsidR="009E1053">
        <w:rPr>
          <w:rFonts w:ascii="Arial" w:hAnsi="Arial" w:cs="Arial"/>
          <w:sz w:val="22"/>
          <w:szCs w:val="22"/>
        </w:rPr>
        <w:t>foi bastante  debatido que o hospital era para emergência</w:t>
      </w:r>
      <w:r w:rsidR="00BA35B2">
        <w:rPr>
          <w:rFonts w:ascii="Arial" w:hAnsi="Arial" w:cs="Arial"/>
          <w:sz w:val="22"/>
          <w:szCs w:val="22"/>
        </w:rPr>
        <w:t xml:space="preserve">,mas falou ainda tinham que tomar as providencias,talvez indo até ao Ministério </w:t>
      </w:r>
      <w:proofErr w:type="gramStart"/>
      <w:r w:rsidR="00BA35B2">
        <w:rPr>
          <w:rFonts w:ascii="Arial" w:hAnsi="Arial" w:cs="Arial"/>
          <w:sz w:val="22"/>
          <w:szCs w:val="22"/>
        </w:rPr>
        <w:t>Publico</w:t>
      </w:r>
      <w:r w:rsidR="001C515F">
        <w:rPr>
          <w:rFonts w:ascii="Arial" w:hAnsi="Arial" w:cs="Arial"/>
          <w:sz w:val="22"/>
          <w:szCs w:val="22"/>
        </w:rPr>
        <w:t>.</w:t>
      </w:r>
      <w:proofErr w:type="gramEnd"/>
      <w:r w:rsidR="001C515F" w:rsidRPr="009F1BE2">
        <w:rPr>
          <w:rFonts w:ascii="Arial" w:hAnsi="Arial" w:cs="Arial"/>
          <w:b/>
          <w:sz w:val="22"/>
          <w:szCs w:val="22"/>
        </w:rPr>
        <w:t>Em parte o vereador Benedito Monteiro</w:t>
      </w:r>
      <w:r w:rsidR="001C515F">
        <w:rPr>
          <w:rFonts w:ascii="Arial" w:hAnsi="Arial" w:cs="Arial"/>
          <w:sz w:val="22"/>
          <w:szCs w:val="22"/>
        </w:rPr>
        <w:t xml:space="preserve"> disse</w:t>
      </w:r>
      <w:r w:rsidR="009F1BE2">
        <w:rPr>
          <w:rFonts w:ascii="Arial" w:hAnsi="Arial" w:cs="Arial"/>
          <w:sz w:val="22"/>
          <w:szCs w:val="22"/>
        </w:rPr>
        <w:t xml:space="preserve"> em questão ao hospital estava sendo critica,mas todos sabiam </w:t>
      </w:r>
      <w:r w:rsidR="002F72A8">
        <w:rPr>
          <w:rFonts w:ascii="Arial" w:hAnsi="Arial" w:cs="Arial"/>
          <w:sz w:val="22"/>
          <w:szCs w:val="22"/>
        </w:rPr>
        <w:t>que tinham falado varias vezes com o secretario da saúde</w:t>
      </w:r>
      <w:r w:rsidR="001C4B2A">
        <w:rPr>
          <w:rFonts w:ascii="Arial" w:hAnsi="Arial" w:cs="Arial"/>
          <w:sz w:val="22"/>
          <w:szCs w:val="22"/>
        </w:rPr>
        <w:t xml:space="preserve">,mas o problema </w:t>
      </w:r>
      <w:r w:rsidR="00736416">
        <w:rPr>
          <w:rFonts w:ascii="Arial" w:hAnsi="Arial" w:cs="Arial"/>
          <w:sz w:val="22"/>
          <w:szCs w:val="22"/>
        </w:rPr>
        <w:t xml:space="preserve">mais grave </w:t>
      </w:r>
      <w:r w:rsidR="001C4B2A">
        <w:rPr>
          <w:rFonts w:ascii="Arial" w:hAnsi="Arial" w:cs="Arial"/>
          <w:sz w:val="22"/>
          <w:szCs w:val="22"/>
        </w:rPr>
        <w:t>da saúde era ninguém querer trabalhar</w:t>
      </w:r>
      <w:r w:rsidR="004B20C9">
        <w:rPr>
          <w:rFonts w:ascii="Arial" w:hAnsi="Arial" w:cs="Arial"/>
          <w:sz w:val="22"/>
          <w:szCs w:val="22"/>
        </w:rPr>
        <w:t>,e segundo as informações o doutor Beleza era quem travava tudo</w:t>
      </w:r>
      <w:r w:rsidR="009B0297">
        <w:rPr>
          <w:rFonts w:ascii="Arial" w:hAnsi="Arial" w:cs="Arial"/>
          <w:sz w:val="22"/>
          <w:szCs w:val="22"/>
        </w:rPr>
        <w:t xml:space="preserve">,mas </w:t>
      </w:r>
      <w:r w:rsidR="009B0297">
        <w:rPr>
          <w:rFonts w:ascii="Arial" w:hAnsi="Arial" w:cs="Arial"/>
          <w:sz w:val="22"/>
          <w:szCs w:val="22"/>
        </w:rPr>
        <w:lastRenderedPageBreak/>
        <w:t>falou ainda que o hospital tinha uma estrutura imensa, não precisava ter levado nada para USP,</w:t>
      </w:r>
      <w:r w:rsidR="002450E0">
        <w:rPr>
          <w:rFonts w:ascii="Arial" w:hAnsi="Arial" w:cs="Arial"/>
          <w:sz w:val="22"/>
          <w:szCs w:val="22"/>
        </w:rPr>
        <w:t>onde o povo mais reclamava era a falta de eficiência dos funcionários</w:t>
      </w:r>
      <w:r w:rsidR="00FE2849">
        <w:rPr>
          <w:rFonts w:ascii="Arial" w:hAnsi="Arial" w:cs="Arial"/>
          <w:sz w:val="22"/>
          <w:szCs w:val="22"/>
        </w:rPr>
        <w:t>,falta de querer trabalhar  e não do hospital,falou ainda que hospital tinha remédio ,e também medico só não estavam querendo atender os pacientes</w:t>
      </w:r>
      <w:r w:rsidR="00C43C68">
        <w:rPr>
          <w:rFonts w:ascii="Arial" w:hAnsi="Arial" w:cs="Arial"/>
          <w:sz w:val="22"/>
          <w:szCs w:val="22"/>
        </w:rPr>
        <w:t>,mas disse ainda que iam estariam averiguando a situação, o mais rápido possível</w:t>
      </w:r>
      <w:r w:rsidR="002450E0">
        <w:rPr>
          <w:rFonts w:ascii="Arial" w:hAnsi="Arial" w:cs="Arial"/>
          <w:sz w:val="22"/>
          <w:szCs w:val="22"/>
        </w:rPr>
        <w:t xml:space="preserve"> </w:t>
      </w:r>
      <w:r w:rsidR="00C43C68">
        <w:rPr>
          <w:rFonts w:ascii="Arial" w:hAnsi="Arial" w:cs="Arial"/>
          <w:sz w:val="22"/>
          <w:szCs w:val="22"/>
        </w:rPr>
        <w:t>,e agradeceu a todos.</w:t>
      </w:r>
      <w:r w:rsidR="00C43C68" w:rsidRPr="006205F9">
        <w:rPr>
          <w:rFonts w:ascii="Arial" w:hAnsi="Arial" w:cs="Arial"/>
          <w:b/>
          <w:sz w:val="22"/>
          <w:szCs w:val="22"/>
        </w:rPr>
        <w:t>Retomando o discurso o vereador</w:t>
      </w:r>
      <w:r w:rsidR="006205F9" w:rsidRPr="006205F9">
        <w:rPr>
          <w:rFonts w:ascii="Arial" w:hAnsi="Arial" w:cs="Arial"/>
          <w:b/>
          <w:sz w:val="22"/>
          <w:szCs w:val="22"/>
        </w:rPr>
        <w:t xml:space="preserve"> Ângelo</w:t>
      </w:r>
      <w:r w:rsidR="006205F9">
        <w:rPr>
          <w:rFonts w:ascii="Arial" w:hAnsi="Arial" w:cs="Arial"/>
          <w:sz w:val="22"/>
          <w:szCs w:val="22"/>
        </w:rPr>
        <w:t xml:space="preserve"> agradeceu a presença de todos,convidando para participar mais das sessões.</w:t>
      </w:r>
      <w:r w:rsidR="00E461CD">
        <w:rPr>
          <w:rFonts w:ascii="Arial" w:hAnsi="Arial" w:cs="Arial"/>
          <w:sz w:val="22"/>
          <w:szCs w:val="22"/>
        </w:rPr>
        <w:t xml:space="preserve">Em seguida </w:t>
      </w:r>
      <w:r w:rsidR="00AD24AA">
        <w:rPr>
          <w:rFonts w:ascii="Arial" w:hAnsi="Arial" w:cs="Arial"/>
          <w:sz w:val="22"/>
          <w:szCs w:val="22"/>
        </w:rPr>
        <w:t xml:space="preserve">o senhor presidente passou a presidência para a vice – presidente Teresa de Jesus Diogo Pacheco,e </w:t>
      </w:r>
      <w:r w:rsidR="00E461CD">
        <w:rPr>
          <w:rFonts w:ascii="Arial" w:hAnsi="Arial" w:cs="Arial"/>
          <w:sz w:val="22"/>
          <w:szCs w:val="22"/>
        </w:rPr>
        <w:t xml:space="preserve">fez o uso da tribuna </w:t>
      </w:r>
      <w:r w:rsidR="00E461CD" w:rsidRPr="00E461CD">
        <w:rPr>
          <w:rFonts w:ascii="Arial" w:hAnsi="Arial" w:cs="Arial"/>
          <w:b/>
          <w:sz w:val="22"/>
          <w:szCs w:val="22"/>
        </w:rPr>
        <w:t>sendo o segundo orador inscrito</w:t>
      </w:r>
      <w:r w:rsidR="00E461CD">
        <w:rPr>
          <w:rFonts w:ascii="Arial" w:hAnsi="Arial" w:cs="Arial"/>
          <w:sz w:val="22"/>
          <w:szCs w:val="22"/>
        </w:rPr>
        <w:t xml:space="preserve"> </w:t>
      </w:r>
      <w:r w:rsidR="00AD24AA">
        <w:rPr>
          <w:rFonts w:ascii="Arial" w:hAnsi="Arial" w:cs="Arial"/>
          <w:sz w:val="22"/>
          <w:szCs w:val="22"/>
        </w:rPr>
        <w:t xml:space="preserve">o </w:t>
      </w:r>
      <w:r w:rsidR="00E461CD">
        <w:rPr>
          <w:rFonts w:ascii="Arial" w:hAnsi="Arial" w:cs="Arial"/>
          <w:sz w:val="22"/>
          <w:szCs w:val="22"/>
        </w:rPr>
        <w:t xml:space="preserve"> vereador</w:t>
      </w:r>
      <w:r w:rsidR="00AD24AA">
        <w:rPr>
          <w:rFonts w:ascii="Arial" w:hAnsi="Arial" w:cs="Arial"/>
          <w:sz w:val="22"/>
          <w:szCs w:val="22"/>
        </w:rPr>
        <w:t xml:space="preserve"> </w:t>
      </w:r>
      <w:r w:rsidR="00E461CD">
        <w:rPr>
          <w:rFonts w:ascii="Arial" w:hAnsi="Arial" w:cs="Arial"/>
          <w:sz w:val="22"/>
          <w:szCs w:val="22"/>
        </w:rPr>
        <w:t xml:space="preserve"> </w:t>
      </w:r>
      <w:r w:rsidR="00366FD3">
        <w:rPr>
          <w:rFonts w:ascii="Arial" w:hAnsi="Arial" w:cs="Arial"/>
          <w:b/>
          <w:sz w:val="22"/>
          <w:szCs w:val="22"/>
          <w:u w:val="single"/>
        </w:rPr>
        <w:t>MARCI</w:t>
      </w:r>
      <w:r w:rsidR="00AD24AA">
        <w:rPr>
          <w:rFonts w:ascii="Arial" w:hAnsi="Arial" w:cs="Arial"/>
          <w:b/>
          <w:sz w:val="22"/>
          <w:szCs w:val="22"/>
          <w:u w:val="single"/>
        </w:rPr>
        <w:t>O</w:t>
      </w:r>
      <w:r w:rsidR="00366FD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D24AA">
        <w:rPr>
          <w:rFonts w:ascii="Arial" w:hAnsi="Arial" w:cs="Arial"/>
          <w:b/>
          <w:sz w:val="22"/>
          <w:szCs w:val="22"/>
          <w:u w:val="single"/>
        </w:rPr>
        <w:t>JOSE DE OLIVEIRA</w:t>
      </w:r>
      <w:r w:rsidR="006710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C0A34">
        <w:rPr>
          <w:rFonts w:ascii="Arial" w:hAnsi="Arial" w:cs="Arial"/>
          <w:b/>
          <w:sz w:val="22"/>
          <w:szCs w:val="22"/>
          <w:u w:val="single"/>
        </w:rPr>
        <w:t>–</w:t>
      </w:r>
      <w:r w:rsidR="00FC0A34" w:rsidRPr="00FC0A3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D24AA">
        <w:rPr>
          <w:rFonts w:ascii="Arial" w:hAnsi="Arial" w:cs="Arial"/>
          <w:b/>
          <w:sz w:val="22"/>
          <w:szCs w:val="22"/>
          <w:u w:val="single"/>
        </w:rPr>
        <w:t>PV,</w:t>
      </w:r>
      <w:r w:rsidR="00FC0A34">
        <w:rPr>
          <w:rFonts w:ascii="Arial" w:hAnsi="Arial" w:cs="Arial"/>
          <w:sz w:val="22"/>
          <w:szCs w:val="22"/>
        </w:rPr>
        <w:t xml:space="preserve">que iniciou cumprimentando o senhor </w:t>
      </w:r>
      <w:r w:rsidR="00834420">
        <w:rPr>
          <w:rFonts w:ascii="Arial" w:hAnsi="Arial" w:cs="Arial"/>
          <w:sz w:val="22"/>
          <w:szCs w:val="22"/>
        </w:rPr>
        <w:t xml:space="preserve">presidente, </w:t>
      </w:r>
      <w:r w:rsidR="00FC0A34">
        <w:rPr>
          <w:rFonts w:ascii="Arial" w:hAnsi="Arial" w:cs="Arial"/>
          <w:sz w:val="22"/>
          <w:szCs w:val="22"/>
        </w:rPr>
        <w:t xml:space="preserve">os demais colegas vereadores e todo o publico </w:t>
      </w:r>
      <w:r w:rsidR="00425564">
        <w:rPr>
          <w:rFonts w:ascii="Arial" w:hAnsi="Arial" w:cs="Arial"/>
          <w:sz w:val="22"/>
          <w:szCs w:val="22"/>
        </w:rPr>
        <w:t>presente</w:t>
      </w:r>
      <w:r w:rsidR="00535384">
        <w:rPr>
          <w:rFonts w:ascii="Arial" w:hAnsi="Arial" w:cs="Arial"/>
          <w:sz w:val="22"/>
          <w:szCs w:val="22"/>
        </w:rPr>
        <w:t>.</w:t>
      </w:r>
      <w:r w:rsidR="00425564">
        <w:rPr>
          <w:rFonts w:ascii="Arial" w:hAnsi="Arial" w:cs="Arial"/>
          <w:sz w:val="22"/>
          <w:szCs w:val="22"/>
        </w:rPr>
        <w:t xml:space="preserve"> </w:t>
      </w:r>
      <w:r w:rsidR="00FC0A34">
        <w:rPr>
          <w:rFonts w:ascii="Arial" w:hAnsi="Arial" w:cs="Arial"/>
          <w:sz w:val="22"/>
          <w:szCs w:val="22"/>
        </w:rPr>
        <w:t xml:space="preserve">Continuando </w:t>
      </w:r>
      <w:r w:rsidR="00611343">
        <w:rPr>
          <w:rFonts w:ascii="Arial" w:hAnsi="Arial" w:cs="Arial"/>
          <w:sz w:val="22"/>
          <w:szCs w:val="22"/>
        </w:rPr>
        <w:t>disse qu</w:t>
      </w:r>
      <w:r w:rsidR="00A45AB4">
        <w:rPr>
          <w:rFonts w:ascii="Arial" w:hAnsi="Arial" w:cs="Arial"/>
          <w:sz w:val="22"/>
          <w:szCs w:val="22"/>
        </w:rPr>
        <w:t>e tinha dois projetos a ser votado, um da Nomenclatura de uma</w:t>
      </w:r>
      <w:r w:rsidR="00335F6A">
        <w:rPr>
          <w:rFonts w:ascii="Arial" w:hAnsi="Arial" w:cs="Arial"/>
          <w:sz w:val="22"/>
          <w:szCs w:val="22"/>
        </w:rPr>
        <w:t xml:space="preserve"> quadra Poliesportiva, </w:t>
      </w:r>
      <w:r w:rsidR="00742B2D">
        <w:rPr>
          <w:rFonts w:ascii="Arial" w:hAnsi="Arial" w:cs="Arial"/>
          <w:sz w:val="22"/>
          <w:szCs w:val="22"/>
        </w:rPr>
        <w:t xml:space="preserve">onde </w:t>
      </w:r>
      <w:r w:rsidR="00A45AB4">
        <w:rPr>
          <w:rFonts w:ascii="Arial" w:hAnsi="Arial" w:cs="Arial"/>
          <w:sz w:val="22"/>
          <w:szCs w:val="22"/>
        </w:rPr>
        <w:t xml:space="preserve">a qual </w:t>
      </w:r>
      <w:r w:rsidR="00742B2D">
        <w:rPr>
          <w:rFonts w:ascii="Arial" w:hAnsi="Arial" w:cs="Arial"/>
          <w:sz w:val="22"/>
          <w:szCs w:val="22"/>
        </w:rPr>
        <w:t xml:space="preserve">passou a </w:t>
      </w:r>
      <w:r w:rsidR="00A45AB4">
        <w:rPr>
          <w:rFonts w:ascii="Arial" w:hAnsi="Arial" w:cs="Arial"/>
          <w:sz w:val="22"/>
          <w:szCs w:val="22"/>
        </w:rPr>
        <w:t>te</w:t>
      </w:r>
      <w:r w:rsidR="00742B2D">
        <w:rPr>
          <w:rFonts w:ascii="Arial" w:hAnsi="Arial" w:cs="Arial"/>
          <w:sz w:val="22"/>
          <w:szCs w:val="22"/>
        </w:rPr>
        <w:t>r</w:t>
      </w:r>
      <w:r w:rsidR="00A45AB4">
        <w:rPr>
          <w:rFonts w:ascii="Arial" w:hAnsi="Arial" w:cs="Arial"/>
          <w:sz w:val="22"/>
          <w:szCs w:val="22"/>
        </w:rPr>
        <w:t xml:space="preserve"> o nome de Armando </w:t>
      </w:r>
      <w:r w:rsidR="00742B2D">
        <w:rPr>
          <w:rFonts w:ascii="Arial" w:hAnsi="Arial" w:cs="Arial"/>
          <w:sz w:val="22"/>
          <w:szCs w:val="22"/>
        </w:rPr>
        <w:t xml:space="preserve">Ferreira </w:t>
      </w:r>
      <w:r w:rsidR="00A45AB4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A45AB4">
        <w:rPr>
          <w:rFonts w:ascii="Arial" w:hAnsi="Arial" w:cs="Arial"/>
          <w:sz w:val="22"/>
          <w:szCs w:val="22"/>
        </w:rPr>
        <w:t>Carvalho</w:t>
      </w:r>
      <w:r w:rsidR="00A72860">
        <w:rPr>
          <w:rFonts w:ascii="Arial" w:hAnsi="Arial" w:cs="Arial"/>
          <w:sz w:val="22"/>
          <w:szCs w:val="22"/>
        </w:rPr>
        <w:t>,</w:t>
      </w:r>
      <w:proofErr w:type="gramEnd"/>
      <w:r w:rsidR="00A72860">
        <w:rPr>
          <w:rFonts w:ascii="Arial" w:hAnsi="Arial" w:cs="Arial"/>
          <w:sz w:val="22"/>
          <w:szCs w:val="22"/>
        </w:rPr>
        <w:t xml:space="preserve">o qual tinha chegado no </w:t>
      </w:r>
      <w:r w:rsidR="00E6010C">
        <w:rPr>
          <w:rFonts w:ascii="Arial" w:hAnsi="Arial" w:cs="Arial"/>
          <w:sz w:val="22"/>
          <w:szCs w:val="22"/>
        </w:rPr>
        <w:t>Município</w:t>
      </w:r>
      <w:r w:rsidR="00A72860">
        <w:rPr>
          <w:rFonts w:ascii="Arial" w:hAnsi="Arial" w:cs="Arial"/>
          <w:sz w:val="22"/>
          <w:szCs w:val="22"/>
        </w:rPr>
        <w:t xml:space="preserve"> em mil novecentos e oitenta e quatro</w:t>
      </w:r>
      <w:r w:rsidR="00E6010C">
        <w:rPr>
          <w:rFonts w:ascii="Arial" w:hAnsi="Arial" w:cs="Arial"/>
          <w:sz w:val="22"/>
          <w:szCs w:val="22"/>
        </w:rPr>
        <w:t>,foi um grande atleta,e que tinha falecido dentro de um campo de futebol</w:t>
      </w:r>
      <w:r w:rsidR="00335F6A">
        <w:rPr>
          <w:rFonts w:ascii="Arial" w:hAnsi="Arial" w:cs="Arial"/>
          <w:sz w:val="22"/>
          <w:szCs w:val="22"/>
        </w:rPr>
        <w:t>,</w:t>
      </w:r>
      <w:r w:rsidR="006C1C42">
        <w:rPr>
          <w:rFonts w:ascii="Arial" w:hAnsi="Arial" w:cs="Arial"/>
          <w:sz w:val="22"/>
          <w:szCs w:val="22"/>
        </w:rPr>
        <w:t xml:space="preserve"> incentivando as crianças a praticarem esportes</w:t>
      </w:r>
      <w:r w:rsidR="005025E0">
        <w:rPr>
          <w:rFonts w:ascii="Arial" w:hAnsi="Arial" w:cs="Arial"/>
          <w:sz w:val="22"/>
          <w:szCs w:val="22"/>
        </w:rPr>
        <w:t>,o qual</w:t>
      </w:r>
      <w:r w:rsidR="00BC7026">
        <w:rPr>
          <w:rFonts w:ascii="Arial" w:hAnsi="Arial" w:cs="Arial"/>
          <w:sz w:val="22"/>
          <w:szCs w:val="22"/>
        </w:rPr>
        <w:t xml:space="preserve"> era</w:t>
      </w:r>
      <w:r w:rsidR="005025E0">
        <w:rPr>
          <w:rFonts w:ascii="Arial" w:hAnsi="Arial" w:cs="Arial"/>
          <w:sz w:val="22"/>
          <w:szCs w:val="22"/>
        </w:rPr>
        <w:t xml:space="preserve"> morador da linha C -25</w:t>
      </w:r>
      <w:r w:rsidR="00D139C1">
        <w:rPr>
          <w:rFonts w:ascii="Arial" w:hAnsi="Arial" w:cs="Arial"/>
          <w:sz w:val="22"/>
          <w:szCs w:val="22"/>
        </w:rPr>
        <w:t>,e o outro o senhor Alcides Perón</w:t>
      </w:r>
      <w:r w:rsidR="00BE5D74">
        <w:rPr>
          <w:rFonts w:ascii="Arial" w:hAnsi="Arial" w:cs="Arial"/>
          <w:sz w:val="22"/>
          <w:szCs w:val="22"/>
        </w:rPr>
        <w:t xml:space="preserve"> que era presidente do PMDB</w:t>
      </w:r>
      <w:r w:rsidR="003562CB">
        <w:rPr>
          <w:rFonts w:ascii="Arial" w:hAnsi="Arial" w:cs="Arial"/>
          <w:sz w:val="22"/>
          <w:szCs w:val="22"/>
        </w:rPr>
        <w:t>,chegou no Município em mil Novecentos e oitenta e cinco</w:t>
      </w:r>
      <w:r w:rsidR="00B53ABE">
        <w:rPr>
          <w:rFonts w:ascii="Arial" w:hAnsi="Arial" w:cs="Arial"/>
          <w:sz w:val="22"/>
          <w:szCs w:val="22"/>
        </w:rPr>
        <w:t>,no qual tinha contribuído com a historia do Município</w:t>
      </w:r>
      <w:r w:rsidR="00277D67">
        <w:rPr>
          <w:rFonts w:ascii="Arial" w:hAnsi="Arial" w:cs="Arial"/>
          <w:sz w:val="22"/>
          <w:szCs w:val="22"/>
        </w:rPr>
        <w:t>,desde a época que era núcleo Boa Vista</w:t>
      </w:r>
      <w:r w:rsidR="009A3DCA">
        <w:rPr>
          <w:rFonts w:ascii="Arial" w:hAnsi="Arial" w:cs="Arial"/>
          <w:sz w:val="22"/>
          <w:szCs w:val="22"/>
        </w:rPr>
        <w:t>,o qual já fazia parte esportivamente do</w:t>
      </w:r>
      <w:r w:rsidR="00236466">
        <w:rPr>
          <w:rFonts w:ascii="Arial" w:hAnsi="Arial" w:cs="Arial"/>
          <w:sz w:val="22"/>
          <w:szCs w:val="22"/>
        </w:rPr>
        <w:t xml:space="preserve"> crescimento do</w:t>
      </w:r>
      <w:r w:rsidR="009A3DCA">
        <w:rPr>
          <w:rFonts w:ascii="Arial" w:hAnsi="Arial" w:cs="Arial"/>
          <w:sz w:val="22"/>
          <w:szCs w:val="22"/>
        </w:rPr>
        <w:t xml:space="preserve"> </w:t>
      </w:r>
      <w:r w:rsidR="00236466">
        <w:rPr>
          <w:rFonts w:ascii="Arial" w:hAnsi="Arial" w:cs="Arial"/>
          <w:sz w:val="22"/>
          <w:szCs w:val="22"/>
        </w:rPr>
        <w:t>Município</w:t>
      </w:r>
      <w:r w:rsidR="00F23DDD">
        <w:rPr>
          <w:rFonts w:ascii="Arial" w:hAnsi="Arial" w:cs="Arial"/>
          <w:sz w:val="22"/>
          <w:szCs w:val="22"/>
        </w:rPr>
        <w:t>,falou ainda que era justo,no qual os vereadores tinham sugerido  o nome dos dois cidadãos que tinham feito parte da historia de Monte Negro.Falou também a questão da eleição participativa  dos diretores</w:t>
      </w:r>
      <w:r w:rsidR="00576B80">
        <w:rPr>
          <w:rFonts w:ascii="Arial" w:hAnsi="Arial" w:cs="Arial"/>
          <w:sz w:val="22"/>
          <w:szCs w:val="22"/>
        </w:rPr>
        <w:t xml:space="preserve"> para as escolas Municipal</w:t>
      </w:r>
      <w:r w:rsidR="008C17D2">
        <w:rPr>
          <w:rFonts w:ascii="Arial" w:hAnsi="Arial" w:cs="Arial"/>
          <w:sz w:val="22"/>
          <w:szCs w:val="22"/>
        </w:rPr>
        <w:t xml:space="preserve">,o qual disse que hoje era por indicação,mas o artigo cento e </w:t>
      </w:r>
      <w:r w:rsidR="0028600B">
        <w:rPr>
          <w:rFonts w:ascii="Arial" w:hAnsi="Arial" w:cs="Arial"/>
          <w:sz w:val="22"/>
          <w:szCs w:val="22"/>
        </w:rPr>
        <w:t>Noventa e sete</w:t>
      </w:r>
      <w:r w:rsidR="00A108BE">
        <w:rPr>
          <w:rFonts w:ascii="Arial" w:hAnsi="Arial" w:cs="Arial"/>
          <w:sz w:val="22"/>
          <w:szCs w:val="22"/>
        </w:rPr>
        <w:t xml:space="preserve"> da lei Orgânica do </w:t>
      </w:r>
      <w:r w:rsidR="0029776F">
        <w:rPr>
          <w:rFonts w:ascii="Arial" w:hAnsi="Arial" w:cs="Arial"/>
          <w:sz w:val="22"/>
          <w:szCs w:val="22"/>
        </w:rPr>
        <w:t>Município</w:t>
      </w:r>
      <w:r w:rsidR="00A108BE">
        <w:rPr>
          <w:rFonts w:ascii="Arial" w:hAnsi="Arial" w:cs="Arial"/>
          <w:sz w:val="22"/>
          <w:szCs w:val="22"/>
        </w:rPr>
        <w:t xml:space="preserve"> </w:t>
      </w:r>
      <w:r w:rsidR="0029776F">
        <w:rPr>
          <w:rFonts w:ascii="Arial" w:hAnsi="Arial" w:cs="Arial"/>
          <w:sz w:val="22"/>
          <w:szCs w:val="22"/>
        </w:rPr>
        <w:t>já era determinado que a escolha</w:t>
      </w:r>
      <w:r w:rsidR="00ED1510">
        <w:rPr>
          <w:rFonts w:ascii="Arial" w:hAnsi="Arial" w:cs="Arial"/>
          <w:sz w:val="22"/>
          <w:szCs w:val="22"/>
        </w:rPr>
        <w:t xml:space="preserve"> dos dirigentes das escolas era por gestão democrática,e devia ser eletiva.Falou ainda que es</w:t>
      </w:r>
      <w:r w:rsidR="006A389C">
        <w:rPr>
          <w:rFonts w:ascii="Arial" w:hAnsi="Arial" w:cs="Arial"/>
          <w:sz w:val="22"/>
          <w:szCs w:val="22"/>
        </w:rPr>
        <w:t>tavam criando um projeto de lei,mas a casa de lei estava em fase de férias para regulamentar o artigo cento e noventa e sete da lei Orgânica,a qual já estava em fase a ser encaminhada ao Executivo.Disse também que as quatorze horas tinham um convite do Ministério Publico</w:t>
      </w:r>
      <w:r w:rsidR="009E3F67">
        <w:rPr>
          <w:rFonts w:ascii="Arial" w:hAnsi="Arial" w:cs="Arial"/>
          <w:sz w:val="22"/>
          <w:szCs w:val="22"/>
        </w:rPr>
        <w:t xml:space="preserve"> para a casa de lei participar da discussão da hemodiálise</w:t>
      </w:r>
      <w:r w:rsidR="009B76F1">
        <w:rPr>
          <w:rFonts w:ascii="Arial" w:hAnsi="Arial" w:cs="Arial"/>
          <w:sz w:val="22"/>
          <w:szCs w:val="22"/>
        </w:rPr>
        <w:t>,que passará a ser feita em Ariquemes.Falou também que já tinha falado com os demais colegas vereadores a questão do Orçamento Participativ</w:t>
      </w:r>
      <w:r w:rsidR="00154DEA">
        <w:rPr>
          <w:rFonts w:ascii="Arial" w:hAnsi="Arial" w:cs="Arial"/>
          <w:sz w:val="22"/>
          <w:szCs w:val="22"/>
        </w:rPr>
        <w:t xml:space="preserve">o,no qual era lei Federal que o Orçamento </w:t>
      </w:r>
      <w:r w:rsidR="004A1167">
        <w:rPr>
          <w:rFonts w:ascii="Arial" w:hAnsi="Arial" w:cs="Arial"/>
          <w:sz w:val="22"/>
          <w:szCs w:val="22"/>
        </w:rPr>
        <w:t>Munici</w:t>
      </w:r>
      <w:r w:rsidR="00E55BEE">
        <w:rPr>
          <w:rFonts w:ascii="Arial" w:hAnsi="Arial" w:cs="Arial"/>
          <w:sz w:val="22"/>
          <w:szCs w:val="22"/>
        </w:rPr>
        <w:t>pal tinha que ser participativo,muito embora o Município não tinha feito isso</w:t>
      </w:r>
      <w:r w:rsidR="00171F78">
        <w:rPr>
          <w:rFonts w:ascii="Arial" w:hAnsi="Arial" w:cs="Arial"/>
          <w:sz w:val="22"/>
          <w:szCs w:val="22"/>
        </w:rPr>
        <w:t xml:space="preserve">,mas tinha providenciado um oficio </w:t>
      </w:r>
      <w:r w:rsidR="007B3477">
        <w:rPr>
          <w:rFonts w:ascii="Arial" w:hAnsi="Arial" w:cs="Arial"/>
          <w:sz w:val="22"/>
          <w:szCs w:val="22"/>
        </w:rPr>
        <w:t xml:space="preserve">ao Prefeito Municipal,querendo saber o que tinha de proposta em questão do orçamento participativo,chamando a sociedade de forma geral para participar, sabendo onde estava sendo aplicado os recursos,até mesmo facilitando a gestão </w:t>
      </w:r>
      <w:r w:rsidR="002F1887">
        <w:rPr>
          <w:rFonts w:ascii="Arial" w:hAnsi="Arial" w:cs="Arial"/>
          <w:sz w:val="22"/>
          <w:szCs w:val="22"/>
        </w:rPr>
        <w:t>do Executivo</w:t>
      </w:r>
      <w:r w:rsidR="00335F6A">
        <w:rPr>
          <w:rFonts w:ascii="Arial" w:hAnsi="Arial" w:cs="Arial"/>
          <w:sz w:val="22"/>
          <w:szCs w:val="22"/>
        </w:rPr>
        <w:t>, dando</w:t>
      </w:r>
      <w:r w:rsidR="002F1887">
        <w:rPr>
          <w:rFonts w:ascii="Arial" w:hAnsi="Arial" w:cs="Arial"/>
          <w:sz w:val="22"/>
          <w:szCs w:val="22"/>
        </w:rPr>
        <w:t xml:space="preserve"> mais força  aos vereadores cobrarem</w:t>
      </w:r>
      <w:r w:rsidR="00D11C6E">
        <w:rPr>
          <w:rFonts w:ascii="Arial" w:hAnsi="Arial" w:cs="Arial"/>
          <w:sz w:val="22"/>
          <w:szCs w:val="22"/>
        </w:rPr>
        <w:t>.</w:t>
      </w:r>
      <w:r w:rsidR="009E3F67">
        <w:rPr>
          <w:rFonts w:ascii="Arial" w:hAnsi="Arial" w:cs="Arial"/>
          <w:sz w:val="22"/>
          <w:szCs w:val="22"/>
        </w:rPr>
        <w:t xml:space="preserve"> </w:t>
      </w:r>
      <w:r w:rsidR="0007590B">
        <w:rPr>
          <w:rFonts w:ascii="Arial" w:hAnsi="Arial" w:cs="Arial"/>
          <w:sz w:val="22"/>
          <w:szCs w:val="22"/>
        </w:rPr>
        <w:t>Disse ainda que tinha</w:t>
      </w:r>
      <w:r w:rsidR="00BC6572">
        <w:rPr>
          <w:rFonts w:ascii="Arial" w:hAnsi="Arial" w:cs="Arial"/>
          <w:sz w:val="22"/>
          <w:szCs w:val="22"/>
        </w:rPr>
        <w:t xml:space="preserve">m no </w:t>
      </w:r>
      <w:r w:rsidR="00137F90">
        <w:rPr>
          <w:rFonts w:ascii="Arial" w:hAnsi="Arial" w:cs="Arial"/>
          <w:sz w:val="22"/>
          <w:szCs w:val="22"/>
        </w:rPr>
        <w:t>Município deficiente auditivo e também visual</w:t>
      </w:r>
      <w:r w:rsidR="00CF3A25">
        <w:rPr>
          <w:rFonts w:ascii="Arial" w:hAnsi="Arial" w:cs="Arial"/>
          <w:sz w:val="22"/>
          <w:szCs w:val="22"/>
        </w:rPr>
        <w:t xml:space="preserve">, </w:t>
      </w:r>
      <w:r w:rsidR="00C7360B">
        <w:rPr>
          <w:rFonts w:ascii="Arial" w:hAnsi="Arial" w:cs="Arial"/>
          <w:sz w:val="22"/>
          <w:szCs w:val="22"/>
        </w:rPr>
        <w:t>e que precisavam de uma sala</w:t>
      </w:r>
      <w:r w:rsidR="00F76249">
        <w:rPr>
          <w:rFonts w:ascii="Arial" w:hAnsi="Arial" w:cs="Arial"/>
          <w:sz w:val="22"/>
          <w:szCs w:val="22"/>
        </w:rPr>
        <w:t xml:space="preserve"> com </w:t>
      </w:r>
      <w:r w:rsidR="00CF3A25">
        <w:rPr>
          <w:rFonts w:ascii="Arial" w:hAnsi="Arial" w:cs="Arial"/>
          <w:sz w:val="22"/>
          <w:szCs w:val="22"/>
        </w:rPr>
        <w:t>especificidades</w:t>
      </w:r>
      <w:r w:rsidR="00F76249">
        <w:rPr>
          <w:rFonts w:ascii="Arial" w:hAnsi="Arial" w:cs="Arial"/>
          <w:sz w:val="22"/>
          <w:szCs w:val="22"/>
        </w:rPr>
        <w:t xml:space="preserve"> em questão de </w:t>
      </w:r>
      <w:r w:rsidR="00523CA5">
        <w:rPr>
          <w:rFonts w:ascii="Arial" w:hAnsi="Arial" w:cs="Arial"/>
          <w:sz w:val="22"/>
          <w:szCs w:val="22"/>
        </w:rPr>
        <w:t xml:space="preserve">libras, no qual criando uma lei que determinasse a criação de um interpede para o </w:t>
      </w:r>
      <w:r w:rsidR="00137F90">
        <w:rPr>
          <w:rFonts w:ascii="Arial" w:hAnsi="Arial" w:cs="Arial"/>
          <w:sz w:val="22"/>
          <w:szCs w:val="22"/>
        </w:rPr>
        <w:t xml:space="preserve">Município, </w:t>
      </w:r>
      <w:r w:rsidR="00DE1B45">
        <w:rPr>
          <w:rFonts w:ascii="Arial" w:hAnsi="Arial" w:cs="Arial"/>
          <w:sz w:val="22"/>
          <w:szCs w:val="22"/>
        </w:rPr>
        <w:t xml:space="preserve">capacitando </w:t>
      </w:r>
      <w:r w:rsidR="00137F90">
        <w:rPr>
          <w:rFonts w:ascii="Arial" w:hAnsi="Arial" w:cs="Arial"/>
          <w:sz w:val="22"/>
          <w:szCs w:val="22"/>
        </w:rPr>
        <w:t xml:space="preserve">funcionários, </w:t>
      </w:r>
      <w:r w:rsidR="00DE1B45">
        <w:rPr>
          <w:rFonts w:ascii="Arial" w:hAnsi="Arial" w:cs="Arial"/>
          <w:sz w:val="22"/>
          <w:szCs w:val="22"/>
        </w:rPr>
        <w:t xml:space="preserve">no qual era uma preocupação dos </w:t>
      </w:r>
      <w:r w:rsidR="00137F90">
        <w:rPr>
          <w:rFonts w:ascii="Arial" w:hAnsi="Arial" w:cs="Arial"/>
          <w:sz w:val="22"/>
          <w:szCs w:val="22"/>
        </w:rPr>
        <w:t xml:space="preserve">vereadores, </w:t>
      </w:r>
      <w:r w:rsidR="00DE1B45">
        <w:rPr>
          <w:rFonts w:ascii="Arial" w:hAnsi="Arial" w:cs="Arial"/>
          <w:sz w:val="22"/>
          <w:szCs w:val="22"/>
        </w:rPr>
        <w:t>onde o Município tinha em media de</w:t>
      </w:r>
      <w:r w:rsidR="00B23B4B">
        <w:rPr>
          <w:rFonts w:ascii="Arial" w:hAnsi="Arial" w:cs="Arial"/>
          <w:sz w:val="22"/>
          <w:szCs w:val="22"/>
        </w:rPr>
        <w:t xml:space="preserve"> cento e trinta e oito deficientes </w:t>
      </w:r>
      <w:r w:rsidR="00992C6E">
        <w:rPr>
          <w:rFonts w:ascii="Arial" w:hAnsi="Arial" w:cs="Arial"/>
          <w:sz w:val="22"/>
          <w:szCs w:val="22"/>
        </w:rPr>
        <w:t>no Município.</w:t>
      </w:r>
      <w:r w:rsidR="00DE1B45">
        <w:rPr>
          <w:rFonts w:ascii="Arial" w:hAnsi="Arial" w:cs="Arial"/>
          <w:sz w:val="22"/>
          <w:szCs w:val="22"/>
        </w:rPr>
        <w:t xml:space="preserve"> </w:t>
      </w:r>
      <w:r w:rsidR="00C73C53">
        <w:rPr>
          <w:rFonts w:ascii="Arial" w:hAnsi="Arial" w:cs="Arial"/>
          <w:sz w:val="22"/>
          <w:szCs w:val="22"/>
        </w:rPr>
        <w:t>Em seguida a vice – presidente Teresa retornou a presidência ao presidente Marcio</w:t>
      </w:r>
      <w:r w:rsidR="00992C6E">
        <w:rPr>
          <w:rFonts w:ascii="Arial" w:hAnsi="Arial" w:cs="Arial"/>
          <w:sz w:val="22"/>
          <w:szCs w:val="22"/>
        </w:rPr>
        <w:t xml:space="preserve"> Jose de Oliveira. </w:t>
      </w:r>
      <w:r w:rsidR="00C15A35" w:rsidRPr="00C15A35">
        <w:rPr>
          <w:rFonts w:ascii="Arial" w:hAnsi="Arial" w:cs="Arial"/>
          <w:b/>
          <w:sz w:val="22"/>
          <w:szCs w:val="22"/>
        </w:rPr>
        <w:t xml:space="preserve">Em seguida fez o uso da tribuna sendo o </w:t>
      </w:r>
      <w:r w:rsidR="00062C36">
        <w:rPr>
          <w:rFonts w:ascii="Arial" w:hAnsi="Arial" w:cs="Arial"/>
          <w:b/>
          <w:sz w:val="22"/>
          <w:szCs w:val="22"/>
        </w:rPr>
        <w:t>terceiro</w:t>
      </w:r>
      <w:r w:rsidR="00C15A35" w:rsidRPr="00C15A35">
        <w:rPr>
          <w:rFonts w:ascii="Arial" w:hAnsi="Arial" w:cs="Arial"/>
          <w:b/>
          <w:sz w:val="22"/>
          <w:szCs w:val="22"/>
        </w:rPr>
        <w:t xml:space="preserve"> orador inscrito</w:t>
      </w:r>
      <w:r w:rsidR="00C15A35">
        <w:rPr>
          <w:rFonts w:ascii="Arial" w:hAnsi="Arial" w:cs="Arial"/>
          <w:sz w:val="22"/>
          <w:szCs w:val="22"/>
        </w:rPr>
        <w:t xml:space="preserve"> </w:t>
      </w:r>
      <w:r w:rsidR="00062C36">
        <w:rPr>
          <w:rFonts w:ascii="Arial" w:hAnsi="Arial" w:cs="Arial"/>
          <w:sz w:val="22"/>
          <w:szCs w:val="22"/>
        </w:rPr>
        <w:t>o</w:t>
      </w:r>
      <w:r w:rsidR="00C15A35">
        <w:rPr>
          <w:rFonts w:ascii="Arial" w:hAnsi="Arial" w:cs="Arial"/>
          <w:sz w:val="22"/>
          <w:szCs w:val="22"/>
        </w:rPr>
        <w:t xml:space="preserve"> </w:t>
      </w:r>
      <w:r w:rsidR="00C15A35" w:rsidRPr="00335F6A">
        <w:rPr>
          <w:rFonts w:ascii="Arial" w:hAnsi="Arial" w:cs="Arial"/>
          <w:b/>
          <w:sz w:val="22"/>
          <w:szCs w:val="22"/>
        </w:rPr>
        <w:t>vereador</w:t>
      </w:r>
      <w:r w:rsidR="00C15A35" w:rsidRPr="00C15A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2C36">
        <w:rPr>
          <w:rFonts w:ascii="Arial" w:hAnsi="Arial" w:cs="Arial"/>
          <w:b/>
          <w:sz w:val="22"/>
          <w:szCs w:val="22"/>
          <w:u w:val="single"/>
        </w:rPr>
        <w:t>MARCOS ANTONIO DOS SANTOS</w:t>
      </w:r>
      <w:r w:rsidR="00C15A35" w:rsidRPr="00C15A35">
        <w:rPr>
          <w:rFonts w:ascii="Arial" w:hAnsi="Arial" w:cs="Arial"/>
          <w:b/>
          <w:sz w:val="22"/>
          <w:szCs w:val="22"/>
          <w:u w:val="single"/>
        </w:rPr>
        <w:t xml:space="preserve"> – P</w:t>
      </w:r>
      <w:r w:rsidR="00062C36">
        <w:rPr>
          <w:rFonts w:ascii="Arial" w:hAnsi="Arial" w:cs="Arial"/>
          <w:b/>
          <w:sz w:val="22"/>
          <w:szCs w:val="22"/>
          <w:u w:val="single"/>
        </w:rPr>
        <w:t>T</w:t>
      </w:r>
      <w:r w:rsidR="00C15A35" w:rsidRPr="00C15A35">
        <w:rPr>
          <w:rFonts w:ascii="Arial" w:hAnsi="Arial" w:cs="Arial"/>
          <w:b/>
          <w:sz w:val="22"/>
          <w:szCs w:val="22"/>
          <w:u w:val="single"/>
        </w:rPr>
        <w:t>B</w:t>
      </w:r>
      <w:r w:rsidR="00C15A35">
        <w:rPr>
          <w:rFonts w:ascii="Arial" w:hAnsi="Arial" w:cs="Arial"/>
          <w:sz w:val="22"/>
          <w:szCs w:val="22"/>
        </w:rPr>
        <w:t>,</w:t>
      </w:r>
      <w:r w:rsidR="00C73C53">
        <w:rPr>
          <w:rFonts w:ascii="Arial" w:hAnsi="Arial" w:cs="Arial"/>
          <w:sz w:val="22"/>
          <w:szCs w:val="22"/>
        </w:rPr>
        <w:t xml:space="preserve"> </w:t>
      </w:r>
      <w:r w:rsidR="00C15A35">
        <w:rPr>
          <w:rFonts w:ascii="Arial" w:hAnsi="Arial" w:cs="Arial"/>
          <w:sz w:val="22"/>
          <w:szCs w:val="22"/>
        </w:rPr>
        <w:t xml:space="preserve">que iniciou agradecendo a Deus por mais um dia de </w:t>
      </w:r>
      <w:r w:rsidR="00137F90">
        <w:rPr>
          <w:rFonts w:ascii="Arial" w:hAnsi="Arial" w:cs="Arial"/>
          <w:sz w:val="22"/>
          <w:szCs w:val="22"/>
        </w:rPr>
        <w:t xml:space="preserve">vida, </w:t>
      </w:r>
      <w:r w:rsidR="00C15A35">
        <w:rPr>
          <w:rFonts w:ascii="Arial" w:hAnsi="Arial" w:cs="Arial"/>
          <w:sz w:val="22"/>
          <w:szCs w:val="22"/>
        </w:rPr>
        <w:t xml:space="preserve">agradeceu também o senhor </w:t>
      </w:r>
      <w:r w:rsidR="00137F90">
        <w:rPr>
          <w:rFonts w:ascii="Arial" w:hAnsi="Arial" w:cs="Arial"/>
          <w:sz w:val="22"/>
          <w:szCs w:val="22"/>
        </w:rPr>
        <w:t xml:space="preserve">presidente, </w:t>
      </w:r>
      <w:r w:rsidR="00C15A35">
        <w:rPr>
          <w:rFonts w:ascii="Arial" w:hAnsi="Arial" w:cs="Arial"/>
          <w:sz w:val="22"/>
          <w:szCs w:val="22"/>
        </w:rPr>
        <w:t xml:space="preserve">os colegas vereadores e todo o publico </w:t>
      </w:r>
      <w:r w:rsidR="00137F90">
        <w:rPr>
          <w:rFonts w:ascii="Arial" w:hAnsi="Arial" w:cs="Arial"/>
          <w:sz w:val="22"/>
          <w:szCs w:val="22"/>
        </w:rPr>
        <w:t xml:space="preserve">presente. </w:t>
      </w:r>
      <w:r w:rsidR="00C15A35">
        <w:rPr>
          <w:rFonts w:ascii="Arial" w:hAnsi="Arial" w:cs="Arial"/>
          <w:sz w:val="22"/>
          <w:szCs w:val="22"/>
        </w:rPr>
        <w:t>Continuando disse</w:t>
      </w:r>
      <w:r w:rsidR="00970BBC">
        <w:rPr>
          <w:rFonts w:ascii="Arial" w:hAnsi="Arial" w:cs="Arial"/>
          <w:sz w:val="22"/>
          <w:szCs w:val="22"/>
        </w:rPr>
        <w:t xml:space="preserve"> </w:t>
      </w:r>
      <w:r w:rsidR="00305F10">
        <w:rPr>
          <w:rFonts w:ascii="Arial" w:hAnsi="Arial" w:cs="Arial"/>
          <w:sz w:val="22"/>
          <w:szCs w:val="22"/>
        </w:rPr>
        <w:t xml:space="preserve">que não ia usar a </w:t>
      </w:r>
      <w:r w:rsidR="00335F6A">
        <w:rPr>
          <w:rFonts w:ascii="Arial" w:hAnsi="Arial" w:cs="Arial"/>
          <w:sz w:val="22"/>
          <w:szCs w:val="22"/>
        </w:rPr>
        <w:t xml:space="preserve">tribuna, </w:t>
      </w:r>
      <w:r w:rsidR="00305F10">
        <w:rPr>
          <w:rFonts w:ascii="Arial" w:hAnsi="Arial" w:cs="Arial"/>
          <w:sz w:val="22"/>
          <w:szCs w:val="22"/>
        </w:rPr>
        <w:t>mas o vereador Ângelo tinha aberto um debate, onde concordava plenamente</w:t>
      </w:r>
      <w:r w:rsidR="00335F6A">
        <w:rPr>
          <w:rFonts w:ascii="Arial" w:hAnsi="Arial" w:cs="Arial"/>
          <w:sz w:val="22"/>
          <w:szCs w:val="22"/>
        </w:rPr>
        <w:t>,</w:t>
      </w:r>
      <w:r w:rsidR="00990272">
        <w:rPr>
          <w:rFonts w:ascii="Arial" w:hAnsi="Arial" w:cs="Arial"/>
          <w:sz w:val="22"/>
          <w:szCs w:val="22"/>
        </w:rPr>
        <w:t xml:space="preserve"> referente </w:t>
      </w:r>
      <w:r w:rsidR="00335F6A">
        <w:rPr>
          <w:rFonts w:ascii="Arial" w:hAnsi="Arial" w:cs="Arial"/>
          <w:sz w:val="22"/>
          <w:szCs w:val="22"/>
        </w:rPr>
        <w:t>à</w:t>
      </w:r>
      <w:r w:rsidR="00990272">
        <w:rPr>
          <w:rFonts w:ascii="Arial" w:hAnsi="Arial" w:cs="Arial"/>
          <w:sz w:val="22"/>
          <w:szCs w:val="22"/>
        </w:rPr>
        <w:t xml:space="preserve"> manifestação da </w:t>
      </w:r>
      <w:proofErr w:type="gramStart"/>
      <w:r w:rsidR="00990272">
        <w:rPr>
          <w:rFonts w:ascii="Arial" w:hAnsi="Arial" w:cs="Arial"/>
          <w:sz w:val="22"/>
          <w:szCs w:val="22"/>
        </w:rPr>
        <w:t>saúde,</w:t>
      </w:r>
      <w:proofErr w:type="gramEnd"/>
      <w:r w:rsidR="00990272">
        <w:rPr>
          <w:rFonts w:ascii="Arial" w:hAnsi="Arial" w:cs="Arial"/>
          <w:sz w:val="22"/>
          <w:szCs w:val="22"/>
        </w:rPr>
        <w:t>no qual a vereadora Márcia foi bem clara com suas colocações</w:t>
      </w:r>
      <w:r w:rsidR="003C0613">
        <w:rPr>
          <w:rFonts w:ascii="Arial" w:hAnsi="Arial" w:cs="Arial"/>
          <w:sz w:val="22"/>
          <w:szCs w:val="22"/>
        </w:rPr>
        <w:t xml:space="preserve">,como também o vereador Benedito </w:t>
      </w:r>
      <w:r w:rsidR="00241656">
        <w:rPr>
          <w:rFonts w:ascii="Arial" w:hAnsi="Arial" w:cs="Arial"/>
          <w:sz w:val="22"/>
          <w:szCs w:val="22"/>
        </w:rPr>
        <w:t xml:space="preserve">Monteiro,no qual já tinham </w:t>
      </w:r>
      <w:r w:rsidR="00203850">
        <w:rPr>
          <w:rFonts w:ascii="Arial" w:hAnsi="Arial" w:cs="Arial"/>
          <w:sz w:val="22"/>
          <w:szCs w:val="22"/>
        </w:rPr>
        <w:t>participado de varias reuniões para mudar a situação</w:t>
      </w:r>
      <w:r w:rsidR="00337288">
        <w:rPr>
          <w:rFonts w:ascii="Arial" w:hAnsi="Arial" w:cs="Arial"/>
          <w:sz w:val="22"/>
          <w:szCs w:val="22"/>
        </w:rPr>
        <w:t>,até porque tinham um dos melhores hospital de todos os Municípios</w:t>
      </w:r>
      <w:r w:rsidR="002E34CF">
        <w:rPr>
          <w:rFonts w:ascii="Arial" w:hAnsi="Arial" w:cs="Arial"/>
          <w:sz w:val="22"/>
          <w:szCs w:val="22"/>
        </w:rPr>
        <w:t xml:space="preserve"> vizinhos,o qual disse não via a necessidade das pessoas serem consultadas fora do </w:t>
      </w:r>
      <w:r w:rsidR="005261AA">
        <w:rPr>
          <w:rFonts w:ascii="Arial" w:hAnsi="Arial" w:cs="Arial"/>
          <w:sz w:val="22"/>
          <w:szCs w:val="22"/>
        </w:rPr>
        <w:t>Município até porque o espaço era amplo</w:t>
      </w:r>
      <w:r w:rsidR="003F7710">
        <w:rPr>
          <w:rFonts w:ascii="Arial" w:hAnsi="Arial" w:cs="Arial"/>
          <w:sz w:val="22"/>
          <w:szCs w:val="22"/>
        </w:rPr>
        <w:t xml:space="preserve">,falou ainda que em uma das reuniões um medico tinha falado que não </w:t>
      </w:r>
      <w:r w:rsidR="009C1919">
        <w:rPr>
          <w:rFonts w:ascii="Arial" w:hAnsi="Arial" w:cs="Arial"/>
          <w:sz w:val="22"/>
          <w:szCs w:val="22"/>
        </w:rPr>
        <w:t xml:space="preserve">podiam </w:t>
      </w:r>
      <w:r w:rsidR="00E54718">
        <w:rPr>
          <w:rFonts w:ascii="Arial" w:hAnsi="Arial" w:cs="Arial"/>
          <w:sz w:val="22"/>
          <w:szCs w:val="22"/>
        </w:rPr>
        <w:t xml:space="preserve">interferir </w:t>
      </w:r>
      <w:r w:rsidR="009C1919">
        <w:rPr>
          <w:rFonts w:ascii="Arial" w:hAnsi="Arial" w:cs="Arial"/>
          <w:sz w:val="22"/>
          <w:szCs w:val="22"/>
        </w:rPr>
        <w:t xml:space="preserve"> </w:t>
      </w:r>
      <w:r w:rsidR="00E54718">
        <w:rPr>
          <w:rFonts w:ascii="Arial" w:hAnsi="Arial" w:cs="Arial"/>
          <w:sz w:val="22"/>
          <w:szCs w:val="22"/>
        </w:rPr>
        <w:t>n</w:t>
      </w:r>
      <w:r w:rsidR="009C1919">
        <w:rPr>
          <w:rFonts w:ascii="Arial" w:hAnsi="Arial" w:cs="Arial"/>
          <w:sz w:val="22"/>
          <w:szCs w:val="22"/>
        </w:rPr>
        <w:t xml:space="preserve">a conduta medica,mas falou ainda que tinham um diploma,tinham feito um juramento em defesa da vida humana,assim como os vereadores tinham feito um juramento de defender </w:t>
      </w:r>
      <w:r w:rsidR="00E54718">
        <w:rPr>
          <w:rFonts w:ascii="Arial" w:hAnsi="Arial" w:cs="Arial"/>
          <w:sz w:val="22"/>
          <w:szCs w:val="22"/>
        </w:rPr>
        <w:t>os interesses do povo</w:t>
      </w:r>
      <w:r w:rsidR="00A81DE8">
        <w:rPr>
          <w:rFonts w:ascii="Arial" w:hAnsi="Arial" w:cs="Arial"/>
          <w:sz w:val="22"/>
          <w:szCs w:val="22"/>
        </w:rPr>
        <w:t>.</w:t>
      </w:r>
      <w:r w:rsidR="00305F10">
        <w:rPr>
          <w:rFonts w:ascii="Arial" w:hAnsi="Arial" w:cs="Arial"/>
          <w:sz w:val="22"/>
          <w:szCs w:val="22"/>
        </w:rPr>
        <w:t xml:space="preserve"> </w:t>
      </w:r>
      <w:r w:rsidR="00147F82">
        <w:rPr>
          <w:rFonts w:ascii="Arial" w:hAnsi="Arial" w:cs="Arial"/>
          <w:sz w:val="22"/>
          <w:szCs w:val="22"/>
        </w:rPr>
        <w:t xml:space="preserve">Disse ainda que o </w:t>
      </w:r>
      <w:r w:rsidR="00A81DE8">
        <w:rPr>
          <w:rFonts w:ascii="Arial" w:hAnsi="Arial" w:cs="Arial"/>
          <w:sz w:val="22"/>
          <w:szCs w:val="22"/>
        </w:rPr>
        <w:t xml:space="preserve">Município estava perdendo com tudo </w:t>
      </w:r>
      <w:r w:rsidR="00335F6A">
        <w:rPr>
          <w:rFonts w:ascii="Arial" w:hAnsi="Arial" w:cs="Arial"/>
          <w:sz w:val="22"/>
          <w:szCs w:val="22"/>
        </w:rPr>
        <w:t xml:space="preserve">isso, </w:t>
      </w:r>
      <w:r w:rsidR="00D52B98">
        <w:rPr>
          <w:rFonts w:ascii="Arial" w:hAnsi="Arial" w:cs="Arial"/>
          <w:sz w:val="22"/>
          <w:szCs w:val="22"/>
        </w:rPr>
        <w:t xml:space="preserve">no qual tinham que interferir </w:t>
      </w:r>
      <w:r w:rsidR="00335F6A">
        <w:rPr>
          <w:rFonts w:ascii="Arial" w:hAnsi="Arial" w:cs="Arial"/>
          <w:sz w:val="22"/>
          <w:szCs w:val="22"/>
        </w:rPr>
        <w:t xml:space="preserve">sim, </w:t>
      </w:r>
      <w:r w:rsidR="00D52B98">
        <w:rPr>
          <w:rFonts w:ascii="Arial" w:hAnsi="Arial" w:cs="Arial"/>
          <w:sz w:val="22"/>
          <w:szCs w:val="22"/>
        </w:rPr>
        <w:t xml:space="preserve">se a conduta medica não estava sendo </w:t>
      </w:r>
      <w:r w:rsidR="00A41345">
        <w:rPr>
          <w:rFonts w:ascii="Arial" w:hAnsi="Arial" w:cs="Arial"/>
          <w:sz w:val="22"/>
          <w:szCs w:val="22"/>
        </w:rPr>
        <w:t xml:space="preserve">executada de forma legal atendendo as necessidades da </w:t>
      </w:r>
      <w:r w:rsidR="00335F6A">
        <w:rPr>
          <w:rFonts w:ascii="Arial" w:hAnsi="Arial" w:cs="Arial"/>
          <w:sz w:val="22"/>
          <w:szCs w:val="22"/>
        </w:rPr>
        <w:t xml:space="preserve">população. </w:t>
      </w:r>
      <w:r w:rsidR="00D71ABD" w:rsidRPr="00D71ABD">
        <w:rPr>
          <w:rFonts w:ascii="Arial" w:hAnsi="Arial" w:cs="Arial"/>
          <w:b/>
          <w:sz w:val="22"/>
          <w:szCs w:val="22"/>
        </w:rPr>
        <w:t>Em parte o vereador José Antonio</w:t>
      </w:r>
      <w:r w:rsidR="00D71ABD">
        <w:rPr>
          <w:rFonts w:ascii="Arial" w:hAnsi="Arial" w:cs="Arial"/>
          <w:sz w:val="22"/>
          <w:szCs w:val="22"/>
        </w:rPr>
        <w:t xml:space="preserve"> falou que em todas as categorias </w:t>
      </w:r>
      <w:r w:rsidR="00D40425">
        <w:rPr>
          <w:rFonts w:ascii="Arial" w:hAnsi="Arial" w:cs="Arial"/>
          <w:sz w:val="22"/>
          <w:szCs w:val="22"/>
        </w:rPr>
        <w:t xml:space="preserve">podiam sim ser questionado a </w:t>
      </w:r>
      <w:r w:rsidR="00335F6A">
        <w:rPr>
          <w:rFonts w:ascii="Arial" w:hAnsi="Arial" w:cs="Arial"/>
          <w:sz w:val="22"/>
          <w:szCs w:val="22"/>
        </w:rPr>
        <w:t xml:space="preserve">conduta, </w:t>
      </w:r>
      <w:r w:rsidR="00300884">
        <w:rPr>
          <w:rFonts w:ascii="Arial" w:hAnsi="Arial" w:cs="Arial"/>
          <w:sz w:val="22"/>
          <w:szCs w:val="22"/>
        </w:rPr>
        <w:t xml:space="preserve">desde que estivesse agindo com </w:t>
      </w:r>
      <w:r w:rsidR="00335F6A">
        <w:rPr>
          <w:rFonts w:ascii="Arial" w:hAnsi="Arial" w:cs="Arial"/>
          <w:sz w:val="22"/>
          <w:szCs w:val="22"/>
        </w:rPr>
        <w:t xml:space="preserve">as inconformidades dos interesses sociais, </w:t>
      </w:r>
      <w:r w:rsidR="00F63635">
        <w:rPr>
          <w:rFonts w:ascii="Arial" w:hAnsi="Arial" w:cs="Arial"/>
          <w:sz w:val="22"/>
          <w:szCs w:val="22"/>
        </w:rPr>
        <w:t>o qual disse que não concordava, e gostaria muito se alguém conhecesse queria explorar para saber onde dizia que a conduta medica não podia</w:t>
      </w:r>
      <w:r w:rsidR="00766078">
        <w:rPr>
          <w:rFonts w:ascii="Arial" w:hAnsi="Arial" w:cs="Arial"/>
          <w:sz w:val="22"/>
          <w:szCs w:val="22"/>
        </w:rPr>
        <w:t xml:space="preserve"> ser </w:t>
      </w:r>
      <w:r w:rsidR="00335F6A">
        <w:rPr>
          <w:rFonts w:ascii="Arial" w:hAnsi="Arial" w:cs="Arial"/>
          <w:sz w:val="22"/>
          <w:szCs w:val="22"/>
        </w:rPr>
        <w:t xml:space="preserve">questionada, </w:t>
      </w:r>
      <w:r w:rsidR="00766078">
        <w:rPr>
          <w:rFonts w:ascii="Arial" w:hAnsi="Arial" w:cs="Arial"/>
          <w:sz w:val="22"/>
          <w:szCs w:val="22"/>
        </w:rPr>
        <w:t xml:space="preserve">no qual a negligencia era </w:t>
      </w:r>
      <w:r w:rsidR="00335F6A">
        <w:rPr>
          <w:rFonts w:ascii="Arial" w:hAnsi="Arial" w:cs="Arial"/>
          <w:sz w:val="22"/>
          <w:szCs w:val="22"/>
        </w:rPr>
        <w:t xml:space="preserve">grande, </w:t>
      </w:r>
      <w:r w:rsidR="00766078">
        <w:rPr>
          <w:rFonts w:ascii="Arial" w:hAnsi="Arial" w:cs="Arial"/>
          <w:sz w:val="22"/>
          <w:szCs w:val="22"/>
        </w:rPr>
        <w:t xml:space="preserve">falou ainda tinha </w:t>
      </w:r>
      <w:r w:rsidR="00766078">
        <w:rPr>
          <w:rFonts w:ascii="Arial" w:hAnsi="Arial" w:cs="Arial"/>
          <w:sz w:val="22"/>
          <w:szCs w:val="22"/>
        </w:rPr>
        <w:lastRenderedPageBreak/>
        <w:t xml:space="preserve">certeza o que estava acontecendo no hospital não era falta de atendimento da </w:t>
      </w:r>
      <w:r w:rsidR="00335F6A">
        <w:rPr>
          <w:rFonts w:ascii="Arial" w:hAnsi="Arial" w:cs="Arial"/>
          <w:sz w:val="22"/>
          <w:szCs w:val="22"/>
        </w:rPr>
        <w:t xml:space="preserve">USP, </w:t>
      </w:r>
      <w:r w:rsidR="00766078">
        <w:rPr>
          <w:rFonts w:ascii="Arial" w:hAnsi="Arial" w:cs="Arial"/>
          <w:sz w:val="22"/>
          <w:szCs w:val="22"/>
        </w:rPr>
        <w:t xml:space="preserve">faltava profissional </w:t>
      </w:r>
      <w:r w:rsidR="00335F6A">
        <w:rPr>
          <w:rFonts w:ascii="Arial" w:hAnsi="Arial" w:cs="Arial"/>
          <w:sz w:val="22"/>
          <w:szCs w:val="22"/>
        </w:rPr>
        <w:t xml:space="preserve">sim, </w:t>
      </w:r>
      <w:r w:rsidR="00766078">
        <w:rPr>
          <w:rFonts w:ascii="Arial" w:hAnsi="Arial" w:cs="Arial"/>
          <w:sz w:val="22"/>
          <w:szCs w:val="22"/>
        </w:rPr>
        <w:t>mas o que percebia com muita clareza</w:t>
      </w:r>
      <w:r w:rsidR="00A223EF">
        <w:rPr>
          <w:rFonts w:ascii="Arial" w:hAnsi="Arial" w:cs="Arial"/>
          <w:sz w:val="22"/>
          <w:szCs w:val="22"/>
        </w:rPr>
        <w:t xml:space="preserve"> era a preguiça dos médicos terem pacientes internados no hospital para </w:t>
      </w:r>
      <w:r w:rsidR="00335F6A">
        <w:rPr>
          <w:rFonts w:ascii="Arial" w:hAnsi="Arial" w:cs="Arial"/>
          <w:sz w:val="22"/>
          <w:szCs w:val="22"/>
        </w:rPr>
        <w:t xml:space="preserve">atender, </w:t>
      </w:r>
      <w:r w:rsidR="00A223EF">
        <w:rPr>
          <w:rFonts w:ascii="Arial" w:hAnsi="Arial" w:cs="Arial"/>
          <w:sz w:val="22"/>
          <w:szCs w:val="22"/>
        </w:rPr>
        <w:t xml:space="preserve">como se não tivesse compromisso com a </w:t>
      </w:r>
      <w:r w:rsidR="00335F6A">
        <w:rPr>
          <w:rFonts w:ascii="Arial" w:hAnsi="Arial" w:cs="Arial"/>
          <w:sz w:val="22"/>
          <w:szCs w:val="22"/>
        </w:rPr>
        <w:t xml:space="preserve">sociedade, </w:t>
      </w:r>
      <w:r w:rsidR="00121C77">
        <w:rPr>
          <w:rFonts w:ascii="Arial" w:hAnsi="Arial" w:cs="Arial"/>
          <w:sz w:val="22"/>
          <w:szCs w:val="22"/>
        </w:rPr>
        <w:t xml:space="preserve">falou ainda como representante legal da sociedade tinham o direito e o dever de interferir sim, </w:t>
      </w:r>
      <w:r w:rsidR="00A223EF">
        <w:rPr>
          <w:rFonts w:ascii="Arial" w:hAnsi="Arial" w:cs="Arial"/>
          <w:sz w:val="22"/>
          <w:szCs w:val="22"/>
        </w:rPr>
        <w:t>em seguida agradeceu</w:t>
      </w:r>
      <w:r w:rsidR="00335F6A">
        <w:rPr>
          <w:rFonts w:ascii="Arial" w:hAnsi="Arial" w:cs="Arial"/>
          <w:sz w:val="22"/>
          <w:szCs w:val="22"/>
        </w:rPr>
        <w:t xml:space="preserve"> a </w:t>
      </w:r>
      <w:proofErr w:type="gramStart"/>
      <w:r w:rsidR="00335F6A">
        <w:rPr>
          <w:rFonts w:ascii="Arial" w:hAnsi="Arial" w:cs="Arial"/>
          <w:sz w:val="22"/>
          <w:szCs w:val="22"/>
        </w:rPr>
        <w:t>todos</w:t>
      </w:r>
      <w:r w:rsidR="00A223EF">
        <w:rPr>
          <w:rFonts w:ascii="Arial" w:hAnsi="Arial" w:cs="Arial"/>
          <w:sz w:val="22"/>
          <w:szCs w:val="22"/>
        </w:rPr>
        <w:t>.</w:t>
      </w:r>
      <w:proofErr w:type="gramEnd"/>
      <w:r w:rsidR="0096785D" w:rsidRPr="0096785D">
        <w:rPr>
          <w:rFonts w:ascii="Arial" w:hAnsi="Arial" w:cs="Arial"/>
          <w:b/>
          <w:sz w:val="22"/>
          <w:szCs w:val="22"/>
        </w:rPr>
        <w:t xml:space="preserve">Retomando o discurso </w:t>
      </w:r>
      <w:r w:rsidR="00A223EF">
        <w:rPr>
          <w:rFonts w:ascii="Arial" w:hAnsi="Arial" w:cs="Arial"/>
          <w:b/>
          <w:sz w:val="22"/>
          <w:szCs w:val="22"/>
        </w:rPr>
        <w:t xml:space="preserve">o </w:t>
      </w:r>
      <w:r w:rsidR="0096785D" w:rsidRPr="0096785D">
        <w:rPr>
          <w:rFonts w:ascii="Arial" w:hAnsi="Arial" w:cs="Arial"/>
          <w:b/>
          <w:sz w:val="22"/>
          <w:szCs w:val="22"/>
        </w:rPr>
        <w:t>vereador</w:t>
      </w:r>
      <w:r w:rsidR="00A223EF">
        <w:rPr>
          <w:rFonts w:ascii="Arial" w:hAnsi="Arial" w:cs="Arial"/>
          <w:b/>
          <w:sz w:val="22"/>
          <w:szCs w:val="22"/>
        </w:rPr>
        <w:t xml:space="preserve"> </w:t>
      </w:r>
      <w:r w:rsidR="0096785D" w:rsidRPr="0096785D">
        <w:rPr>
          <w:rFonts w:ascii="Arial" w:hAnsi="Arial" w:cs="Arial"/>
          <w:b/>
          <w:sz w:val="22"/>
          <w:szCs w:val="22"/>
        </w:rPr>
        <w:t xml:space="preserve"> </w:t>
      </w:r>
      <w:r w:rsidR="00A223EF">
        <w:rPr>
          <w:rFonts w:ascii="Arial" w:hAnsi="Arial" w:cs="Arial"/>
          <w:b/>
          <w:sz w:val="22"/>
          <w:szCs w:val="22"/>
        </w:rPr>
        <w:t xml:space="preserve">Marcão </w:t>
      </w:r>
      <w:r w:rsidR="0096785D">
        <w:rPr>
          <w:rFonts w:ascii="Arial" w:hAnsi="Arial" w:cs="Arial"/>
          <w:sz w:val="22"/>
          <w:szCs w:val="22"/>
        </w:rPr>
        <w:t xml:space="preserve"> falou </w:t>
      </w:r>
      <w:r w:rsidR="00C22383">
        <w:rPr>
          <w:rFonts w:ascii="Arial" w:hAnsi="Arial" w:cs="Arial"/>
          <w:sz w:val="22"/>
          <w:szCs w:val="22"/>
        </w:rPr>
        <w:t>qu</w:t>
      </w:r>
      <w:r w:rsidR="00E0637D">
        <w:rPr>
          <w:rFonts w:ascii="Arial" w:hAnsi="Arial" w:cs="Arial"/>
          <w:sz w:val="22"/>
          <w:szCs w:val="22"/>
        </w:rPr>
        <w:t>e a população estava certa em manifestar,desde que fosse uma manifestação pacifica</w:t>
      </w:r>
      <w:r w:rsidR="00C16A6B">
        <w:rPr>
          <w:rFonts w:ascii="Arial" w:hAnsi="Arial" w:cs="Arial"/>
          <w:sz w:val="22"/>
          <w:szCs w:val="22"/>
        </w:rPr>
        <w:t>,no qual era um Município bem zelado</w:t>
      </w:r>
      <w:r w:rsidR="00CE6397">
        <w:rPr>
          <w:rFonts w:ascii="Arial" w:hAnsi="Arial" w:cs="Arial"/>
          <w:sz w:val="22"/>
          <w:szCs w:val="22"/>
        </w:rPr>
        <w:t xml:space="preserve">,mas estava totalmente </w:t>
      </w:r>
      <w:r w:rsidR="00335F6A">
        <w:rPr>
          <w:rFonts w:ascii="Arial" w:hAnsi="Arial" w:cs="Arial"/>
          <w:sz w:val="22"/>
          <w:szCs w:val="22"/>
        </w:rPr>
        <w:t xml:space="preserve">abandonado,o qual falou ainda que era  </w:t>
      </w:r>
      <w:r w:rsidR="00CE6397">
        <w:rPr>
          <w:rFonts w:ascii="Arial" w:hAnsi="Arial" w:cs="Arial"/>
          <w:sz w:val="22"/>
          <w:szCs w:val="22"/>
        </w:rPr>
        <w:t>favorável a manifestação</w:t>
      </w:r>
      <w:r w:rsidR="00DC5D3F">
        <w:rPr>
          <w:rFonts w:ascii="Arial" w:hAnsi="Arial" w:cs="Arial"/>
          <w:sz w:val="22"/>
          <w:szCs w:val="22"/>
        </w:rPr>
        <w:t xml:space="preserve">.Disse ainda que tinham que questionar </w:t>
      </w:r>
      <w:r w:rsidR="00533D6C">
        <w:rPr>
          <w:rFonts w:ascii="Arial" w:hAnsi="Arial" w:cs="Arial"/>
          <w:sz w:val="22"/>
          <w:szCs w:val="22"/>
        </w:rPr>
        <w:t>médicos</w:t>
      </w:r>
      <w:r w:rsidR="00335F6A">
        <w:rPr>
          <w:rFonts w:ascii="Arial" w:hAnsi="Arial" w:cs="Arial"/>
          <w:sz w:val="22"/>
          <w:szCs w:val="22"/>
        </w:rPr>
        <w:t>,</w:t>
      </w:r>
      <w:r w:rsidR="00DC5D3F">
        <w:rPr>
          <w:rFonts w:ascii="Arial" w:hAnsi="Arial" w:cs="Arial"/>
          <w:sz w:val="22"/>
          <w:szCs w:val="22"/>
        </w:rPr>
        <w:t xml:space="preserve"> ou quem </w:t>
      </w:r>
      <w:r w:rsidR="00335F6A">
        <w:rPr>
          <w:rFonts w:ascii="Arial" w:hAnsi="Arial" w:cs="Arial"/>
          <w:sz w:val="22"/>
          <w:szCs w:val="22"/>
        </w:rPr>
        <w:t>quer que seja,</w:t>
      </w:r>
      <w:r w:rsidR="00DC5D3F">
        <w:rPr>
          <w:rFonts w:ascii="Arial" w:hAnsi="Arial" w:cs="Arial"/>
          <w:sz w:val="22"/>
          <w:szCs w:val="22"/>
        </w:rPr>
        <w:t xml:space="preserve"> </w:t>
      </w:r>
      <w:r w:rsidR="00335F6A">
        <w:rPr>
          <w:rFonts w:ascii="Arial" w:hAnsi="Arial" w:cs="Arial"/>
          <w:sz w:val="22"/>
          <w:szCs w:val="22"/>
        </w:rPr>
        <w:t>s</w:t>
      </w:r>
      <w:r w:rsidR="00533D6C">
        <w:rPr>
          <w:rFonts w:ascii="Arial" w:hAnsi="Arial" w:cs="Arial"/>
          <w:sz w:val="22"/>
          <w:szCs w:val="22"/>
        </w:rPr>
        <w:t>e não tivesse atendendo as necessidades do povo</w:t>
      </w:r>
      <w:r w:rsidR="00335F6A">
        <w:rPr>
          <w:rFonts w:ascii="Arial" w:hAnsi="Arial" w:cs="Arial"/>
          <w:sz w:val="22"/>
          <w:szCs w:val="22"/>
        </w:rPr>
        <w:t xml:space="preserve"> tinha que ser questionado sim</w:t>
      </w:r>
      <w:r w:rsidR="006D550B">
        <w:rPr>
          <w:rFonts w:ascii="Arial" w:hAnsi="Arial" w:cs="Arial"/>
          <w:sz w:val="22"/>
          <w:szCs w:val="22"/>
        </w:rPr>
        <w:t>,</w:t>
      </w:r>
      <w:r w:rsidR="00C16A6B">
        <w:rPr>
          <w:rFonts w:ascii="Arial" w:hAnsi="Arial" w:cs="Arial"/>
          <w:sz w:val="22"/>
          <w:szCs w:val="22"/>
        </w:rPr>
        <w:t xml:space="preserve"> </w:t>
      </w:r>
      <w:r w:rsidR="00E35AD9">
        <w:rPr>
          <w:rFonts w:ascii="Arial" w:hAnsi="Arial" w:cs="Arial"/>
          <w:sz w:val="22"/>
          <w:szCs w:val="22"/>
        </w:rPr>
        <w:t>em seguida agradeceu a presença de todos.</w:t>
      </w:r>
      <w:r w:rsidR="00220DD3">
        <w:rPr>
          <w:rFonts w:ascii="Arial" w:hAnsi="Arial" w:cs="Arial"/>
          <w:sz w:val="22"/>
          <w:szCs w:val="22"/>
        </w:rPr>
        <w:t>Em seguida fez o uso da tribuna sendo o</w:t>
      </w:r>
      <w:r w:rsidR="0043066E" w:rsidRPr="0043066E">
        <w:rPr>
          <w:rFonts w:ascii="Arial" w:hAnsi="Arial" w:cs="Arial"/>
          <w:b/>
          <w:sz w:val="22"/>
          <w:szCs w:val="22"/>
        </w:rPr>
        <w:t xml:space="preserve"> quart</w:t>
      </w:r>
      <w:r w:rsidR="0043066E">
        <w:rPr>
          <w:rFonts w:ascii="Arial" w:hAnsi="Arial" w:cs="Arial"/>
          <w:b/>
          <w:sz w:val="22"/>
          <w:szCs w:val="22"/>
        </w:rPr>
        <w:t>o</w:t>
      </w:r>
      <w:r w:rsidR="0043066E" w:rsidRPr="0043066E">
        <w:rPr>
          <w:rFonts w:ascii="Arial" w:hAnsi="Arial" w:cs="Arial"/>
          <w:b/>
          <w:sz w:val="22"/>
          <w:szCs w:val="22"/>
        </w:rPr>
        <w:t xml:space="preserve"> orador</w:t>
      </w:r>
      <w:r w:rsidR="0043066E">
        <w:rPr>
          <w:rFonts w:ascii="Arial" w:hAnsi="Arial" w:cs="Arial"/>
          <w:sz w:val="22"/>
          <w:szCs w:val="22"/>
        </w:rPr>
        <w:t xml:space="preserve"> inscrito a vereadora </w:t>
      </w:r>
      <w:r w:rsidR="0043066E" w:rsidRPr="0043066E">
        <w:rPr>
          <w:rFonts w:ascii="Arial" w:hAnsi="Arial" w:cs="Arial"/>
          <w:b/>
          <w:sz w:val="22"/>
          <w:szCs w:val="22"/>
          <w:u w:val="single"/>
        </w:rPr>
        <w:t>TERESA DE JESUS DIOGO PACHECO -  PSDB</w:t>
      </w:r>
      <w:r w:rsidR="0043066E">
        <w:rPr>
          <w:rFonts w:ascii="Arial" w:hAnsi="Arial" w:cs="Arial"/>
          <w:sz w:val="22"/>
          <w:szCs w:val="22"/>
        </w:rPr>
        <w:t>,</w:t>
      </w:r>
      <w:r w:rsidR="00E50693" w:rsidRPr="00E50693">
        <w:rPr>
          <w:rFonts w:ascii="Arial" w:hAnsi="Arial" w:cs="Arial"/>
          <w:sz w:val="22"/>
          <w:szCs w:val="22"/>
        </w:rPr>
        <w:t xml:space="preserve"> </w:t>
      </w:r>
      <w:r w:rsidR="00E50693">
        <w:rPr>
          <w:rFonts w:ascii="Arial" w:hAnsi="Arial" w:cs="Arial"/>
          <w:sz w:val="22"/>
          <w:szCs w:val="22"/>
        </w:rPr>
        <w:t>que iniciou cumprimentando o senhor presidente, os demais colegas vereadores e todo o publico presente. Continuando disse</w:t>
      </w:r>
      <w:r w:rsidR="002D137C">
        <w:rPr>
          <w:rFonts w:ascii="Arial" w:hAnsi="Arial" w:cs="Arial"/>
          <w:sz w:val="22"/>
          <w:szCs w:val="22"/>
        </w:rPr>
        <w:t xml:space="preserve"> que o povo brasileiro tinha acordado para o </w:t>
      </w:r>
      <w:r w:rsidR="001E2877">
        <w:rPr>
          <w:rFonts w:ascii="Arial" w:hAnsi="Arial" w:cs="Arial"/>
          <w:sz w:val="22"/>
          <w:szCs w:val="22"/>
        </w:rPr>
        <w:t xml:space="preserve">mundo, </w:t>
      </w:r>
      <w:r w:rsidR="002D137C">
        <w:rPr>
          <w:rFonts w:ascii="Arial" w:hAnsi="Arial" w:cs="Arial"/>
          <w:sz w:val="22"/>
          <w:szCs w:val="22"/>
        </w:rPr>
        <w:t xml:space="preserve">a qual falou ainda que era favorável a manifestação que aconteceria a </w:t>
      </w:r>
      <w:r w:rsidR="001E2877">
        <w:rPr>
          <w:rFonts w:ascii="Arial" w:hAnsi="Arial" w:cs="Arial"/>
          <w:sz w:val="22"/>
          <w:szCs w:val="22"/>
        </w:rPr>
        <w:t xml:space="preserve">tarde, </w:t>
      </w:r>
      <w:r w:rsidR="00816217">
        <w:rPr>
          <w:rFonts w:ascii="Arial" w:hAnsi="Arial" w:cs="Arial"/>
          <w:sz w:val="22"/>
          <w:szCs w:val="22"/>
        </w:rPr>
        <w:t xml:space="preserve">mas que fosse </w:t>
      </w:r>
      <w:r w:rsidR="001E2877">
        <w:rPr>
          <w:rFonts w:ascii="Arial" w:hAnsi="Arial" w:cs="Arial"/>
          <w:sz w:val="22"/>
          <w:szCs w:val="22"/>
        </w:rPr>
        <w:t xml:space="preserve">pacifica </w:t>
      </w:r>
      <w:r w:rsidR="00816217">
        <w:rPr>
          <w:rFonts w:ascii="Arial" w:hAnsi="Arial" w:cs="Arial"/>
          <w:sz w:val="22"/>
          <w:szCs w:val="22"/>
        </w:rPr>
        <w:t>que f</w:t>
      </w:r>
      <w:r w:rsidR="002C0293">
        <w:rPr>
          <w:rFonts w:ascii="Arial" w:hAnsi="Arial" w:cs="Arial"/>
          <w:sz w:val="22"/>
          <w:szCs w:val="22"/>
        </w:rPr>
        <w:t xml:space="preserve">osse uma cobrança para </w:t>
      </w:r>
      <w:r w:rsidR="001E2877">
        <w:rPr>
          <w:rFonts w:ascii="Arial" w:hAnsi="Arial" w:cs="Arial"/>
          <w:sz w:val="22"/>
          <w:szCs w:val="22"/>
        </w:rPr>
        <w:t xml:space="preserve">melhoria, </w:t>
      </w:r>
      <w:r w:rsidR="002C0293">
        <w:rPr>
          <w:rFonts w:ascii="Arial" w:hAnsi="Arial" w:cs="Arial"/>
          <w:sz w:val="22"/>
          <w:szCs w:val="22"/>
        </w:rPr>
        <w:t xml:space="preserve">porque só a população nas ruas pedindo o que queria </w:t>
      </w:r>
      <w:r w:rsidR="001E2877">
        <w:rPr>
          <w:rFonts w:ascii="Arial" w:hAnsi="Arial" w:cs="Arial"/>
          <w:sz w:val="22"/>
          <w:szCs w:val="22"/>
        </w:rPr>
        <w:t xml:space="preserve">ajudava os políticos e </w:t>
      </w:r>
      <w:r w:rsidR="00E77B6B">
        <w:rPr>
          <w:rFonts w:ascii="Arial" w:hAnsi="Arial" w:cs="Arial"/>
          <w:sz w:val="22"/>
          <w:szCs w:val="22"/>
        </w:rPr>
        <w:t xml:space="preserve">muito. </w:t>
      </w:r>
      <w:r w:rsidR="00E77B6B" w:rsidRPr="00E77B6B">
        <w:rPr>
          <w:rFonts w:ascii="Arial" w:hAnsi="Arial" w:cs="Arial"/>
          <w:b/>
          <w:sz w:val="22"/>
          <w:szCs w:val="22"/>
        </w:rPr>
        <w:t>Em parte o vereador Marcão</w:t>
      </w:r>
      <w:r w:rsidR="00E77B6B">
        <w:rPr>
          <w:rFonts w:ascii="Arial" w:hAnsi="Arial" w:cs="Arial"/>
          <w:sz w:val="22"/>
          <w:szCs w:val="22"/>
        </w:rPr>
        <w:t xml:space="preserve"> falou </w:t>
      </w:r>
      <w:r w:rsidR="00755FC8">
        <w:rPr>
          <w:rFonts w:ascii="Arial" w:hAnsi="Arial" w:cs="Arial"/>
          <w:sz w:val="22"/>
          <w:szCs w:val="22"/>
        </w:rPr>
        <w:t xml:space="preserve">que todos os vereadores tinham um convite do ministério </w:t>
      </w:r>
      <w:r w:rsidR="00A83773">
        <w:rPr>
          <w:rFonts w:ascii="Arial" w:hAnsi="Arial" w:cs="Arial"/>
          <w:sz w:val="22"/>
          <w:szCs w:val="22"/>
        </w:rPr>
        <w:t xml:space="preserve">Publico, também questão de </w:t>
      </w:r>
      <w:r w:rsidR="00C83EAF">
        <w:rPr>
          <w:rFonts w:ascii="Arial" w:hAnsi="Arial" w:cs="Arial"/>
          <w:sz w:val="22"/>
          <w:szCs w:val="22"/>
        </w:rPr>
        <w:t xml:space="preserve">saúde, </w:t>
      </w:r>
      <w:r w:rsidR="0086324B">
        <w:rPr>
          <w:rFonts w:ascii="Arial" w:hAnsi="Arial" w:cs="Arial"/>
          <w:sz w:val="22"/>
          <w:szCs w:val="22"/>
        </w:rPr>
        <w:t xml:space="preserve">no qual por esse motivo não podiam participar da </w:t>
      </w:r>
      <w:r w:rsidR="00C83EAF">
        <w:rPr>
          <w:rFonts w:ascii="Arial" w:hAnsi="Arial" w:cs="Arial"/>
          <w:sz w:val="22"/>
          <w:szCs w:val="22"/>
        </w:rPr>
        <w:t xml:space="preserve">manifestação, e </w:t>
      </w:r>
      <w:r w:rsidR="00BB7E90">
        <w:rPr>
          <w:rFonts w:ascii="Arial" w:hAnsi="Arial" w:cs="Arial"/>
          <w:sz w:val="22"/>
          <w:szCs w:val="22"/>
        </w:rPr>
        <w:t xml:space="preserve">agradeceu. </w:t>
      </w:r>
      <w:r w:rsidR="00C83EAF" w:rsidRPr="00C83EAF">
        <w:rPr>
          <w:rFonts w:ascii="Arial" w:hAnsi="Arial" w:cs="Arial"/>
          <w:b/>
          <w:sz w:val="22"/>
          <w:szCs w:val="22"/>
        </w:rPr>
        <w:t>Retomando o discurso a vereadora Teresa</w:t>
      </w:r>
      <w:r w:rsidR="00C83EAF">
        <w:rPr>
          <w:rFonts w:ascii="Arial" w:hAnsi="Arial" w:cs="Arial"/>
          <w:sz w:val="22"/>
          <w:szCs w:val="22"/>
        </w:rPr>
        <w:t xml:space="preserve"> </w:t>
      </w:r>
      <w:r w:rsidR="006D5ED0">
        <w:rPr>
          <w:rFonts w:ascii="Arial" w:hAnsi="Arial" w:cs="Arial"/>
          <w:sz w:val="22"/>
          <w:szCs w:val="22"/>
        </w:rPr>
        <w:t xml:space="preserve">pediu que deixasse </w:t>
      </w:r>
      <w:r w:rsidR="00BB7E90">
        <w:rPr>
          <w:rFonts w:ascii="Arial" w:hAnsi="Arial" w:cs="Arial"/>
          <w:sz w:val="22"/>
          <w:szCs w:val="22"/>
        </w:rPr>
        <w:t xml:space="preserve">registrada, </w:t>
      </w:r>
      <w:r w:rsidR="006D5ED0">
        <w:rPr>
          <w:rFonts w:ascii="Arial" w:hAnsi="Arial" w:cs="Arial"/>
          <w:sz w:val="22"/>
          <w:szCs w:val="22"/>
        </w:rPr>
        <w:t xml:space="preserve">que fosse </w:t>
      </w:r>
      <w:r w:rsidR="00BB7E90">
        <w:rPr>
          <w:rFonts w:ascii="Arial" w:hAnsi="Arial" w:cs="Arial"/>
          <w:sz w:val="22"/>
          <w:szCs w:val="22"/>
        </w:rPr>
        <w:t xml:space="preserve">pacifica, </w:t>
      </w:r>
      <w:r w:rsidR="006D5ED0">
        <w:rPr>
          <w:rFonts w:ascii="Arial" w:hAnsi="Arial" w:cs="Arial"/>
          <w:sz w:val="22"/>
          <w:szCs w:val="22"/>
        </w:rPr>
        <w:t xml:space="preserve">e de maneira que deixassem bem claro </w:t>
      </w:r>
      <w:r w:rsidR="00BB7E90">
        <w:rPr>
          <w:rFonts w:ascii="Arial" w:hAnsi="Arial" w:cs="Arial"/>
          <w:sz w:val="22"/>
          <w:szCs w:val="22"/>
        </w:rPr>
        <w:t xml:space="preserve">o que queriam que </w:t>
      </w:r>
      <w:proofErr w:type="gramStart"/>
      <w:r w:rsidR="00BB7E90">
        <w:rPr>
          <w:rFonts w:ascii="Arial" w:hAnsi="Arial" w:cs="Arial"/>
          <w:sz w:val="22"/>
          <w:szCs w:val="22"/>
        </w:rPr>
        <w:t>precisavam</w:t>
      </w:r>
      <w:proofErr w:type="gramEnd"/>
      <w:r w:rsidR="00BB7E90">
        <w:rPr>
          <w:rFonts w:ascii="Arial" w:hAnsi="Arial" w:cs="Arial"/>
          <w:sz w:val="22"/>
          <w:szCs w:val="22"/>
        </w:rPr>
        <w:t>, principalmente quando dizia a respeito da saúde</w:t>
      </w:r>
      <w:r w:rsidR="005D7158">
        <w:rPr>
          <w:rFonts w:ascii="Arial" w:hAnsi="Arial" w:cs="Arial"/>
          <w:sz w:val="22"/>
          <w:szCs w:val="22"/>
        </w:rPr>
        <w:t>,falou ainda que as vezes deixava de cobrar alguma coisa para saúde quando estava sozinha</w:t>
      </w:r>
      <w:r w:rsidR="00A80420">
        <w:rPr>
          <w:rFonts w:ascii="Arial" w:hAnsi="Arial" w:cs="Arial"/>
          <w:sz w:val="22"/>
          <w:szCs w:val="22"/>
        </w:rPr>
        <w:t>,</w:t>
      </w:r>
      <w:r w:rsidR="007E2BA7">
        <w:rPr>
          <w:rFonts w:ascii="Arial" w:hAnsi="Arial" w:cs="Arial"/>
          <w:sz w:val="22"/>
          <w:szCs w:val="22"/>
        </w:rPr>
        <w:t xml:space="preserve">a qual não tinha forças, </w:t>
      </w:r>
      <w:r w:rsidR="007A5B88">
        <w:rPr>
          <w:rFonts w:ascii="Arial" w:hAnsi="Arial" w:cs="Arial"/>
          <w:sz w:val="22"/>
          <w:szCs w:val="22"/>
        </w:rPr>
        <w:t>era tratada como técnica</w:t>
      </w:r>
      <w:r w:rsidR="000F4151">
        <w:rPr>
          <w:rFonts w:ascii="Arial" w:hAnsi="Arial" w:cs="Arial"/>
          <w:sz w:val="22"/>
          <w:szCs w:val="22"/>
        </w:rPr>
        <w:t>,mas tinha cobrado vários itens</w:t>
      </w:r>
      <w:r w:rsidR="0016427B">
        <w:rPr>
          <w:rFonts w:ascii="Arial" w:hAnsi="Arial" w:cs="Arial"/>
          <w:sz w:val="22"/>
          <w:szCs w:val="22"/>
        </w:rPr>
        <w:t>,no</w:t>
      </w:r>
      <w:r w:rsidR="000F4151">
        <w:rPr>
          <w:rFonts w:ascii="Arial" w:hAnsi="Arial" w:cs="Arial"/>
          <w:sz w:val="22"/>
          <w:szCs w:val="22"/>
        </w:rPr>
        <w:t xml:space="preserve"> qual tinham</w:t>
      </w:r>
      <w:r w:rsidR="0016427B">
        <w:rPr>
          <w:rFonts w:ascii="Arial" w:hAnsi="Arial" w:cs="Arial"/>
          <w:sz w:val="22"/>
          <w:szCs w:val="22"/>
        </w:rPr>
        <w:t xml:space="preserve"> uma cadeira </w:t>
      </w:r>
      <w:r w:rsidR="00FE61DA">
        <w:rPr>
          <w:rFonts w:ascii="Arial" w:hAnsi="Arial" w:cs="Arial"/>
          <w:sz w:val="22"/>
          <w:szCs w:val="22"/>
        </w:rPr>
        <w:t>que tinham ganhado para descansar no pronto socorro nas madrugadas</w:t>
      </w:r>
      <w:r w:rsidR="001D0DAC">
        <w:rPr>
          <w:rFonts w:ascii="Arial" w:hAnsi="Arial" w:cs="Arial"/>
          <w:sz w:val="22"/>
          <w:szCs w:val="22"/>
        </w:rPr>
        <w:t>,a qual foi tirada</w:t>
      </w:r>
      <w:r w:rsidR="00835D91">
        <w:rPr>
          <w:rFonts w:ascii="Arial" w:hAnsi="Arial" w:cs="Arial"/>
          <w:sz w:val="22"/>
          <w:szCs w:val="22"/>
        </w:rPr>
        <w:t xml:space="preserve"> e colocada em outra sala,era uma cadeira restrita não poderia ficar em outro lugar,questionou também </w:t>
      </w:r>
      <w:r w:rsidR="00961716">
        <w:rPr>
          <w:rFonts w:ascii="Arial" w:hAnsi="Arial" w:cs="Arial"/>
          <w:sz w:val="22"/>
          <w:szCs w:val="22"/>
        </w:rPr>
        <w:t>dos bancos que ficava debaixo do pé de abacate,onde os servidores de serviço gerais fazia manutenção</w:t>
      </w:r>
      <w:r w:rsidR="00525EDE">
        <w:rPr>
          <w:rFonts w:ascii="Arial" w:hAnsi="Arial" w:cs="Arial"/>
          <w:sz w:val="22"/>
          <w:szCs w:val="22"/>
        </w:rPr>
        <w:t>,descansava o almoço,fumava o cigarro,mas f</w:t>
      </w:r>
      <w:r w:rsidR="007F606B">
        <w:rPr>
          <w:rFonts w:ascii="Arial" w:hAnsi="Arial" w:cs="Arial"/>
          <w:sz w:val="22"/>
          <w:szCs w:val="22"/>
        </w:rPr>
        <w:t>oi retirado e mandado para obra,eram</w:t>
      </w:r>
      <w:r w:rsidR="00F32372">
        <w:rPr>
          <w:rFonts w:ascii="Arial" w:hAnsi="Arial" w:cs="Arial"/>
          <w:sz w:val="22"/>
          <w:szCs w:val="22"/>
        </w:rPr>
        <w:t xml:space="preserve"> maldades em </w:t>
      </w:r>
      <w:r w:rsidR="007F606B">
        <w:rPr>
          <w:rFonts w:ascii="Arial" w:hAnsi="Arial" w:cs="Arial"/>
          <w:sz w:val="22"/>
          <w:szCs w:val="22"/>
        </w:rPr>
        <w:t xml:space="preserve"> coisas tão pequeninas que</w:t>
      </w:r>
      <w:r w:rsidR="00F32372">
        <w:rPr>
          <w:rFonts w:ascii="Arial" w:hAnsi="Arial" w:cs="Arial"/>
          <w:sz w:val="22"/>
          <w:szCs w:val="22"/>
        </w:rPr>
        <w:t xml:space="preserve"> acaba</w:t>
      </w:r>
      <w:r w:rsidR="007518D1">
        <w:rPr>
          <w:rFonts w:ascii="Arial" w:hAnsi="Arial" w:cs="Arial"/>
          <w:sz w:val="22"/>
          <w:szCs w:val="22"/>
        </w:rPr>
        <w:t xml:space="preserve">va atrapalhando a funcionamento,falou ainda tantas coisas que precisavam serem vistas como a questão dos médicos,mas </w:t>
      </w:r>
      <w:r w:rsidR="00C133C6">
        <w:rPr>
          <w:rFonts w:ascii="Arial" w:hAnsi="Arial" w:cs="Arial"/>
          <w:sz w:val="22"/>
          <w:szCs w:val="22"/>
        </w:rPr>
        <w:t>quando batia em frente com eles,só ouvia dizerem que os médicos tinham sindicato</w:t>
      </w:r>
      <w:r w:rsidR="00E11DC0">
        <w:rPr>
          <w:rFonts w:ascii="Arial" w:hAnsi="Arial" w:cs="Arial"/>
          <w:sz w:val="22"/>
          <w:szCs w:val="22"/>
        </w:rPr>
        <w:t>,Cl</w:t>
      </w:r>
      <w:r w:rsidR="000B2AA0">
        <w:rPr>
          <w:rFonts w:ascii="Arial" w:hAnsi="Arial" w:cs="Arial"/>
          <w:sz w:val="22"/>
          <w:szCs w:val="22"/>
        </w:rPr>
        <w:t>e</w:t>
      </w:r>
      <w:r w:rsidR="00E11DC0">
        <w:rPr>
          <w:rFonts w:ascii="Arial" w:hAnsi="Arial" w:cs="Arial"/>
          <w:sz w:val="22"/>
          <w:szCs w:val="22"/>
        </w:rPr>
        <w:t>méro,falava também que em conduta medica não se mexia</w:t>
      </w:r>
      <w:r w:rsidR="000B2AA0">
        <w:rPr>
          <w:rFonts w:ascii="Arial" w:hAnsi="Arial" w:cs="Arial"/>
          <w:sz w:val="22"/>
          <w:szCs w:val="22"/>
        </w:rPr>
        <w:t>,mas nos pequenos sempre tirava proveito</w:t>
      </w:r>
      <w:r w:rsidR="00D73299">
        <w:rPr>
          <w:rFonts w:ascii="Arial" w:hAnsi="Arial" w:cs="Arial"/>
          <w:sz w:val="22"/>
          <w:szCs w:val="22"/>
        </w:rPr>
        <w:t>,a qual falou ainda qu</w:t>
      </w:r>
      <w:r w:rsidR="009179F8">
        <w:rPr>
          <w:rFonts w:ascii="Arial" w:hAnsi="Arial" w:cs="Arial"/>
          <w:sz w:val="22"/>
          <w:szCs w:val="22"/>
        </w:rPr>
        <w:t xml:space="preserve">ando funcionários eram massacrados </w:t>
      </w:r>
      <w:r w:rsidR="00D73299">
        <w:rPr>
          <w:rFonts w:ascii="Arial" w:hAnsi="Arial" w:cs="Arial"/>
          <w:sz w:val="22"/>
          <w:szCs w:val="22"/>
        </w:rPr>
        <w:t>estava para defender</w:t>
      </w:r>
      <w:r w:rsidR="009179F8">
        <w:rPr>
          <w:rFonts w:ascii="Arial" w:hAnsi="Arial" w:cs="Arial"/>
          <w:sz w:val="22"/>
          <w:szCs w:val="22"/>
        </w:rPr>
        <w:t>,como tamb</w:t>
      </w:r>
      <w:r w:rsidR="00D47FC5">
        <w:rPr>
          <w:rFonts w:ascii="Arial" w:hAnsi="Arial" w:cs="Arial"/>
          <w:sz w:val="22"/>
          <w:szCs w:val="22"/>
        </w:rPr>
        <w:t>ém para cobrar.Disse também a questão das diárias</w:t>
      </w:r>
      <w:r w:rsidR="00A95D24">
        <w:rPr>
          <w:rFonts w:ascii="Arial" w:hAnsi="Arial" w:cs="Arial"/>
          <w:sz w:val="22"/>
          <w:szCs w:val="22"/>
        </w:rPr>
        <w:t>,eram muitas no papel,mas para receber dava o maior trabalho.Falou também do pedido que tinha feito ao muro e também iluminação do cemitério</w:t>
      </w:r>
      <w:r w:rsidR="00D36CA2">
        <w:rPr>
          <w:rFonts w:ascii="Arial" w:hAnsi="Arial" w:cs="Arial"/>
          <w:sz w:val="22"/>
          <w:szCs w:val="22"/>
        </w:rPr>
        <w:t>,no qual era um assu</w:t>
      </w:r>
      <w:r w:rsidR="00565C91">
        <w:rPr>
          <w:rFonts w:ascii="Arial" w:hAnsi="Arial" w:cs="Arial"/>
          <w:sz w:val="22"/>
          <w:szCs w:val="22"/>
        </w:rPr>
        <w:t xml:space="preserve">nto delicado,e a população não </w:t>
      </w:r>
      <w:r w:rsidR="00971C8A">
        <w:rPr>
          <w:rFonts w:ascii="Arial" w:hAnsi="Arial" w:cs="Arial"/>
          <w:sz w:val="22"/>
          <w:szCs w:val="22"/>
        </w:rPr>
        <w:t xml:space="preserve">merecia isso,mas pediu aos colegas para fazerem </w:t>
      </w:r>
      <w:r w:rsidR="00087FA8">
        <w:rPr>
          <w:rFonts w:ascii="Arial" w:hAnsi="Arial" w:cs="Arial"/>
          <w:sz w:val="22"/>
          <w:szCs w:val="22"/>
        </w:rPr>
        <w:t xml:space="preserve">outro oficio </w:t>
      </w:r>
      <w:r w:rsidR="00971C8A">
        <w:rPr>
          <w:rFonts w:ascii="Arial" w:hAnsi="Arial" w:cs="Arial"/>
          <w:sz w:val="22"/>
          <w:szCs w:val="22"/>
        </w:rPr>
        <w:t>novamente em nome da Câmara</w:t>
      </w:r>
      <w:r w:rsidR="00FB78AD">
        <w:rPr>
          <w:rFonts w:ascii="Arial" w:hAnsi="Arial" w:cs="Arial"/>
          <w:sz w:val="22"/>
          <w:szCs w:val="22"/>
        </w:rPr>
        <w:t>,para que o Prefeito tomasse as providencias cabíveis o mais rápido possível.Em seguida convidou os nobres colegas</w:t>
      </w:r>
      <w:r w:rsidR="0055704A">
        <w:rPr>
          <w:rFonts w:ascii="Arial" w:hAnsi="Arial" w:cs="Arial"/>
          <w:sz w:val="22"/>
          <w:szCs w:val="22"/>
        </w:rPr>
        <w:t xml:space="preserve"> vereadores </w:t>
      </w:r>
      <w:r w:rsidR="00FB78AD">
        <w:rPr>
          <w:rFonts w:ascii="Arial" w:hAnsi="Arial" w:cs="Arial"/>
          <w:sz w:val="22"/>
          <w:szCs w:val="22"/>
        </w:rPr>
        <w:t xml:space="preserve"> para uma reunião</w:t>
      </w:r>
      <w:r w:rsidR="0055704A">
        <w:rPr>
          <w:rFonts w:ascii="Arial" w:hAnsi="Arial" w:cs="Arial"/>
          <w:sz w:val="22"/>
          <w:szCs w:val="22"/>
        </w:rPr>
        <w:t xml:space="preserve"> sábado </w:t>
      </w:r>
      <w:r w:rsidR="00FB78AD">
        <w:rPr>
          <w:rFonts w:ascii="Arial" w:hAnsi="Arial" w:cs="Arial"/>
          <w:sz w:val="22"/>
          <w:szCs w:val="22"/>
        </w:rPr>
        <w:t xml:space="preserve"> no Distrito Massangana</w:t>
      </w:r>
      <w:r w:rsidR="00C263AC">
        <w:rPr>
          <w:rFonts w:ascii="Arial" w:hAnsi="Arial" w:cs="Arial"/>
          <w:sz w:val="22"/>
          <w:szCs w:val="22"/>
        </w:rPr>
        <w:t xml:space="preserve"> as quatorze horas,onde vai estar presente o Deputado Moreira Mendes</w:t>
      </w:r>
      <w:r w:rsidR="000E2269">
        <w:rPr>
          <w:rFonts w:ascii="Arial" w:hAnsi="Arial" w:cs="Arial"/>
          <w:sz w:val="22"/>
          <w:szCs w:val="22"/>
        </w:rPr>
        <w:t>,</w:t>
      </w:r>
      <w:r w:rsidR="00C263AC">
        <w:rPr>
          <w:rFonts w:ascii="Arial" w:hAnsi="Arial" w:cs="Arial"/>
          <w:sz w:val="22"/>
          <w:szCs w:val="22"/>
        </w:rPr>
        <w:t xml:space="preserve"> </w:t>
      </w:r>
      <w:r w:rsidR="000E2269">
        <w:rPr>
          <w:rFonts w:ascii="Arial" w:hAnsi="Arial" w:cs="Arial"/>
          <w:sz w:val="22"/>
          <w:szCs w:val="22"/>
        </w:rPr>
        <w:t>e varias outras autoridades</w:t>
      </w:r>
      <w:r w:rsidR="00B9092E">
        <w:rPr>
          <w:rFonts w:ascii="Arial" w:hAnsi="Arial" w:cs="Arial"/>
          <w:sz w:val="22"/>
          <w:szCs w:val="22"/>
        </w:rPr>
        <w:t xml:space="preserve"> da região,onde vão ser resolvido alguns problemas local.Falou ainda que a briga dos médicos não internar pacientes </w:t>
      </w:r>
      <w:r w:rsidR="00453608">
        <w:rPr>
          <w:rFonts w:ascii="Arial" w:hAnsi="Arial" w:cs="Arial"/>
          <w:sz w:val="22"/>
          <w:szCs w:val="22"/>
        </w:rPr>
        <w:t xml:space="preserve">não era </w:t>
      </w:r>
      <w:proofErr w:type="spellStart"/>
      <w:r w:rsidR="00453608">
        <w:rPr>
          <w:rFonts w:ascii="Arial" w:hAnsi="Arial" w:cs="Arial"/>
          <w:sz w:val="22"/>
          <w:szCs w:val="22"/>
        </w:rPr>
        <w:t>atoa</w:t>
      </w:r>
      <w:proofErr w:type="spellEnd"/>
      <w:r w:rsidR="00453608">
        <w:rPr>
          <w:rFonts w:ascii="Arial" w:hAnsi="Arial" w:cs="Arial"/>
          <w:sz w:val="22"/>
          <w:szCs w:val="22"/>
        </w:rPr>
        <w:t xml:space="preserve">,queriam cem por cento de horas extras,já tinham elaborado o Projeto,mandaram </w:t>
      </w:r>
      <w:proofErr w:type="gramStart"/>
      <w:r w:rsidR="00453608">
        <w:rPr>
          <w:rFonts w:ascii="Arial" w:hAnsi="Arial" w:cs="Arial"/>
          <w:sz w:val="22"/>
          <w:szCs w:val="22"/>
        </w:rPr>
        <w:t>para</w:t>
      </w:r>
      <w:proofErr w:type="gramEnd"/>
      <w:r w:rsidR="00453608">
        <w:rPr>
          <w:rFonts w:ascii="Arial" w:hAnsi="Arial" w:cs="Arial"/>
          <w:sz w:val="22"/>
          <w:szCs w:val="22"/>
        </w:rPr>
        <w:t xml:space="preserve"> Prefeitura,mas não tiveram respostas</w:t>
      </w:r>
      <w:r w:rsidR="00E41908">
        <w:rPr>
          <w:rFonts w:ascii="Arial" w:hAnsi="Arial" w:cs="Arial"/>
          <w:sz w:val="22"/>
          <w:szCs w:val="22"/>
        </w:rPr>
        <w:t>,nem se quer um diálogo</w:t>
      </w:r>
      <w:r w:rsidR="00766F5A">
        <w:rPr>
          <w:rFonts w:ascii="Arial" w:hAnsi="Arial" w:cs="Arial"/>
          <w:sz w:val="22"/>
          <w:szCs w:val="22"/>
        </w:rPr>
        <w:t>.</w:t>
      </w:r>
      <w:r w:rsidR="00766F5A" w:rsidRPr="00474622">
        <w:rPr>
          <w:rFonts w:ascii="Arial" w:hAnsi="Arial" w:cs="Arial"/>
          <w:b/>
          <w:sz w:val="22"/>
          <w:szCs w:val="22"/>
        </w:rPr>
        <w:t>Em parte o vereador Marcão</w:t>
      </w:r>
      <w:r w:rsidR="00766F5A">
        <w:rPr>
          <w:rFonts w:ascii="Arial" w:hAnsi="Arial" w:cs="Arial"/>
          <w:sz w:val="22"/>
          <w:szCs w:val="22"/>
        </w:rPr>
        <w:t xml:space="preserve"> falou</w:t>
      </w:r>
      <w:r w:rsidR="00474622">
        <w:rPr>
          <w:rFonts w:ascii="Arial" w:hAnsi="Arial" w:cs="Arial"/>
          <w:sz w:val="22"/>
          <w:szCs w:val="22"/>
        </w:rPr>
        <w:t xml:space="preserve"> na reunião que tiveram com os médicos não falaram nada disso,o qual disse que era conhecedor,foi pego de surpresa.</w:t>
      </w:r>
      <w:r w:rsidR="001646A9" w:rsidRPr="001646A9">
        <w:rPr>
          <w:rFonts w:ascii="Arial" w:hAnsi="Arial" w:cs="Arial"/>
          <w:b/>
          <w:sz w:val="22"/>
          <w:szCs w:val="22"/>
        </w:rPr>
        <w:t>Em parte o vereador Benedito Monteiro</w:t>
      </w:r>
      <w:r w:rsidR="001646A9">
        <w:rPr>
          <w:rFonts w:ascii="Arial" w:hAnsi="Arial" w:cs="Arial"/>
          <w:sz w:val="22"/>
          <w:szCs w:val="22"/>
        </w:rPr>
        <w:t xml:space="preserve"> falou para os médicos exigirem horas extras primeiro tinham que mostrar trabalho</w:t>
      </w:r>
      <w:r w:rsidR="008D40DA">
        <w:rPr>
          <w:rFonts w:ascii="Arial" w:hAnsi="Arial" w:cs="Arial"/>
          <w:sz w:val="22"/>
          <w:szCs w:val="22"/>
        </w:rPr>
        <w:t>,pediam extras,mas a calamidade continuava,varias barbaridades estava acontecendo na saúde.</w:t>
      </w:r>
      <w:r w:rsidR="00AF294F" w:rsidRPr="00AF294F">
        <w:rPr>
          <w:rFonts w:ascii="Arial" w:hAnsi="Arial" w:cs="Arial"/>
          <w:b/>
          <w:sz w:val="22"/>
          <w:szCs w:val="22"/>
        </w:rPr>
        <w:t>Em parte o vereador José Antonio</w:t>
      </w:r>
      <w:r w:rsidR="00AF294F">
        <w:rPr>
          <w:rFonts w:ascii="Arial" w:hAnsi="Arial" w:cs="Arial"/>
          <w:sz w:val="22"/>
          <w:szCs w:val="22"/>
        </w:rPr>
        <w:t xml:space="preserve"> falou até onde sabia</w:t>
      </w:r>
      <w:r w:rsidR="00B52FAC">
        <w:rPr>
          <w:rFonts w:ascii="Arial" w:hAnsi="Arial" w:cs="Arial"/>
          <w:sz w:val="22"/>
          <w:szCs w:val="22"/>
        </w:rPr>
        <w:t xml:space="preserve">, direito de hora extra </w:t>
      </w:r>
      <w:r w:rsidR="00D64E34">
        <w:rPr>
          <w:rFonts w:ascii="Arial" w:hAnsi="Arial" w:cs="Arial"/>
          <w:sz w:val="22"/>
          <w:szCs w:val="22"/>
        </w:rPr>
        <w:t>quando trabalhava alem da carga horária</w:t>
      </w:r>
      <w:r w:rsidR="00886D9E">
        <w:rPr>
          <w:rFonts w:ascii="Arial" w:hAnsi="Arial" w:cs="Arial"/>
          <w:sz w:val="22"/>
          <w:szCs w:val="22"/>
        </w:rPr>
        <w:t>,mas do contrario já era correspondente o que fazia,só fazendo aquilo que era determinado no contrato</w:t>
      </w:r>
      <w:r w:rsidR="00414604">
        <w:rPr>
          <w:rFonts w:ascii="Arial" w:hAnsi="Arial" w:cs="Arial"/>
          <w:sz w:val="22"/>
          <w:szCs w:val="22"/>
        </w:rPr>
        <w:t>,e agradeceu.</w:t>
      </w:r>
      <w:r w:rsidR="00886D9E">
        <w:rPr>
          <w:rFonts w:ascii="Arial" w:hAnsi="Arial" w:cs="Arial"/>
          <w:sz w:val="22"/>
          <w:szCs w:val="22"/>
        </w:rPr>
        <w:t xml:space="preserve"> </w:t>
      </w:r>
      <w:r w:rsidR="00D64E34">
        <w:rPr>
          <w:rFonts w:ascii="Arial" w:hAnsi="Arial" w:cs="Arial"/>
          <w:sz w:val="22"/>
          <w:szCs w:val="22"/>
        </w:rPr>
        <w:t xml:space="preserve"> </w:t>
      </w:r>
      <w:r w:rsidR="00AF294F">
        <w:rPr>
          <w:rFonts w:ascii="Arial" w:hAnsi="Arial" w:cs="Arial"/>
          <w:sz w:val="22"/>
          <w:szCs w:val="22"/>
        </w:rPr>
        <w:t xml:space="preserve"> </w:t>
      </w:r>
      <w:r w:rsidR="001646A9">
        <w:rPr>
          <w:rFonts w:ascii="Arial" w:hAnsi="Arial" w:cs="Arial"/>
          <w:sz w:val="22"/>
          <w:szCs w:val="22"/>
        </w:rPr>
        <w:t xml:space="preserve"> </w:t>
      </w:r>
      <w:r w:rsidR="00474622" w:rsidRPr="00474622">
        <w:rPr>
          <w:rFonts w:ascii="Arial" w:hAnsi="Arial" w:cs="Arial"/>
          <w:b/>
          <w:sz w:val="22"/>
          <w:szCs w:val="22"/>
        </w:rPr>
        <w:t>Retomando o discurso a vereadora Teresa</w:t>
      </w:r>
      <w:r w:rsidR="00474622">
        <w:rPr>
          <w:rFonts w:ascii="Arial" w:hAnsi="Arial" w:cs="Arial"/>
          <w:sz w:val="22"/>
          <w:szCs w:val="22"/>
        </w:rPr>
        <w:t xml:space="preserve"> disse</w:t>
      </w:r>
      <w:r w:rsidR="00BF4CBD">
        <w:rPr>
          <w:rFonts w:ascii="Arial" w:hAnsi="Arial" w:cs="Arial"/>
          <w:sz w:val="22"/>
          <w:szCs w:val="22"/>
        </w:rPr>
        <w:t xml:space="preserve"> que deixava aberta a discussão se todos fossem de acordo sentar com o doutor Beleza</w:t>
      </w:r>
      <w:r w:rsidR="004603D2">
        <w:rPr>
          <w:rFonts w:ascii="Arial" w:hAnsi="Arial" w:cs="Arial"/>
          <w:sz w:val="22"/>
          <w:szCs w:val="22"/>
        </w:rPr>
        <w:t xml:space="preserve"> para explicas </w:t>
      </w:r>
      <w:r w:rsidR="00AB32F3">
        <w:rPr>
          <w:rFonts w:ascii="Arial" w:hAnsi="Arial" w:cs="Arial"/>
          <w:sz w:val="22"/>
          <w:szCs w:val="22"/>
        </w:rPr>
        <w:t xml:space="preserve">direito, </w:t>
      </w:r>
      <w:r w:rsidR="004603D2">
        <w:rPr>
          <w:rFonts w:ascii="Arial" w:hAnsi="Arial" w:cs="Arial"/>
          <w:sz w:val="22"/>
          <w:szCs w:val="22"/>
        </w:rPr>
        <w:t xml:space="preserve">deixando bem </w:t>
      </w:r>
      <w:r w:rsidR="00AB32F3">
        <w:rPr>
          <w:rFonts w:ascii="Arial" w:hAnsi="Arial" w:cs="Arial"/>
          <w:sz w:val="22"/>
          <w:szCs w:val="22"/>
        </w:rPr>
        <w:t>esclarecido, diziam os médicos que pelo clemero só era atendid</w:t>
      </w:r>
      <w:r w:rsidR="00F96F1D">
        <w:rPr>
          <w:rFonts w:ascii="Arial" w:hAnsi="Arial" w:cs="Arial"/>
          <w:sz w:val="22"/>
          <w:szCs w:val="22"/>
        </w:rPr>
        <w:t>a</w:t>
      </w:r>
      <w:r w:rsidR="00AB32F3">
        <w:rPr>
          <w:rFonts w:ascii="Arial" w:hAnsi="Arial" w:cs="Arial"/>
          <w:sz w:val="22"/>
          <w:szCs w:val="22"/>
        </w:rPr>
        <w:t xml:space="preserve">s dezesseis pessoas por </w:t>
      </w:r>
      <w:r w:rsidR="00D76EB0">
        <w:rPr>
          <w:rFonts w:ascii="Arial" w:hAnsi="Arial" w:cs="Arial"/>
          <w:sz w:val="22"/>
          <w:szCs w:val="22"/>
        </w:rPr>
        <w:t xml:space="preserve">dia, </w:t>
      </w:r>
      <w:r w:rsidR="00AB32F3">
        <w:rPr>
          <w:rFonts w:ascii="Arial" w:hAnsi="Arial" w:cs="Arial"/>
          <w:sz w:val="22"/>
          <w:szCs w:val="22"/>
        </w:rPr>
        <w:t xml:space="preserve">mas na época atendiam mais de </w:t>
      </w:r>
      <w:r w:rsidR="00D76EB0">
        <w:rPr>
          <w:rFonts w:ascii="Arial" w:hAnsi="Arial" w:cs="Arial"/>
          <w:sz w:val="22"/>
          <w:szCs w:val="22"/>
        </w:rPr>
        <w:t>cinquenta</w:t>
      </w:r>
      <w:r w:rsidR="0056069B">
        <w:rPr>
          <w:rFonts w:ascii="Arial" w:hAnsi="Arial" w:cs="Arial"/>
          <w:sz w:val="22"/>
          <w:szCs w:val="22"/>
        </w:rPr>
        <w:t xml:space="preserve">, </w:t>
      </w:r>
      <w:r w:rsidR="00D76EB0">
        <w:rPr>
          <w:rFonts w:ascii="Arial" w:hAnsi="Arial" w:cs="Arial"/>
          <w:sz w:val="22"/>
          <w:szCs w:val="22"/>
        </w:rPr>
        <w:t xml:space="preserve">mas disse que não justificava ganhavam muito bem tinham que trabalhar </w:t>
      </w:r>
      <w:r w:rsidR="00F96F1D">
        <w:rPr>
          <w:rFonts w:ascii="Arial" w:hAnsi="Arial" w:cs="Arial"/>
          <w:sz w:val="22"/>
          <w:szCs w:val="22"/>
        </w:rPr>
        <w:t xml:space="preserve">sim, </w:t>
      </w:r>
      <w:r w:rsidR="001D2F40">
        <w:rPr>
          <w:rFonts w:ascii="Arial" w:hAnsi="Arial" w:cs="Arial"/>
          <w:sz w:val="22"/>
          <w:szCs w:val="22"/>
        </w:rPr>
        <w:t xml:space="preserve">em seguida agradeceu a todos pela </w:t>
      </w:r>
      <w:r w:rsidR="00F96F1D">
        <w:rPr>
          <w:rFonts w:ascii="Arial" w:hAnsi="Arial" w:cs="Arial"/>
          <w:sz w:val="22"/>
          <w:szCs w:val="22"/>
        </w:rPr>
        <w:t xml:space="preserve">presença. Em seguida fez o uso </w:t>
      </w:r>
      <w:r w:rsidR="00F96F1D" w:rsidRPr="00F96F1D">
        <w:rPr>
          <w:rFonts w:ascii="Arial" w:hAnsi="Arial" w:cs="Arial"/>
          <w:b/>
          <w:sz w:val="22"/>
          <w:szCs w:val="22"/>
        </w:rPr>
        <w:t>da tribuna sendo o quinto orador inscrito</w:t>
      </w:r>
      <w:r w:rsidR="00F96F1D">
        <w:rPr>
          <w:rFonts w:ascii="Arial" w:hAnsi="Arial" w:cs="Arial"/>
          <w:sz w:val="22"/>
          <w:szCs w:val="22"/>
        </w:rPr>
        <w:t xml:space="preserve"> o vereador </w:t>
      </w:r>
      <w:r w:rsidR="00F96F1D" w:rsidRPr="00F96F1D">
        <w:rPr>
          <w:rFonts w:ascii="Arial" w:hAnsi="Arial" w:cs="Arial"/>
          <w:b/>
          <w:sz w:val="22"/>
          <w:szCs w:val="22"/>
          <w:u w:val="single"/>
        </w:rPr>
        <w:t>HÉLIO FERREIRA DOS SANTOS – PDT</w:t>
      </w:r>
      <w:r w:rsidR="00F96F1D">
        <w:rPr>
          <w:rFonts w:ascii="Arial" w:hAnsi="Arial" w:cs="Arial"/>
          <w:sz w:val="22"/>
          <w:szCs w:val="22"/>
        </w:rPr>
        <w:t>,</w:t>
      </w:r>
      <w:r w:rsidR="00AB32F3">
        <w:rPr>
          <w:rFonts w:ascii="Arial" w:hAnsi="Arial" w:cs="Arial"/>
          <w:sz w:val="22"/>
          <w:szCs w:val="22"/>
        </w:rPr>
        <w:t xml:space="preserve"> </w:t>
      </w:r>
      <w:r w:rsidR="00F96F1D">
        <w:rPr>
          <w:rFonts w:ascii="Arial" w:hAnsi="Arial" w:cs="Arial"/>
          <w:sz w:val="22"/>
          <w:szCs w:val="22"/>
        </w:rPr>
        <w:t xml:space="preserve">que iniciou agradecendo a Deus por mais um dia de vida, agradeceu também o senhor presidente, os colegas vereadores e todo o publico </w:t>
      </w:r>
      <w:r w:rsidR="005D7D66">
        <w:rPr>
          <w:rFonts w:ascii="Arial" w:hAnsi="Arial" w:cs="Arial"/>
          <w:sz w:val="22"/>
          <w:szCs w:val="22"/>
        </w:rPr>
        <w:t xml:space="preserve">presente. </w:t>
      </w:r>
      <w:r w:rsidR="00F96F1D">
        <w:rPr>
          <w:rFonts w:ascii="Arial" w:hAnsi="Arial" w:cs="Arial"/>
          <w:sz w:val="22"/>
          <w:szCs w:val="22"/>
        </w:rPr>
        <w:t xml:space="preserve">Continuando disse </w:t>
      </w:r>
      <w:r w:rsidR="002D437B">
        <w:rPr>
          <w:rFonts w:ascii="Arial" w:hAnsi="Arial" w:cs="Arial"/>
          <w:sz w:val="22"/>
          <w:szCs w:val="22"/>
        </w:rPr>
        <w:t xml:space="preserve">que durante a semana esteve na </w:t>
      </w:r>
      <w:r w:rsidR="002D437B">
        <w:rPr>
          <w:rFonts w:ascii="Arial" w:hAnsi="Arial" w:cs="Arial"/>
          <w:sz w:val="22"/>
          <w:szCs w:val="22"/>
        </w:rPr>
        <w:lastRenderedPageBreak/>
        <w:t xml:space="preserve">Prefeitura procurando saber de alguma compensação da usina que estava quase </w:t>
      </w:r>
      <w:r w:rsidR="00B82F51">
        <w:rPr>
          <w:rFonts w:ascii="Arial" w:hAnsi="Arial" w:cs="Arial"/>
          <w:sz w:val="22"/>
          <w:szCs w:val="22"/>
        </w:rPr>
        <w:t xml:space="preserve">pronta, </w:t>
      </w:r>
      <w:r w:rsidR="005D7D66">
        <w:rPr>
          <w:rFonts w:ascii="Arial" w:hAnsi="Arial" w:cs="Arial"/>
          <w:sz w:val="22"/>
          <w:szCs w:val="22"/>
        </w:rPr>
        <w:t xml:space="preserve">se tinham passado alguma coisa para o </w:t>
      </w:r>
      <w:r w:rsidR="00B82F51">
        <w:rPr>
          <w:rFonts w:ascii="Arial" w:hAnsi="Arial" w:cs="Arial"/>
          <w:sz w:val="22"/>
          <w:szCs w:val="22"/>
        </w:rPr>
        <w:t xml:space="preserve">Município, </w:t>
      </w:r>
      <w:r w:rsidR="00731504">
        <w:rPr>
          <w:rFonts w:ascii="Arial" w:hAnsi="Arial" w:cs="Arial"/>
          <w:sz w:val="22"/>
          <w:szCs w:val="22"/>
        </w:rPr>
        <w:t xml:space="preserve">mas não tinha encontrado nada de recurso passado por </w:t>
      </w:r>
      <w:r w:rsidR="00B82F51">
        <w:rPr>
          <w:rFonts w:ascii="Arial" w:hAnsi="Arial" w:cs="Arial"/>
          <w:sz w:val="22"/>
          <w:szCs w:val="22"/>
        </w:rPr>
        <w:t xml:space="preserve">eles, </w:t>
      </w:r>
      <w:r w:rsidR="00731504">
        <w:rPr>
          <w:rFonts w:ascii="Arial" w:hAnsi="Arial" w:cs="Arial"/>
          <w:sz w:val="22"/>
          <w:szCs w:val="22"/>
        </w:rPr>
        <w:t xml:space="preserve">o qual disse que deviam fazer uma </w:t>
      </w:r>
      <w:r w:rsidR="006C2BB7">
        <w:rPr>
          <w:rFonts w:ascii="Arial" w:hAnsi="Arial" w:cs="Arial"/>
          <w:sz w:val="22"/>
          <w:szCs w:val="22"/>
        </w:rPr>
        <w:t>reunião</w:t>
      </w:r>
      <w:r w:rsidR="006C2BB7">
        <w:rPr>
          <w:rFonts w:ascii="Arial" w:hAnsi="Arial" w:cs="Arial"/>
          <w:b/>
          <w:sz w:val="22"/>
          <w:szCs w:val="22"/>
        </w:rPr>
        <w:t xml:space="preserve">, </w:t>
      </w:r>
      <w:r w:rsidR="006C2BB7" w:rsidRPr="006C2BB7">
        <w:rPr>
          <w:rFonts w:ascii="Arial" w:hAnsi="Arial" w:cs="Arial"/>
          <w:sz w:val="22"/>
          <w:szCs w:val="22"/>
        </w:rPr>
        <w:t>no qual tinham direito</w:t>
      </w:r>
      <w:r w:rsidR="00EC4574">
        <w:rPr>
          <w:rFonts w:ascii="Arial" w:hAnsi="Arial" w:cs="Arial"/>
          <w:sz w:val="22"/>
          <w:szCs w:val="22"/>
        </w:rPr>
        <w:t xml:space="preserve"> de </w:t>
      </w:r>
      <w:r w:rsidR="002B31AE">
        <w:rPr>
          <w:rFonts w:ascii="Arial" w:hAnsi="Arial" w:cs="Arial"/>
          <w:sz w:val="22"/>
          <w:szCs w:val="22"/>
        </w:rPr>
        <w:t xml:space="preserve">compensação, </w:t>
      </w:r>
      <w:r w:rsidR="00AC4D4C">
        <w:rPr>
          <w:rFonts w:ascii="Arial" w:hAnsi="Arial" w:cs="Arial"/>
          <w:sz w:val="22"/>
          <w:szCs w:val="22"/>
        </w:rPr>
        <w:t xml:space="preserve">o qual estavam precisando </w:t>
      </w:r>
      <w:r w:rsidR="00187987">
        <w:rPr>
          <w:rFonts w:ascii="Arial" w:hAnsi="Arial" w:cs="Arial"/>
          <w:sz w:val="22"/>
          <w:szCs w:val="22"/>
        </w:rPr>
        <w:t>n</w:t>
      </w:r>
      <w:r w:rsidR="00AC4D4C">
        <w:rPr>
          <w:rFonts w:ascii="Arial" w:hAnsi="Arial" w:cs="Arial"/>
          <w:sz w:val="22"/>
          <w:szCs w:val="22"/>
        </w:rPr>
        <w:t xml:space="preserve">a área da </w:t>
      </w:r>
      <w:r w:rsidR="002B31AE">
        <w:rPr>
          <w:rFonts w:ascii="Arial" w:hAnsi="Arial" w:cs="Arial"/>
          <w:sz w:val="22"/>
          <w:szCs w:val="22"/>
        </w:rPr>
        <w:t xml:space="preserve">saúde, </w:t>
      </w:r>
      <w:proofErr w:type="gramStart"/>
      <w:r w:rsidR="00AC4D4C">
        <w:rPr>
          <w:rFonts w:ascii="Arial" w:hAnsi="Arial" w:cs="Arial"/>
          <w:sz w:val="22"/>
          <w:szCs w:val="22"/>
        </w:rPr>
        <w:t>educação,</w:t>
      </w:r>
      <w:proofErr w:type="gramEnd"/>
      <w:r w:rsidR="00AC4D4C">
        <w:rPr>
          <w:rFonts w:ascii="Arial" w:hAnsi="Arial" w:cs="Arial"/>
          <w:sz w:val="22"/>
          <w:szCs w:val="22"/>
        </w:rPr>
        <w:t>agricultura, e também laser</w:t>
      </w:r>
      <w:r w:rsidR="00223089">
        <w:rPr>
          <w:rFonts w:ascii="Arial" w:hAnsi="Arial" w:cs="Arial"/>
          <w:sz w:val="22"/>
          <w:szCs w:val="22"/>
        </w:rPr>
        <w:t>,onde tinham um balneário</w:t>
      </w:r>
      <w:r w:rsidR="00187987">
        <w:rPr>
          <w:rFonts w:ascii="Arial" w:hAnsi="Arial" w:cs="Arial"/>
          <w:sz w:val="22"/>
          <w:szCs w:val="22"/>
        </w:rPr>
        <w:t xml:space="preserve">,falou ainda talvez alguns dos colegas estavam sabendo da alguma </w:t>
      </w:r>
      <w:r w:rsidR="00981C08">
        <w:rPr>
          <w:rFonts w:ascii="Arial" w:hAnsi="Arial" w:cs="Arial"/>
          <w:sz w:val="22"/>
          <w:szCs w:val="22"/>
        </w:rPr>
        <w:t>compensação</w:t>
      </w:r>
      <w:r w:rsidR="002B31AE">
        <w:rPr>
          <w:rFonts w:ascii="Arial" w:hAnsi="Arial" w:cs="Arial"/>
          <w:sz w:val="22"/>
          <w:szCs w:val="22"/>
        </w:rPr>
        <w:t xml:space="preserve"> passada para o </w:t>
      </w:r>
      <w:r w:rsidR="004D631F">
        <w:rPr>
          <w:rFonts w:ascii="Arial" w:hAnsi="Arial" w:cs="Arial"/>
          <w:sz w:val="22"/>
          <w:szCs w:val="22"/>
        </w:rPr>
        <w:t>Município</w:t>
      </w:r>
      <w:r w:rsidR="00981C08">
        <w:rPr>
          <w:rFonts w:ascii="Arial" w:hAnsi="Arial" w:cs="Arial"/>
          <w:sz w:val="22"/>
          <w:szCs w:val="22"/>
        </w:rPr>
        <w:t xml:space="preserve">. Disse ainda que tinha uma emenda do Deputado Marcos Rogério </w:t>
      </w:r>
      <w:r w:rsidR="00DA0E17">
        <w:rPr>
          <w:rFonts w:ascii="Arial" w:hAnsi="Arial" w:cs="Arial"/>
          <w:sz w:val="22"/>
          <w:szCs w:val="22"/>
        </w:rPr>
        <w:t>de duzentos mil reais</w:t>
      </w:r>
      <w:r w:rsidR="00C85337">
        <w:rPr>
          <w:rFonts w:ascii="Arial" w:hAnsi="Arial" w:cs="Arial"/>
          <w:sz w:val="22"/>
          <w:szCs w:val="22"/>
        </w:rPr>
        <w:t xml:space="preserve">, o qual juntamente com o Prefeito tinha colocado na área da obra </w:t>
      </w:r>
      <w:r w:rsidR="008D3FA9">
        <w:rPr>
          <w:rFonts w:ascii="Arial" w:hAnsi="Arial" w:cs="Arial"/>
          <w:sz w:val="22"/>
          <w:szCs w:val="22"/>
        </w:rPr>
        <w:t xml:space="preserve">que se encontrava </w:t>
      </w:r>
      <w:r w:rsidR="00744E1B">
        <w:rPr>
          <w:rFonts w:ascii="Arial" w:hAnsi="Arial" w:cs="Arial"/>
          <w:sz w:val="22"/>
          <w:szCs w:val="22"/>
        </w:rPr>
        <w:t xml:space="preserve">defasada, mas com a emenda tinham comprado uma rex – </w:t>
      </w:r>
      <w:r w:rsidR="00BD0E54">
        <w:rPr>
          <w:rFonts w:ascii="Arial" w:hAnsi="Arial" w:cs="Arial"/>
          <w:sz w:val="22"/>
          <w:szCs w:val="22"/>
        </w:rPr>
        <w:t xml:space="preserve">cavadeira, mas precisavam adiantar as obras das </w:t>
      </w:r>
      <w:r w:rsidR="009C42FC">
        <w:rPr>
          <w:rFonts w:ascii="Arial" w:hAnsi="Arial" w:cs="Arial"/>
          <w:sz w:val="22"/>
          <w:szCs w:val="22"/>
        </w:rPr>
        <w:t xml:space="preserve">estradas, </w:t>
      </w:r>
      <w:r w:rsidR="00BD0E54">
        <w:rPr>
          <w:rFonts w:ascii="Arial" w:hAnsi="Arial" w:cs="Arial"/>
          <w:sz w:val="22"/>
          <w:szCs w:val="22"/>
        </w:rPr>
        <w:t>no qual era a preocupação de todos os vereadores</w:t>
      </w:r>
      <w:r w:rsidR="00F6726F">
        <w:rPr>
          <w:rFonts w:ascii="Arial" w:hAnsi="Arial" w:cs="Arial"/>
          <w:sz w:val="22"/>
          <w:szCs w:val="22"/>
        </w:rPr>
        <w:t>,</w:t>
      </w:r>
      <w:r w:rsidR="00BD0E54">
        <w:rPr>
          <w:rFonts w:ascii="Arial" w:hAnsi="Arial" w:cs="Arial"/>
          <w:sz w:val="22"/>
          <w:szCs w:val="22"/>
        </w:rPr>
        <w:t xml:space="preserve"> </w:t>
      </w:r>
      <w:r w:rsidR="00F6726F">
        <w:rPr>
          <w:rFonts w:ascii="Arial" w:hAnsi="Arial" w:cs="Arial"/>
          <w:sz w:val="22"/>
          <w:szCs w:val="22"/>
        </w:rPr>
        <w:t>com as estradas e pontes do Município</w:t>
      </w:r>
      <w:r w:rsidR="003673C2">
        <w:rPr>
          <w:rFonts w:ascii="Arial" w:hAnsi="Arial" w:cs="Arial"/>
          <w:sz w:val="22"/>
          <w:szCs w:val="22"/>
        </w:rPr>
        <w:t xml:space="preserve">, que se encontrava em situação de </w:t>
      </w:r>
      <w:r w:rsidR="00F43262">
        <w:rPr>
          <w:rFonts w:ascii="Arial" w:hAnsi="Arial" w:cs="Arial"/>
          <w:sz w:val="22"/>
          <w:szCs w:val="22"/>
        </w:rPr>
        <w:t xml:space="preserve">calamidade. </w:t>
      </w:r>
      <w:r w:rsidR="00250996">
        <w:rPr>
          <w:rFonts w:ascii="Arial" w:hAnsi="Arial" w:cs="Arial"/>
          <w:sz w:val="22"/>
          <w:szCs w:val="22"/>
        </w:rPr>
        <w:t xml:space="preserve">Disse ainda que na semana passada teve uma audiência com o Governador </w:t>
      </w:r>
      <w:r w:rsidR="00220C95">
        <w:rPr>
          <w:rFonts w:ascii="Arial" w:hAnsi="Arial" w:cs="Arial"/>
          <w:sz w:val="22"/>
          <w:szCs w:val="22"/>
        </w:rPr>
        <w:t xml:space="preserve">em Porto </w:t>
      </w:r>
      <w:r w:rsidR="00F43262">
        <w:rPr>
          <w:rFonts w:ascii="Arial" w:hAnsi="Arial" w:cs="Arial"/>
          <w:sz w:val="22"/>
          <w:szCs w:val="22"/>
        </w:rPr>
        <w:t xml:space="preserve">Velho, </w:t>
      </w:r>
      <w:r w:rsidR="00220C95">
        <w:rPr>
          <w:rFonts w:ascii="Arial" w:hAnsi="Arial" w:cs="Arial"/>
          <w:sz w:val="22"/>
          <w:szCs w:val="22"/>
        </w:rPr>
        <w:t>cobrando</w:t>
      </w:r>
      <w:r w:rsidR="004F54A0">
        <w:rPr>
          <w:rFonts w:ascii="Arial" w:hAnsi="Arial" w:cs="Arial"/>
          <w:sz w:val="22"/>
          <w:szCs w:val="22"/>
        </w:rPr>
        <w:t xml:space="preserve"> a Escola que era de grande necessidade que o vereador Marcão vinha lutando por tanto </w:t>
      </w:r>
      <w:r w:rsidR="00F43262">
        <w:rPr>
          <w:rFonts w:ascii="Arial" w:hAnsi="Arial" w:cs="Arial"/>
          <w:sz w:val="22"/>
          <w:szCs w:val="22"/>
        </w:rPr>
        <w:t xml:space="preserve">tempo, </w:t>
      </w:r>
      <w:r w:rsidR="00364A96">
        <w:rPr>
          <w:rFonts w:ascii="Arial" w:hAnsi="Arial" w:cs="Arial"/>
          <w:sz w:val="22"/>
          <w:szCs w:val="22"/>
        </w:rPr>
        <w:t>no qual todos sabiam das dificuldades que se encontravam o</w:t>
      </w:r>
      <w:r w:rsidR="00FA0E52">
        <w:rPr>
          <w:rFonts w:ascii="Arial" w:hAnsi="Arial" w:cs="Arial"/>
          <w:sz w:val="22"/>
          <w:szCs w:val="22"/>
        </w:rPr>
        <w:t>s</w:t>
      </w:r>
      <w:r w:rsidR="00364A96">
        <w:rPr>
          <w:rFonts w:ascii="Arial" w:hAnsi="Arial" w:cs="Arial"/>
          <w:sz w:val="22"/>
          <w:szCs w:val="22"/>
        </w:rPr>
        <w:t xml:space="preserve"> </w:t>
      </w:r>
      <w:r w:rsidR="00F43262">
        <w:rPr>
          <w:rFonts w:ascii="Arial" w:hAnsi="Arial" w:cs="Arial"/>
          <w:sz w:val="22"/>
          <w:szCs w:val="22"/>
        </w:rPr>
        <w:t xml:space="preserve">assentamentos, </w:t>
      </w:r>
      <w:r w:rsidR="00FA0E52">
        <w:rPr>
          <w:rFonts w:ascii="Arial" w:hAnsi="Arial" w:cs="Arial"/>
          <w:sz w:val="22"/>
          <w:szCs w:val="22"/>
        </w:rPr>
        <w:t xml:space="preserve">Elcio Machado e Amir </w:t>
      </w:r>
      <w:r w:rsidR="00CE64A0">
        <w:rPr>
          <w:rFonts w:ascii="Arial" w:hAnsi="Arial" w:cs="Arial"/>
          <w:sz w:val="22"/>
          <w:szCs w:val="22"/>
        </w:rPr>
        <w:t xml:space="preserve">Lando, </w:t>
      </w:r>
      <w:r w:rsidR="00F43262">
        <w:rPr>
          <w:rFonts w:ascii="Arial" w:hAnsi="Arial" w:cs="Arial"/>
          <w:sz w:val="22"/>
          <w:szCs w:val="22"/>
        </w:rPr>
        <w:t xml:space="preserve">que era muito difícil </w:t>
      </w:r>
      <w:r w:rsidR="00EE35C1">
        <w:rPr>
          <w:rFonts w:ascii="Arial" w:hAnsi="Arial" w:cs="Arial"/>
          <w:sz w:val="22"/>
          <w:szCs w:val="22"/>
        </w:rPr>
        <w:t>às</w:t>
      </w:r>
      <w:r w:rsidR="00F43262">
        <w:rPr>
          <w:rFonts w:ascii="Arial" w:hAnsi="Arial" w:cs="Arial"/>
          <w:sz w:val="22"/>
          <w:szCs w:val="22"/>
        </w:rPr>
        <w:t xml:space="preserve"> crianças passarem três horas dentro de um ônibus </w:t>
      </w:r>
      <w:r w:rsidR="008607D8">
        <w:rPr>
          <w:rFonts w:ascii="Arial" w:hAnsi="Arial" w:cs="Arial"/>
          <w:sz w:val="22"/>
          <w:szCs w:val="22"/>
        </w:rPr>
        <w:t xml:space="preserve">para chegar ao </w:t>
      </w:r>
      <w:r w:rsidR="00CE64A0">
        <w:rPr>
          <w:rFonts w:ascii="Arial" w:hAnsi="Arial" w:cs="Arial"/>
          <w:sz w:val="22"/>
          <w:szCs w:val="22"/>
        </w:rPr>
        <w:t xml:space="preserve">Município. </w:t>
      </w:r>
      <w:r w:rsidR="008607D8">
        <w:rPr>
          <w:rFonts w:ascii="Arial" w:hAnsi="Arial" w:cs="Arial"/>
          <w:sz w:val="22"/>
          <w:szCs w:val="22"/>
        </w:rPr>
        <w:t xml:space="preserve">Falou </w:t>
      </w:r>
      <w:r w:rsidR="00E9073C">
        <w:rPr>
          <w:rFonts w:ascii="Arial" w:hAnsi="Arial" w:cs="Arial"/>
          <w:sz w:val="22"/>
          <w:szCs w:val="22"/>
        </w:rPr>
        <w:t xml:space="preserve">que tinha cobrado junto ao Governador </w:t>
      </w:r>
      <w:r w:rsidR="008607D8">
        <w:rPr>
          <w:rFonts w:ascii="Arial" w:hAnsi="Arial" w:cs="Arial"/>
          <w:sz w:val="22"/>
          <w:szCs w:val="22"/>
        </w:rPr>
        <w:t>também</w:t>
      </w:r>
      <w:r w:rsidR="00CE64A0">
        <w:rPr>
          <w:rFonts w:ascii="Arial" w:hAnsi="Arial" w:cs="Arial"/>
          <w:sz w:val="22"/>
          <w:szCs w:val="22"/>
        </w:rPr>
        <w:t xml:space="preserve"> </w:t>
      </w:r>
      <w:r w:rsidR="00A41558">
        <w:rPr>
          <w:rFonts w:ascii="Arial" w:hAnsi="Arial" w:cs="Arial"/>
          <w:sz w:val="22"/>
          <w:szCs w:val="22"/>
        </w:rPr>
        <w:t xml:space="preserve">do travessão que ligava Monte Negro </w:t>
      </w:r>
      <w:r w:rsidR="00132145">
        <w:rPr>
          <w:rFonts w:ascii="Arial" w:hAnsi="Arial" w:cs="Arial"/>
          <w:sz w:val="22"/>
          <w:szCs w:val="22"/>
        </w:rPr>
        <w:t>ao Projeto</w:t>
      </w:r>
      <w:r w:rsidR="00EE35C1">
        <w:rPr>
          <w:rFonts w:ascii="Arial" w:hAnsi="Arial" w:cs="Arial"/>
          <w:sz w:val="22"/>
          <w:szCs w:val="22"/>
        </w:rPr>
        <w:t xml:space="preserve"> </w:t>
      </w:r>
      <w:r w:rsidR="00A41558">
        <w:rPr>
          <w:rFonts w:ascii="Arial" w:hAnsi="Arial" w:cs="Arial"/>
          <w:sz w:val="22"/>
          <w:szCs w:val="22"/>
        </w:rPr>
        <w:t>Massangana</w:t>
      </w:r>
      <w:r w:rsidR="00132145">
        <w:rPr>
          <w:rFonts w:ascii="Arial" w:hAnsi="Arial" w:cs="Arial"/>
          <w:sz w:val="22"/>
          <w:szCs w:val="22"/>
        </w:rPr>
        <w:t>,</w:t>
      </w:r>
      <w:r w:rsidR="00A41558">
        <w:rPr>
          <w:rFonts w:ascii="Arial" w:hAnsi="Arial" w:cs="Arial"/>
          <w:sz w:val="22"/>
          <w:szCs w:val="22"/>
        </w:rPr>
        <w:t xml:space="preserve"> </w:t>
      </w:r>
      <w:r w:rsidR="005E005E">
        <w:rPr>
          <w:rFonts w:ascii="Arial" w:hAnsi="Arial" w:cs="Arial"/>
          <w:sz w:val="22"/>
          <w:szCs w:val="22"/>
        </w:rPr>
        <w:t>a questão</w:t>
      </w:r>
      <w:r w:rsidR="00CE64A0">
        <w:rPr>
          <w:rFonts w:ascii="Arial" w:hAnsi="Arial" w:cs="Arial"/>
          <w:sz w:val="22"/>
          <w:szCs w:val="22"/>
        </w:rPr>
        <w:t xml:space="preserve"> de </w:t>
      </w:r>
      <w:r w:rsidR="00EE35C1">
        <w:rPr>
          <w:rFonts w:ascii="Arial" w:hAnsi="Arial" w:cs="Arial"/>
          <w:sz w:val="22"/>
          <w:szCs w:val="22"/>
        </w:rPr>
        <w:t xml:space="preserve">cascalhamento, galerias, </w:t>
      </w:r>
      <w:r w:rsidR="001B0D8D">
        <w:rPr>
          <w:rFonts w:ascii="Arial" w:hAnsi="Arial" w:cs="Arial"/>
          <w:sz w:val="22"/>
          <w:szCs w:val="22"/>
        </w:rPr>
        <w:t xml:space="preserve">para que tudo </w:t>
      </w:r>
      <w:r w:rsidR="00EE35C1">
        <w:rPr>
          <w:rFonts w:ascii="Arial" w:hAnsi="Arial" w:cs="Arial"/>
          <w:sz w:val="22"/>
          <w:szCs w:val="22"/>
        </w:rPr>
        <w:t xml:space="preserve">se tornasse </w:t>
      </w:r>
      <w:r w:rsidR="001B0D8D">
        <w:rPr>
          <w:rFonts w:ascii="Arial" w:hAnsi="Arial" w:cs="Arial"/>
          <w:sz w:val="22"/>
          <w:szCs w:val="22"/>
        </w:rPr>
        <w:t xml:space="preserve">mais fácil para a </w:t>
      </w:r>
      <w:r w:rsidR="00BB1A76">
        <w:rPr>
          <w:rFonts w:ascii="Arial" w:hAnsi="Arial" w:cs="Arial"/>
          <w:sz w:val="22"/>
          <w:szCs w:val="22"/>
        </w:rPr>
        <w:t xml:space="preserve">população, no qual eram cobranças que </w:t>
      </w:r>
      <w:r w:rsidR="00023220">
        <w:rPr>
          <w:rFonts w:ascii="Arial" w:hAnsi="Arial" w:cs="Arial"/>
          <w:sz w:val="22"/>
          <w:szCs w:val="22"/>
        </w:rPr>
        <w:t>tinham</w:t>
      </w:r>
      <w:r w:rsidR="00BB1A76">
        <w:rPr>
          <w:rFonts w:ascii="Arial" w:hAnsi="Arial" w:cs="Arial"/>
          <w:sz w:val="22"/>
          <w:szCs w:val="22"/>
        </w:rPr>
        <w:t xml:space="preserve"> que estar </w:t>
      </w:r>
      <w:r w:rsidR="00023220">
        <w:rPr>
          <w:rFonts w:ascii="Arial" w:hAnsi="Arial" w:cs="Arial"/>
          <w:sz w:val="22"/>
          <w:szCs w:val="22"/>
        </w:rPr>
        <w:t xml:space="preserve">buscando, </w:t>
      </w:r>
      <w:r w:rsidR="008D01FF">
        <w:rPr>
          <w:rFonts w:ascii="Arial" w:hAnsi="Arial" w:cs="Arial"/>
          <w:sz w:val="22"/>
          <w:szCs w:val="22"/>
        </w:rPr>
        <w:t xml:space="preserve">se não </w:t>
      </w:r>
      <w:r w:rsidR="00023220">
        <w:rPr>
          <w:rFonts w:ascii="Arial" w:hAnsi="Arial" w:cs="Arial"/>
          <w:sz w:val="22"/>
          <w:szCs w:val="22"/>
        </w:rPr>
        <w:t>buscasse</w:t>
      </w:r>
      <w:r w:rsidR="008D01FF">
        <w:rPr>
          <w:rFonts w:ascii="Arial" w:hAnsi="Arial" w:cs="Arial"/>
          <w:sz w:val="22"/>
          <w:szCs w:val="22"/>
        </w:rPr>
        <w:t xml:space="preserve"> atrasava cada vez mais o Município</w:t>
      </w:r>
      <w:r w:rsidR="00105F27">
        <w:rPr>
          <w:rFonts w:ascii="Arial" w:hAnsi="Arial" w:cs="Arial"/>
          <w:sz w:val="22"/>
          <w:szCs w:val="22"/>
        </w:rPr>
        <w:t xml:space="preserve"> se encontrava em </w:t>
      </w:r>
      <w:r w:rsidR="00023220">
        <w:rPr>
          <w:rFonts w:ascii="Arial" w:hAnsi="Arial" w:cs="Arial"/>
          <w:sz w:val="22"/>
          <w:szCs w:val="22"/>
        </w:rPr>
        <w:t xml:space="preserve">dificuldades. </w:t>
      </w:r>
      <w:r w:rsidR="00AB015B" w:rsidRPr="00023220">
        <w:rPr>
          <w:rFonts w:ascii="Arial" w:hAnsi="Arial" w:cs="Arial"/>
          <w:b/>
          <w:sz w:val="22"/>
          <w:szCs w:val="22"/>
        </w:rPr>
        <w:t>Em parte o vereador Marcio</w:t>
      </w:r>
      <w:r w:rsidR="00AB015B">
        <w:rPr>
          <w:rFonts w:ascii="Arial" w:hAnsi="Arial" w:cs="Arial"/>
          <w:sz w:val="22"/>
          <w:szCs w:val="22"/>
        </w:rPr>
        <w:t xml:space="preserve"> falou em relação</w:t>
      </w:r>
      <w:r w:rsidR="007625A0">
        <w:rPr>
          <w:rFonts w:ascii="Arial" w:hAnsi="Arial" w:cs="Arial"/>
          <w:sz w:val="22"/>
          <w:szCs w:val="22"/>
        </w:rPr>
        <w:t xml:space="preserve"> à compensação </w:t>
      </w:r>
      <w:r w:rsidR="00BB575A">
        <w:rPr>
          <w:rFonts w:ascii="Arial" w:hAnsi="Arial" w:cs="Arial"/>
          <w:sz w:val="22"/>
          <w:szCs w:val="22"/>
        </w:rPr>
        <w:t xml:space="preserve">ambiental, </w:t>
      </w:r>
      <w:r w:rsidR="007625A0">
        <w:rPr>
          <w:rFonts w:ascii="Arial" w:hAnsi="Arial" w:cs="Arial"/>
          <w:sz w:val="22"/>
          <w:szCs w:val="22"/>
        </w:rPr>
        <w:t>aproveitou</w:t>
      </w:r>
      <w:r w:rsidR="00BB575A">
        <w:rPr>
          <w:rFonts w:ascii="Arial" w:hAnsi="Arial" w:cs="Arial"/>
          <w:sz w:val="22"/>
          <w:szCs w:val="22"/>
        </w:rPr>
        <w:t xml:space="preserve"> o momento </w:t>
      </w:r>
      <w:r w:rsidR="007625A0">
        <w:rPr>
          <w:rFonts w:ascii="Arial" w:hAnsi="Arial" w:cs="Arial"/>
          <w:sz w:val="22"/>
          <w:szCs w:val="22"/>
        </w:rPr>
        <w:t>para convidar toda a população para uma audiência publica</w:t>
      </w:r>
      <w:r w:rsidR="00BB575A">
        <w:rPr>
          <w:rFonts w:ascii="Arial" w:hAnsi="Arial" w:cs="Arial"/>
          <w:sz w:val="22"/>
          <w:szCs w:val="22"/>
        </w:rPr>
        <w:t xml:space="preserve"> que será realizada no dia cinco de Julho no auditório da Prefeitura, que todos participassem para saber o que estava acontecendo no Município, e agradeceu. </w:t>
      </w:r>
      <w:r w:rsidR="00BB575A" w:rsidRPr="00BB575A">
        <w:rPr>
          <w:rFonts w:ascii="Arial" w:hAnsi="Arial" w:cs="Arial"/>
          <w:b/>
          <w:sz w:val="22"/>
          <w:szCs w:val="22"/>
        </w:rPr>
        <w:t>Retomando o discurso o vereador Hélio</w:t>
      </w:r>
      <w:r w:rsidR="00BB575A">
        <w:rPr>
          <w:rFonts w:ascii="Arial" w:hAnsi="Arial" w:cs="Arial"/>
          <w:sz w:val="22"/>
          <w:szCs w:val="22"/>
        </w:rPr>
        <w:t xml:space="preserve"> falou que eram situações que os vereadores tinham que cobrar de toda a parte, no qual os políticos tinham que saber que os vereadores estavam </w:t>
      </w:r>
      <w:r w:rsidR="003E5081">
        <w:rPr>
          <w:rFonts w:ascii="Arial" w:hAnsi="Arial" w:cs="Arial"/>
          <w:sz w:val="22"/>
          <w:szCs w:val="22"/>
        </w:rPr>
        <w:t xml:space="preserve">atentos, </w:t>
      </w:r>
      <w:r w:rsidR="005E24BB">
        <w:rPr>
          <w:rFonts w:ascii="Arial" w:hAnsi="Arial" w:cs="Arial"/>
          <w:sz w:val="22"/>
          <w:szCs w:val="22"/>
        </w:rPr>
        <w:t xml:space="preserve">no qual cabiam das necessidades do </w:t>
      </w:r>
      <w:r w:rsidR="003E5081">
        <w:rPr>
          <w:rFonts w:ascii="Arial" w:hAnsi="Arial" w:cs="Arial"/>
          <w:sz w:val="22"/>
          <w:szCs w:val="22"/>
        </w:rPr>
        <w:t xml:space="preserve">Município, </w:t>
      </w:r>
      <w:r w:rsidR="005E24BB">
        <w:rPr>
          <w:rFonts w:ascii="Arial" w:hAnsi="Arial" w:cs="Arial"/>
          <w:sz w:val="22"/>
          <w:szCs w:val="22"/>
        </w:rPr>
        <w:t xml:space="preserve">mas pediu ao publico presente viesse mais assistir as sessões, para saber que os vereadores estavam correndo </w:t>
      </w:r>
      <w:r w:rsidR="0099311C">
        <w:rPr>
          <w:rFonts w:ascii="Arial" w:hAnsi="Arial" w:cs="Arial"/>
          <w:sz w:val="22"/>
          <w:szCs w:val="22"/>
        </w:rPr>
        <w:t xml:space="preserve">atrás, buscando vários </w:t>
      </w:r>
      <w:r w:rsidR="00E4092E">
        <w:rPr>
          <w:rFonts w:ascii="Arial" w:hAnsi="Arial" w:cs="Arial"/>
          <w:sz w:val="22"/>
          <w:szCs w:val="22"/>
        </w:rPr>
        <w:t xml:space="preserve">recursos. </w:t>
      </w:r>
      <w:r w:rsidR="0099311C">
        <w:rPr>
          <w:rFonts w:ascii="Arial" w:hAnsi="Arial" w:cs="Arial"/>
          <w:sz w:val="22"/>
          <w:szCs w:val="22"/>
        </w:rPr>
        <w:t xml:space="preserve">Continuando falou que era morador do </w:t>
      </w:r>
      <w:r w:rsidR="00E4092E">
        <w:rPr>
          <w:rFonts w:ascii="Arial" w:hAnsi="Arial" w:cs="Arial"/>
          <w:sz w:val="22"/>
          <w:szCs w:val="22"/>
        </w:rPr>
        <w:t>Município</w:t>
      </w:r>
      <w:r w:rsidR="0099311C">
        <w:rPr>
          <w:rFonts w:ascii="Arial" w:hAnsi="Arial" w:cs="Arial"/>
          <w:sz w:val="22"/>
          <w:szCs w:val="22"/>
        </w:rPr>
        <w:t xml:space="preserve"> desde oitenta e </w:t>
      </w:r>
      <w:r w:rsidR="00E4092E">
        <w:rPr>
          <w:rFonts w:ascii="Arial" w:hAnsi="Arial" w:cs="Arial"/>
          <w:sz w:val="22"/>
          <w:szCs w:val="22"/>
        </w:rPr>
        <w:t xml:space="preserve">três, onde </w:t>
      </w:r>
      <w:r w:rsidR="000D156F">
        <w:rPr>
          <w:rFonts w:ascii="Arial" w:hAnsi="Arial" w:cs="Arial"/>
          <w:sz w:val="22"/>
          <w:szCs w:val="22"/>
        </w:rPr>
        <w:t>tinha</w:t>
      </w:r>
      <w:r w:rsidR="00E4092E">
        <w:rPr>
          <w:rFonts w:ascii="Arial" w:hAnsi="Arial" w:cs="Arial"/>
          <w:sz w:val="22"/>
          <w:szCs w:val="22"/>
        </w:rPr>
        <w:t xml:space="preserve"> o Hospital </w:t>
      </w:r>
      <w:r w:rsidR="00DA6AC1">
        <w:rPr>
          <w:rFonts w:ascii="Arial" w:hAnsi="Arial" w:cs="Arial"/>
          <w:sz w:val="22"/>
          <w:szCs w:val="22"/>
        </w:rPr>
        <w:t xml:space="preserve">do Estado de </w:t>
      </w:r>
      <w:r w:rsidR="000D156F">
        <w:rPr>
          <w:rFonts w:ascii="Arial" w:hAnsi="Arial" w:cs="Arial"/>
          <w:sz w:val="22"/>
          <w:szCs w:val="22"/>
        </w:rPr>
        <w:t xml:space="preserve">Rondônia, </w:t>
      </w:r>
      <w:r w:rsidR="00DA6AC1">
        <w:rPr>
          <w:rFonts w:ascii="Arial" w:hAnsi="Arial" w:cs="Arial"/>
          <w:sz w:val="22"/>
          <w:szCs w:val="22"/>
        </w:rPr>
        <w:t xml:space="preserve">o de Monte Negro </w:t>
      </w:r>
      <w:r w:rsidR="00E4092E">
        <w:rPr>
          <w:rFonts w:ascii="Arial" w:hAnsi="Arial" w:cs="Arial"/>
          <w:sz w:val="22"/>
          <w:szCs w:val="22"/>
        </w:rPr>
        <w:t xml:space="preserve">como a princesa da </w:t>
      </w:r>
      <w:r w:rsidR="00220DD3">
        <w:rPr>
          <w:rFonts w:ascii="Arial" w:hAnsi="Arial" w:cs="Arial"/>
          <w:sz w:val="22"/>
          <w:szCs w:val="22"/>
        </w:rPr>
        <w:t xml:space="preserve">saúde, </w:t>
      </w:r>
      <w:r w:rsidR="000D156F">
        <w:rPr>
          <w:rFonts w:ascii="Arial" w:hAnsi="Arial" w:cs="Arial"/>
          <w:sz w:val="22"/>
          <w:szCs w:val="22"/>
        </w:rPr>
        <w:t xml:space="preserve">no qual era lamentável dizer </w:t>
      </w:r>
      <w:r w:rsidR="00EE0A96">
        <w:rPr>
          <w:rFonts w:ascii="Arial" w:hAnsi="Arial" w:cs="Arial"/>
          <w:sz w:val="22"/>
          <w:szCs w:val="22"/>
        </w:rPr>
        <w:t>à</w:t>
      </w:r>
      <w:r w:rsidR="000D156F">
        <w:rPr>
          <w:rFonts w:ascii="Arial" w:hAnsi="Arial" w:cs="Arial"/>
          <w:sz w:val="22"/>
          <w:szCs w:val="22"/>
        </w:rPr>
        <w:t xml:space="preserve"> situação que estava </w:t>
      </w:r>
      <w:r w:rsidR="00EE0A96">
        <w:rPr>
          <w:rFonts w:ascii="Arial" w:hAnsi="Arial" w:cs="Arial"/>
          <w:sz w:val="22"/>
          <w:szCs w:val="22"/>
        </w:rPr>
        <w:t>à</w:t>
      </w:r>
      <w:r w:rsidR="000D156F">
        <w:rPr>
          <w:rFonts w:ascii="Arial" w:hAnsi="Arial" w:cs="Arial"/>
          <w:sz w:val="22"/>
          <w:szCs w:val="22"/>
        </w:rPr>
        <w:t xml:space="preserve"> saúde do Município </w:t>
      </w:r>
      <w:r w:rsidR="00220DD3">
        <w:rPr>
          <w:rFonts w:ascii="Arial" w:hAnsi="Arial" w:cs="Arial"/>
          <w:sz w:val="22"/>
          <w:szCs w:val="22"/>
        </w:rPr>
        <w:t xml:space="preserve">hoje, em seguida agradeceu a todos. Em seguida </w:t>
      </w:r>
      <w:r w:rsidR="00220DD3" w:rsidRPr="00220DD3">
        <w:rPr>
          <w:rFonts w:ascii="Arial" w:hAnsi="Arial" w:cs="Arial"/>
          <w:b/>
          <w:sz w:val="22"/>
          <w:szCs w:val="22"/>
        </w:rPr>
        <w:t>fez o uso da tribuna sendo o sexto orador inscrito</w:t>
      </w:r>
      <w:r w:rsidR="00220DD3">
        <w:rPr>
          <w:rFonts w:ascii="Arial" w:hAnsi="Arial" w:cs="Arial"/>
          <w:sz w:val="22"/>
          <w:szCs w:val="22"/>
        </w:rPr>
        <w:t xml:space="preserve"> a vereadora </w:t>
      </w:r>
      <w:r w:rsidR="00220DD3" w:rsidRPr="00220DD3">
        <w:rPr>
          <w:rFonts w:ascii="Arial" w:hAnsi="Arial" w:cs="Arial"/>
          <w:b/>
          <w:sz w:val="22"/>
          <w:szCs w:val="22"/>
          <w:u w:val="single"/>
        </w:rPr>
        <w:t>MARCIA FAGUNDES PSDB</w:t>
      </w:r>
      <w:r w:rsidR="00220DD3">
        <w:rPr>
          <w:rFonts w:ascii="Arial" w:hAnsi="Arial" w:cs="Arial"/>
          <w:b/>
          <w:sz w:val="22"/>
          <w:szCs w:val="22"/>
          <w:u w:val="single"/>
        </w:rPr>
        <w:t>,</w:t>
      </w:r>
      <w:r w:rsidR="000D156F">
        <w:rPr>
          <w:rFonts w:ascii="Arial" w:hAnsi="Arial" w:cs="Arial"/>
          <w:sz w:val="22"/>
          <w:szCs w:val="22"/>
        </w:rPr>
        <w:t xml:space="preserve"> </w:t>
      </w:r>
      <w:r w:rsidR="00C43B97">
        <w:rPr>
          <w:rFonts w:ascii="Arial" w:hAnsi="Arial" w:cs="Arial"/>
          <w:sz w:val="22"/>
          <w:szCs w:val="22"/>
        </w:rPr>
        <w:t>que iniciou agradecendo a Deus por mais um dia de vida, agradeceu também o senhor presidente, os colegas vereadores e todo o publico presente. Continuando disse</w:t>
      </w:r>
      <w:r w:rsidR="00231558">
        <w:rPr>
          <w:rFonts w:ascii="Arial" w:hAnsi="Arial" w:cs="Arial"/>
          <w:sz w:val="22"/>
          <w:szCs w:val="22"/>
        </w:rPr>
        <w:t xml:space="preserve"> que o senhor presidente tinha falado de um especialista em </w:t>
      </w:r>
      <w:r w:rsidR="002220F3">
        <w:rPr>
          <w:rFonts w:ascii="Arial" w:hAnsi="Arial" w:cs="Arial"/>
          <w:sz w:val="22"/>
          <w:szCs w:val="22"/>
        </w:rPr>
        <w:t xml:space="preserve">libras, </w:t>
      </w:r>
      <w:r w:rsidR="00231558">
        <w:rPr>
          <w:rFonts w:ascii="Arial" w:hAnsi="Arial" w:cs="Arial"/>
          <w:sz w:val="22"/>
          <w:szCs w:val="22"/>
        </w:rPr>
        <w:t>a qual disse</w:t>
      </w:r>
      <w:r w:rsidR="00C43B97">
        <w:rPr>
          <w:rFonts w:ascii="Arial" w:hAnsi="Arial" w:cs="Arial"/>
          <w:sz w:val="22"/>
          <w:szCs w:val="22"/>
        </w:rPr>
        <w:t xml:space="preserve"> </w:t>
      </w:r>
      <w:r w:rsidR="003A36F8">
        <w:rPr>
          <w:rFonts w:ascii="Arial" w:hAnsi="Arial" w:cs="Arial"/>
          <w:sz w:val="22"/>
          <w:szCs w:val="22"/>
        </w:rPr>
        <w:t>antes de viajar com o pai tinha levado um currículo</w:t>
      </w:r>
      <w:r w:rsidR="002220F3">
        <w:rPr>
          <w:rFonts w:ascii="Arial" w:hAnsi="Arial" w:cs="Arial"/>
          <w:sz w:val="22"/>
          <w:szCs w:val="22"/>
        </w:rPr>
        <w:t xml:space="preserve"> </w:t>
      </w:r>
      <w:r w:rsidR="00231558">
        <w:rPr>
          <w:rFonts w:ascii="Arial" w:hAnsi="Arial" w:cs="Arial"/>
          <w:sz w:val="22"/>
          <w:szCs w:val="22"/>
        </w:rPr>
        <w:t xml:space="preserve">ao Prefeito </w:t>
      </w:r>
      <w:r w:rsidR="00725563">
        <w:rPr>
          <w:rFonts w:ascii="Arial" w:hAnsi="Arial" w:cs="Arial"/>
          <w:sz w:val="22"/>
          <w:szCs w:val="22"/>
        </w:rPr>
        <w:t>de uma jovem que era formada</w:t>
      </w:r>
      <w:r w:rsidR="00684450">
        <w:rPr>
          <w:rFonts w:ascii="Arial" w:hAnsi="Arial" w:cs="Arial"/>
          <w:sz w:val="22"/>
          <w:szCs w:val="22"/>
        </w:rPr>
        <w:t xml:space="preserve"> em vários cursos de </w:t>
      </w:r>
      <w:r w:rsidR="002220F3">
        <w:rPr>
          <w:rFonts w:ascii="Arial" w:hAnsi="Arial" w:cs="Arial"/>
          <w:sz w:val="22"/>
          <w:szCs w:val="22"/>
        </w:rPr>
        <w:t xml:space="preserve">libras, </w:t>
      </w:r>
      <w:r w:rsidR="00684450">
        <w:rPr>
          <w:rFonts w:ascii="Arial" w:hAnsi="Arial" w:cs="Arial"/>
          <w:sz w:val="22"/>
          <w:szCs w:val="22"/>
        </w:rPr>
        <w:t xml:space="preserve">até tinha um irmão que era mudo e </w:t>
      </w:r>
      <w:r w:rsidR="002220F3">
        <w:rPr>
          <w:rFonts w:ascii="Arial" w:hAnsi="Arial" w:cs="Arial"/>
          <w:sz w:val="22"/>
          <w:szCs w:val="22"/>
        </w:rPr>
        <w:t xml:space="preserve">surdo, </w:t>
      </w:r>
      <w:r w:rsidR="000369C9">
        <w:rPr>
          <w:rFonts w:ascii="Arial" w:hAnsi="Arial" w:cs="Arial"/>
          <w:sz w:val="22"/>
          <w:szCs w:val="22"/>
        </w:rPr>
        <w:t>falou se ainda não tivesse contratado estava na hora</w:t>
      </w:r>
      <w:r w:rsidR="002220F3">
        <w:rPr>
          <w:rFonts w:ascii="Arial" w:hAnsi="Arial" w:cs="Arial"/>
          <w:sz w:val="22"/>
          <w:szCs w:val="22"/>
        </w:rPr>
        <w:t xml:space="preserve"> dos vereadores</w:t>
      </w:r>
      <w:r w:rsidR="007170AE">
        <w:rPr>
          <w:rFonts w:ascii="Arial" w:hAnsi="Arial" w:cs="Arial"/>
          <w:sz w:val="22"/>
          <w:szCs w:val="22"/>
        </w:rPr>
        <w:t xml:space="preserve"> </w:t>
      </w:r>
      <w:r w:rsidR="000369C9">
        <w:rPr>
          <w:rFonts w:ascii="Arial" w:hAnsi="Arial" w:cs="Arial"/>
          <w:sz w:val="22"/>
          <w:szCs w:val="22"/>
        </w:rPr>
        <w:t xml:space="preserve">conversarem com </w:t>
      </w:r>
      <w:r w:rsidR="007170AE">
        <w:rPr>
          <w:rFonts w:ascii="Arial" w:hAnsi="Arial" w:cs="Arial"/>
          <w:sz w:val="22"/>
          <w:szCs w:val="22"/>
        </w:rPr>
        <w:t xml:space="preserve">Executivo, </w:t>
      </w:r>
      <w:r w:rsidR="002220F3">
        <w:rPr>
          <w:rFonts w:ascii="Arial" w:hAnsi="Arial" w:cs="Arial"/>
          <w:sz w:val="22"/>
          <w:szCs w:val="22"/>
        </w:rPr>
        <w:t xml:space="preserve">porque </w:t>
      </w:r>
      <w:r w:rsidR="007170AE">
        <w:rPr>
          <w:rFonts w:ascii="Arial" w:hAnsi="Arial" w:cs="Arial"/>
          <w:sz w:val="22"/>
          <w:szCs w:val="22"/>
        </w:rPr>
        <w:t>profissional tinha no Município, só era questão de cobranças e fazer com que o Prefeito se conscientizasse</w:t>
      </w:r>
      <w:r w:rsidR="00CC3267">
        <w:rPr>
          <w:rFonts w:ascii="Arial" w:hAnsi="Arial" w:cs="Arial"/>
          <w:sz w:val="22"/>
          <w:szCs w:val="22"/>
        </w:rPr>
        <w:t xml:space="preserve"> e contratasse esse </w:t>
      </w:r>
      <w:r w:rsidR="004E6E21">
        <w:rPr>
          <w:rFonts w:ascii="Arial" w:hAnsi="Arial" w:cs="Arial"/>
          <w:sz w:val="22"/>
          <w:szCs w:val="22"/>
        </w:rPr>
        <w:t xml:space="preserve">profissional. </w:t>
      </w:r>
      <w:r w:rsidR="00CC3267" w:rsidRPr="004E6E21">
        <w:rPr>
          <w:rFonts w:ascii="Arial" w:hAnsi="Arial" w:cs="Arial"/>
          <w:b/>
          <w:sz w:val="22"/>
          <w:szCs w:val="22"/>
        </w:rPr>
        <w:t xml:space="preserve">Em parte o vereador </w:t>
      </w:r>
      <w:r w:rsidR="004E6E21" w:rsidRPr="004E6E21">
        <w:rPr>
          <w:rFonts w:ascii="Arial" w:hAnsi="Arial" w:cs="Arial"/>
          <w:b/>
          <w:sz w:val="22"/>
          <w:szCs w:val="22"/>
        </w:rPr>
        <w:t xml:space="preserve">Marcio </w:t>
      </w:r>
      <w:r w:rsidR="004E6E21">
        <w:rPr>
          <w:rFonts w:ascii="Arial" w:hAnsi="Arial" w:cs="Arial"/>
          <w:sz w:val="22"/>
          <w:szCs w:val="22"/>
        </w:rPr>
        <w:t>falou que essa profissional</w:t>
      </w:r>
      <w:r w:rsidR="00227C29">
        <w:rPr>
          <w:rFonts w:ascii="Arial" w:hAnsi="Arial" w:cs="Arial"/>
          <w:sz w:val="22"/>
          <w:szCs w:val="22"/>
        </w:rPr>
        <w:t xml:space="preserve"> já era solicitada no hospital para fazer </w:t>
      </w:r>
      <w:r w:rsidR="00E4150B">
        <w:rPr>
          <w:rFonts w:ascii="Arial" w:hAnsi="Arial" w:cs="Arial"/>
          <w:sz w:val="22"/>
          <w:szCs w:val="22"/>
        </w:rPr>
        <w:t xml:space="preserve">interpretação, </w:t>
      </w:r>
      <w:r w:rsidR="00CA6BB9">
        <w:rPr>
          <w:rFonts w:ascii="Arial" w:hAnsi="Arial" w:cs="Arial"/>
          <w:sz w:val="22"/>
          <w:szCs w:val="22"/>
        </w:rPr>
        <w:t xml:space="preserve">disse ainda que estavam fazendo da casa dela uma </w:t>
      </w:r>
      <w:proofErr w:type="gramStart"/>
      <w:r w:rsidR="00CA6BB9">
        <w:rPr>
          <w:rFonts w:ascii="Arial" w:hAnsi="Arial" w:cs="Arial"/>
          <w:sz w:val="22"/>
          <w:szCs w:val="22"/>
        </w:rPr>
        <w:t>escola</w:t>
      </w:r>
      <w:r w:rsidR="00A35CE3">
        <w:rPr>
          <w:rFonts w:ascii="Arial" w:hAnsi="Arial" w:cs="Arial"/>
          <w:sz w:val="22"/>
          <w:szCs w:val="22"/>
        </w:rPr>
        <w:t>.</w:t>
      </w:r>
      <w:proofErr w:type="gramEnd"/>
      <w:r w:rsidR="00A35CE3" w:rsidRPr="00F46EF6">
        <w:rPr>
          <w:rFonts w:ascii="Arial" w:hAnsi="Arial" w:cs="Arial"/>
          <w:b/>
          <w:sz w:val="22"/>
          <w:szCs w:val="22"/>
        </w:rPr>
        <w:t xml:space="preserve">Retomando o discurso a vereadora </w:t>
      </w:r>
      <w:r w:rsidR="00F46EF6" w:rsidRPr="00F46EF6">
        <w:rPr>
          <w:rFonts w:ascii="Arial" w:hAnsi="Arial" w:cs="Arial"/>
          <w:b/>
          <w:sz w:val="22"/>
          <w:szCs w:val="22"/>
        </w:rPr>
        <w:t>Márcia</w:t>
      </w:r>
      <w:r w:rsidR="00A35CE3">
        <w:rPr>
          <w:rFonts w:ascii="Arial" w:hAnsi="Arial" w:cs="Arial"/>
          <w:sz w:val="22"/>
          <w:szCs w:val="22"/>
        </w:rPr>
        <w:t xml:space="preserve"> falou </w:t>
      </w:r>
      <w:r w:rsidR="00CA6BB9">
        <w:rPr>
          <w:rFonts w:ascii="Arial" w:hAnsi="Arial" w:cs="Arial"/>
          <w:sz w:val="22"/>
          <w:szCs w:val="22"/>
        </w:rPr>
        <w:t xml:space="preserve"> </w:t>
      </w:r>
      <w:r w:rsidR="003C3C9D">
        <w:rPr>
          <w:rFonts w:ascii="Arial" w:hAnsi="Arial" w:cs="Arial"/>
          <w:sz w:val="22"/>
          <w:szCs w:val="22"/>
        </w:rPr>
        <w:t>também a questão da contra partida da usina,quando foi secretaria da Assistência Social por um ano</w:t>
      </w:r>
      <w:r w:rsidR="00895DE4">
        <w:rPr>
          <w:rFonts w:ascii="Arial" w:hAnsi="Arial" w:cs="Arial"/>
          <w:sz w:val="22"/>
          <w:szCs w:val="22"/>
        </w:rPr>
        <w:t xml:space="preserve">,tinha feito um projeto para que a usina </w:t>
      </w:r>
      <w:r w:rsidR="00CF0C28">
        <w:rPr>
          <w:rFonts w:ascii="Arial" w:hAnsi="Arial" w:cs="Arial"/>
          <w:sz w:val="22"/>
          <w:szCs w:val="22"/>
        </w:rPr>
        <w:t>retribuíssem aquilo que tinham tirado do Município</w:t>
      </w:r>
      <w:r w:rsidR="0039401B">
        <w:rPr>
          <w:rFonts w:ascii="Arial" w:hAnsi="Arial" w:cs="Arial"/>
          <w:sz w:val="22"/>
          <w:szCs w:val="22"/>
        </w:rPr>
        <w:t>,só que nunca mais teve noticias</w:t>
      </w:r>
      <w:r w:rsidR="008D3893">
        <w:rPr>
          <w:rFonts w:ascii="Arial" w:hAnsi="Arial" w:cs="Arial"/>
          <w:sz w:val="22"/>
          <w:szCs w:val="22"/>
        </w:rPr>
        <w:t xml:space="preserve">,precisavam saber da nova secretaria se </w:t>
      </w:r>
      <w:r w:rsidR="002A76F7">
        <w:rPr>
          <w:rFonts w:ascii="Arial" w:hAnsi="Arial" w:cs="Arial"/>
          <w:sz w:val="22"/>
          <w:szCs w:val="22"/>
        </w:rPr>
        <w:t>tiveram</w:t>
      </w:r>
      <w:r w:rsidR="008D3893">
        <w:rPr>
          <w:rFonts w:ascii="Arial" w:hAnsi="Arial" w:cs="Arial"/>
          <w:sz w:val="22"/>
          <w:szCs w:val="22"/>
        </w:rPr>
        <w:t xml:space="preserve"> respostas.Disse também a questão do Cemitério</w:t>
      </w:r>
      <w:r w:rsidR="002A76F7">
        <w:rPr>
          <w:rFonts w:ascii="Arial" w:hAnsi="Arial" w:cs="Arial"/>
          <w:sz w:val="22"/>
          <w:szCs w:val="22"/>
        </w:rPr>
        <w:t xml:space="preserve"> os vereadores estavam de parabéns,no qual desde o mandato passado tiveram cobrando</w:t>
      </w:r>
      <w:r w:rsidR="00320347">
        <w:rPr>
          <w:rFonts w:ascii="Arial" w:hAnsi="Arial" w:cs="Arial"/>
          <w:sz w:val="22"/>
          <w:szCs w:val="22"/>
        </w:rPr>
        <w:t xml:space="preserve"> o muro e iluminação,onde ficaria uma presença melhor para aqueles moradores ao redor</w:t>
      </w:r>
      <w:r w:rsidR="008672E4">
        <w:rPr>
          <w:rFonts w:ascii="Arial" w:hAnsi="Arial" w:cs="Arial"/>
          <w:sz w:val="22"/>
          <w:szCs w:val="22"/>
        </w:rPr>
        <w:t>,tornando  mais agradável o setor para todos</w:t>
      </w:r>
      <w:r w:rsidR="003E7F21">
        <w:rPr>
          <w:rFonts w:ascii="Arial" w:hAnsi="Arial" w:cs="Arial"/>
          <w:sz w:val="22"/>
          <w:szCs w:val="22"/>
        </w:rPr>
        <w:t>,no qual qualquer um poderia precisar,como lamentavelmente tinha acontecido com o senhor Raildo, que a poucos dias tinha perdido um irmão</w:t>
      </w:r>
      <w:r w:rsidR="003C0886">
        <w:rPr>
          <w:rFonts w:ascii="Arial" w:hAnsi="Arial" w:cs="Arial"/>
          <w:sz w:val="22"/>
          <w:szCs w:val="22"/>
        </w:rPr>
        <w:t>,e que tinha passado por um constrangimento,escuro e também tudo aberto.</w:t>
      </w:r>
      <w:r w:rsidR="006B3015">
        <w:rPr>
          <w:rFonts w:ascii="Arial" w:hAnsi="Arial" w:cs="Arial"/>
          <w:sz w:val="22"/>
          <w:szCs w:val="22"/>
        </w:rPr>
        <w:t>Falou também quando conversou com a diretora da saúde  disse que nunca foi vereadora de perseguir</w:t>
      </w:r>
      <w:r w:rsidR="00106F87">
        <w:rPr>
          <w:rFonts w:ascii="Arial" w:hAnsi="Arial" w:cs="Arial"/>
          <w:sz w:val="22"/>
          <w:szCs w:val="22"/>
        </w:rPr>
        <w:t>,mas de ir onde estava acontecendo o problema sim,sempre foi de cobrar</w:t>
      </w:r>
      <w:r w:rsidR="00501522">
        <w:rPr>
          <w:rFonts w:ascii="Arial" w:hAnsi="Arial" w:cs="Arial"/>
          <w:sz w:val="22"/>
          <w:szCs w:val="22"/>
        </w:rPr>
        <w:t xml:space="preserve">.Disse ainda o que estava acontecendo na saúde era lamentável,e </w:t>
      </w:r>
      <w:r w:rsidR="00C26F87">
        <w:rPr>
          <w:rFonts w:ascii="Arial" w:hAnsi="Arial" w:cs="Arial"/>
          <w:sz w:val="22"/>
          <w:szCs w:val="22"/>
        </w:rPr>
        <w:t xml:space="preserve">estava certo </w:t>
      </w:r>
      <w:r w:rsidR="00501522">
        <w:rPr>
          <w:rFonts w:ascii="Arial" w:hAnsi="Arial" w:cs="Arial"/>
          <w:sz w:val="22"/>
          <w:szCs w:val="22"/>
        </w:rPr>
        <w:t>da população ia para as ruas</w:t>
      </w:r>
      <w:r w:rsidR="00C26F87">
        <w:rPr>
          <w:rFonts w:ascii="Arial" w:hAnsi="Arial" w:cs="Arial"/>
          <w:sz w:val="22"/>
          <w:szCs w:val="22"/>
        </w:rPr>
        <w:t>,se estivessem no Município também estava junto</w:t>
      </w:r>
      <w:r w:rsidR="001D6369">
        <w:rPr>
          <w:rFonts w:ascii="Arial" w:hAnsi="Arial" w:cs="Arial"/>
          <w:sz w:val="22"/>
          <w:szCs w:val="22"/>
        </w:rPr>
        <w:t>,sendo vereadores</w:t>
      </w:r>
      <w:r w:rsidR="002A6B5D">
        <w:rPr>
          <w:rFonts w:ascii="Arial" w:hAnsi="Arial" w:cs="Arial"/>
          <w:sz w:val="22"/>
          <w:szCs w:val="22"/>
        </w:rPr>
        <w:t xml:space="preserve"> </w:t>
      </w:r>
      <w:r w:rsidR="001D6369">
        <w:rPr>
          <w:rFonts w:ascii="Arial" w:hAnsi="Arial" w:cs="Arial"/>
          <w:sz w:val="22"/>
          <w:szCs w:val="22"/>
        </w:rPr>
        <w:t xml:space="preserve">ou qualquer outra pessoa podia se intervir nesse procedimento,se não fosse resolvido </w:t>
      </w:r>
      <w:r w:rsidR="002A6B5D">
        <w:rPr>
          <w:rFonts w:ascii="Arial" w:hAnsi="Arial" w:cs="Arial"/>
          <w:sz w:val="22"/>
          <w:szCs w:val="22"/>
        </w:rPr>
        <w:t>em diálogo,tinham que procurar a justiça,falou ainda  a questão do hospital era seriíssima,onde os médicos diziam que vereadores não podiam intervir na conduta medica,</w:t>
      </w:r>
      <w:r w:rsidR="001309E3">
        <w:rPr>
          <w:rFonts w:ascii="Arial" w:hAnsi="Arial" w:cs="Arial"/>
          <w:sz w:val="22"/>
          <w:szCs w:val="22"/>
        </w:rPr>
        <w:t>mas para isso não acontecer tinham que trabalhar corretamente,</w:t>
      </w:r>
      <w:r w:rsidR="002A6B5D">
        <w:rPr>
          <w:rFonts w:ascii="Arial" w:hAnsi="Arial" w:cs="Arial"/>
          <w:sz w:val="22"/>
          <w:szCs w:val="22"/>
        </w:rPr>
        <w:t xml:space="preserve"> queria saber para que adiantava tanta </w:t>
      </w:r>
      <w:r w:rsidR="002A6B5D">
        <w:rPr>
          <w:rFonts w:ascii="Arial" w:hAnsi="Arial" w:cs="Arial"/>
          <w:sz w:val="22"/>
          <w:szCs w:val="22"/>
        </w:rPr>
        <w:lastRenderedPageBreak/>
        <w:t>estrutura</w:t>
      </w:r>
      <w:r w:rsidR="004222E4">
        <w:rPr>
          <w:rFonts w:ascii="Arial" w:hAnsi="Arial" w:cs="Arial"/>
          <w:sz w:val="22"/>
          <w:szCs w:val="22"/>
        </w:rPr>
        <w:t xml:space="preserve"> sem atendimentos</w:t>
      </w:r>
      <w:r w:rsidR="002A6B5D">
        <w:rPr>
          <w:rFonts w:ascii="Arial" w:hAnsi="Arial" w:cs="Arial"/>
          <w:sz w:val="22"/>
          <w:szCs w:val="22"/>
        </w:rPr>
        <w:t xml:space="preserve"> ,no qual o hospital tinha quarenta e cinco leitos,</w:t>
      </w:r>
      <w:r w:rsidR="001309E3">
        <w:rPr>
          <w:rFonts w:ascii="Arial" w:hAnsi="Arial" w:cs="Arial"/>
          <w:sz w:val="22"/>
          <w:szCs w:val="22"/>
        </w:rPr>
        <w:t>mas</w:t>
      </w:r>
      <w:r w:rsidR="004222E4">
        <w:rPr>
          <w:rFonts w:ascii="Arial" w:hAnsi="Arial" w:cs="Arial"/>
          <w:sz w:val="22"/>
          <w:szCs w:val="22"/>
        </w:rPr>
        <w:t xml:space="preserve"> a vereadora Teresa tinha colocado</w:t>
      </w:r>
      <w:r w:rsidR="001309E3">
        <w:rPr>
          <w:rFonts w:ascii="Arial" w:hAnsi="Arial" w:cs="Arial"/>
          <w:sz w:val="22"/>
          <w:szCs w:val="22"/>
        </w:rPr>
        <w:t xml:space="preserve"> </w:t>
      </w:r>
      <w:r w:rsidR="004222E4">
        <w:rPr>
          <w:rFonts w:ascii="Arial" w:hAnsi="Arial" w:cs="Arial"/>
          <w:sz w:val="22"/>
          <w:szCs w:val="22"/>
        </w:rPr>
        <w:t xml:space="preserve">que </w:t>
      </w:r>
      <w:r w:rsidR="001309E3">
        <w:rPr>
          <w:rFonts w:ascii="Arial" w:hAnsi="Arial" w:cs="Arial"/>
          <w:sz w:val="22"/>
          <w:szCs w:val="22"/>
        </w:rPr>
        <w:t xml:space="preserve">tinha plantão que </w:t>
      </w:r>
      <w:r w:rsidR="004222E4">
        <w:rPr>
          <w:rFonts w:ascii="Arial" w:hAnsi="Arial" w:cs="Arial"/>
          <w:sz w:val="22"/>
          <w:szCs w:val="22"/>
        </w:rPr>
        <w:t xml:space="preserve">com </w:t>
      </w:r>
      <w:r w:rsidR="001309E3">
        <w:rPr>
          <w:rFonts w:ascii="Arial" w:hAnsi="Arial" w:cs="Arial"/>
          <w:sz w:val="22"/>
          <w:szCs w:val="22"/>
        </w:rPr>
        <w:t>apenas um paciente internado,</w:t>
      </w:r>
      <w:r w:rsidR="002A6B5D">
        <w:rPr>
          <w:rFonts w:ascii="Arial" w:hAnsi="Arial" w:cs="Arial"/>
          <w:sz w:val="22"/>
          <w:szCs w:val="22"/>
        </w:rPr>
        <w:t xml:space="preserve">se não tivesse internos, </w:t>
      </w:r>
      <w:r w:rsidR="004222E4">
        <w:rPr>
          <w:rFonts w:ascii="Arial" w:hAnsi="Arial" w:cs="Arial"/>
          <w:sz w:val="22"/>
          <w:szCs w:val="22"/>
        </w:rPr>
        <w:t xml:space="preserve">os funcionários ficavam desanimados, </w:t>
      </w:r>
      <w:r w:rsidR="002A6B5D">
        <w:rPr>
          <w:rFonts w:ascii="Arial" w:hAnsi="Arial" w:cs="Arial"/>
          <w:sz w:val="22"/>
          <w:szCs w:val="22"/>
        </w:rPr>
        <w:t>não t</w:t>
      </w:r>
      <w:r w:rsidR="004222E4">
        <w:rPr>
          <w:rFonts w:ascii="Arial" w:hAnsi="Arial" w:cs="Arial"/>
          <w:sz w:val="22"/>
          <w:szCs w:val="22"/>
        </w:rPr>
        <w:t>endo</w:t>
      </w:r>
      <w:r w:rsidR="002A6B5D">
        <w:rPr>
          <w:rFonts w:ascii="Arial" w:hAnsi="Arial" w:cs="Arial"/>
          <w:sz w:val="22"/>
          <w:szCs w:val="22"/>
        </w:rPr>
        <w:t xml:space="preserve"> o que fazer</w:t>
      </w:r>
      <w:r w:rsidR="00A81FE9">
        <w:rPr>
          <w:rFonts w:ascii="Arial" w:hAnsi="Arial" w:cs="Arial"/>
          <w:sz w:val="22"/>
          <w:szCs w:val="22"/>
        </w:rPr>
        <w:t>,principalmente a noite batendo papo,do contrario cuidando dos médicos.</w:t>
      </w:r>
      <w:r w:rsidR="00A81FE9" w:rsidRPr="00A81FE9">
        <w:rPr>
          <w:rFonts w:ascii="Arial" w:hAnsi="Arial" w:cs="Arial"/>
          <w:b/>
          <w:sz w:val="22"/>
          <w:szCs w:val="22"/>
        </w:rPr>
        <w:t xml:space="preserve">Em parte a vereadora Teresa </w:t>
      </w:r>
      <w:r w:rsidR="00A81FE9" w:rsidRPr="00A81FE9">
        <w:rPr>
          <w:rFonts w:ascii="Arial" w:hAnsi="Arial" w:cs="Arial"/>
          <w:sz w:val="22"/>
          <w:szCs w:val="22"/>
        </w:rPr>
        <w:t>pediu cuidado</w:t>
      </w:r>
      <w:r w:rsidR="002A6B5D">
        <w:rPr>
          <w:rFonts w:ascii="Arial" w:hAnsi="Arial" w:cs="Arial"/>
          <w:sz w:val="22"/>
          <w:szCs w:val="22"/>
        </w:rPr>
        <w:t xml:space="preserve"> </w:t>
      </w:r>
      <w:r w:rsidR="00A81FE9">
        <w:rPr>
          <w:rFonts w:ascii="Arial" w:hAnsi="Arial" w:cs="Arial"/>
          <w:sz w:val="22"/>
          <w:szCs w:val="22"/>
        </w:rPr>
        <w:t>com as  palavras a serem faladas</w:t>
      </w:r>
      <w:r w:rsidR="007D3C41">
        <w:rPr>
          <w:rFonts w:ascii="Arial" w:hAnsi="Arial" w:cs="Arial"/>
          <w:sz w:val="22"/>
          <w:szCs w:val="22"/>
        </w:rPr>
        <w:t>.</w:t>
      </w:r>
      <w:r w:rsidR="007D3C41" w:rsidRPr="00156FF5">
        <w:rPr>
          <w:rFonts w:ascii="Arial" w:hAnsi="Arial" w:cs="Arial"/>
          <w:b/>
          <w:sz w:val="22"/>
          <w:szCs w:val="22"/>
        </w:rPr>
        <w:t xml:space="preserve">Em parte o vereador </w:t>
      </w:r>
      <w:r w:rsidR="00A81FE9" w:rsidRPr="00156FF5">
        <w:rPr>
          <w:rFonts w:ascii="Arial" w:hAnsi="Arial" w:cs="Arial"/>
          <w:b/>
          <w:sz w:val="22"/>
          <w:szCs w:val="22"/>
        </w:rPr>
        <w:t>,</w:t>
      </w:r>
      <w:r w:rsidR="00156FF5" w:rsidRPr="00156FF5">
        <w:rPr>
          <w:rFonts w:ascii="Arial" w:hAnsi="Arial" w:cs="Arial"/>
          <w:b/>
          <w:sz w:val="22"/>
          <w:szCs w:val="22"/>
        </w:rPr>
        <w:t>Ângelo</w:t>
      </w:r>
      <w:r w:rsidR="00156FF5">
        <w:rPr>
          <w:rFonts w:ascii="Arial" w:hAnsi="Arial" w:cs="Arial"/>
          <w:sz w:val="22"/>
          <w:szCs w:val="22"/>
        </w:rPr>
        <w:t xml:space="preserve"> pediu que voltasse o funcionamento no hospital</w:t>
      </w:r>
      <w:r w:rsidR="00AA2130">
        <w:rPr>
          <w:rFonts w:ascii="Arial" w:hAnsi="Arial" w:cs="Arial"/>
          <w:sz w:val="22"/>
          <w:szCs w:val="22"/>
        </w:rPr>
        <w:t xml:space="preserve">,e também se o secretario de saúde não tivesse pulso continuava do </w:t>
      </w:r>
      <w:r w:rsidR="00544496">
        <w:rPr>
          <w:rFonts w:ascii="Arial" w:hAnsi="Arial" w:cs="Arial"/>
          <w:sz w:val="22"/>
          <w:szCs w:val="22"/>
        </w:rPr>
        <w:t xml:space="preserve">mesmo </w:t>
      </w:r>
      <w:r w:rsidR="00AA2130">
        <w:rPr>
          <w:rFonts w:ascii="Arial" w:hAnsi="Arial" w:cs="Arial"/>
          <w:sz w:val="22"/>
          <w:szCs w:val="22"/>
        </w:rPr>
        <w:t>jeito</w:t>
      </w:r>
      <w:r w:rsidR="00544496">
        <w:rPr>
          <w:rFonts w:ascii="Arial" w:hAnsi="Arial" w:cs="Arial"/>
          <w:sz w:val="22"/>
          <w:szCs w:val="22"/>
        </w:rPr>
        <w:t>.</w:t>
      </w:r>
      <w:r w:rsidR="00544496" w:rsidRPr="00544496">
        <w:rPr>
          <w:rFonts w:ascii="Arial" w:hAnsi="Arial" w:cs="Arial"/>
          <w:b/>
          <w:sz w:val="22"/>
          <w:szCs w:val="22"/>
        </w:rPr>
        <w:t>Retomando o discurso a vereadora Márcia</w:t>
      </w:r>
      <w:r w:rsidR="00544496">
        <w:rPr>
          <w:rFonts w:ascii="Arial" w:hAnsi="Arial" w:cs="Arial"/>
          <w:sz w:val="22"/>
          <w:szCs w:val="22"/>
        </w:rPr>
        <w:t xml:space="preserve"> disse, concordava com o vereador Benedito Monteiro</w:t>
      </w:r>
      <w:r w:rsidR="00514000">
        <w:rPr>
          <w:rFonts w:ascii="Arial" w:hAnsi="Arial" w:cs="Arial"/>
          <w:sz w:val="22"/>
          <w:szCs w:val="22"/>
        </w:rPr>
        <w:t>,que infelizmente tinha funcionários que não queria trabalhar</w:t>
      </w:r>
      <w:r w:rsidR="00EE0A96">
        <w:rPr>
          <w:rFonts w:ascii="Arial" w:hAnsi="Arial" w:cs="Arial"/>
          <w:sz w:val="22"/>
          <w:szCs w:val="22"/>
        </w:rPr>
        <w:t>,</w:t>
      </w:r>
      <w:r w:rsidR="007F31C7" w:rsidRPr="007F31C7">
        <w:rPr>
          <w:rFonts w:ascii="Arial" w:hAnsi="Arial" w:cs="Arial"/>
          <w:sz w:val="22"/>
          <w:szCs w:val="22"/>
        </w:rPr>
        <w:t>mas vai muito do superior</w:t>
      </w:r>
      <w:r w:rsidR="00EA3A4B">
        <w:rPr>
          <w:rFonts w:ascii="Arial" w:hAnsi="Arial" w:cs="Arial"/>
          <w:sz w:val="22"/>
          <w:szCs w:val="22"/>
        </w:rPr>
        <w:t>,falou ainda quando secretaria alguns diziam que a Ação Social estava ferrada</w:t>
      </w:r>
      <w:r w:rsidR="00C5773E">
        <w:rPr>
          <w:rFonts w:ascii="Arial" w:hAnsi="Arial" w:cs="Arial"/>
          <w:sz w:val="22"/>
          <w:szCs w:val="22"/>
        </w:rPr>
        <w:t>,mas quando preciso a equipe trabalhava até aos Domingos,mas porque tinha procurado trazer todos unidos,no qual todos eram funcionários da população,e não da secretaria, e nem do Prefeito.Falou ainda a questão das diárias funcionários trabalhavam tinham que receber,e agradeceu a todos.</w:t>
      </w:r>
      <w:r w:rsidR="00453608">
        <w:rPr>
          <w:rFonts w:ascii="Arial" w:hAnsi="Arial" w:cs="Arial"/>
          <w:sz w:val="22"/>
          <w:szCs w:val="22"/>
        </w:rPr>
        <w:t xml:space="preserve"> </w:t>
      </w:r>
      <w:r w:rsidR="0043066E">
        <w:rPr>
          <w:rFonts w:ascii="Arial" w:hAnsi="Arial" w:cs="Arial"/>
          <w:sz w:val="22"/>
          <w:szCs w:val="22"/>
        </w:rPr>
        <w:t xml:space="preserve"> </w:t>
      </w:r>
      <w:r w:rsidR="00DA347C">
        <w:rPr>
          <w:rFonts w:ascii="Arial" w:hAnsi="Arial" w:cs="Arial"/>
          <w:sz w:val="22"/>
          <w:szCs w:val="22"/>
        </w:rPr>
        <w:t xml:space="preserve">E </w:t>
      </w:r>
      <w:r w:rsidR="001979D8">
        <w:rPr>
          <w:rFonts w:ascii="Arial" w:hAnsi="Arial" w:cs="Arial"/>
          <w:sz w:val="22"/>
          <w:szCs w:val="22"/>
        </w:rPr>
        <w:t xml:space="preserve">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>oradores inscrito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3D5321">
        <w:rPr>
          <w:rFonts w:ascii="Arial" w:hAnsi="Arial" w:cs="Arial"/>
          <w:b/>
          <w:u w:val="single"/>
        </w:rPr>
        <w:t>ORDEM</w:t>
      </w:r>
      <w:r w:rsidR="0036216A" w:rsidRPr="00E73D84">
        <w:rPr>
          <w:rFonts w:ascii="Arial" w:hAnsi="Arial" w:cs="Arial"/>
          <w:b/>
          <w:u w:val="single"/>
        </w:rPr>
        <w:t xml:space="preserve"> DO DIA</w:t>
      </w:r>
      <w:r w:rsidR="0036216A" w:rsidRPr="00F53405">
        <w:rPr>
          <w:rFonts w:ascii="Arial" w:hAnsi="Arial" w:cs="Arial"/>
        </w:rPr>
        <w:t xml:space="preserve"> da presente sessão</w:t>
      </w:r>
      <w:r w:rsidR="00C54A73">
        <w:rPr>
          <w:rFonts w:ascii="Arial" w:hAnsi="Arial" w:cs="Arial"/>
          <w:b/>
        </w:rPr>
        <w:t>.</w:t>
      </w:r>
      <w:r w:rsidR="006633E9" w:rsidRPr="006633E9">
        <w:rPr>
          <w:rFonts w:ascii="Arial" w:hAnsi="Arial" w:cs="Arial"/>
        </w:rPr>
        <w:t xml:space="preserve"> </w:t>
      </w:r>
      <w:r w:rsidR="006633E9">
        <w:rPr>
          <w:rFonts w:ascii="Arial" w:hAnsi="Arial" w:cs="Arial"/>
        </w:rPr>
        <w:t xml:space="preserve">Em seguida o senhor Presidente solicitou a senhora secretaria que fizesse a leitura do </w:t>
      </w:r>
      <w:r w:rsidR="006633E9" w:rsidRPr="00B71782">
        <w:rPr>
          <w:rFonts w:ascii="Arial" w:hAnsi="Arial" w:cs="Arial"/>
          <w:b/>
        </w:rPr>
        <w:t>I</w:t>
      </w:r>
      <w:r w:rsidR="006633E9">
        <w:rPr>
          <w:rFonts w:ascii="Arial" w:hAnsi="Arial" w:cs="Arial"/>
        </w:rPr>
        <w:t xml:space="preserve"> </w:t>
      </w:r>
      <w:r w:rsidR="006633E9" w:rsidRPr="0099598D">
        <w:rPr>
          <w:rFonts w:ascii="Arial" w:hAnsi="Arial" w:cs="Arial"/>
          <w:b/>
        </w:rPr>
        <w:t>– ITEM</w:t>
      </w:r>
      <w:r w:rsidR="006633E9">
        <w:rPr>
          <w:rFonts w:ascii="Arial" w:hAnsi="Arial" w:cs="Arial"/>
          <w:b/>
        </w:rPr>
        <w:t xml:space="preserve"> – d</w:t>
      </w:r>
      <w:r w:rsidR="006633E9">
        <w:rPr>
          <w:rFonts w:ascii="Arial" w:hAnsi="Arial" w:cs="Arial"/>
          <w:b/>
          <w:i/>
        </w:rPr>
        <w:t xml:space="preserve">a Ordem do Dia </w:t>
      </w:r>
      <w:r w:rsidR="006633E9" w:rsidRPr="00D52B50">
        <w:rPr>
          <w:rFonts w:ascii="Arial" w:hAnsi="Arial" w:cs="Arial"/>
          <w:b/>
        </w:rPr>
        <w:t>–</w:t>
      </w:r>
      <w:r w:rsidR="006633E9" w:rsidRPr="00AB173F">
        <w:rPr>
          <w:rFonts w:ascii="Arial" w:hAnsi="Arial" w:cs="Arial"/>
          <w:b/>
        </w:rPr>
        <w:t>–</w:t>
      </w:r>
      <w:r w:rsidR="006633E9" w:rsidRPr="004F225F">
        <w:rPr>
          <w:rFonts w:ascii="Arial" w:hAnsi="Arial" w:cs="Arial"/>
          <w:b/>
        </w:rPr>
        <w:t xml:space="preserve"> </w:t>
      </w:r>
      <w:r w:rsidR="006D3B66">
        <w:rPr>
          <w:rFonts w:ascii="Arial" w:hAnsi="Arial" w:cs="Arial"/>
          <w:b/>
        </w:rPr>
        <w:t xml:space="preserve">Processo Legislativo N°.031/2013, Projeto de Lei </w:t>
      </w:r>
      <w:r w:rsidR="006D3B66" w:rsidRPr="002226FE">
        <w:rPr>
          <w:rFonts w:ascii="Arial" w:hAnsi="Arial" w:cs="Arial"/>
          <w:b/>
        </w:rPr>
        <w:t>N°.</w:t>
      </w:r>
      <w:r w:rsidR="006D3B66">
        <w:rPr>
          <w:rFonts w:ascii="Arial" w:hAnsi="Arial" w:cs="Arial"/>
          <w:b/>
        </w:rPr>
        <w:t>600</w:t>
      </w:r>
      <w:r w:rsidR="006D3B66" w:rsidRPr="002226FE">
        <w:rPr>
          <w:rFonts w:ascii="Arial" w:hAnsi="Arial" w:cs="Arial"/>
          <w:b/>
        </w:rPr>
        <w:t>/</w:t>
      </w:r>
      <w:r w:rsidR="006D3B66">
        <w:rPr>
          <w:rFonts w:ascii="Arial" w:hAnsi="Arial" w:cs="Arial"/>
          <w:b/>
        </w:rPr>
        <w:t>2013,</w:t>
      </w:r>
      <w:r w:rsidR="006D3B66">
        <w:rPr>
          <w:rFonts w:ascii="Arial" w:hAnsi="Arial" w:cs="Arial"/>
        </w:rPr>
        <w:t xml:space="preserve">em 12 de Junho de 2013,autoria de Marcos Antonio dos Santos, VER/CMMN, </w:t>
      </w:r>
      <w:r w:rsidR="006D3B66" w:rsidRPr="00D449D0">
        <w:rPr>
          <w:rFonts w:ascii="Arial" w:hAnsi="Arial" w:cs="Arial"/>
          <w:b/>
        </w:rPr>
        <w:t xml:space="preserve">DISPOE: </w:t>
      </w:r>
      <w:r w:rsidR="006D3B66">
        <w:rPr>
          <w:rFonts w:ascii="Arial" w:hAnsi="Arial" w:cs="Arial"/>
        </w:rPr>
        <w:t xml:space="preserve">Sobre a declaração de utilidade Publica da Associação dos Pequenos Produtores Rurais da linha C – </w:t>
      </w:r>
      <w:r w:rsidR="00C16FB3">
        <w:rPr>
          <w:rFonts w:ascii="Arial" w:hAnsi="Arial" w:cs="Arial"/>
        </w:rPr>
        <w:t>05 BR</w:t>
      </w:r>
      <w:r w:rsidR="006D3B66">
        <w:rPr>
          <w:rFonts w:ascii="Arial" w:hAnsi="Arial" w:cs="Arial"/>
        </w:rPr>
        <w:t xml:space="preserve">-421 – </w:t>
      </w:r>
      <w:r w:rsidR="00C16FB3">
        <w:rPr>
          <w:rFonts w:ascii="Arial" w:hAnsi="Arial" w:cs="Arial"/>
        </w:rPr>
        <w:t xml:space="preserve">ASPROCINCO, </w:t>
      </w:r>
      <w:r w:rsidR="006D3B66">
        <w:rPr>
          <w:rFonts w:ascii="Arial" w:hAnsi="Arial" w:cs="Arial"/>
        </w:rPr>
        <w:t xml:space="preserve">e da outras </w:t>
      </w:r>
      <w:r w:rsidR="00C16FB3">
        <w:rPr>
          <w:rFonts w:ascii="Arial" w:hAnsi="Arial" w:cs="Arial"/>
        </w:rPr>
        <w:t xml:space="preserve">Providencias. </w:t>
      </w:r>
      <w:r w:rsidR="00580431">
        <w:rPr>
          <w:rFonts w:ascii="Arial" w:hAnsi="Arial" w:cs="Arial"/>
        </w:rPr>
        <w:t xml:space="preserve">Em seguida o senhor Benedito Monteiro pediu que </w:t>
      </w:r>
      <w:r w:rsidR="002E21D4">
        <w:rPr>
          <w:rFonts w:ascii="Arial" w:hAnsi="Arial" w:cs="Arial"/>
        </w:rPr>
        <w:t>fosse aprovado em</w:t>
      </w:r>
      <w:r w:rsidR="00580431">
        <w:rPr>
          <w:rFonts w:ascii="Arial" w:hAnsi="Arial" w:cs="Arial"/>
        </w:rPr>
        <w:t xml:space="preserve"> única discussão e </w:t>
      </w:r>
      <w:r w:rsidR="002E21D4">
        <w:rPr>
          <w:rFonts w:ascii="Arial" w:hAnsi="Arial" w:cs="Arial"/>
        </w:rPr>
        <w:t xml:space="preserve">votação, </w:t>
      </w:r>
      <w:r w:rsidR="00580431">
        <w:rPr>
          <w:rFonts w:ascii="Arial" w:hAnsi="Arial" w:cs="Arial"/>
        </w:rPr>
        <w:t xml:space="preserve">no qual eram </w:t>
      </w:r>
      <w:r w:rsidR="00E621A3">
        <w:rPr>
          <w:rFonts w:ascii="Arial" w:hAnsi="Arial" w:cs="Arial"/>
        </w:rPr>
        <w:t xml:space="preserve">da mesma natureza. </w:t>
      </w:r>
      <w:r w:rsidR="00C16FB3">
        <w:rPr>
          <w:rFonts w:ascii="Arial" w:hAnsi="Arial" w:cs="Arial"/>
        </w:rPr>
        <w:t>E não havendo oradores inscritos para discussão da referida matéria passou</w:t>
      </w:r>
      <w:proofErr w:type="gramStart"/>
      <w:r w:rsidR="00C16FB3">
        <w:rPr>
          <w:rFonts w:ascii="Arial" w:hAnsi="Arial" w:cs="Arial"/>
        </w:rPr>
        <w:t xml:space="preserve">  </w:t>
      </w:r>
      <w:proofErr w:type="gramEnd"/>
      <w:r w:rsidR="00C16FB3">
        <w:rPr>
          <w:rFonts w:ascii="Arial" w:hAnsi="Arial" w:cs="Arial"/>
        </w:rPr>
        <w:t xml:space="preserve">- se para votação,sendo,tramite da matéria segunda discussão e votação,votação Nominal,Base Legal,maioria absoluta </w:t>
      </w:r>
      <w:r w:rsidR="006217BD">
        <w:rPr>
          <w:rFonts w:ascii="Arial" w:hAnsi="Arial" w:cs="Arial"/>
        </w:rPr>
        <w:t>de votos</w:t>
      </w:r>
      <w:r w:rsidR="006217BD">
        <w:rPr>
          <w:rFonts w:ascii="Arial" w:hAnsi="Arial" w:cs="Arial"/>
          <w:b/>
        </w:rPr>
        <w:t xml:space="preserve">, </w:t>
      </w:r>
      <w:r w:rsidR="006217BD" w:rsidRPr="00E6406B">
        <w:rPr>
          <w:rFonts w:ascii="Arial" w:hAnsi="Arial" w:cs="Arial"/>
          <w:b/>
        </w:rPr>
        <w:t>ficando,</w:t>
      </w:r>
      <w:r w:rsidR="0059262E" w:rsidRPr="002F180F">
        <w:rPr>
          <w:rFonts w:ascii="Arial" w:hAnsi="Arial" w:cs="Arial"/>
          <w:b/>
        </w:rPr>
        <w:t xml:space="preserve">portanto aprovado </w:t>
      </w:r>
      <w:r w:rsidR="0059262E">
        <w:rPr>
          <w:rFonts w:ascii="Arial" w:hAnsi="Arial" w:cs="Arial"/>
          <w:b/>
        </w:rPr>
        <w:t xml:space="preserve">o referido projeto </w:t>
      </w:r>
      <w:r w:rsidR="0059262E" w:rsidRPr="002F180F">
        <w:rPr>
          <w:rFonts w:ascii="Arial" w:hAnsi="Arial" w:cs="Arial"/>
          <w:b/>
        </w:rPr>
        <w:t>por (0</w:t>
      </w:r>
      <w:r w:rsidR="00C16FB3">
        <w:rPr>
          <w:rFonts w:ascii="Arial" w:hAnsi="Arial" w:cs="Arial"/>
          <w:b/>
        </w:rPr>
        <w:t>7</w:t>
      </w:r>
      <w:r w:rsidR="0059262E" w:rsidRPr="002F180F">
        <w:rPr>
          <w:rFonts w:ascii="Arial" w:hAnsi="Arial" w:cs="Arial"/>
          <w:b/>
        </w:rPr>
        <w:t xml:space="preserve">) </w:t>
      </w:r>
      <w:r w:rsidR="00C16FB3">
        <w:rPr>
          <w:rFonts w:ascii="Arial" w:hAnsi="Arial" w:cs="Arial"/>
          <w:b/>
        </w:rPr>
        <w:t>sete</w:t>
      </w:r>
      <w:r w:rsidR="0059262E" w:rsidRPr="002F180F">
        <w:rPr>
          <w:rFonts w:ascii="Arial" w:hAnsi="Arial" w:cs="Arial"/>
          <w:b/>
        </w:rPr>
        <w:t xml:space="preserve"> votos favoráve</w:t>
      </w:r>
      <w:r w:rsidR="0059262E">
        <w:rPr>
          <w:rFonts w:ascii="Arial" w:hAnsi="Arial" w:cs="Arial"/>
          <w:b/>
        </w:rPr>
        <w:t xml:space="preserve">is, </w:t>
      </w:r>
      <w:r w:rsidR="0059262E" w:rsidRPr="002F180F">
        <w:rPr>
          <w:rFonts w:ascii="Arial" w:hAnsi="Arial" w:cs="Arial"/>
          <w:b/>
        </w:rPr>
        <w:t>e nenhum voto contrario</w:t>
      </w:r>
      <w:r w:rsidR="0059262E">
        <w:rPr>
          <w:rFonts w:ascii="Arial" w:hAnsi="Arial" w:cs="Arial"/>
          <w:b/>
        </w:rPr>
        <w:t>.</w:t>
      </w:r>
      <w:r w:rsidR="00283713">
        <w:rPr>
          <w:rFonts w:ascii="Arial" w:hAnsi="Arial" w:cs="Arial"/>
          <w:b/>
        </w:rPr>
        <w:t>II – ITEM -</w:t>
      </w:r>
      <w:r w:rsidR="002E21D4" w:rsidRPr="002E21D4">
        <w:rPr>
          <w:rFonts w:ascii="Arial" w:hAnsi="Arial" w:cs="Arial"/>
          <w:b/>
        </w:rPr>
        <w:t xml:space="preserve"> </w:t>
      </w:r>
      <w:r w:rsidR="002E21D4">
        <w:rPr>
          <w:rFonts w:ascii="Arial" w:hAnsi="Arial" w:cs="Arial"/>
          <w:b/>
        </w:rPr>
        <w:t>Proposta de Emenda Modificativa N°. 003/2013,</w:t>
      </w:r>
      <w:r w:rsidR="002E21D4">
        <w:rPr>
          <w:rFonts w:ascii="Arial" w:hAnsi="Arial" w:cs="Arial"/>
        </w:rPr>
        <w:t>em 21 de junho de 2013,de</w:t>
      </w:r>
      <w:r w:rsidR="002E21D4">
        <w:rPr>
          <w:rFonts w:ascii="Arial" w:hAnsi="Arial" w:cs="Arial"/>
          <w:b/>
        </w:rPr>
        <w:t xml:space="preserve"> </w:t>
      </w:r>
      <w:r w:rsidR="002E21D4">
        <w:rPr>
          <w:rFonts w:ascii="Arial" w:hAnsi="Arial" w:cs="Arial"/>
        </w:rPr>
        <w:t xml:space="preserve">autoria dos vereadores em conjunto. </w:t>
      </w:r>
      <w:r w:rsidR="002E21D4" w:rsidRPr="00E678D3">
        <w:rPr>
          <w:rFonts w:ascii="Arial" w:hAnsi="Arial" w:cs="Arial"/>
          <w:b/>
        </w:rPr>
        <w:t xml:space="preserve">DISPOE: </w:t>
      </w:r>
      <w:r w:rsidR="002E21D4" w:rsidRPr="00E678D3">
        <w:rPr>
          <w:rFonts w:ascii="Arial" w:hAnsi="Arial" w:cs="Arial"/>
        </w:rPr>
        <w:t>A</w:t>
      </w:r>
      <w:r w:rsidR="002E21D4">
        <w:rPr>
          <w:rFonts w:ascii="Arial" w:hAnsi="Arial" w:cs="Arial"/>
        </w:rPr>
        <w:t xml:space="preserve">ltera o artigo 1°. do Projeto de Lei N°.594/2013 e da outras </w:t>
      </w:r>
      <w:r w:rsidR="00CB5700">
        <w:rPr>
          <w:rFonts w:ascii="Arial" w:hAnsi="Arial" w:cs="Arial"/>
        </w:rPr>
        <w:t>Providencias. Em seguida o vereador Marcão pediu que o Projeto</w:t>
      </w:r>
      <w:r w:rsidR="00E907B2">
        <w:rPr>
          <w:rFonts w:ascii="Arial" w:hAnsi="Arial" w:cs="Arial"/>
        </w:rPr>
        <w:t xml:space="preserve"> </w:t>
      </w:r>
      <w:r w:rsidR="00A13923">
        <w:rPr>
          <w:rFonts w:ascii="Arial" w:hAnsi="Arial" w:cs="Arial"/>
        </w:rPr>
        <w:t>N°.</w:t>
      </w:r>
      <w:r w:rsidR="00CB5700">
        <w:rPr>
          <w:rFonts w:ascii="Arial" w:hAnsi="Arial" w:cs="Arial"/>
        </w:rPr>
        <w:t>594</w:t>
      </w:r>
      <w:r w:rsidR="00A13923">
        <w:rPr>
          <w:rFonts w:ascii="Arial" w:hAnsi="Arial" w:cs="Arial"/>
        </w:rPr>
        <w:t>/2013</w:t>
      </w:r>
      <w:r w:rsidR="00CB5700">
        <w:rPr>
          <w:rFonts w:ascii="Arial" w:hAnsi="Arial" w:cs="Arial"/>
        </w:rPr>
        <w:t>, e também a emenda</w:t>
      </w:r>
      <w:r w:rsidR="00A13923">
        <w:rPr>
          <w:rFonts w:ascii="Arial" w:hAnsi="Arial" w:cs="Arial"/>
        </w:rPr>
        <w:t xml:space="preserve">, fossem colocado em única </w:t>
      </w:r>
      <w:r w:rsidR="00E907B2">
        <w:rPr>
          <w:rFonts w:ascii="Arial" w:hAnsi="Arial" w:cs="Arial"/>
        </w:rPr>
        <w:t xml:space="preserve">votação. Em seguida </w:t>
      </w:r>
      <w:r w:rsidR="00E907B2" w:rsidRPr="00E907B2">
        <w:rPr>
          <w:rFonts w:ascii="Arial" w:hAnsi="Arial" w:cs="Arial"/>
          <w:b/>
        </w:rPr>
        <w:t>fez o uso da tribuna sendo o primeiro orador inscrit</w:t>
      </w:r>
      <w:r w:rsidR="00E907B2">
        <w:rPr>
          <w:rFonts w:ascii="Arial" w:hAnsi="Arial" w:cs="Arial"/>
        </w:rPr>
        <w:t xml:space="preserve">o </w:t>
      </w:r>
      <w:r w:rsidR="00E907B2" w:rsidRPr="00E907B2">
        <w:rPr>
          <w:rFonts w:ascii="Arial" w:hAnsi="Arial" w:cs="Arial"/>
          <w:b/>
          <w:u w:val="single"/>
        </w:rPr>
        <w:t xml:space="preserve">o vereador MARCOS ANTONIO DOS SANTOS </w:t>
      </w:r>
      <w:r w:rsidR="00E907B2">
        <w:rPr>
          <w:rFonts w:ascii="Arial" w:hAnsi="Arial" w:cs="Arial"/>
          <w:b/>
          <w:u w:val="single"/>
        </w:rPr>
        <w:t>–</w:t>
      </w:r>
      <w:r w:rsidR="00E907B2" w:rsidRPr="00E907B2">
        <w:rPr>
          <w:rFonts w:ascii="Arial" w:hAnsi="Arial" w:cs="Arial"/>
          <w:b/>
          <w:u w:val="single"/>
        </w:rPr>
        <w:t xml:space="preserve"> PTB</w:t>
      </w:r>
      <w:r w:rsidR="00E907B2">
        <w:rPr>
          <w:rFonts w:ascii="Arial" w:hAnsi="Arial" w:cs="Arial"/>
          <w:b/>
          <w:u w:val="single"/>
        </w:rPr>
        <w:t>,</w:t>
      </w:r>
      <w:r w:rsidR="00E907B2" w:rsidRPr="00E907B2">
        <w:rPr>
          <w:rFonts w:ascii="Arial" w:hAnsi="Arial" w:cs="Arial"/>
          <w:sz w:val="22"/>
          <w:szCs w:val="22"/>
        </w:rPr>
        <w:t xml:space="preserve"> </w:t>
      </w:r>
      <w:r w:rsidR="00E907B2">
        <w:rPr>
          <w:rFonts w:ascii="Arial" w:hAnsi="Arial" w:cs="Arial"/>
          <w:sz w:val="22"/>
          <w:szCs w:val="22"/>
        </w:rPr>
        <w:t>que iniciou cumprimentando o senhor presidente, os demais colegas vereadores e todo o publico presente. Continuando disse</w:t>
      </w:r>
      <w:r w:rsidR="00FC174A">
        <w:rPr>
          <w:rFonts w:ascii="Arial" w:hAnsi="Arial" w:cs="Arial"/>
          <w:sz w:val="22"/>
          <w:szCs w:val="22"/>
        </w:rPr>
        <w:t xml:space="preserve"> que foi feito uma emenda em conjunto em homenagem </w:t>
      </w:r>
      <w:r w:rsidR="004B5007">
        <w:rPr>
          <w:rFonts w:ascii="Arial" w:hAnsi="Arial" w:cs="Arial"/>
          <w:sz w:val="22"/>
          <w:szCs w:val="22"/>
        </w:rPr>
        <w:t>ao senhor Armando</w:t>
      </w:r>
      <w:r w:rsidR="00694DE3">
        <w:rPr>
          <w:rFonts w:ascii="Arial" w:hAnsi="Arial" w:cs="Arial"/>
          <w:sz w:val="22"/>
          <w:szCs w:val="22"/>
        </w:rPr>
        <w:t xml:space="preserve"> Ferreira de Carvalho, o qual foi esportista</w:t>
      </w:r>
      <w:r w:rsidR="00CD6493">
        <w:rPr>
          <w:rFonts w:ascii="Arial" w:hAnsi="Arial" w:cs="Arial"/>
          <w:sz w:val="22"/>
          <w:szCs w:val="22"/>
        </w:rPr>
        <w:t xml:space="preserve"> do </w:t>
      </w:r>
      <w:r w:rsidR="00BF4070">
        <w:rPr>
          <w:rFonts w:ascii="Arial" w:hAnsi="Arial" w:cs="Arial"/>
          <w:sz w:val="22"/>
          <w:szCs w:val="22"/>
        </w:rPr>
        <w:t xml:space="preserve">Município, </w:t>
      </w:r>
      <w:r w:rsidR="00A4498B">
        <w:rPr>
          <w:rFonts w:ascii="Arial" w:hAnsi="Arial" w:cs="Arial"/>
          <w:sz w:val="22"/>
          <w:szCs w:val="22"/>
        </w:rPr>
        <w:t xml:space="preserve">desde dois mil e quatro já trabalhava do </w:t>
      </w:r>
      <w:r w:rsidR="00BF4070">
        <w:rPr>
          <w:rFonts w:ascii="Arial" w:hAnsi="Arial" w:cs="Arial"/>
          <w:sz w:val="22"/>
          <w:szCs w:val="22"/>
        </w:rPr>
        <w:t xml:space="preserve">esporte, </w:t>
      </w:r>
      <w:r w:rsidR="001455C1">
        <w:rPr>
          <w:rFonts w:ascii="Arial" w:hAnsi="Arial" w:cs="Arial"/>
          <w:sz w:val="22"/>
          <w:szCs w:val="22"/>
        </w:rPr>
        <w:t xml:space="preserve">o qual disputou onze campeonatos, e foi campeão quatro </w:t>
      </w:r>
      <w:r w:rsidR="00BF4070">
        <w:rPr>
          <w:rFonts w:ascii="Arial" w:hAnsi="Arial" w:cs="Arial"/>
          <w:sz w:val="22"/>
          <w:szCs w:val="22"/>
        </w:rPr>
        <w:t xml:space="preserve">vezes, </w:t>
      </w:r>
      <w:r w:rsidR="007F4859">
        <w:rPr>
          <w:rFonts w:ascii="Arial" w:hAnsi="Arial" w:cs="Arial"/>
          <w:sz w:val="22"/>
          <w:szCs w:val="22"/>
        </w:rPr>
        <w:t xml:space="preserve">e que tinha falecido dentro do campo treinando os próprios </w:t>
      </w:r>
      <w:r w:rsidR="00BF4070">
        <w:rPr>
          <w:rFonts w:ascii="Arial" w:hAnsi="Arial" w:cs="Arial"/>
          <w:sz w:val="22"/>
          <w:szCs w:val="22"/>
        </w:rPr>
        <w:t xml:space="preserve">netos. </w:t>
      </w:r>
      <w:r w:rsidR="007F4859">
        <w:rPr>
          <w:rFonts w:ascii="Arial" w:hAnsi="Arial" w:cs="Arial"/>
          <w:sz w:val="22"/>
          <w:szCs w:val="22"/>
        </w:rPr>
        <w:t>Falou ainda que a Câmara estava de parabéns em homenagear uma pessoa</w:t>
      </w:r>
      <w:r w:rsidR="00BF4070">
        <w:rPr>
          <w:rFonts w:ascii="Arial" w:hAnsi="Arial" w:cs="Arial"/>
          <w:sz w:val="22"/>
          <w:szCs w:val="22"/>
        </w:rPr>
        <w:t xml:space="preserve"> </w:t>
      </w:r>
      <w:r w:rsidR="007F4859">
        <w:rPr>
          <w:rFonts w:ascii="Arial" w:hAnsi="Arial" w:cs="Arial"/>
          <w:sz w:val="22"/>
          <w:szCs w:val="22"/>
        </w:rPr>
        <w:t>que foi tão importante</w:t>
      </w:r>
      <w:r w:rsidR="00BF4070">
        <w:rPr>
          <w:rFonts w:ascii="Arial" w:hAnsi="Arial" w:cs="Arial"/>
          <w:sz w:val="22"/>
          <w:szCs w:val="22"/>
        </w:rPr>
        <w:t xml:space="preserve"> para a </w:t>
      </w:r>
      <w:r w:rsidR="005E5F3F">
        <w:rPr>
          <w:rFonts w:ascii="Arial" w:hAnsi="Arial" w:cs="Arial"/>
          <w:sz w:val="22"/>
          <w:szCs w:val="22"/>
        </w:rPr>
        <w:t xml:space="preserve">população, </w:t>
      </w:r>
      <w:r w:rsidR="00BF4070">
        <w:rPr>
          <w:rFonts w:ascii="Arial" w:hAnsi="Arial" w:cs="Arial"/>
          <w:sz w:val="22"/>
          <w:szCs w:val="22"/>
        </w:rPr>
        <w:t xml:space="preserve">em seguida </w:t>
      </w:r>
      <w:r w:rsidR="005E5F3F">
        <w:rPr>
          <w:rFonts w:ascii="Arial" w:hAnsi="Arial" w:cs="Arial"/>
          <w:sz w:val="22"/>
          <w:szCs w:val="22"/>
        </w:rPr>
        <w:t xml:space="preserve">agradeceu. </w:t>
      </w:r>
      <w:r w:rsidR="00BF4070">
        <w:rPr>
          <w:rFonts w:ascii="Arial" w:hAnsi="Arial" w:cs="Arial"/>
          <w:sz w:val="22"/>
          <w:szCs w:val="22"/>
        </w:rPr>
        <w:t xml:space="preserve">E não havendo mais oradores inscritos para discussão da referida matéria </w:t>
      </w:r>
      <w:r w:rsidR="005E5F3F">
        <w:rPr>
          <w:rFonts w:ascii="Arial" w:hAnsi="Arial" w:cs="Arial"/>
          <w:sz w:val="22"/>
          <w:szCs w:val="22"/>
        </w:rPr>
        <w:t>colocou em votação verbal o pedido do vereador Marco</w:t>
      </w:r>
      <w:r w:rsidR="0060461C">
        <w:rPr>
          <w:rFonts w:ascii="Arial" w:hAnsi="Arial" w:cs="Arial"/>
          <w:sz w:val="22"/>
          <w:szCs w:val="22"/>
        </w:rPr>
        <w:t xml:space="preserve">s Antonio dos </w:t>
      </w:r>
      <w:r w:rsidR="00432D19">
        <w:rPr>
          <w:rFonts w:ascii="Arial" w:hAnsi="Arial" w:cs="Arial"/>
          <w:sz w:val="22"/>
          <w:szCs w:val="22"/>
        </w:rPr>
        <w:t xml:space="preserve">Santos, </w:t>
      </w:r>
      <w:r w:rsidR="00360842">
        <w:rPr>
          <w:rFonts w:ascii="Arial" w:hAnsi="Arial" w:cs="Arial"/>
          <w:sz w:val="22"/>
          <w:szCs w:val="22"/>
        </w:rPr>
        <w:t>ficando</w:t>
      </w:r>
      <w:r w:rsidR="00432D19">
        <w:rPr>
          <w:rFonts w:ascii="Arial" w:hAnsi="Arial" w:cs="Arial"/>
          <w:sz w:val="22"/>
          <w:szCs w:val="22"/>
        </w:rPr>
        <w:t>, portanto</w:t>
      </w:r>
      <w:r w:rsidR="00360842">
        <w:rPr>
          <w:rFonts w:ascii="Arial" w:hAnsi="Arial" w:cs="Arial"/>
          <w:sz w:val="22"/>
          <w:szCs w:val="22"/>
        </w:rPr>
        <w:t xml:space="preserve"> aprovado por </w:t>
      </w:r>
      <w:r w:rsidR="00432D19">
        <w:rPr>
          <w:rFonts w:ascii="Arial" w:hAnsi="Arial" w:cs="Arial"/>
          <w:sz w:val="22"/>
          <w:szCs w:val="22"/>
        </w:rPr>
        <w:t>todos. Em seguida passou – se para votação</w:t>
      </w:r>
      <w:r w:rsidR="00C86491">
        <w:rPr>
          <w:rFonts w:ascii="Arial" w:hAnsi="Arial" w:cs="Arial"/>
          <w:sz w:val="22"/>
          <w:szCs w:val="22"/>
        </w:rPr>
        <w:t xml:space="preserve"> </w:t>
      </w:r>
      <w:r w:rsidR="00432D19">
        <w:rPr>
          <w:rFonts w:ascii="Arial" w:hAnsi="Arial" w:cs="Arial"/>
          <w:sz w:val="22"/>
          <w:szCs w:val="22"/>
        </w:rPr>
        <w:t>da proposta de emenda modificativa N°.</w:t>
      </w:r>
      <w:r w:rsidR="00C86491">
        <w:rPr>
          <w:rFonts w:ascii="Arial" w:hAnsi="Arial" w:cs="Arial"/>
          <w:b/>
        </w:rPr>
        <w:t xml:space="preserve">003/2013, </w:t>
      </w:r>
      <w:r w:rsidR="00AC3A93" w:rsidRPr="00AC3A93">
        <w:rPr>
          <w:rFonts w:ascii="Arial" w:hAnsi="Arial" w:cs="Arial"/>
        </w:rPr>
        <w:t xml:space="preserve">de autoria das comissões em </w:t>
      </w:r>
      <w:r w:rsidR="00C86491" w:rsidRPr="00AC3A93">
        <w:rPr>
          <w:rFonts w:ascii="Arial" w:hAnsi="Arial" w:cs="Arial"/>
        </w:rPr>
        <w:t>conjunto</w:t>
      </w:r>
      <w:r w:rsidR="00C86491">
        <w:rPr>
          <w:rFonts w:ascii="Arial" w:hAnsi="Arial" w:cs="Arial"/>
        </w:rPr>
        <w:t xml:space="preserve">, </w:t>
      </w:r>
      <w:r w:rsidR="00C60F93">
        <w:rPr>
          <w:rFonts w:ascii="Arial" w:hAnsi="Arial" w:cs="Arial"/>
        </w:rPr>
        <w:t xml:space="preserve">sendo tramite as </w:t>
      </w:r>
      <w:r w:rsidR="00C86491">
        <w:rPr>
          <w:rFonts w:ascii="Arial" w:hAnsi="Arial" w:cs="Arial"/>
        </w:rPr>
        <w:t xml:space="preserve">matéria, </w:t>
      </w:r>
      <w:r w:rsidR="00FD5129">
        <w:rPr>
          <w:rFonts w:ascii="Arial" w:hAnsi="Arial" w:cs="Arial"/>
        </w:rPr>
        <w:t xml:space="preserve">sendo única discussão e </w:t>
      </w:r>
      <w:r w:rsidR="00C86491">
        <w:rPr>
          <w:rFonts w:ascii="Arial" w:hAnsi="Arial" w:cs="Arial"/>
        </w:rPr>
        <w:t xml:space="preserve">votação, </w:t>
      </w:r>
      <w:r w:rsidR="00FD5129">
        <w:rPr>
          <w:rFonts w:ascii="Arial" w:hAnsi="Arial" w:cs="Arial"/>
        </w:rPr>
        <w:t xml:space="preserve">votação </w:t>
      </w:r>
      <w:r w:rsidR="00C86491">
        <w:rPr>
          <w:rFonts w:ascii="Arial" w:hAnsi="Arial" w:cs="Arial"/>
        </w:rPr>
        <w:t xml:space="preserve">Nominal, </w:t>
      </w:r>
      <w:r w:rsidR="00FD5129">
        <w:rPr>
          <w:rFonts w:ascii="Arial" w:hAnsi="Arial" w:cs="Arial"/>
        </w:rPr>
        <w:t xml:space="preserve">Base </w:t>
      </w:r>
      <w:r w:rsidR="00C86491">
        <w:rPr>
          <w:rFonts w:ascii="Arial" w:hAnsi="Arial" w:cs="Arial"/>
        </w:rPr>
        <w:t xml:space="preserve">legal, </w:t>
      </w:r>
      <w:r w:rsidR="00FD5129">
        <w:rPr>
          <w:rFonts w:ascii="Arial" w:hAnsi="Arial" w:cs="Arial"/>
        </w:rPr>
        <w:t>maioria</w:t>
      </w:r>
      <w:r w:rsidR="00C86491">
        <w:rPr>
          <w:rFonts w:ascii="Arial" w:hAnsi="Arial" w:cs="Arial"/>
        </w:rPr>
        <w:t xml:space="preserve"> absoluta de </w:t>
      </w:r>
      <w:r w:rsidR="006949EF">
        <w:rPr>
          <w:rFonts w:ascii="Arial" w:hAnsi="Arial" w:cs="Arial"/>
        </w:rPr>
        <w:t xml:space="preserve">votos, </w:t>
      </w:r>
      <w:r w:rsidR="00C86491">
        <w:rPr>
          <w:rFonts w:ascii="Arial" w:hAnsi="Arial" w:cs="Arial"/>
        </w:rPr>
        <w:t>ficando</w:t>
      </w:r>
      <w:r w:rsidR="006949EF">
        <w:rPr>
          <w:rFonts w:ascii="Arial" w:hAnsi="Arial" w:cs="Arial"/>
        </w:rPr>
        <w:t>, portanto</w:t>
      </w:r>
      <w:r w:rsidR="00C86491">
        <w:rPr>
          <w:rFonts w:ascii="Arial" w:hAnsi="Arial" w:cs="Arial"/>
        </w:rPr>
        <w:t xml:space="preserve"> aprovado por, (08) votos </w:t>
      </w:r>
      <w:r w:rsidR="006949EF">
        <w:rPr>
          <w:rFonts w:ascii="Arial" w:hAnsi="Arial" w:cs="Arial"/>
        </w:rPr>
        <w:t xml:space="preserve">favorável, </w:t>
      </w:r>
      <w:r w:rsidR="00C86491">
        <w:rPr>
          <w:rFonts w:ascii="Arial" w:hAnsi="Arial" w:cs="Arial"/>
        </w:rPr>
        <w:t xml:space="preserve">e nenhum voto </w:t>
      </w:r>
      <w:r w:rsidR="006949EF">
        <w:rPr>
          <w:rFonts w:ascii="Arial" w:hAnsi="Arial" w:cs="Arial"/>
        </w:rPr>
        <w:t xml:space="preserve">contrario. </w:t>
      </w:r>
      <w:r w:rsidR="006949EF" w:rsidRPr="006949EF">
        <w:rPr>
          <w:rFonts w:ascii="Arial" w:hAnsi="Arial" w:cs="Arial"/>
          <w:b/>
        </w:rPr>
        <w:t>III – ITEM</w:t>
      </w:r>
      <w:r w:rsidR="00FF16FD">
        <w:rPr>
          <w:rFonts w:ascii="Arial" w:hAnsi="Arial" w:cs="Arial"/>
        </w:rPr>
        <w:t xml:space="preserve"> </w:t>
      </w:r>
      <w:r w:rsidR="006949EF">
        <w:rPr>
          <w:rFonts w:ascii="Arial" w:hAnsi="Arial" w:cs="Arial"/>
        </w:rPr>
        <w:t xml:space="preserve">- </w:t>
      </w:r>
      <w:r w:rsidR="006949EF" w:rsidRPr="00343984">
        <w:rPr>
          <w:rFonts w:ascii="Arial" w:hAnsi="Arial" w:cs="Arial"/>
          <w:b/>
        </w:rPr>
        <w:t>Pro</w:t>
      </w:r>
      <w:r w:rsidR="006949EF">
        <w:rPr>
          <w:rFonts w:ascii="Arial" w:hAnsi="Arial" w:cs="Arial"/>
          <w:b/>
        </w:rPr>
        <w:t xml:space="preserve">jeto de Lei </w:t>
      </w:r>
      <w:r w:rsidR="006949EF" w:rsidRPr="00343984">
        <w:rPr>
          <w:rFonts w:ascii="Arial" w:hAnsi="Arial" w:cs="Arial"/>
          <w:b/>
        </w:rPr>
        <w:t>N°.</w:t>
      </w:r>
      <w:r w:rsidR="006949EF">
        <w:rPr>
          <w:rFonts w:ascii="Arial" w:hAnsi="Arial" w:cs="Arial"/>
          <w:b/>
        </w:rPr>
        <w:t>594</w:t>
      </w:r>
      <w:r w:rsidR="006949EF" w:rsidRPr="00343984">
        <w:rPr>
          <w:rFonts w:ascii="Arial" w:hAnsi="Arial" w:cs="Arial"/>
          <w:b/>
        </w:rPr>
        <w:t>/2013</w:t>
      </w:r>
      <w:r w:rsidR="006949EF">
        <w:rPr>
          <w:rFonts w:ascii="Arial" w:hAnsi="Arial" w:cs="Arial"/>
          <w:b/>
        </w:rPr>
        <w:t>,</w:t>
      </w:r>
      <w:r w:rsidR="006949EF" w:rsidRPr="00F349A2">
        <w:rPr>
          <w:rFonts w:ascii="Arial" w:hAnsi="Arial" w:cs="Arial"/>
        </w:rPr>
        <w:t xml:space="preserve">em </w:t>
      </w:r>
      <w:r w:rsidR="006949EF">
        <w:rPr>
          <w:rFonts w:ascii="Arial" w:hAnsi="Arial" w:cs="Arial"/>
        </w:rPr>
        <w:t>30</w:t>
      </w:r>
      <w:r w:rsidR="006949EF" w:rsidRPr="00F349A2">
        <w:rPr>
          <w:rFonts w:ascii="Arial" w:hAnsi="Arial" w:cs="Arial"/>
        </w:rPr>
        <w:t xml:space="preserve"> de Abril de 2013</w:t>
      </w:r>
      <w:r w:rsidR="006949EF">
        <w:rPr>
          <w:rFonts w:ascii="Arial" w:hAnsi="Arial" w:cs="Arial"/>
        </w:rPr>
        <w:t xml:space="preserve">,autoria do Executivo Municipal, </w:t>
      </w:r>
      <w:r w:rsidR="006949EF">
        <w:rPr>
          <w:rFonts w:ascii="Arial" w:hAnsi="Arial" w:cs="Arial"/>
          <w:b/>
        </w:rPr>
        <w:t>DISPOE</w:t>
      </w:r>
      <w:r w:rsidR="006949EF" w:rsidRPr="00F349A2">
        <w:rPr>
          <w:rFonts w:ascii="Arial" w:hAnsi="Arial" w:cs="Arial"/>
          <w:b/>
        </w:rPr>
        <w:t xml:space="preserve">: </w:t>
      </w:r>
      <w:r w:rsidR="006949EF">
        <w:rPr>
          <w:rFonts w:ascii="Arial" w:hAnsi="Arial" w:cs="Arial"/>
        </w:rPr>
        <w:t xml:space="preserve">DÁ Nomenclatura a quadra poliesportiva localizada na </w:t>
      </w:r>
      <w:proofErr w:type="gramStart"/>
      <w:r w:rsidR="006949EF">
        <w:rPr>
          <w:rFonts w:ascii="Arial" w:hAnsi="Arial" w:cs="Arial"/>
        </w:rPr>
        <w:t>rua</w:t>
      </w:r>
      <w:proofErr w:type="gramEnd"/>
      <w:r w:rsidR="006949EF">
        <w:rPr>
          <w:rFonts w:ascii="Arial" w:hAnsi="Arial" w:cs="Arial"/>
        </w:rPr>
        <w:t xml:space="preserve"> </w:t>
      </w:r>
      <w:r w:rsidR="00FF16FD">
        <w:rPr>
          <w:rFonts w:ascii="Arial" w:hAnsi="Arial" w:cs="Arial"/>
        </w:rPr>
        <w:t>Basílio</w:t>
      </w:r>
      <w:r w:rsidR="006949EF">
        <w:rPr>
          <w:rFonts w:ascii="Arial" w:hAnsi="Arial" w:cs="Arial"/>
        </w:rPr>
        <w:t xml:space="preserve"> Pereira Gomes esquina com a rua Valdir Eugenio,quadra 08 do setor 02,em Monte Negro,e dá outras Providências</w:t>
      </w:r>
      <w:r w:rsidR="00BD2862">
        <w:rPr>
          <w:rFonts w:ascii="Arial" w:hAnsi="Arial" w:cs="Arial"/>
        </w:rPr>
        <w:t>.</w:t>
      </w:r>
      <w:r w:rsidR="00397B33">
        <w:rPr>
          <w:rFonts w:ascii="Arial" w:hAnsi="Arial" w:cs="Arial"/>
        </w:rPr>
        <w:t xml:space="preserve">e não havendo oradores inscritos para discussão da referida matéria,passou – se para votação, </w:t>
      </w:r>
      <w:r w:rsidR="00DD31FA">
        <w:rPr>
          <w:rFonts w:ascii="Arial" w:hAnsi="Arial" w:cs="Arial"/>
        </w:rPr>
        <w:t xml:space="preserve"> Sendo trâmite da matéria, </w:t>
      </w:r>
      <w:r w:rsidR="00397B33">
        <w:rPr>
          <w:rFonts w:ascii="Arial" w:hAnsi="Arial" w:cs="Arial"/>
        </w:rPr>
        <w:t>única</w:t>
      </w:r>
      <w:r w:rsidR="00DD31FA">
        <w:rPr>
          <w:rFonts w:ascii="Arial" w:hAnsi="Arial" w:cs="Arial"/>
        </w:rPr>
        <w:t xml:space="preserve"> discussão e votação,votação Nominal</w:t>
      </w:r>
      <w:r w:rsidR="00600B31">
        <w:rPr>
          <w:rFonts w:ascii="Arial" w:hAnsi="Arial" w:cs="Arial"/>
        </w:rPr>
        <w:t>,</w:t>
      </w:r>
      <w:r w:rsidR="00DD31FA">
        <w:rPr>
          <w:rFonts w:ascii="Arial" w:hAnsi="Arial" w:cs="Arial"/>
        </w:rPr>
        <w:t xml:space="preserve"> Base Legal,maioria </w:t>
      </w:r>
      <w:r w:rsidR="00600B31">
        <w:rPr>
          <w:rFonts w:ascii="Arial" w:hAnsi="Arial" w:cs="Arial"/>
        </w:rPr>
        <w:t>absoluta de votos,ficando portanto o referido projeto  aprovado por (0</w:t>
      </w:r>
      <w:r w:rsidR="00397B33">
        <w:rPr>
          <w:rFonts w:ascii="Arial" w:hAnsi="Arial" w:cs="Arial"/>
        </w:rPr>
        <w:t>8</w:t>
      </w:r>
      <w:r w:rsidR="00600B31">
        <w:rPr>
          <w:rFonts w:ascii="Arial" w:hAnsi="Arial" w:cs="Arial"/>
        </w:rPr>
        <w:t>),</w:t>
      </w:r>
      <w:r w:rsidR="00397B33">
        <w:rPr>
          <w:rFonts w:ascii="Arial" w:hAnsi="Arial" w:cs="Arial"/>
        </w:rPr>
        <w:t>oito</w:t>
      </w:r>
      <w:r w:rsidR="00600B31">
        <w:rPr>
          <w:rFonts w:ascii="Arial" w:hAnsi="Arial" w:cs="Arial"/>
        </w:rPr>
        <w:t xml:space="preserve"> votos favorável,e nenhum voto contrario. </w:t>
      </w:r>
      <w:r w:rsidR="00B65AA5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para </w:t>
      </w:r>
      <w:r w:rsidR="00E70F41">
        <w:rPr>
          <w:rFonts w:ascii="Arial" w:hAnsi="Arial" w:cs="Arial"/>
        </w:rPr>
        <w:t xml:space="preserve">próxima Sessão </w:t>
      </w:r>
      <w:r w:rsidR="00E70F41" w:rsidRPr="00AE0676">
        <w:rPr>
          <w:rFonts w:ascii="Arial" w:hAnsi="Arial" w:cs="Arial"/>
          <w:b/>
        </w:rPr>
        <w:t>O</w:t>
      </w:r>
      <w:r w:rsidR="004C3AA7" w:rsidRPr="00AE0676">
        <w:rPr>
          <w:rFonts w:ascii="Arial" w:hAnsi="Arial" w:cs="Arial"/>
          <w:b/>
        </w:rPr>
        <w:t>rdinária</w:t>
      </w:r>
      <w:r w:rsidR="004C3AA7" w:rsidRPr="00075B04">
        <w:rPr>
          <w:rFonts w:ascii="Arial" w:hAnsi="Arial" w:cs="Arial"/>
        </w:rPr>
        <w:t xml:space="preserve"> a ser realizad</w:t>
      </w:r>
      <w:r w:rsidR="00BB778E">
        <w:rPr>
          <w:rFonts w:ascii="Arial" w:hAnsi="Arial" w:cs="Arial"/>
        </w:rPr>
        <w:t xml:space="preserve">a no dia </w:t>
      </w:r>
      <w:r w:rsidR="00B65AA5">
        <w:rPr>
          <w:rFonts w:ascii="Arial" w:hAnsi="Arial" w:cs="Arial"/>
          <w:color w:val="000000"/>
        </w:rPr>
        <w:t>2</w:t>
      </w:r>
      <w:r w:rsidR="00397B33">
        <w:rPr>
          <w:rFonts w:ascii="Arial" w:hAnsi="Arial" w:cs="Arial"/>
          <w:color w:val="000000"/>
        </w:rPr>
        <w:t>8</w:t>
      </w:r>
      <w:r w:rsidR="0080404B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 xml:space="preserve">de </w:t>
      </w:r>
      <w:r w:rsidR="008B5E56">
        <w:rPr>
          <w:rFonts w:ascii="Arial" w:hAnsi="Arial" w:cs="Arial"/>
          <w:color w:val="000000"/>
        </w:rPr>
        <w:t>Junh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</w:t>
      </w:r>
      <w:r w:rsidR="004C3AA7" w:rsidRPr="00075B04">
        <w:rPr>
          <w:rFonts w:ascii="Arial" w:hAnsi="Arial" w:cs="Arial"/>
        </w:rPr>
        <w:lastRenderedPageBreak/>
        <w:t xml:space="preserve">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397B33">
        <w:rPr>
          <w:rFonts w:ascii="Arial" w:hAnsi="Arial" w:cs="Arial"/>
          <w:color w:val="000000"/>
        </w:rPr>
        <w:t xml:space="preserve">21 </w:t>
      </w:r>
      <w:r>
        <w:rPr>
          <w:rFonts w:ascii="Arial" w:hAnsi="Arial" w:cs="Arial"/>
          <w:color w:val="000000"/>
        </w:rPr>
        <w:t xml:space="preserve">de </w:t>
      </w:r>
      <w:r w:rsidR="00E6447C">
        <w:rPr>
          <w:rFonts w:ascii="Arial" w:hAnsi="Arial" w:cs="Arial"/>
          <w:color w:val="000000"/>
        </w:rPr>
        <w:t>Junho</w:t>
      </w:r>
      <w:r w:rsidR="00390B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2745A3" w:rsidP="002745A3">
      <w:pPr>
        <w:tabs>
          <w:tab w:val="left" w:pos="7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72506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72506">
        <w:rPr>
          <w:lang w:val="en-US"/>
        </w:rPr>
        <w:t>1º Secret/CMMN</w:t>
      </w:r>
      <w:r w:rsidRPr="00B72506">
        <w:rPr>
          <w:b/>
          <w:lang w:val="en-US"/>
        </w:rPr>
        <w:t xml:space="preserve">  </w:t>
      </w:r>
      <w:r w:rsidR="008C3E8A" w:rsidRPr="00B72506">
        <w:rPr>
          <w:b/>
          <w:lang w:val="en-US"/>
        </w:rPr>
        <w:t xml:space="preserve">                                            </w:t>
      </w:r>
      <w:r w:rsidR="00AF0186" w:rsidRPr="00B72506">
        <w:rPr>
          <w:b/>
          <w:lang w:val="en-US"/>
        </w:rPr>
        <w:t xml:space="preserve">    </w:t>
      </w:r>
      <w:r w:rsidR="006027A9" w:rsidRPr="00B72506">
        <w:rPr>
          <w:b/>
          <w:lang w:val="en-US"/>
        </w:rPr>
        <w:t xml:space="preserve">               </w:t>
      </w:r>
      <w:r w:rsidR="004B3697" w:rsidRPr="00B72506">
        <w:rPr>
          <w:b/>
          <w:lang w:val="en-US"/>
        </w:rPr>
        <w:t xml:space="preserve">  </w:t>
      </w:r>
      <w:r w:rsidR="006027A9" w:rsidRPr="00B72506">
        <w:rPr>
          <w:b/>
          <w:lang w:val="en-US"/>
        </w:rPr>
        <w:t xml:space="preserve"> </w:t>
      </w:r>
      <w:r w:rsidR="00C9368F" w:rsidRPr="00B72506">
        <w:rPr>
          <w:b/>
          <w:lang w:val="en-US"/>
        </w:rPr>
        <w:t xml:space="preserve"> </w:t>
      </w:r>
      <w:r w:rsidR="00AF0186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            </w:t>
      </w:r>
      <w:r w:rsidR="003B3A04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</w:t>
      </w:r>
      <w:r w:rsidR="00D51400" w:rsidRPr="00B72506">
        <w:rPr>
          <w:lang w:val="en-US"/>
        </w:rPr>
        <w:t>2° Secret</w:t>
      </w:r>
      <w:proofErr w:type="gramStart"/>
      <w:r w:rsidR="00AF0186" w:rsidRPr="00B72506">
        <w:rPr>
          <w:lang w:val="en-US"/>
        </w:rPr>
        <w:t>.</w:t>
      </w:r>
      <w:r w:rsidR="00D51400" w:rsidRPr="00B72506">
        <w:rPr>
          <w:lang w:val="en-US"/>
        </w:rPr>
        <w:t>/</w:t>
      </w:r>
      <w:proofErr w:type="gramEnd"/>
      <w:r w:rsidR="00E70F41" w:rsidRPr="00B72506">
        <w:rPr>
          <w:lang w:val="en-US"/>
        </w:rPr>
        <w:t>CMMN.</w:t>
      </w:r>
    </w:p>
    <w:sectPr w:rsidR="00E14B9E" w:rsidRPr="00B72506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92F" w:rsidRDefault="00E9492F">
      <w:r>
        <w:separator/>
      </w:r>
    </w:p>
  </w:endnote>
  <w:endnote w:type="continuationSeparator" w:id="0">
    <w:p w:rsidR="00E9492F" w:rsidRDefault="00E9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92F" w:rsidRDefault="00E9492F">
      <w:r>
        <w:separator/>
      </w:r>
    </w:p>
  </w:footnote>
  <w:footnote w:type="continuationSeparator" w:id="0">
    <w:p w:rsidR="00E9492F" w:rsidRDefault="00E94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CC" w:rsidRDefault="00B1061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4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34CC" w:rsidRDefault="008634CC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CC" w:rsidRDefault="00B1061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4C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484A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D4"/>
    <w:rsid w:val="0000039C"/>
    <w:rsid w:val="00000568"/>
    <w:rsid w:val="00000601"/>
    <w:rsid w:val="00000761"/>
    <w:rsid w:val="00000912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7A"/>
    <w:rsid w:val="00001D94"/>
    <w:rsid w:val="00001D9A"/>
    <w:rsid w:val="00001DE7"/>
    <w:rsid w:val="000023F2"/>
    <w:rsid w:val="000024C7"/>
    <w:rsid w:val="00002535"/>
    <w:rsid w:val="0000258E"/>
    <w:rsid w:val="00002598"/>
    <w:rsid w:val="00002735"/>
    <w:rsid w:val="0000277C"/>
    <w:rsid w:val="000027B9"/>
    <w:rsid w:val="000028EC"/>
    <w:rsid w:val="0000297E"/>
    <w:rsid w:val="00002980"/>
    <w:rsid w:val="000029DE"/>
    <w:rsid w:val="000029E2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B62"/>
    <w:rsid w:val="00007BED"/>
    <w:rsid w:val="00010381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AB"/>
    <w:rsid w:val="00012DEE"/>
    <w:rsid w:val="000130FA"/>
    <w:rsid w:val="0001341B"/>
    <w:rsid w:val="000134B9"/>
    <w:rsid w:val="00013644"/>
    <w:rsid w:val="00013B6E"/>
    <w:rsid w:val="00013F53"/>
    <w:rsid w:val="00013F70"/>
    <w:rsid w:val="0001419B"/>
    <w:rsid w:val="0001433B"/>
    <w:rsid w:val="00014350"/>
    <w:rsid w:val="000143AC"/>
    <w:rsid w:val="0001455F"/>
    <w:rsid w:val="000145EE"/>
    <w:rsid w:val="00014781"/>
    <w:rsid w:val="000147CD"/>
    <w:rsid w:val="000148B2"/>
    <w:rsid w:val="000148BF"/>
    <w:rsid w:val="00014A73"/>
    <w:rsid w:val="00014C2E"/>
    <w:rsid w:val="00014E1E"/>
    <w:rsid w:val="00014F4B"/>
    <w:rsid w:val="00015004"/>
    <w:rsid w:val="00015047"/>
    <w:rsid w:val="000150F1"/>
    <w:rsid w:val="000151C6"/>
    <w:rsid w:val="000151E7"/>
    <w:rsid w:val="00015471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8B5"/>
    <w:rsid w:val="000178B6"/>
    <w:rsid w:val="00017967"/>
    <w:rsid w:val="0001798D"/>
    <w:rsid w:val="00017A2A"/>
    <w:rsid w:val="00017A66"/>
    <w:rsid w:val="00017BBC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7D8"/>
    <w:rsid w:val="000229BE"/>
    <w:rsid w:val="00022AC5"/>
    <w:rsid w:val="00023214"/>
    <w:rsid w:val="00023220"/>
    <w:rsid w:val="00023307"/>
    <w:rsid w:val="000233A9"/>
    <w:rsid w:val="000236AE"/>
    <w:rsid w:val="000236C6"/>
    <w:rsid w:val="000236DA"/>
    <w:rsid w:val="000236DF"/>
    <w:rsid w:val="00023763"/>
    <w:rsid w:val="00023880"/>
    <w:rsid w:val="000239CE"/>
    <w:rsid w:val="00023B34"/>
    <w:rsid w:val="00023CAD"/>
    <w:rsid w:val="00023E02"/>
    <w:rsid w:val="00023F67"/>
    <w:rsid w:val="00023FEF"/>
    <w:rsid w:val="000240F4"/>
    <w:rsid w:val="00024246"/>
    <w:rsid w:val="00024336"/>
    <w:rsid w:val="000243D6"/>
    <w:rsid w:val="000244A2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A09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26B"/>
    <w:rsid w:val="000302EB"/>
    <w:rsid w:val="0003048F"/>
    <w:rsid w:val="000304CE"/>
    <w:rsid w:val="000305C6"/>
    <w:rsid w:val="00030726"/>
    <w:rsid w:val="00030810"/>
    <w:rsid w:val="00030EA8"/>
    <w:rsid w:val="00030F6F"/>
    <w:rsid w:val="00030FFC"/>
    <w:rsid w:val="000310A2"/>
    <w:rsid w:val="000310C0"/>
    <w:rsid w:val="00031186"/>
    <w:rsid w:val="000311A1"/>
    <w:rsid w:val="000313C5"/>
    <w:rsid w:val="000313E0"/>
    <w:rsid w:val="00031482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1DC8"/>
    <w:rsid w:val="000321A3"/>
    <w:rsid w:val="00032517"/>
    <w:rsid w:val="000325FD"/>
    <w:rsid w:val="0003262F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CDE"/>
    <w:rsid w:val="00033DA0"/>
    <w:rsid w:val="00033E53"/>
    <w:rsid w:val="00033EC2"/>
    <w:rsid w:val="00033F18"/>
    <w:rsid w:val="00033FEE"/>
    <w:rsid w:val="000340CB"/>
    <w:rsid w:val="000342CA"/>
    <w:rsid w:val="000343F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1D3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3F8"/>
    <w:rsid w:val="0003646D"/>
    <w:rsid w:val="000366EF"/>
    <w:rsid w:val="0003689B"/>
    <w:rsid w:val="000369C9"/>
    <w:rsid w:val="00036A6A"/>
    <w:rsid w:val="00036C1A"/>
    <w:rsid w:val="00036C42"/>
    <w:rsid w:val="00036D1B"/>
    <w:rsid w:val="000370E9"/>
    <w:rsid w:val="00037157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9F"/>
    <w:rsid w:val="000407F8"/>
    <w:rsid w:val="000408CA"/>
    <w:rsid w:val="000409D6"/>
    <w:rsid w:val="00040D72"/>
    <w:rsid w:val="00040F6C"/>
    <w:rsid w:val="00040FE8"/>
    <w:rsid w:val="0004112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62D"/>
    <w:rsid w:val="00044A10"/>
    <w:rsid w:val="00044AB5"/>
    <w:rsid w:val="00044CA3"/>
    <w:rsid w:val="00044D07"/>
    <w:rsid w:val="00044D52"/>
    <w:rsid w:val="00044DBC"/>
    <w:rsid w:val="0004513F"/>
    <w:rsid w:val="00045252"/>
    <w:rsid w:val="000452EA"/>
    <w:rsid w:val="0004532A"/>
    <w:rsid w:val="00045350"/>
    <w:rsid w:val="0004581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0CD"/>
    <w:rsid w:val="0005012C"/>
    <w:rsid w:val="00050280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8FF"/>
    <w:rsid w:val="00052ABC"/>
    <w:rsid w:val="00052B0F"/>
    <w:rsid w:val="00052C73"/>
    <w:rsid w:val="00052CF3"/>
    <w:rsid w:val="00052D8E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09"/>
    <w:rsid w:val="000549BF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532"/>
    <w:rsid w:val="0005576B"/>
    <w:rsid w:val="00055A83"/>
    <w:rsid w:val="00055C23"/>
    <w:rsid w:val="00055ED3"/>
    <w:rsid w:val="000560ED"/>
    <w:rsid w:val="00056297"/>
    <w:rsid w:val="0005631C"/>
    <w:rsid w:val="000563CC"/>
    <w:rsid w:val="00056702"/>
    <w:rsid w:val="00056888"/>
    <w:rsid w:val="00056920"/>
    <w:rsid w:val="00056C58"/>
    <w:rsid w:val="00057126"/>
    <w:rsid w:val="000571F2"/>
    <w:rsid w:val="00057365"/>
    <w:rsid w:val="000575F1"/>
    <w:rsid w:val="000576DE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68D"/>
    <w:rsid w:val="000606B8"/>
    <w:rsid w:val="000607A9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F4"/>
    <w:rsid w:val="0006307B"/>
    <w:rsid w:val="0006309A"/>
    <w:rsid w:val="000631FC"/>
    <w:rsid w:val="000633A9"/>
    <w:rsid w:val="0006350B"/>
    <w:rsid w:val="00063B26"/>
    <w:rsid w:val="000640ED"/>
    <w:rsid w:val="00064186"/>
    <w:rsid w:val="00064721"/>
    <w:rsid w:val="00064890"/>
    <w:rsid w:val="000649F4"/>
    <w:rsid w:val="00064A4E"/>
    <w:rsid w:val="00064AB3"/>
    <w:rsid w:val="00064C6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A61"/>
    <w:rsid w:val="00067A7F"/>
    <w:rsid w:val="00067A94"/>
    <w:rsid w:val="00067B58"/>
    <w:rsid w:val="00067F07"/>
    <w:rsid w:val="00067FB2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72"/>
    <w:rsid w:val="0007259A"/>
    <w:rsid w:val="00072A31"/>
    <w:rsid w:val="00072C89"/>
    <w:rsid w:val="00072DD7"/>
    <w:rsid w:val="00072E29"/>
    <w:rsid w:val="000732EE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DBE"/>
    <w:rsid w:val="00073EA4"/>
    <w:rsid w:val="00073ED4"/>
    <w:rsid w:val="00074064"/>
    <w:rsid w:val="00074068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7E8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E2"/>
    <w:rsid w:val="00076487"/>
    <w:rsid w:val="00076514"/>
    <w:rsid w:val="00076694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B6"/>
    <w:rsid w:val="00080629"/>
    <w:rsid w:val="0008062E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D0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26"/>
    <w:rsid w:val="0008424A"/>
    <w:rsid w:val="000843C5"/>
    <w:rsid w:val="00084578"/>
    <w:rsid w:val="000845C4"/>
    <w:rsid w:val="000848A3"/>
    <w:rsid w:val="00084946"/>
    <w:rsid w:val="000849ED"/>
    <w:rsid w:val="00084CDA"/>
    <w:rsid w:val="00084D56"/>
    <w:rsid w:val="00084D5A"/>
    <w:rsid w:val="00084D8B"/>
    <w:rsid w:val="00084D8C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9A0"/>
    <w:rsid w:val="00086E3F"/>
    <w:rsid w:val="00087065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E59"/>
    <w:rsid w:val="00087EFF"/>
    <w:rsid w:val="00087FA8"/>
    <w:rsid w:val="000904C0"/>
    <w:rsid w:val="00090511"/>
    <w:rsid w:val="00090715"/>
    <w:rsid w:val="000907E7"/>
    <w:rsid w:val="000907FF"/>
    <w:rsid w:val="00090864"/>
    <w:rsid w:val="00090883"/>
    <w:rsid w:val="000908A4"/>
    <w:rsid w:val="000909BD"/>
    <w:rsid w:val="00090A0F"/>
    <w:rsid w:val="00090CB5"/>
    <w:rsid w:val="00090D40"/>
    <w:rsid w:val="00090D4B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45B"/>
    <w:rsid w:val="00097571"/>
    <w:rsid w:val="000975E3"/>
    <w:rsid w:val="0009773A"/>
    <w:rsid w:val="00097790"/>
    <w:rsid w:val="00097AB9"/>
    <w:rsid w:val="00097B09"/>
    <w:rsid w:val="00097C2B"/>
    <w:rsid w:val="00097C46"/>
    <w:rsid w:val="00097D48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F"/>
    <w:rsid w:val="000A0794"/>
    <w:rsid w:val="000A07D3"/>
    <w:rsid w:val="000A0A67"/>
    <w:rsid w:val="000A0BBB"/>
    <w:rsid w:val="000A0D0A"/>
    <w:rsid w:val="000A0D46"/>
    <w:rsid w:val="000A0E9D"/>
    <w:rsid w:val="000A0F4B"/>
    <w:rsid w:val="000A0F68"/>
    <w:rsid w:val="000A1072"/>
    <w:rsid w:val="000A10D0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19E"/>
    <w:rsid w:val="000A7318"/>
    <w:rsid w:val="000A742D"/>
    <w:rsid w:val="000A74F1"/>
    <w:rsid w:val="000A762F"/>
    <w:rsid w:val="000A7786"/>
    <w:rsid w:val="000A780C"/>
    <w:rsid w:val="000A7816"/>
    <w:rsid w:val="000A7987"/>
    <w:rsid w:val="000A7A04"/>
    <w:rsid w:val="000A7B74"/>
    <w:rsid w:val="000A7C97"/>
    <w:rsid w:val="000A7CD2"/>
    <w:rsid w:val="000A7DDE"/>
    <w:rsid w:val="000B03BC"/>
    <w:rsid w:val="000B04A6"/>
    <w:rsid w:val="000B0550"/>
    <w:rsid w:val="000B0584"/>
    <w:rsid w:val="000B0778"/>
    <w:rsid w:val="000B0C4C"/>
    <w:rsid w:val="000B0E4D"/>
    <w:rsid w:val="000B103C"/>
    <w:rsid w:val="000B107E"/>
    <w:rsid w:val="000B12BC"/>
    <w:rsid w:val="000B139B"/>
    <w:rsid w:val="000B1442"/>
    <w:rsid w:val="000B14DC"/>
    <w:rsid w:val="000B1566"/>
    <w:rsid w:val="000B1E36"/>
    <w:rsid w:val="000B1E88"/>
    <w:rsid w:val="000B201A"/>
    <w:rsid w:val="000B2141"/>
    <w:rsid w:val="000B217A"/>
    <w:rsid w:val="000B2384"/>
    <w:rsid w:val="000B2418"/>
    <w:rsid w:val="000B2609"/>
    <w:rsid w:val="000B2793"/>
    <w:rsid w:val="000B2AA0"/>
    <w:rsid w:val="000B2B16"/>
    <w:rsid w:val="000B2E42"/>
    <w:rsid w:val="000B2E43"/>
    <w:rsid w:val="000B2F33"/>
    <w:rsid w:val="000B305C"/>
    <w:rsid w:val="000B3196"/>
    <w:rsid w:val="000B337B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ED"/>
    <w:rsid w:val="000B5835"/>
    <w:rsid w:val="000B59F9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FD2"/>
    <w:rsid w:val="000B7470"/>
    <w:rsid w:val="000B766F"/>
    <w:rsid w:val="000B7C07"/>
    <w:rsid w:val="000B7C30"/>
    <w:rsid w:val="000B7CFE"/>
    <w:rsid w:val="000B7D2B"/>
    <w:rsid w:val="000B7FEE"/>
    <w:rsid w:val="000C0005"/>
    <w:rsid w:val="000C0061"/>
    <w:rsid w:val="000C012D"/>
    <w:rsid w:val="000C04EE"/>
    <w:rsid w:val="000C066E"/>
    <w:rsid w:val="000C069D"/>
    <w:rsid w:val="000C08ED"/>
    <w:rsid w:val="000C0B4E"/>
    <w:rsid w:val="000C0BD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696"/>
    <w:rsid w:val="000C26C8"/>
    <w:rsid w:val="000C2B8A"/>
    <w:rsid w:val="000C2C11"/>
    <w:rsid w:val="000C2D17"/>
    <w:rsid w:val="000C2FBE"/>
    <w:rsid w:val="000C3134"/>
    <w:rsid w:val="000C31D1"/>
    <w:rsid w:val="000C3296"/>
    <w:rsid w:val="000C32F9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9C6"/>
    <w:rsid w:val="000C4A3F"/>
    <w:rsid w:val="000C4AC8"/>
    <w:rsid w:val="000C4B96"/>
    <w:rsid w:val="000C4DE2"/>
    <w:rsid w:val="000C4E19"/>
    <w:rsid w:val="000C4F52"/>
    <w:rsid w:val="000C4FD7"/>
    <w:rsid w:val="000C53D1"/>
    <w:rsid w:val="000C563E"/>
    <w:rsid w:val="000C5855"/>
    <w:rsid w:val="000C588A"/>
    <w:rsid w:val="000C59EE"/>
    <w:rsid w:val="000C5DB4"/>
    <w:rsid w:val="000C5F85"/>
    <w:rsid w:val="000C5FBC"/>
    <w:rsid w:val="000C62C0"/>
    <w:rsid w:val="000C633D"/>
    <w:rsid w:val="000C6341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9AD"/>
    <w:rsid w:val="000D0CBE"/>
    <w:rsid w:val="000D0D01"/>
    <w:rsid w:val="000D0E7B"/>
    <w:rsid w:val="000D0F1B"/>
    <w:rsid w:val="000D0FF6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170"/>
    <w:rsid w:val="000D2173"/>
    <w:rsid w:val="000D2188"/>
    <w:rsid w:val="000D2294"/>
    <w:rsid w:val="000D2463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E26"/>
    <w:rsid w:val="000D5EFF"/>
    <w:rsid w:val="000D6006"/>
    <w:rsid w:val="000D6107"/>
    <w:rsid w:val="000D6367"/>
    <w:rsid w:val="000D654D"/>
    <w:rsid w:val="000D683E"/>
    <w:rsid w:val="000D688F"/>
    <w:rsid w:val="000D68BC"/>
    <w:rsid w:val="000D68F4"/>
    <w:rsid w:val="000D6C28"/>
    <w:rsid w:val="000D6DB8"/>
    <w:rsid w:val="000D6E16"/>
    <w:rsid w:val="000D7065"/>
    <w:rsid w:val="000D719B"/>
    <w:rsid w:val="000D72ED"/>
    <w:rsid w:val="000D76B1"/>
    <w:rsid w:val="000D7747"/>
    <w:rsid w:val="000D77C7"/>
    <w:rsid w:val="000D79E0"/>
    <w:rsid w:val="000D7AF5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EA3"/>
    <w:rsid w:val="000E4F8C"/>
    <w:rsid w:val="000E5309"/>
    <w:rsid w:val="000E53D8"/>
    <w:rsid w:val="000E5446"/>
    <w:rsid w:val="000E565C"/>
    <w:rsid w:val="000E5768"/>
    <w:rsid w:val="000E57C4"/>
    <w:rsid w:val="000E5A5F"/>
    <w:rsid w:val="000E5BEA"/>
    <w:rsid w:val="000E5D1C"/>
    <w:rsid w:val="000E5EBC"/>
    <w:rsid w:val="000E5F06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732E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A05"/>
    <w:rsid w:val="000F0FB3"/>
    <w:rsid w:val="000F100D"/>
    <w:rsid w:val="000F105A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BC0"/>
    <w:rsid w:val="000F2BCD"/>
    <w:rsid w:val="000F2BD3"/>
    <w:rsid w:val="000F2D9C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151"/>
    <w:rsid w:val="000F45E0"/>
    <w:rsid w:val="000F4844"/>
    <w:rsid w:val="000F4896"/>
    <w:rsid w:val="000F4959"/>
    <w:rsid w:val="000F4BB8"/>
    <w:rsid w:val="000F4BD6"/>
    <w:rsid w:val="000F4BEF"/>
    <w:rsid w:val="000F4CC2"/>
    <w:rsid w:val="000F50D4"/>
    <w:rsid w:val="000F51D0"/>
    <w:rsid w:val="000F51E8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CB"/>
    <w:rsid w:val="000F5C6B"/>
    <w:rsid w:val="000F5D20"/>
    <w:rsid w:val="000F6143"/>
    <w:rsid w:val="000F62B6"/>
    <w:rsid w:val="000F62D6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6FBD"/>
    <w:rsid w:val="000F7200"/>
    <w:rsid w:val="000F7380"/>
    <w:rsid w:val="000F7654"/>
    <w:rsid w:val="000F76D3"/>
    <w:rsid w:val="000F782A"/>
    <w:rsid w:val="000F7855"/>
    <w:rsid w:val="000F79D4"/>
    <w:rsid w:val="000F79DE"/>
    <w:rsid w:val="000F79E2"/>
    <w:rsid w:val="000F7A26"/>
    <w:rsid w:val="000F7B97"/>
    <w:rsid w:val="000F7D94"/>
    <w:rsid w:val="000F7D96"/>
    <w:rsid w:val="00100054"/>
    <w:rsid w:val="00100261"/>
    <w:rsid w:val="001002F7"/>
    <w:rsid w:val="0010045F"/>
    <w:rsid w:val="00100567"/>
    <w:rsid w:val="00100569"/>
    <w:rsid w:val="0010067E"/>
    <w:rsid w:val="001007AF"/>
    <w:rsid w:val="00100965"/>
    <w:rsid w:val="00100AEB"/>
    <w:rsid w:val="00100CF8"/>
    <w:rsid w:val="00100D28"/>
    <w:rsid w:val="00100EBA"/>
    <w:rsid w:val="0010103A"/>
    <w:rsid w:val="00101074"/>
    <w:rsid w:val="001010A4"/>
    <w:rsid w:val="001010E1"/>
    <w:rsid w:val="00101192"/>
    <w:rsid w:val="001014C9"/>
    <w:rsid w:val="0010170A"/>
    <w:rsid w:val="00101A19"/>
    <w:rsid w:val="00101BB0"/>
    <w:rsid w:val="00101BB1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63"/>
    <w:rsid w:val="00105DBB"/>
    <w:rsid w:val="00105E50"/>
    <w:rsid w:val="00105E9F"/>
    <w:rsid w:val="00105F27"/>
    <w:rsid w:val="00105F3F"/>
    <w:rsid w:val="0010613A"/>
    <w:rsid w:val="001062B8"/>
    <w:rsid w:val="001062ED"/>
    <w:rsid w:val="001063EB"/>
    <w:rsid w:val="00106427"/>
    <w:rsid w:val="00106503"/>
    <w:rsid w:val="0010650D"/>
    <w:rsid w:val="00106564"/>
    <w:rsid w:val="001065FD"/>
    <w:rsid w:val="0010675D"/>
    <w:rsid w:val="001068E4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A59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BBB"/>
    <w:rsid w:val="00117D15"/>
    <w:rsid w:val="00117F87"/>
    <w:rsid w:val="00120138"/>
    <w:rsid w:val="0012068B"/>
    <w:rsid w:val="001214DA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40D"/>
    <w:rsid w:val="001224A8"/>
    <w:rsid w:val="0012254F"/>
    <w:rsid w:val="001226C4"/>
    <w:rsid w:val="0012282D"/>
    <w:rsid w:val="00122A71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D3"/>
    <w:rsid w:val="00123E05"/>
    <w:rsid w:val="00123EA8"/>
    <w:rsid w:val="00123FE0"/>
    <w:rsid w:val="001241B4"/>
    <w:rsid w:val="001241EE"/>
    <w:rsid w:val="001243A2"/>
    <w:rsid w:val="001243B0"/>
    <w:rsid w:val="0012446B"/>
    <w:rsid w:val="001244AC"/>
    <w:rsid w:val="0012462D"/>
    <w:rsid w:val="001248BD"/>
    <w:rsid w:val="00124C49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1EE"/>
    <w:rsid w:val="00126399"/>
    <w:rsid w:val="00126781"/>
    <w:rsid w:val="0012685A"/>
    <w:rsid w:val="00126B78"/>
    <w:rsid w:val="00126BEC"/>
    <w:rsid w:val="00126EA7"/>
    <w:rsid w:val="00126F64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ED"/>
    <w:rsid w:val="001311AF"/>
    <w:rsid w:val="00131203"/>
    <w:rsid w:val="0013137C"/>
    <w:rsid w:val="0013184F"/>
    <w:rsid w:val="0013192A"/>
    <w:rsid w:val="00131A0C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F04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4C"/>
    <w:rsid w:val="00134835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C7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37D3F"/>
    <w:rsid w:val="00137F90"/>
    <w:rsid w:val="00137FAE"/>
    <w:rsid w:val="0014031E"/>
    <w:rsid w:val="00140394"/>
    <w:rsid w:val="00140511"/>
    <w:rsid w:val="001405B2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A4"/>
    <w:rsid w:val="001416EC"/>
    <w:rsid w:val="00141771"/>
    <w:rsid w:val="00141819"/>
    <w:rsid w:val="001418E5"/>
    <w:rsid w:val="00141953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4299"/>
    <w:rsid w:val="00144495"/>
    <w:rsid w:val="001448AC"/>
    <w:rsid w:val="001448C4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47ED1"/>
    <w:rsid w:val="00147F62"/>
    <w:rsid w:val="00147F82"/>
    <w:rsid w:val="0015010E"/>
    <w:rsid w:val="0015028B"/>
    <w:rsid w:val="001503A1"/>
    <w:rsid w:val="00150478"/>
    <w:rsid w:val="00150671"/>
    <w:rsid w:val="001506BB"/>
    <w:rsid w:val="0015084F"/>
    <w:rsid w:val="00150886"/>
    <w:rsid w:val="001509F2"/>
    <w:rsid w:val="00150ABA"/>
    <w:rsid w:val="00150ACB"/>
    <w:rsid w:val="00150B53"/>
    <w:rsid w:val="00150B62"/>
    <w:rsid w:val="00150CA1"/>
    <w:rsid w:val="00150F1E"/>
    <w:rsid w:val="001512B9"/>
    <w:rsid w:val="001512C8"/>
    <w:rsid w:val="00151365"/>
    <w:rsid w:val="001514D1"/>
    <w:rsid w:val="001515DA"/>
    <w:rsid w:val="00151748"/>
    <w:rsid w:val="00151D5B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CA0"/>
    <w:rsid w:val="00152D6C"/>
    <w:rsid w:val="00152EFD"/>
    <w:rsid w:val="00153242"/>
    <w:rsid w:val="001532BE"/>
    <w:rsid w:val="001533B7"/>
    <w:rsid w:val="001534C6"/>
    <w:rsid w:val="0015351C"/>
    <w:rsid w:val="0015353B"/>
    <w:rsid w:val="001535A7"/>
    <w:rsid w:val="00153680"/>
    <w:rsid w:val="00153717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4DEA"/>
    <w:rsid w:val="0015507B"/>
    <w:rsid w:val="0015514D"/>
    <w:rsid w:val="00155439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4B4"/>
    <w:rsid w:val="00157606"/>
    <w:rsid w:val="001578A2"/>
    <w:rsid w:val="00157B7C"/>
    <w:rsid w:val="00157D32"/>
    <w:rsid w:val="00160294"/>
    <w:rsid w:val="0016043A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09"/>
    <w:rsid w:val="001611D0"/>
    <w:rsid w:val="001611F7"/>
    <w:rsid w:val="001612BD"/>
    <w:rsid w:val="001613BA"/>
    <w:rsid w:val="001613D7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539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630"/>
    <w:rsid w:val="001646A9"/>
    <w:rsid w:val="001647EA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7A8"/>
    <w:rsid w:val="001717AB"/>
    <w:rsid w:val="00171859"/>
    <w:rsid w:val="0017192C"/>
    <w:rsid w:val="00171937"/>
    <w:rsid w:val="001719E1"/>
    <w:rsid w:val="00171A04"/>
    <w:rsid w:val="00171AB6"/>
    <w:rsid w:val="00171AC2"/>
    <w:rsid w:val="00171D77"/>
    <w:rsid w:val="00171D94"/>
    <w:rsid w:val="00171F78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BAF"/>
    <w:rsid w:val="00172C83"/>
    <w:rsid w:val="00172EF3"/>
    <w:rsid w:val="00172F41"/>
    <w:rsid w:val="001730D0"/>
    <w:rsid w:val="00173124"/>
    <w:rsid w:val="00173530"/>
    <w:rsid w:val="0017361E"/>
    <w:rsid w:val="0017362F"/>
    <w:rsid w:val="00173731"/>
    <w:rsid w:val="00173917"/>
    <w:rsid w:val="0017392B"/>
    <w:rsid w:val="00173AA2"/>
    <w:rsid w:val="00173CD0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668C"/>
    <w:rsid w:val="001767D0"/>
    <w:rsid w:val="001767EE"/>
    <w:rsid w:val="001769C7"/>
    <w:rsid w:val="00176A47"/>
    <w:rsid w:val="00176B1A"/>
    <w:rsid w:val="00176D1E"/>
    <w:rsid w:val="00176E31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769"/>
    <w:rsid w:val="001828A2"/>
    <w:rsid w:val="00182929"/>
    <w:rsid w:val="00182BA2"/>
    <w:rsid w:val="00182C8D"/>
    <w:rsid w:val="00182F06"/>
    <w:rsid w:val="00182F8E"/>
    <w:rsid w:val="00183102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C4B"/>
    <w:rsid w:val="00185DD5"/>
    <w:rsid w:val="00185DDF"/>
    <w:rsid w:val="00185F20"/>
    <w:rsid w:val="00185FF0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808"/>
    <w:rsid w:val="00187987"/>
    <w:rsid w:val="00187D43"/>
    <w:rsid w:val="00187EE8"/>
    <w:rsid w:val="00187EFA"/>
    <w:rsid w:val="001903DF"/>
    <w:rsid w:val="00190526"/>
    <w:rsid w:val="001907BA"/>
    <w:rsid w:val="001907D9"/>
    <w:rsid w:val="001907EC"/>
    <w:rsid w:val="001908C1"/>
    <w:rsid w:val="0019097B"/>
    <w:rsid w:val="001909C4"/>
    <w:rsid w:val="00190ACF"/>
    <w:rsid w:val="00190DC9"/>
    <w:rsid w:val="00190E82"/>
    <w:rsid w:val="00191015"/>
    <w:rsid w:val="00191117"/>
    <w:rsid w:val="0019140D"/>
    <w:rsid w:val="00191506"/>
    <w:rsid w:val="0019168E"/>
    <w:rsid w:val="00191735"/>
    <w:rsid w:val="00191A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BC"/>
    <w:rsid w:val="001941B1"/>
    <w:rsid w:val="00194218"/>
    <w:rsid w:val="001942EE"/>
    <w:rsid w:val="001943BB"/>
    <w:rsid w:val="00194412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56"/>
    <w:rsid w:val="001A0AB1"/>
    <w:rsid w:val="001A0B88"/>
    <w:rsid w:val="001A0BF0"/>
    <w:rsid w:val="001A0C4F"/>
    <w:rsid w:val="001A0F72"/>
    <w:rsid w:val="001A125C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5A"/>
    <w:rsid w:val="001A25BA"/>
    <w:rsid w:val="001A2609"/>
    <w:rsid w:val="001A2790"/>
    <w:rsid w:val="001A282D"/>
    <w:rsid w:val="001A290A"/>
    <w:rsid w:val="001A2B9B"/>
    <w:rsid w:val="001A2D81"/>
    <w:rsid w:val="001A2F5B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2B5"/>
    <w:rsid w:val="001B02F4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49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5A4"/>
    <w:rsid w:val="001B3670"/>
    <w:rsid w:val="001B36F6"/>
    <w:rsid w:val="001B385A"/>
    <w:rsid w:val="001B3F44"/>
    <w:rsid w:val="001B40C6"/>
    <w:rsid w:val="001B414D"/>
    <w:rsid w:val="001B45E8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B06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17"/>
    <w:rsid w:val="001C2F8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C8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DAC"/>
    <w:rsid w:val="001D0EDD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6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447"/>
    <w:rsid w:val="001E1471"/>
    <w:rsid w:val="001E14DD"/>
    <w:rsid w:val="001E156B"/>
    <w:rsid w:val="001E1590"/>
    <w:rsid w:val="001E19D3"/>
    <w:rsid w:val="001E1AEF"/>
    <w:rsid w:val="001E1E11"/>
    <w:rsid w:val="001E20E9"/>
    <w:rsid w:val="001E21BD"/>
    <w:rsid w:val="001E2247"/>
    <w:rsid w:val="001E2287"/>
    <w:rsid w:val="001E234E"/>
    <w:rsid w:val="001E24F6"/>
    <w:rsid w:val="001E2687"/>
    <w:rsid w:val="001E2877"/>
    <w:rsid w:val="001E2951"/>
    <w:rsid w:val="001E2958"/>
    <w:rsid w:val="001E2982"/>
    <w:rsid w:val="001E2CD0"/>
    <w:rsid w:val="001E2D85"/>
    <w:rsid w:val="001E2F8C"/>
    <w:rsid w:val="001E2FAB"/>
    <w:rsid w:val="001E3425"/>
    <w:rsid w:val="001E3486"/>
    <w:rsid w:val="001E3568"/>
    <w:rsid w:val="001E39F4"/>
    <w:rsid w:val="001E3DBF"/>
    <w:rsid w:val="001E407D"/>
    <w:rsid w:val="001E416A"/>
    <w:rsid w:val="001E43B9"/>
    <w:rsid w:val="001E4589"/>
    <w:rsid w:val="001E468E"/>
    <w:rsid w:val="001E4786"/>
    <w:rsid w:val="001E47D1"/>
    <w:rsid w:val="001E490E"/>
    <w:rsid w:val="001E4A24"/>
    <w:rsid w:val="001E4D10"/>
    <w:rsid w:val="001E4DA6"/>
    <w:rsid w:val="001E4EDA"/>
    <w:rsid w:val="001E4F15"/>
    <w:rsid w:val="001E4F2E"/>
    <w:rsid w:val="001E4FD8"/>
    <w:rsid w:val="001E5084"/>
    <w:rsid w:val="001E5271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8D6"/>
    <w:rsid w:val="001E69AE"/>
    <w:rsid w:val="001E6A51"/>
    <w:rsid w:val="001E6B14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321"/>
    <w:rsid w:val="001F1359"/>
    <w:rsid w:val="001F15D7"/>
    <w:rsid w:val="001F166D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007"/>
    <w:rsid w:val="00201586"/>
    <w:rsid w:val="0020164A"/>
    <w:rsid w:val="00201913"/>
    <w:rsid w:val="002019C1"/>
    <w:rsid w:val="00201AC2"/>
    <w:rsid w:val="00201E5E"/>
    <w:rsid w:val="00201F5D"/>
    <w:rsid w:val="00202099"/>
    <w:rsid w:val="0020210E"/>
    <w:rsid w:val="0020213A"/>
    <w:rsid w:val="00202264"/>
    <w:rsid w:val="00202293"/>
    <w:rsid w:val="002022A8"/>
    <w:rsid w:val="0020234A"/>
    <w:rsid w:val="002024FE"/>
    <w:rsid w:val="00202500"/>
    <w:rsid w:val="00202628"/>
    <w:rsid w:val="0020273A"/>
    <w:rsid w:val="00202803"/>
    <w:rsid w:val="00202997"/>
    <w:rsid w:val="00202A7E"/>
    <w:rsid w:val="00202AA4"/>
    <w:rsid w:val="00202C5F"/>
    <w:rsid w:val="00202EFB"/>
    <w:rsid w:val="00203058"/>
    <w:rsid w:val="002030BF"/>
    <w:rsid w:val="002031E0"/>
    <w:rsid w:val="0020378B"/>
    <w:rsid w:val="00203830"/>
    <w:rsid w:val="00203850"/>
    <w:rsid w:val="00203893"/>
    <w:rsid w:val="00203A0A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F7"/>
    <w:rsid w:val="00205A83"/>
    <w:rsid w:val="00205D3E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56"/>
    <w:rsid w:val="002112EA"/>
    <w:rsid w:val="002113D1"/>
    <w:rsid w:val="002115B0"/>
    <w:rsid w:val="00211665"/>
    <w:rsid w:val="00211889"/>
    <w:rsid w:val="00211B18"/>
    <w:rsid w:val="00211B40"/>
    <w:rsid w:val="00211C20"/>
    <w:rsid w:val="00211C96"/>
    <w:rsid w:val="00211ED6"/>
    <w:rsid w:val="00211F70"/>
    <w:rsid w:val="00212017"/>
    <w:rsid w:val="00212099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D4"/>
    <w:rsid w:val="00212F09"/>
    <w:rsid w:val="00213075"/>
    <w:rsid w:val="002133B5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94E"/>
    <w:rsid w:val="0022096D"/>
    <w:rsid w:val="00220AA7"/>
    <w:rsid w:val="00220C95"/>
    <w:rsid w:val="00220D31"/>
    <w:rsid w:val="00220D58"/>
    <w:rsid w:val="00220DD3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D3"/>
    <w:rsid w:val="00221DFD"/>
    <w:rsid w:val="00221E6C"/>
    <w:rsid w:val="00221F23"/>
    <w:rsid w:val="00221F44"/>
    <w:rsid w:val="00221F84"/>
    <w:rsid w:val="00222068"/>
    <w:rsid w:val="002220F3"/>
    <w:rsid w:val="002221BB"/>
    <w:rsid w:val="0022221E"/>
    <w:rsid w:val="00222340"/>
    <w:rsid w:val="0022258B"/>
    <w:rsid w:val="0022262E"/>
    <w:rsid w:val="002226FE"/>
    <w:rsid w:val="002227DD"/>
    <w:rsid w:val="002227EE"/>
    <w:rsid w:val="00222866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31"/>
    <w:rsid w:val="00223069"/>
    <w:rsid w:val="00223089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83"/>
    <w:rsid w:val="00224492"/>
    <w:rsid w:val="00224544"/>
    <w:rsid w:val="00224690"/>
    <w:rsid w:val="002247C0"/>
    <w:rsid w:val="00224B12"/>
    <w:rsid w:val="00224BCA"/>
    <w:rsid w:val="00224C58"/>
    <w:rsid w:val="00224CD1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E9F"/>
    <w:rsid w:val="00226F98"/>
    <w:rsid w:val="002270E5"/>
    <w:rsid w:val="0022729F"/>
    <w:rsid w:val="002275F7"/>
    <w:rsid w:val="002276F0"/>
    <w:rsid w:val="002279B3"/>
    <w:rsid w:val="00227A86"/>
    <w:rsid w:val="00227A87"/>
    <w:rsid w:val="00227B2F"/>
    <w:rsid w:val="00227C29"/>
    <w:rsid w:val="00227D8E"/>
    <w:rsid w:val="00227DBB"/>
    <w:rsid w:val="00227F00"/>
    <w:rsid w:val="00227F6E"/>
    <w:rsid w:val="00230020"/>
    <w:rsid w:val="0023015C"/>
    <w:rsid w:val="002302B7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66"/>
    <w:rsid w:val="002318E0"/>
    <w:rsid w:val="00231949"/>
    <w:rsid w:val="00231BD7"/>
    <w:rsid w:val="00231BE1"/>
    <w:rsid w:val="00231DF2"/>
    <w:rsid w:val="00231FE2"/>
    <w:rsid w:val="00232013"/>
    <w:rsid w:val="0023202C"/>
    <w:rsid w:val="00232238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02"/>
    <w:rsid w:val="00236449"/>
    <w:rsid w:val="0023644A"/>
    <w:rsid w:val="00236466"/>
    <w:rsid w:val="00236636"/>
    <w:rsid w:val="002366EA"/>
    <w:rsid w:val="002366F1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320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40A"/>
    <w:rsid w:val="0024141D"/>
    <w:rsid w:val="0024147D"/>
    <w:rsid w:val="00241656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76"/>
    <w:rsid w:val="00243BA8"/>
    <w:rsid w:val="00243D20"/>
    <w:rsid w:val="00243EBB"/>
    <w:rsid w:val="00243EFC"/>
    <w:rsid w:val="002441E0"/>
    <w:rsid w:val="0024426C"/>
    <w:rsid w:val="002444DE"/>
    <w:rsid w:val="002447DD"/>
    <w:rsid w:val="00244863"/>
    <w:rsid w:val="0024488F"/>
    <w:rsid w:val="002449AF"/>
    <w:rsid w:val="00244A03"/>
    <w:rsid w:val="00244A86"/>
    <w:rsid w:val="00244E07"/>
    <w:rsid w:val="00245006"/>
    <w:rsid w:val="002450E0"/>
    <w:rsid w:val="00245413"/>
    <w:rsid w:val="002455F9"/>
    <w:rsid w:val="0024573D"/>
    <w:rsid w:val="002457B3"/>
    <w:rsid w:val="00245840"/>
    <w:rsid w:val="002458AF"/>
    <w:rsid w:val="00245BF1"/>
    <w:rsid w:val="00245C7B"/>
    <w:rsid w:val="00245D21"/>
    <w:rsid w:val="00245DAC"/>
    <w:rsid w:val="00245FB5"/>
    <w:rsid w:val="00246004"/>
    <w:rsid w:val="00246341"/>
    <w:rsid w:val="002463EE"/>
    <w:rsid w:val="00246501"/>
    <w:rsid w:val="002465B4"/>
    <w:rsid w:val="002467AC"/>
    <w:rsid w:val="00246814"/>
    <w:rsid w:val="00246838"/>
    <w:rsid w:val="002469F7"/>
    <w:rsid w:val="00246AE0"/>
    <w:rsid w:val="00246B04"/>
    <w:rsid w:val="00246DAE"/>
    <w:rsid w:val="00246F5B"/>
    <w:rsid w:val="00247016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996"/>
    <w:rsid w:val="00250B4B"/>
    <w:rsid w:val="00250BD6"/>
    <w:rsid w:val="00250D35"/>
    <w:rsid w:val="00250F5F"/>
    <w:rsid w:val="00251196"/>
    <w:rsid w:val="002514BA"/>
    <w:rsid w:val="002515A4"/>
    <w:rsid w:val="00251704"/>
    <w:rsid w:val="00251779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523A"/>
    <w:rsid w:val="002552A0"/>
    <w:rsid w:val="002552BB"/>
    <w:rsid w:val="002552CE"/>
    <w:rsid w:val="0025547C"/>
    <w:rsid w:val="0025550A"/>
    <w:rsid w:val="00255786"/>
    <w:rsid w:val="002557D2"/>
    <w:rsid w:val="00255825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83B"/>
    <w:rsid w:val="00256844"/>
    <w:rsid w:val="00256AA5"/>
    <w:rsid w:val="00256BA4"/>
    <w:rsid w:val="00256FF2"/>
    <w:rsid w:val="0025729F"/>
    <w:rsid w:val="00257838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4E6"/>
    <w:rsid w:val="00260524"/>
    <w:rsid w:val="00260632"/>
    <w:rsid w:val="00260744"/>
    <w:rsid w:val="002607C1"/>
    <w:rsid w:val="00260944"/>
    <w:rsid w:val="00260A0C"/>
    <w:rsid w:val="00260A3A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15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865"/>
    <w:rsid w:val="00264956"/>
    <w:rsid w:val="00264A45"/>
    <w:rsid w:val="00264B32"/>
    <w:rsid w:val="00264C49"/>
    <w:rsid w:val="00264CEA"/>
    <w:rsid w:val="00264E91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D2B"/>
    <w:rsid w:val="00265E4E"/>
    <w:rsid w:val="00265F00"/>
    <w:rsid w:val="00265FC7"/>
    <w:rsid w:val="00265FE3"/>
    <w:rsid w:val="00266419"/>
    <w:rsid w:val="0026667F"/>
    <w:rsid w:val="002666B2"/>
    <w:rsid w:val="002667A3"/>
    <w:rsid w:val="00266841"/>
    <w:rsid w:val="002669E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AD5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BAB"/>
    <w:rsid w:val="002721A4"/>
    <w:rsid w:val="0027226C"/>
    <w:rsid w:val="002727CD"/>
    <w:rsid w:val="00272B97"/>
    <w:rsid w:val="00272EAF"/>
    <w:rsid w:val="00272F0E"/>
    <w:rsid w:val="00272F56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CC9"/>
    <w:rsid w:val="00275FA8"/>
    <w:rsid w:val="00275FE1"/>
    <w:rsid w:val="00276225"/>
    <w:rsid w:val="00276308"/>
    <w:rsid w:val="002763AF"/>
    <w:rsid w:val="002763D2"/>
    <w:rsid w:val="00276431"/>
    <w:rsid w:val="0027658A"/>
    <w:rsid w:val="0027667B"/>
    <w:rsid w:val="00276927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09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20"/>
    <w:rsid w:val="00282E73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A71"/>
    <w:rsid w:val="00283CF5"/>
    <w:rsid w:val="00283D0A"/>
    <w:rsid w:val="00283D6F"/>
    <w:rsid w:val="00283EAC"/>
    <w:rsid w:val="0028401C"/>
    <w:rsid w:val="0028412B"/>
    <w:rsid w:val="002841AB"/>
    <w:rsid w:val="002841C6"/>
    <w:rsid w:val="002842CA"/>
    <w:rsid w:val="0028435E"/>
    <w:rsid w:val="002843ED"/>
    <w:rsid w:val="002844A1"/>
    <w:rsid w:val="0028457C"/>
    <w:rsid w:val="0028484B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60F"/>
    <w:rsid w:val="0028778B"/>
    <w:rsid w:val="002878F5"/>
    <w:rsid w:val="00287B8A"/>
    <w:rsid w:val="00287C70"/>
    <w:rsid w:val="00287E8C"/>
    <w:rsid w:val="00287ECC"/>
    <w:rsid w:val="00287F1E"/>
    <w:rsid w:val="00287F48"/>
    <w:rsid w:val="00287FF6"/>
    <w:rsid w:val="00287FFA"/>
    <w:rsid w:val="00290153"/>
    <w:rsid w:val="0029023E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556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843"/>
    <w:rsid w:val="002938D0"/>
    <w:rsid w:val="00293C91"/>
    <w:rsid w:val="00293F91"/>
    <w:rsid w:val="002941B9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B0D"/>
    <w:rsid w:val="00296C98"/>
    <w:rsid w:val="00296D0D"/>
    <w:rsid w:val="00296E04"/>
    <w:rsid w:val="00296E4C"/>
    <w:rsid w:val="00296F87"/>
    <w:rsid w:val="0029713B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DD"/>
    <w:rsid w:val="002A4244"/>
    <w:rsid w:val="002A4397"/>
    <w:rsid w:val="002A4489"/>
    <w:rsid w:val="002A44B4"/>
    <w:rsid w:val="002A470F"/>
    <w:rsid w:val="002A47E8"/>
    <w:rsid w:val="002A4904"/>
    <w:rsid w:val="002A49B6"/>
    <w:rsid w:val="002A4DFF"/>
    <w:rsid w:val="002A4E37"/>
    <w:rsid w:val="002A52F2"/>
    <w:rsid w:val="002A5354"/>
    <w:rsid w:val="002A545C"/>
    <w:rsid w:val="002A56BA"/>
    <w:rsid w:val="002A56C1"/>
    <w:rsid w:val="002A56E2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99A"/>
    <w:rsid w:val="002A6AFD"/>
    <w:rsid w:val="002A6B5D"/>
    <w:rsid w:val="002A6B9B"/>
    <w:rsid w:val="002A6CD8"/>
    <w:rsid w:val="002A6D23"/>
    <w:rsid w:val="002A6DA3"/>
    <w:rsid w:val="002A6DF0"/>
    <w:rsid w:val="002A7137"/>
    <w:rsid w:val="002A7141"/>
    <w:rsid w:val="002A7308"/>
    <w:rsid w:val="002A7366"/>
    <w:rsid w:val="002A73A5"/>
    <w:rsid w:val="002A7628"/>
    <w:rsid w:val="002A76F7"/>
    <w:rsid w:val="002A779D"/>
    <w:rsid w:val="002A790F"/>
    <w:rsid w:val="002A7A12"/>
    <w:rsid w:val="002A7C05"/>
    <w:rsid w:val="002A7DD3"/>
    <w:rsid w:val="002A7DD4"/>
    <w:rsid w:val="002A7ECB"/>
    <w:rsid w:val="002A7F4C"/>
    <w:rsid w:val="002B0539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1A4"/>
    <w:rsid w:val="002B12D4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969"/>
    <w:rsid w:val="002B3091"/>
    <w:rsid w:val="002B31AE"/>
    <w:rsid w:val="002B321A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279"/>
    <w:rsid w:val="002B42D1"/>
    <w:rsid w:val="002B4305"/>
    <w:rsid w:val="002B46AE"/>
    <w:rsid w:val="002B4716"/>
    <w:rsid w:val="002B4936"/>
    <w:rsid w:val="002B4A77"/>
    <w:rsid w:val="002B4B20"/>
    <w:rsid w:val="002B4BD3"/>
    <w:rsid w:val="002B4D5F"/>
    <w:rsid w:val="002B4DB5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35A"/>
    <w:rsid w:val="002C1362"/>
    <w:rsid w:val="002C145B"/>
    <w:rsid w:val="002C1505"/>
    <w:rsid w:val="002C16AB"/>
    <w:rsid w:val="002C16FA"/>
    <w:rsid w:val="002C1796"/>
    <w:rsid w:val="002C1805"/>
    <w:rsid w:val="002C1AFC"/>
    <w:rsid w:val="002C1B1E"/>
    <w:rsid w:val="002C1B9B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D8A"/>
    <w:rsid w:val="002C3F1B"/>
    <w:rsid w:val="002C3FFF"/>
    <w:rsid w:val="002C4126"/>
    <w:rsid w:val="002C415D"/>
    <w:rsid w:val="002C4270"/>
    <w:rsid w:val="002C434E"/>
    <w:rsid w:val="002C4511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2EE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530"/>
    <w:rsid w:val="002D05BC"/>
    <w:rsid w:val="002D064A"/>
    <w:rsid w:val="002D0A54"/>
    <w:rsid w:val="002D0A7E"/>
    <w:rsid w:val="002D0B37"/>
    <w:rsid w:val="002D0CCA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FC"/>
    <w:rsid w:val="002D2665"/>
    <w:rsid w:val="002D2762"/>
    <w:rsid w:val="002D2FBE"/>
    <w:rsid w:val="002D3162"/>
    <w:rsid w:val="002D3234"/>
    <w:rsid w:val="002D34F8"/>
    <w:rsid w:val="002D3568"/>
    <w:rsid w:val="002D38C2"/>
    <w:rsid w:val="002D38E7"/>
    <w:rsid w:val="002D38EC"/>
    <w:rsid w:val="002D3925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E6"/>
    <w:rsid w:val="002D6188"/>
    <w:rsid w:val="002D64CF"/>
    <w:rsid w:val="002D64F7"/>
    <w:rsid w:val="002D6ADF"/>
    <w:rsid w:val="002D6BF9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45E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F88"/>
    <w:rsid w:val="002E401F"/>
    <w:rsid w:val="002E4130"/>
    <w:rsid w:val="002E4485"/>
    <w:rsid w:val="002E4547"/>
    <w:rsid w:val="002E45E5"/>
    <w:rsid w:val="002E4977"/>
    <w:rsid w:val="002E49AD"/>
    <w:rsid w:val="002E4B47"/>
    <w:rsid w:val="002E4CE0"/>
    <w:rsid w:val="002E4D14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BE3"/>
    <w:rsid w:val="002F0CDA"/>
    <w:rsid w:val="002F0D49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A15"/>
    <w:rsid w:val="002F2AFA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3A"/>
    <w:rsid w:val="002F57C1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0F"/>
    <w:rsid w:val="002F6F34"/>
    <w:rsid w:val="002F70AB"/>
    <w:rsid w:val="002F72A8"/>
    <w:rsid w:val="002F734F"/>
    <w:rsid w:val="002F76A1"/>
    <w:rsid w:val="002F773D"/>
    <w:rsid w:val="002F781C"/>
    <w:rsid w:val="002F793E"/>
    <w:rsid w:val="002F7C8E"/>
    <w:rsid w:val="002F7CCB"/>
    <w:rsid w:val="002F7D1E"/>
    <w:rsid w:val="002F7D49"/>
    <w:rsid w:val="002F7FBA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7F"/>
    <w:rsid w:val="00300B8B"/>
    <w:rsid w:val="00300D06"/>
    <w:rsid w:val="00300D79"/>
    <w:rsid w:val="00300DD1"/>
    <w:rsid w:val="00300E8F"/>
    <w:rsid w:val="00300FCD"/>
    <w:rsid w:val="003010EE"/>
    <w:rsid w:val="003011C8"/>
    <w:rsid w:val="00301318"/>
    <w:rsid w:val="00301499"/>
    <w:rsid w:val="00301515"/>
    <w:rsid w:val="0030155B"/>
    <w:rsid w:val="003016E1"/>
    <w:rsid w:val="003016E2"/>
    <w:rsid w:val="003017E3"/>
    <w:rsid w:val="0030181A"/>
    <w:rsid w:val="00301832"/>
    <w:rsid w:val="00301B3D"/>
    <w:rsid w:val="00301E2A"/>
    <w:rsid w:val="00301FB1"/>
    <w:rsid w:val="003020F0"/>
    <w:rsid w:val="003021D9"/>
    <w:rsid w:val="003022F9"/>
    <w:rsid w:val="00302363"/>
    <w:rsid w:val="00302408"/>
    <w:rsid w:val="0030240F"/>
    <w:rsid w:val="00302428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EB"/>
    <w:rsid w:val="00302BF5"/>
    <w:rsid w:val="00302C3A"/>
    <w:rsid w:val="00302C8C"/>
    <w:rsid w:val="00302F03"/>
    <w:rsid w:val="0030311A"/>
    <w:rsid w:val="00303242"/>
    <w:rsid w:val="003033E5"/>
    <w:rsid w:val="00303426"/>
    <w:rsid w:val="003036EE"/>
    <w:rsid w:val="003036F7"/>
    <w:rsid w:val="003037D3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74"/>
    <w:rsid w:val="00310193"/>
    <w:rsid w:val="00310221"/>
    <w:rsid w:val="00310273"/>
    <w:rsid w:val="00310480"/>
    <w:rsid w:val="003108AA"/>
    <w:rsid w:val="00310A11"/>
    <w:rsid w:val="00310A64"/>
    <w:rsid w:val="00310BD8"/>
    <w:rsid w:val="00310E87"/>
    <w:rsid w:val="00311067"/>
    <w:rsid w:val="00311274"/>
    <w:rsid w:val="00311286"/>
    <w:rsid w:val="00311455"/>
    <w:rsid w:val="00311522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E35"/>
    <w:rsid w:val="00312F4F"/>
    <w:rsid w:val="0031319C"/>
    <w:rsid w:val="00313336"/>
    <w:rsid w:val="003133D9"/>
    <w:rsid w:val="003136CD"/>
    <w:rsid w:val="003137A0"/>
    <w:rsid w:val="00313A31"/>
    <w:rsid w:val="00313ADD"/>
    <w:rsid w:val="00313BBA"/>
    <w:rsid w:val="00313BD6"/>
    <w:rsid w:val="00313C34"/>
    <w:rsid w:val="00313D8A"/>
    <w:rsid w:val="00313F2C"/>
    <w:rsid w:val="00314066"/>
    <w:rsid w:val="00314393"/>
    <w:rsid w:val="00314523"/>
    <w:rsid w:val="003145AD"/>
    <w:rsid w:val="003145BA"/>
    <w:rsid w:val="0031460E"/>
    <w:rsid w:val="003146AE"/>
    <w:rsid w:val="0031474B"/>
    <w:rsid w:val="003147B0"/>
    <w:rsid w:val="003149DE"/>
    <w:rsid w:val="00314BB8"/>
    <w:rsid w:val="00314C7E"/>
    <w:rsid w:val="00314D58"/>
    <w:rsid w:val="00314DCF"/>
    <w:rsid w:val="00314FF9"/>
    <w:rsid w:val="00315019"/>
    <w:rsid w:val="00315057"/>
    <w:rsid w:val="00315326"/>
    <w:rsid w:val="00315331"/>
    <w:rsid w:val="00315429"/>
    <w:rsid w:val="0031586F"/>
    <w:rsid w:val="00315901"/>
    <w:rsid w:val="00315B91"/>
    <w:rsid w:val="00315BE2"/>
    <w:rsid w:val="00315C22"/>
    <w:rsid w:val="00315EA6"/>
    <w:rsid w:val="003160B5"/>
    <w:rsid w:val="003164B0"/>
    <w:rsid w:val="00316541"/>
    <w:rsid w:val="003165C0"/>
    <w:rsid w:val="0031670D"/>
    <w:rsid w:val="003169E9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D8"/>
    <w:rsid w:val="0031795A"/>
    <w:rsid w:val="00317A88"/>
    <w:rsid w:val="00317AE8"/>
    <w:rsid w:val="00320042"/>
    <w:rsid w:val="0032014F"/>
    <w:rsid w:val="0032028B"/>
    <w:rsid w:val="003202C4"/>
    <w:rsid w:val="00320317"/>
    <w:rsid w:val="00320347"/>
    <w:rsid w:val="00320622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BB"/>
    <w:rsid w:val="00322CBD"/>
    <w:rsid w:val="00322E97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BC"/>
    <w:rsid w:val="00325F38"/>
    <w:rsid w:val="00325F91"/>
    <w:rsid w:val="003261B4"/>
    <w:rsid w:val="0032628D"/>
    <w:rsid w:val="003262F8"/>
    <w:rsid w:val="0032674E"/>
    <w:rsid w:val="003268AB"/>
    <w:rsid w:val="00326AB8"/>
    <w:rsid w:val="00326BDF"/>
    <w:rsid w:val="00326BF9"/>
    <w:rsid w:val="00326CF6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FB"/>
    <w:rsid w:val="00332CCD"/>
    <w:rsid w:val="00332CE0"/>
    <w:rsid w:val="00332DF8"/>
    <w:rsid w:val="00332F08"/>
    <w:rsid w:val="00332FB2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B3E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CC"/>
    <w:rsid w:val="003371FE"/>
    <w:rsid w:val="0033726B"/>
    <w:rsid w:val="00337288"/>
    <w:rsid w:val="00337435"/>
    <w:rsid w:val="003376F8"/>
    <w:rsid w:val="003377FF"/>
    <w:rsid w:val="00337A33"/>
    <w:rsid w:val="00337AE0"/>
    <w:rsid w:val="00337B21"/>
    <w:rsid w:val="00337B3E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C17"/>
    <w:rsid w:val="00340D9C"/>
    <w:rsid w:val="00340E5F"/>
    <w:rsid w:val="00340EC0"/>
    <w:rsid w:val="00341190"/>
    <w:rsid w:val="003411BB"/>
    <w:rsid w:val="003411BF"/>
    <w:rsid w:val="003411E8"/>
    <w:rsid w:val="003412F0"/>
    <w:rsid w:val="00341380"/>
    <w:rsid w:val="003415C9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728"/>
    <w:rsid w:val="00342B4A"/>
    <w:rsid w:val="00342BE8"/>
    <w:rsid w:val="00342CA9"/>
    <w:rsid w:val="00342EE7"/>
    <w:rsid w:val="003430F0"/>
    <w:rsid w:val="00343138"/>
    <w:rsid w:val="003431A0"/>
    <w:rsid w:val="0034342B"/>
    <w:rsid w:val="00343466"/>
    <w:rsid w:val="00343626"/>
    <w:rsid w:val="0034375E"/>
    <w:rsid w:val="00343780"/>
    <w:rsid w:val="00343794"/>
    <w:rsid w:val="003438E5"/>
    <w:rsid w:val="00343974"/>
    <w:rsid w:val="00343984"/>
    <w:rsid w:val="003439FD"/>
    <w:rsid w:val="00343D99"/>
    <w:rsid w:val="00343F14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17F"/>
    <w:rsid w:val="003461E6"/>
    <w:rsid w:val="00346718"/>
    <w:rsid w:val="003467A4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CBB"/>
    <w:rsid w:val="00353DA7"/>
    <w:rsid w:val="00353E13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69"/>
    <w:rsid w:val="00355371"/>
    <w:rsid w:val="0035542A"/>
    <w:rsid w:val="00355528"/>
    <w:rsid w:val="003555EE"/>
    <w:rsid w:val="00355773"/>
    <w:rsid w:val="00355A12"/>
    <w:rsid w:val="00355AFC"/>
    <w:rsid w:val="00355C95"/>
    <w:rsid w:val="00355F2C"/>
    <w:rsid w:val="0035618B"/>
    <w:rsid w:val="003562CB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885"/>
    <w:rsid w:val="00363906"/>
    <w:rsid w:val="003639A4"/>
    <w:rsid w:val="00363B11"/>
    <w:rsid w:val="0036415E"/>
    <w:rsid w:val="003641CF"/>
    <w:rsid w:val="00364515"/>
    <w:rsid w:val="00364536"/>
    <w:rsid w:val="00364700"/>
    <w:rsid w:val="0036481F"/>
    <w:rsid w:val="003649C5"/>
    <w:rsid w:val="00364A96"/>
    <w:rsid w:val="00364E69"/>
    <w:rsid w:val="00364F9B"/>
    <w:rsid w:val="0036522D"/>
    <w:rsid w:val="00365260"/>
    <w:rsid w:val="003653D9"/>
    <w:rsid w:val="00365491"/>
    <w:rsid w:val="00365519"/>
    <w:rsid w:val="0036576C"/>
    <w:rsid w:val="00365896"/>
    <w:rsid w:val="00365A95"/>
    <w:rsid w:val="00365AA5"/>
    <w:rsid w:val="00365B2A"/>
    <w:rsid w:val="00365C5A"/>
    <w:rsid w:val="00365C9F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94E"/>
    <w:rsid w:val="003669BF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EBA"/>
    <w:rsid w:val="00367F20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581"/>
    <w:rsid w:val="003726FE"/>
    <w:rsid w:val="003727C3"/>
    <w:rsid w:val="003728E0"/>
    <w:rsid w:val="00372913"/>
    <w:rsid w:val="00372E0E"/>
    <w:rsid w:val="00372EA9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55A"/>
    <w:rsid w:val="003745D3"/>
    <w:rsid w:val="0037481F"/>
    <w:rsid w:val="0037496B"/>
    <w:rsid w:val="00374BB5"/>
    <w:rsid w:val="00374BFC"/>
    <w:rsid w:val="00374E01"/>
    <w:rsid w:val="00374EEF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AC"/>
    <w:rsid w:val="00376C06"/>
    <w:rsid w:val="00376CAC"/>
    <w:rsid w:val="00376CCB"/>
    <w:rsid w:val="00376D57"/>
    <w:rsid w:val="00376E94"/>
    <w:rsid w:val="003770F2"/>
    <w:rsid w:val="00377138"/>
    <w:rsid w:val="00377271"/>
    <w:rsid w:val="00377398"/>
    <w:rsid w:val="0037757B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664"/>
    <w:rsid w:val="003816F4"/>
    <w:rsid w:val="0038174D"/>
    <w:rsid w:val="00381779"/>
    <w:rsid w:val="003818B6"/>
    <w:rsid w:val="00381A1E"/>
    <w:rsid w:val="00381D93"/>
    <w:rsid w:val="00381E4B"/>
    <w:rsid w:val="00382200"/>
    <w:rsid w:val="00382205"/>
    <w:rsid w:val="00382331"/>
    <w:rsid w:val="003823FA"/>
    <w:rsid w:val="00382736"/>
    <w:rsid w:val="00382778"/>
    <w:rsid w:val="0038294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9FB"/>
    <w:rsid w:val="00385A53"/>
    <w:rsid w:val="00385B06"/>
    <w:rsid w:val="00385CE1"/>
    <w:rsid w:val="00385FB2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8BC"/>
    <w:rsid w:val="0038795B"/>
    <w:rsid w:val="00387A2E"/>
    <w:rsid w:val="00387BC7"/>
    <w:rsid w:val="00387D59"/>
    <w:rsid w:val="00387D8B"/>
    <w:rsid w:val="0039005C"/>
    <w:rsid w:val="00390071"/>
    <w:rsid w:val="003902FC"/>
    <w:rsid w:val="00390450"/>
    <w:rsid w:val="0039048D"/>
    <w:rsid w:val="00390778"/>
    <w:rsid w:val="0039088E"/>
    <w:rsid w:val="00390B65"/>
    <w:rsid w:val="00390C71"/>
    <w:rsid w:val="00390D19"/>
    <w:rsid w:val="00390E6E"/>
    <w:rsid w:val="00391102"/>
    <w:rsid w:val="003911A2"/>
    <w:rsid w:val="0039123C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B2"/>
    <w:rsid w:val="00392A3C"/>
    <w:rsid w:val="00392AB1"/>
    <w:rsid w:val="00392AD4"/>
    <w:rsid w:val="00392CEF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401B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FC6"/>
    <w:rsid w:val="0039551C"/>
    <w:rsid w:val="00395714"/>
    <w:rsid w:val="00395E36"/>
    <w:rsid w:val="00395E65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5B"/>
    <w:rsid w:val="003A0010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8CE"/>
    <w:rsid w:val="003A390E"/>
    <w:rsid w:val="003A3931"/>
    <w:rsid w:val="003A3A3A"/>
    <w:rsid w:val="003A3B20"/>
    <w:rsid w:val="003A3F6F"/>
    <w:rsid w:val="003A416D"/>
    <w:rsid w:val="003A4246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81E"/>
    <w:rsid w:val="003A5970"/>
    <w:rsid w:val="003A5BE1"/>
    <w:rsid w:val="003A5BF7"/>
    <w:rsid w:val="003A5CCD"/>
    <w:rsid w:val="003A5D60"/>
    <w:rsid w:val="003A5F66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B7C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3D9"/>
    <w:rsid w:val="003B2534"/>
    <w:rsid w:val="003B2652"/>
    <w:rsid w:val="003B2793"/>
    <w:rsid w:val="003B288E"/>
    <w:rsid w:val="003B28CE"/>
    <w:rsid w:val="003B2AFB"/>
    <w:rsid w:val="003B2BCA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 w:val="003B67F5"/>
    <w:rsid w:val="003B6958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2E0"/>
    <w:rsid w:val="003B730B"/>
    <w:rsid w:val="003B741B"/>
    <w:rsid w:val="003B74A1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CF9"/>
    <w:rsid w:val="003C0D0C"/>
    <w:rsid w:val="003C0DA2"/>
    <w:rsid w:val="003C0F25"/>
    <w:rsid w:val="003C10C7"/>
    <w:rsid w:val="003C11D0"/>
    <w:rsid w:val="003C11D7"/>
    <w:rsid w:val="003C127A"/>
    <w:rsid w:val="003C13D8"/>
    <w:rsid w:val="003C14DA"/>
    <w:rsid w:val="003C16B0"/>
    <w:rsid w:val="003C16E6"/>
    <w:rsid w:val="003C172B"/>
    <w:rsid w:val="003C199B"/>
    <w:rsid w:val="003C19F5"/>
    <w:rsid w:val="003C1A4D"/>
    <w:rsid w:val="003C1DAD"/>
    <w:rsid w:val="003C1EBB"/>
    <w:rsid w:val="003C2070"/>
    <w:rsid w:val="003C209F"/>
    <w:rsid w:val="003C2314"/>
    <w:rsid w:val="003C2382"/>
    <w:rsid w:val="003C25EB"/>
    <w:rsid w:val="003C267A"/>
    <w:rsid w:val="003C26DA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97"/>
    <w:rsid w:val="003C52C7"/>
    <w:rsid w:val="003C540D"/>
    <w:rsid w:val="003C5422"/>
    <w:rsid w:val="003C5584"/>
    <w:rsid w:val="003C55C0"/>
    <w:rsid w:val="003C58BD"/>
    <w:rsid w:val="003C5A24"/>
    <w:rsid w:val="003C5A5D"/>
    <w:rsid w:val="003C5B26"/>
    <w:rsid w:val="003C5BE7"/>
    <w:rsid w:val="003C5CB5"/>
    <w:rsid w:val="003C60C0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441"/>
    <w:rsid w:val="003C7549"/>
    <w:rsid w:val="003C75A5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7D0"/>
    <w:rsid w:val="003D2882"/>
    <w:rsid w:val="003D2929"/>
    <w:rsid w:val="003D2BE0"/>
    <w:rsid w:val="003D2C15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7FF"/>
    <w:rsid w:val="003D4BFD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1C0"/>
    <w:rsid w:val="003D633C"/>
    <w:rsid w:val="003D6370"/>
    <w:rsid w:val="003D6893"/>
    <w:rsid w:val="003D68CE"/>
    <w:rsid w:val="003D693E"/>
    <w:rsid w:val="003D6996"/>
    <w:rsid w:val="003D6A5A"/>
    <w:rsid w:val="003D6ABA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581"/>
    <w:rsid w:val="003E193B"/>
    <w:rsid w:val="003E1998"/>
    <w:rsid w:val="003E1BFE"/>
    <w:rsid w:val="003E1C62"/>
    <w:rsid w:val="003E1FE0"/>
    <w:rsid w:val="003E20A7"/>
    <w:rsid w:val="003E21E0"/>
    <w:rsid w:val="003E21EB"/>
    <w:rsid w:val="003E22BA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F68"/>
    <w:rsid w:val="003E31D2"/>
    <w:rsid w:val="003E3246"/>
    <w:rsid w:val="003E33D7"/>
    <w:rsid w:val="003E3419"/>
    <w:rsid w:val="003E3514"/>
    <w:rsid w:val="003E36A9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F00E5"/>
    <w:rsid w:val="003F04AA"/>
    <w:rsid w:val="003F054F"/>
    <w:rsid w:val="003F055B"/>
    <w:rsid w:val="003F0623"/>
    <w:rsid w:val="003F0753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A2D"/>
    <w:rsid w:val="003F3D05"/>
    <w:rsid w:val="003F3D2E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71"/>
    <w:rsid w:val="003F576B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6A5"/>
    <w:rsid w:val="003F7710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B57"/>
    <w:rsid w:val="00402C0C"/>
    <w:rsid w:val="00402DAB"/>
    <w:rsid w:val="00402F26"/>
    <w:rsid w:val="0040324F"/>
    <w:rsid w:val="00403311"/>
    <w:rsid w:val="0040340E"/>
    <w:rsid w:val="0040359F"/>
    <w:rsid w:val="004035B7"/>
    <w:rsid w:val="00403A71"/>
    <w:rsid w:val="00403CE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0D"/>
    <w:rsid w:val="00405C15"/>
    <w:rsid w:val="00405C99"/>
    <w:rsid w:val="00405E13"/>
    <w:rsid w:val="00405E30"/>
    <w:rsid w:val="00405EED"/>
    <w:rsid w:val="0040601A"/>
    <w:rsid w:val="004060BC"/>
    <w:rsid w:val="0040623D"/>
    <w:rsid w:val="00406557"/>
    <w:rsid w:val="004066B1"/>
    <w:rsid w:val="00406BB4"/>
    <w:rsid w:val="00406DAC"/>
    <w:rsid w:val="00406EEC"/>
    <w:rsid w:val="00407075"/>
    <w:rsid w:val="0040715B"/>
    <w:rsid w:val="00407270"/>
    <w:rsid w:val="00407361"/>
    <w:rsid w:val="004075B2"/>
    <w:rsid w:val="00407AB8"/>
    <w:rsid w:val="00407AD1"/>
    <w:rsid w:val="00407C1A"/>
    <w:rsid w:val="00407C62"/>
    <w:rsid w:val="00407D19"/>
    <w:rsid w:val="00407D43"/>
    <w:rsid w:val="00407DFF"/>
    <w:rsid w:val="00407F3D"/>
    <w:rsid w:val="004100B8"/>
    <w:rsid w:val="00410330"/>
    <w:rsid w:val="004103B5"/>
    <w:rsid w:val="0041045D"/>
    <w:rsid w:val="0041047B"/>
    <w:rsid w:val="0041058D"/>
    <w:rsid w:val="004105AD"/>
    <w:rsid w:val="00410655"/>
    <w:rsid w:val="004107D0"/>
    <w:rsid w:val="004107F0"/>
    <w:rsid w:val="00410834"/>
    <w:rsid w:val="00410A2D"/>
    <w:rsid w:val="00410A80"/>
    <w:rsid w:val="00410A90"/>
    <w:rsid w:val="00410B78"/>
    <w:rsid w:val="00410B7A"/>
    <w:rsid w:val="00410D0D"/>
    <w:rsid w:val="00410E22"/>
    <w:rsid w:val="00411027"/>
    <w:rsid w:val="0041120E"/>
    <w:rsid w:val="0041121E"/>
    <w:rsid w:val="00411297"/>
    <w:rsid w:val="00411439"/>
    <w:rsid w:val="004118BC"/>
    <w:rsid w:val="00411CF0"/>
    <w:rsid w:val="004120A8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6203"/>
    <w:rsid w:val="004162DB"/>
    <w:rsid w:val="004162E8"/>
    <w:rsid w:val="0041631B"/>
    <w:rsid w:val="0041641E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0B6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F37"/>
    <w:rsid w:val="00425073"/>
    <w:rsid w:val="00425080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78"/>
    <w:rsid w:val="004262ED"/>
    <w:rsid w:val="004263ED"/>
    <w:rsid w:val="00426538"/>
    <w:rsid w:val="00426B49"/>
    <w:rsid w:val="00426B6A"/>
    <w:rsid w:val="00426C49"/>
    <w:rsid w:val="00426C7D"/>
    <w:rsid w:val="00426D53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624"/>
    <w:rsid w:val="0043066E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648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E5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18F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9"/>
    <w:rsid w:val="0044018D"/>
    <w:rsid w:val="004401F0"/>
    <w:rsid w:val="004406BB"/>
    <w:rsid w:val="0044088D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3D5C"/>
    <w:rsid w:val="0044410F"/>
    <w:rsid w:val="00444150"/>
    <w:rsid w:val="00444274"/>
    <w:rsid w:val="004442AE"/>
    <w:rsid w:val="004443C2"/>
    <w:rsid w:val="00444AC7"/>
    <w:rsid w:val="00444C04"/>
    <w:rsid w:val="00444C08"/>
    <w:rsid w:val="00444E86"/>
    <w:rsid w:val="00444FF5"/>
    <w:rsid w:val="00445025"/>
    <w:rsid w:val="00445053"/>
    <w:rsid w:val="004450BC"/>
    <w:rsid w:val="00445631"/>
    <w:rsid w:val="004457FA"/>
    <w:rsid w:val="00445AAD"/>
    <w:rsid w:val="00445C6B"/>
    <w:rsid w:val="00445C95"/>
    <w:rsid w:val="00445E62"/>
    <w:rsid w:val="00445F4E"/>
    <w:rsid w:val="00445F7C"/>
    <w:rsid w:val="00445F82"/>
    <w:rsid w:val="0044614D"/>
    <w:rsid w:val="0044638B"/>
    <w:rsid w:val="004463BA"/>
    <w:rsid w:val="00446691"/>
    <w:rsid w:val="00446757"/>
    <w:rsid w:val="0044689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BE"/>
    <w:rsid w:val="004519CB"/>
    <w:rsid w:val="00451CF6"/>
    <w:rsid w:val="00451D45"/>
    <w:rsid w:val="00451D83"/>
    <w:rsid w:val="00451EBE"/>
    <w:rsid w:val="00452091"/>
    <w:rsid w:val="004520CF"/>
    <w:rsid w:val="004522A7"/>
    <w:rsid w:val="004522CE"/>
    <w:rsid w:val="00452375"/>
    <w:rsid w:val="004524AE"/>
    <w:rsid w:val="00452546"/>
    <w:rsid w:val="0045256E"/>
    <w:rsid w:val="00452647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E1F"/>
    <w:rsid w:val="00454FAD"/>
    <w:rsid w:val="00455009"/>
    <w:rsid w:val="004550AE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579"/>
    <w:rsid w:val="0046061D"/>
    <w:rsid w:val="004606CB"/>
    <w:rsid w:val="004607AD"/>
    <w:rsid w:val="0046085A"/>
    <w:rsid w:val="004608C9"/>
    <w:rsid w:val="004608D2"/>
    <w:rsid w:val="00460961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65B"/>
    <w:rsid w:val="0046372A"/>
    <w:rsid w:val="0046377E"/>
    <w:rsid w:val="00463910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6F9F"/>
    <w:rsid w:val="00467122"/>
    <w:rsid w:val="00467277"/>
    <w:rsid w:val="0046748A"/>
    <w:rsid w:val="004676C3"/>
    <w:rsid w:val="00467774"/>
    <w:rsid w:val="00467783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49"/>
    <w:rsid w:val="00470F31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BA"/>
    <w:rsid w:val="00471BC9"/>
    <w:rsid w:val="00471CCA"/>
    <w:rsid w:val="00471E1E"/>
    <w:rsid w:val="00471E9F"/>
    <w:rsid w:val="00471F87"/>
    <w:rsid w:val="00471FAA"/>
    <w:rsid w:val="004721A3"/>
    <w:rsid w:val="0047227F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22"/>
    <w:rsid w:val="00474772"/>
    <w:rsid w:val="004748C7"/>
    <w:rsid w:val="004748E3"/>
    <w:rsid w:val="00474929"/>
    <w:rsid w:val="00474948"/>
    <w:rsid w:val="0047499A"/>
    <w:rsid w:val="004749E0"/>
    <w:rsid w:val="00474A32"/>
    <w:rsid w:val="00474DB8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633"/>
    <w:rsid w:val="00476793"/>
    <w:rsid w:val="004767C4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201C"/>
    <w:rsid w:val="00482095"/>
    <w:rsid w:val="004820A6"/>
    <w:rsid w:val="004820CB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3B3"/>
    <w:rsid w:val="0048444A"/>
    <w:rsid w:val="004845E3"/>
    <w:rsid w:val="004848D2"/>
    <w:rsid w:val="004849C7"/>
    <w:rsid w:val="00484A6D"/>
    <w:rsid w:val="00484B92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10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CD"/>
    <w:rsid w:val="004877F5"/>
    <w:rsid w:val="004878C3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5BC"/>
    <w:rsid w:val="00490604"/>
    <w:rsid w:val="004908A7"/>
    <w:rsid w:val="00490A6A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9DE"/>
    <w:rsid w:val="00491A25"/>
    <w:rsid w:val="00491A2D"/>
    <w:rsid w:val="00491C8F"/>
    <w:rsid w:val="00491F34"/>
    <w:rsid w:val="00491FFC"/>
    <w:rsid w:val="00492086"/>
    <w:rsid w:val="0049222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80A"/>
    <w:rsid w:val="00496824"/>
    <w:rsid w:val="004968BA"/>
    <w:rsid w:val="0049699A"/>
    <w:rsid w:val="00496AF3"/>
    <w:rsid w:val="00496B69"/>
    <w:rsid w:val="00496C79"/>
    <w:rsid w:val="00496DFB"/>
    <w:rsid w:val="00496E15"/>
    <w:rsid w:val="00496ED6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3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914"/>
    <w:rsid w:val="004B0BCA"/>
    <w:rsid w:val="004B1260"/>
    <w:rsid w:val="004B1355"/>
    <w:rsid w:val="004B1357"/>
    <w:rsid w:val="004B13F3"/>
    <w:rsid w:val="004B1465"/>
    <w:rsid w:val="004B1508"/>
    <w:rsid w:val="004B1772"/>
    <w:rsid w:val="004B177B"/>
    <w:rsid w:val="004B1C22"/>
    <w:rsid w:val="004B1D78"/>
    <w:rsid w:val="004B1FA2"/>
    <w:rsid w:val="004B20C9"/>
    <w:rsid w:val="004B21C5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D17"/>
    <w:rsid w:val="004B3E71"/>
    <w:rsid w:val="004B3F55"/>
    <w:rsid w:val="004B401C"/>
    <w:rsid w:val="004B40B6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492"/>
    <w:rsid w:val="004B65AD"/>
    <w:rsid w:val="004B66B5"/>
    <w:rsid w:val="004B691A"/>
    <w:rsid w:val="004B6963"/>
    <w:rsid w:val="004B6972"/>
    <w:rsid w:val="004B6A99"/>
    <w:rsid w:val="004B6B13"/>
    <w:rsid w:val="004B6C91"/>
    <w:rsid w:val="004B6D52"/>
    <w:rsid w:val="004B7124"/>
    <w:rsid w:val="004B715F"/>
    <w:rsid w:val="004B72B8"/>
    <w:rsid w:val="004B74A3"/>
    <w:rsid w:val="004B763A"/>
    <w:rsid w:val="004B772A"/>
    <w:rsid w:val="004B7832"/>
    <w:rsid w:val="004B7BA9"/>
    <w:rsid w:val="004B7ED0"/>
    <w:rsid w:val="004B7F84"/>
    <w:rsid w:val="004B7F92"/>
    <w:rsid w:val="004C00E4"/>
    <w:rsid w:val="004C023C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5E"/>
    <w:rsid w:val="004C4A6B"/>
    <w:rsid w:val="004C4C0A"/>
    <w:rsid w:val="004C4CCD"/>
    <w:rsid w:val="004C4CD7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618"/>
    <w:rsid w:val="004C685E"/>
    <w:rsid w:val="004C6B9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96"/>
    <w:rsid w:val="004D11F8"/>
    <w:rsid w:val="004D128A"/>
    <w:rsid w:val="004D1360"/>
    <w:rsid w:val="004D139D"/>
    <w:rsid w:val="004D145E"/>
    <w:rsid w:val="004D1675"/>
    <w:rsid w:val="004D180F"/>
    <w:rsid w:val="004D1AEE"/>
    <w:rsid w:val="004D1C17"/>
    <w:rsid w:val="004D1F2C"/>
    <w:rsid w:val="004D2049"/>
    <w:rsid w:val="004D20B6"/>
    <w:rsid w:val="004D2163"/>
    <w:rsid w:val="004D2186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3C5"/>
    <w:rsid w:val="004E1638"/>
    <w:rsid w:val="004E1682"/>
    <w:rsid w:val="004E17C6"/>
    <w:rsid w:val="004E180A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42"/>
    <w:rsid w:val="004E3585"/>
    <w:rsid w:val="004E358B"/>
    <w:rsid w:val="004E3845"/>
    <w:rsid w:val="004E394F"/>
    <w:rsid w:val="004E3CA1"/>
    <w:rsid w:val="004E3CA8"/>
    <w:rsid w:val="004E4005"/>
    <w:rsid w:val="004E4117"/>
    <w:rsid w:val="004E419A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20F"/>
    <w:rsid w:val="004F025A"/>
    <w:rsid w:val="004F048C"/>
    <w:rsid w:val="004F052F"/>
    <w:rsid w:val="004F054C"/>
    <w:rsid w:val="004F06C2"/>
    <w:rsid w:val="004F080C"/>
    <w:rsid w:val="004F08AA"/>
    <w:rsid w:val="004F09D0"/>
    <w:rsid w:val="004F0BC1"/>
    <w:rsid w:val="004F0CAD"/>
    <w:rsid w:val="004F0D0E"/>
    <w:rsid w:val="004F0E09"/>
    <w:rsid w:val="004F10A2"/>
    <w:rsid w:val="004F1196"/>
    <w:rsid w:val="004F13DF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300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81E"/>
    <w:rsid w:val="004F59F0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700E"/>
    <w:rsid w:val="004F7185"/>
    <w:rsid w:val="004F740A"/>
    <w:rsid w:val="004F7677"/>
    <w:rsid w:val="004F7840"/>
    <w:rsid w:val="004F784C"/>
    <w:rsid w:val="004F797B"/>
    <w:rsid w:val="004F7D3A"/>
    <w:rsid w:val="004F7D52"/>
    <w:rsid w:val="004F7DF8"/>
    <w:rsid w:val="004F7F0B"/>
    <w:rsid w:val="004F7F54"/>
    <w:rsid w:val="005001D8"/>
    <w:rsid w:val="005004B9"/>
    <w:rsid w:val="005004BF"/>
    <w:rsid w:val="00500550"/>
    <w:rsid w:val="0050087A"/>
    <w:rsid w:val="00500946"/>
    <w:rsid w:val="00500A40"/>
    <w:rsid w:val="00500DCA"/>
    <w:rsid w:val="00500DED"/>
    <w:rsid w:val="00500DFC"/>
    <w:rsid w:val="00500FC5"/>
    <w:rsid w:val="00501083"/>
    <w:rsid w:val="005010F7"/>
    <w:rsid w:val="00501274"/>
    <w:rsid w:val="00501282"/>
    <w:rsid w:val="00501328"/>
    <w:rsid w:val="00501463"/>
    <w:rsid w:val="00501522"/>
    <w:rsid w:val="005016FA"/>
    <w:rsid w:val="0050184D"/>
    <w:rsid w:val="00501858"/>
    <w:rsid w:val="00501975"/>
    <w:rsid w:val="00501A4B"/>
    <w:rsid w:val="00501ABC"/>
    <w:rsid w:val="00501B30"/>
    <w:rsid w:val="00501E1C"/>
    <w:rsid w:val="00501E5E"/>
    <w:rsid w:val="00501EE8"/>
    <w:rsid w:val="005021BE"/>
    <w:rsid w:val="00502298"/>
    <w:rsid w:val="00502443"/>
    <w:rsid w:val="005025E0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919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C79"/>
    <w:rsid w:val="00507CBB"/>
    <w:rsid w:val="00507E6E"/>
    <w:rsid w:val="005100F5"/>
    <w:rsid w:val="0051038A"/>
    <w:rsid w:val="00510600"/>
    <w:rsid w:val="0051081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4F3"/>
    <w:rsid w:val="005115B7"/>
    <w:rsid w:val="00511765"/>
    <w:rsid w:val="00511985"/>
    <w:rsid w:val="005119A7"/>
    <w:rsid w:val="00511BD8"/>
    <w:rsid w:val="00511D87"/>
    <w:rsid w:val="005121A2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992"/>
    <w:rsid w:val="00513B3E"/>
    <w:rsid w:val="00513BD7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25B"/>
    <w:rsid w:val="005164EA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4D1"/>
    <w:rsid w:val="00520565"/>
    <w:rsid w:val="00520586"/>
    <w:rsid w:val="00520722"/>
    <w:rsid w:val="005207D1"/>
    <w:rsid w:val="00520C5A"/>
    <w:rsid w:val="00520F26"/>
    <w:rsid w:val="00520F8C"/>
    <w:rsid w:val="00520F9F"/>
    <w:rsid w:val="00521160"/>
    <w:rsid w:val="0052119F"/>
    <w:rsid w:val="00521217"/>
    <w:rsid w:val="00521272"/>
    <w:rsid w:val="005212EE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4207"/>
    <w:rsid w:val="005242C4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B1"/>
    <w:rsid w:val="00524D1B"/>
    <w:rsid w:val="00524FCC"/>
    <w:rsid w:val="00525420"/>
    <w:rsid w:val="005254DE"/>
    <w:rsid w:val="005256B3"/>
    <w:rsid w:val="00525939"/>
    <w:rsid w:val="00525D22"/>
    <w:rsid w:val="00525D2B"/>
    <w:rsid w:val="00525DF6"/>
    <w:rsid w:val="00525E0E"/>
    <w:rsid w:val="00525EDE"/>
    <w:rsid w:val="00525F03"/>
    <w:rsid w:val="00525F07"/>
    <w:rsid w:val="00525F58"/>
    <w:rsid w:val="005260F8"/>
    <w:rsid w:val="005261AA"/>
    <w:rsid w:val="00526210"/>
    <w:rsid w:val="00526431"/>
    <w:rsid w:val="005268AC"/>
    <w:rsid w:val="005268F2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8D"/>
    <w:rsid w:val="0053407B"/>
    <w:rsid w:val="005340A2"/>
    <w:rsid w:val="00534105"/>
    <w:rsid w:val="00534275"/>
    <w:rsid w:val="005343E3"/>
    <w:rsid w:val="005345A0"/>
    <w:rsid w:val="0053480D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4ED7"/>
    <w:rsid w:val="00535128"/>
    <w:rsid w:val="00535384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9F8"/>
    <w:rsid w:val="00542A00"/>
    <w:rsid w:val="00542BF6"/>
    <w:rsid w:val="00542C6F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70"/>
    <w:rsid w:val="005448E5"/>
    <w:rsid w:val="00544A87"/>
    <w:rsid w:val="00544AA9"/>
    <w:rsid w:val="00544AF1"/>
    <w:rsid w:val="00544F03"/>
    <w:rsid w:val="005451B0"/>
    <w:rsid w:val="005452BC"/>
    <w:rsid w:val="005452EB"/>
    <w:rsid w:val="00545440"/>
    <w:rsid w:val="00545519"/>
    <w:rsid w:val="005455A7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296"/>
    <w:rsid w:val="005475A0"/>
    <w:rsid w:val="005476E3"/>
    <w:rsid w:val="005479F8"/>
    <w:rsid w:val="00547A23"/>
    <w:rsid w:val="00547A40"/>
    <w:rsid w:val="00547A41"/>
    <w:rsid w:val="00547AD1"/>
    <w:rsid w:val="00547C88"/>
    <w:rsid w:val="00547DA8"/>
    <w:rsid w:val="00550183"/>
    <w:rsid w:val="00550244"/>
    <w:rsid w:val="005502FB"/>
    <w:rsid w:val="00550569"/>
    <w:rsid w:val="0055064A"/>
    <w:rsid w:val="00550717"/>
    <w:rsid w:val="005507D0"/>
    <w:rsid w:val="00550AAA"/>
    <w:rsid w:val="00550B6F"/>
    <w:rsid w:val="00550D59"/>
    <w:rsid w:val="00550D7F"/>
    <w:rsid w:val="00550D86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3EE"/>
    <w:rsid w:val="00560518"/>
    <w:rsid w:val="0056069B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C6"/>
    <w:rsid w:val="00561650"/>
    <w:rsid w:val="005616B1"/>
    <w:rsid w:val="00561793"/>
    <w:rsid w:val="005619C6"/>
    <w:rsid w:val="00561AE8"/>
    <w:rsid w:val="00561AEF"/>
    <w:rsid w:val="00561B79"/>
    <w:rsid w:val="00561C52"/>
    <w:rsid w:val="00561C9C"/>
    <w:rsid w:val="00561CCE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193"/>
    <w:rsid w:val="005642E7"/>
    <w:rsid w:val="005644EC"/>
    <w:rsid w:val="00564549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7E5"/>
    <w:rsid w:val="00565834"/>
    <w:rsid w:val="005659A4"/>
    <w:rsid w:val="00565BFF"/>
    <w:rsid w:val="00565C3E"/>
    <w:rsid w:val="00565C91"/>
    <w:rsid w:val="00565CD5"/>
    <w:rsid w:val="00565CD8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D47"/>
    <w:rsid w:val="00566D84"/>
    <w:rsid w:val="00566DC5"/>
    <w:rsid w:val="00566EB9"/>
    <w:rsid w:val="00567184"/>
    <w:rsid w:val="005672B3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CC"/>
    <w:rsid w:val="00574183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F9"/>
    <w:rsid w:val="005767FA"/>
    <w:rsid w:val="005768F3"/>
    <w:rsid w:val="00576952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2"/>
    <w:rsid w:val="005832B5"/>
    <w:rsid w:val="0058339B"/>
    <w:rsid w:val="005833D2"/>
    <w:rsid w:val="00583430"/>
    <w:rsid w:val="00583472"/>
    <w:rsid w:val="00583891"/>
    <w:rsid w:val="005838B3"/>
    <w:rsid w:val="00583946"/>
    <w:rsid w:val="00583D34"/>
    <w:rsid w:val="00583E16"/>
    <w:rsid w:val="00583F6E"/>
    <w:rsid w:val="0058407C"/>
    <w:rsid w:val="0058417E"/>
    <w:rsid w:val="00584261"/>
    <w:rsid w:val="005843A5"/>
    <w:rsid w:val="0058474C"/>
    <w:rsid w:val="0058483A"/>
    <w:rsid w:val="00584906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4A7"/>
    <w:rsid w:val="0058576E"/>
    <w:rsid w:val="005857D1"/>
    <w:rsid w:val="00585824"/>
    <w:rsid w:val="00585922"/>
    <w:rsid w:val="005859B7"/>
    <w:rsid w:val="00585CB3"/>
    <w:rsid w:val="00585CF4"/>
    <w:rsid w:val="00585DA3"/>
    <w:rsid w:val="00585E11"/>
    <w:rsid w:val="00585F86"/>
    <w:rsid w:val="005860D0"/>
    <w:rsid w:val="00586408"/>
    <w:rsid w:val="00586524"/>
    <w:rsid w:val="005866E1"/>
    <w:rsid w:val="005866ED"/>
    <w:rsid w:val="0058681B"/>
    <w:rsid w:val="00586968"/>
    <w:rsid w:val="005869C0"/>
    <w:rsid w:val="00586E46"/>
    <w:rsid w:val="005870C1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406"/>
    <w:rsid w:val="00590668"/>
    <w:rsid w:val="00590695"/>
    <w:rsid w:val="00590D1F"/>
    <w:rsid w:val="00590F68"/>
    <w:rsid w:val="00590FCB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D32"/>
    <w:rsid w:val="00591E76"/>
    <w:rsid w:val="00591F47"/>
    <w:rsid w:val="00592031"/>
    <w:rsid w:val="0059213C"/>
    <w:rsid w:val="0059245C"/>
    <w:rsid w:val="00592482"/>
    <w:rsid w:val="0059262E"/>
    <w:rsid w:val="00592661"/>
    <w:rsid w:val="0059287D"/>
    <w:rsid w:val="005928A2"/>
    <w:rsid w:val="00592954"/>
    <w:rsid w:val="00592B6D"/>
    <w:rsid w:val="00592C33"/>
    <w:rsid w:val="00592CE6"/>
    <w:rsid w:val="00592DF6"/>
    <w:rsid w:val="00592E96"/>
    <w:rsid w:val="00592FA2"/>
    <w:rsid w:val="0059314A"/>
    <w:rsid w:val="00593200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6BD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4AA"/>
    <w:rsid w:val="005964D5"/>
    <w:rsid w:val="005964FD"/>
    <w:rsid w:val="00596A56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99B"/>
    <w:rsid w:val="00597A2A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94"/>
    <w:rsid w:val="005B1D1D"/>
    <w:rsid w:val="005B1D20"/>
    <w:rsid w:val="005B1E67"/>
    <w:rsid w:val="005B1FC4"/>
    <w:rsid w:val="005B2128"/>
    <w:rsid w:val="005B2200"/>
    <w:rsid w:val="005B23B2"/>
    <w:rsid w:val="005B24AF"/>
    <w:rsid w:val="005B2580"/>
    <w:rsid w:val="005B25E6"/>
    <w:rsid w:val="005B26BA"/>
    <w:rsid w:val="005B281C"/>
    <w:rsid w:val="005B291F"/>
    <w:rsid w:val="005B2B40"/>
    <w:rsid w:val="005B2BF2"/>
    <w:rsid w:val="005B2C5F"/>
    <w:rsid w:val="005B2C79"/>
    <w:rsid w:val="005B2D2B"/>
    <w:rsid w:val="005B2E73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6C6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7025"/>
    <w:rsid w:val="005B71C8"/>
    <w:rsid w:val="005B72C3"/>
    <w:rsid w:val="005B7365"/>
    <w:rsid w:val="005B73B6"/>
    <w:rsid w:val="005B73F1"/>
    <w:rsid w:val="005B768A"/>
    <w:rsid w:val="005B774C"/>
    <w:rsid w:val="005B77A2"/>
    <w:rsid w:val="005B7AAA"/>
    <w:rsid w:val="005B7C3D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C1"/>
    <w:rsid w:val="005C131B"/>
    <w:rsid w:val="005C1322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38"/>
    <w:rsid w:val="005C23B5"/>
    <w:rsid w:val="005C2491"/>
    <w:rsid w:val="005C24FA"/>
    <w:rsid w:val="005C257C"/>
    <w:rsid w:val="005C2632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D8"/>
    <w:rsid w:val="005C40EF"/>
    <w:rsid w:val="005C4187"/>
    <w:rsid w:val="005C427E"/>
    <w:rsid w:val="005C4499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D4"/>
    <w:rsid w:val="005C53E4"/>
    <w:rsid w:val="005C56BF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92"/>
    <w:rsid w:val="005C7147"/>
    <w:rsid w:val="005C7189"/>
    <w:rsid w:val="005C720C"/>
    <w:rsid w:val="005C73DD"/>
    <w:rsid w:val="005C7473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7BA"/>
    <w:rsid w:val="005D0A3F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D1"/>
    <w:rsid w:val="005D2CE5"/>
    <w:rsid w:val="005D2D21"/>
    <w:rsid w:val="005D2F88"/>
    <w:rsid w:val="005D3133"/>
    <w:rsid w:val="005D31B8"/>
    <w:rsid w:val="005D3284"/>
    <w:rsid w:val="005D3471"/>
    <w:rsid w:val="005D34F3"/>
    <w:rsid w:val="005D3502"/>
    <w:rsid w:val="005D367B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DB"/>
    <w:rsid w:val="005D4E6C"/>
    <w:rsid w:val="005D4E90"/>
    <w:rsid w:val="005D5011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9B0"/>
    <w:rsid w:val="005D5AFC"/>
    <w:rsid w:val="005D5B35"/>
    <w:rsid w:val="005D5BFB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606"/>
    <w:rsid w:val="005D7651"/>
    <w:rsid w:val="005D7B51"/>
    <w:rsid w:val="005D7D66"/>
    <w:rsid w:val="005D7F3F"/>
    <w:rsid w:val="005E005E"/>
    <w:rsid w:val="005E02C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1C1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4BB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84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FD1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845"/>
    <w:rsid w:val="005F4ADC"/>
    <w:rsid w:val="005F4B0F"/>
    <w:rsid w:val="005F4B6A"/>
    <w:rsid w:val="005F4C10"/>
    <w:rsid w:val="005F4CE5"/>
    <w:rsid w:val="005F4E83"/>
    <w:rsid w:val="005F4EE9"/>
    <w:rsid w:val="005F4FDC"/>
    <w:rsid w:val="005F508C"/>
    <w:rsid w:val="005F50BA"/>
    <w:rsid w:val="005F54AB"/>
    <w:rsid w:val="005F55B7"/>
    <w:rsid w:val="005F564C"/>
    <w:rsid w:val="005F56D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8A6"/>
    <w:rsid w:val="005F6AC5"/>
    <w:rsid w:val="005F6D14"/>
    <w:rsid w:val="005F6E68"/>
    <w:rsid w:val="005F7016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A69"/>
    <w:rsid w:val="00603A9E"/>
    <w:rsid w:val="00603E19"/>
    <w:rsid w:val="00603EB3"/>
    <w:rsid w:val="00603F91"/>
    <w:rsid w:val="00603FA8"/>
    <w:rsid w:val="00604096"/>
    <w:rsid w:val="006040DC"/>
    <w:rsid w:val="00604139"/>
    <w:rsid w:val="0060461C"/>
    <w:rsid w:val="006046C7"/>
    <w:rsid w:val="0060495C"/>
    <w:rsid w:val="00604982"/>
    <w:rsid w:val="006049C1"/>
    <w:rsid w:val="00604A5D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95"/>
    <w:rsid w:val="006073D2"/>
    <w:rsid w:val="006073FD"/>
    <w:rsid w:val="006075B2"/>
    <w:rsid w:val="0060772F"/>
    <w:rsid w:val="00607825"/>
    <w:rsid w:val="00607A34"/>
    <w:rsid w:val="00607A7F"/>
    <w:rsid w:val="00607B3D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5192"/>
    <w:rsid w:val="006151FE"/>
    <w:rsid w:val="006153CA"/>
    <w:rsid w:val="00615456"/>
    <w:rsid w:val="00615C36"/>
    <w:rsid w:val="00615F97"/>
    <w:rsid w:val="0061644E"/>
    <w:rsid w:val="0061655B"/>
    <w:rsid w:val="006166A4"/>
    <w:rsid w:val="0061674F"/>
    <w:rsid w:val="00616793"/>
    <w:rsid w:val="00616849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378"/>
    <w:rsid w:val="0061737B"/>
    <w:rsid w:val="0061741E"/>
    <w:rsid w:val="006175BD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5F9"/>
    <w:rsid w:val="00620680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6B8D"/>
    <w:rsid w:val="00627166"/>
    <w:rsid w:val="00627311"/>
    <w:rsid w:val="00627488"/>
    <w:rsid w:val="006274D9"/>
    <w:rsid w:val="00627872"/>
    <w:rsid w:val="006301D9"/>
    <w:rsid w:val="00630208"/>
    <w:rsid w:val="0063026C"/>
    <w:rsid w:val="006303FA"/>
    <w:rsid w:val="0063077C"/>
    <w:rsid w:val="006309F1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0A"/>
    <w:rsid w:val="006357EB"/>
    <w:rsid w:val="00635AEB"/>
    <w:rsid w:val="00635CF3"/>
    <w:rsid w:val="00635D15"/>
    <w:rsid w:val="00635DBB"/>
    <w:rsid w:val="00635DE4"/>
    <w:rsid w:val="00635F29"/>
    <w:rsid w:val="00635FED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764"/>
    <w:rsid w:val="006378EB"/>
    <w:rsid w:val="00637990"/>
    <w:rsid w:val="006379DA"/>
    <w:rsid w:val="00637AD1"/>
    <w:rsid w:val="00637B21"/>
    <w:rsid w:val="00637C5A"/>
    <w:rsid w:val="00637D9D"/>
    <w:rsid w:val="00637EFD"/>
    <w:rsid w:val="0064001E"/>
    <w:rsid w:val="00640357"/>
    <w:rsid w:val="006403C8"/>
    <w:rsid w:val="00640418"/>
    <w:rsid w:val="006404BA"/>
    <w:rsid w:val="0064075B"/>
    <w:rsid w:val="00640AE0"/>
    <w:rsid w:val="00640CC9"/>
    <w:rsid w:val="00640D08"/>
    <w:rsid w:val="00640D70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6D9"/>
    <w:rsid w:val="0064472D"/>
    <w:rsid w:val="006448F4"/>
    <w:rsid w:val="006449EE"/>
    <w:rsid w:val="00644C15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AA"/>
    <w:rsid w:val="00646F37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C6D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51D"/>
    <w:rsid w:val="00653967"/>
    <w:rsid w:val="00653B21"/>
    <w:rsid w:val="00653BD2"/>
    <w:rsid w:val="00653DB1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893"/>
    <w:rsid w:val="006559A1"/>
    <w:rsid w:val="006559CB"/>
    <w:rsid w:val="00655AF0"/>
    <w:rsid w:val="00655D8D"/>
    <w:rsid w:val="00655E53"/>
    <w:rsid w:val="00656190"/>
    <w:rsid w:val="006561F2"/>
    <w:rsid w:val="006562A7"/>
    <w:rsid w:val="00656556"/>
    <w:rsid w:val="00656578"/>
    <w:rsid w:val="00656592"/>
    <w:rsid w:val="00656853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F2C"/>
    <w:rsid w:val="0066106C"/>
    <w:rsid w:val="00661135"/>
    <w:rsid w:val="0066114F"/>
    <w:rsid w:val="00661210"/>
    <w:rsid w:val="006616EC"/>
    <w:rsid w:val="00661B35"/>
    <w:rsid w:val="00661BE2"/>
    <w:rsid w:val="00661D26"/>
    <w:rsid w:val="00661F6D"/>
    <w:rsid w:val="0066201A"/>
    <w:rsid w:val="0066218B"/>
    <w:rsid w:val="0066226A"/>
    <w:rsid w:val="006622C6"/>
    <w:rsid w:val="00662620"/>
    <w:rsid w:val="006626A7"/>
    <w:rsid w:val="00662745"/>
    <w:rsid w:val="006629ED"/>
    <w:rsid w:val="00662A45"/>
    <w:rsid w:val="00662D96"/>
    <w:rsid w:val="00663086"/>
    <w:rsid w:val="006633E9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121"/>
    <w:rsid w:val="00664254"/>
    <w:rsid w:val="00664316"/>
    <w:rsid w:val="006644BC"/>
    <w:rsid w:val="006648C9"/>
    <w:rsid w:val="00664901"/>
    <w:rsid w:val="00664983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026"/>
    <w:rsid w:val="006662A0"/>
    <w:rsid w:val="0066668B"/>
    <w:rsid w:val="006666B3"/>
    <w:rsid w:val="00666A89"/>
    <w:rsid w:val="00666A94"/>
    <w:rsid w:val="00666B6E"/>
    <w:rsid w:val="00666BED"/>
    <w:rsid w:val="00666D3B"/>
    <w:rsid w:val="00666DAB"/>
    <w:rsid w:val="00666DBE"/>
    <w:rsid w:val="00666E97"/>
    <w:rsid w:val="00666F2D"/>
    <w:rsid w:val="00667130"/>
    <w:rsid w:val="0066742F"/>
    <w:rsid w:val="0066751A"/>
    <w:rsid w:val="00667621"/>
    <w:rsid w:val="00667761"/>
    <w:rsid w:val="0066781F"/>
    <w:rsid w:val="006679D3"/>
    <w:rsid w:val="00667B5B"/>
    <w:rsid w:val="00667CDF"/>
    <w:rsid w:val="00667D37"/>
    <w:rsid w:val="00667E3B"/>
    <w:rsid w:val="00667ED7"/>
    <w:rsid w:val="00667F6C"/>
    <w:rsid w:val="006702EE"/>
    <w:rsid w:val="00670436"/>
    <w:rsid w:val="006705E8"/>
    <w:rsid w:val="0067061B"/>
    <w:rsid w:val="00670737"/>
    <w:rsid w:val="00670DCB"/>
    <w:rsid w:val="00670EFD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3C2"/>
    <w:rsid w:val="0067440D"/>
    <w:rsid w:val="00674795"/>
    <w:rsid w:val="0067499F"/>
    <w:rsid w:val="00674A7A"/>
    <w:rsid w:val="0067511C"/>
    <w:rsid w:val="0067536B"/>
    <w:rsid w:val="0067544A"/>
    <w:rsid w:val="00675738"/>
    <w:rsid w:val="00675912"/>
    <w:rsid w:val="00675933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B8"/>
    <w:rsid w:val="00676C2A"/>
    <w:rsid w:val="00676C77"/>
    <w:rsid w:val="00676E4A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D29"/>
    <w:rsid w:val="00681E2D"/>
    <w:rsid w:val="00682035"/>
    <w:rsid w:val="006821D2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DE3"/>
    <w:rsid w:val="00683F91"/>
    <w:rsid w:val="00683FB7"/>
    <w:rsid w:val="00683FDB"/>
    <w:rsid w:val="0068404A"/>
    <w:rsid w:val="0068410B"/>
    <w:rsid w:val="0068429E"/>
    <w:rsid w:val="00684450"/>
    <w:rsid w:val="0068446D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45A"/>
    <w:rsid w:val="0068650B"/>
    <w:rsid w:val="006866E2"/>
    <w:rsid w:val="006868D1"/>
    <w:rsid w:val="00686983"/>
    <w:rsid w:val="00686F6C"/>
    <w:rsid w:val="00686F8E"/>
    <w:rsid w:val="00686FF0"/>
    <w:rsid w:val="00687032"/>
    <w:rsid w:val="0068734D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B45"/>
    <w:rsid w:val="00690C72"/>
    <w:rsid w:val="00690D28"/>
    <w:rsid w:val="00690D6D"/>
    <w:rsid w:val="00690D75"/>
    <w:rsid w:val="00690D77"/>
    <w:rsid w:val="00690F5E"/>
    <w:rsid w:val="0069100F"/>
    <w:rsid w:val="0069118A"/>
    <w:rsid w:val="006911D7"/>
    <w:rsid w:val="00691753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9F6"/>
    <w:rsid w:val="00695C13"/>
    <w:rsid w:val="00695CA5"/>
    <w:rsid w:val="00695D6D"/>
    <w:rsid w:val="00695D81"/>
    <w:rsid w:val="00695D93"/>
    <w:rsid w:val="00695EF7"/>
    <w:rsid w:val="006960F4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C9"/>
    <w:rsid w:val="006A1C7B"/>
    <w:rsid w:val="006A1E31"/>
    <w:rsid w:val="006A2395"/>
    <w:rsid w:val="006A239A"/>
    <w:rsid w:val="006A247D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F9E"/>
    <w:rsid w:val="006A3FB0"/>
    <w:rsid w:val="006A42DE"/>
    <w:rsid w:val="006A4314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C30"/>
    <w:rsid w:val="006B0C3A"/>
    <w:rsid w:val="006B0D57"/>
    <w:rsid w:val="006B0DFC"/>
    <w:rsid w:val="006B0E42"/>
    <w:rsid w:val="006B0E96"/>
    <w:rsid w:val="006B0EBD"/>
    <w:rsid w:val="006B0F49"/>
    <w:rsid w:val="006B0FB6"/>
    <w:rsid w:val="006B1126"/>
    <w:rsid w:val="006B1300"/>
    <w:rsid w:val="006B1320"/>
    <w:rsid w:val="006B1403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3B2"/>
    <w:rsid w:val="006B27E8"/>
    <w:rsid w:val="006B2C39"/>
    <w:rsid w:val="006B2E72"/>
    <w:rsid w:val="006B2EC8"/>
    <w:rsid w:val="006B2EE7"/>
    <w:rsid w:val="006B3015"/>
    <w:rsid w:val="006B3022"/>
    <w:rsid w:val="006B3023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5DA"/>
    <w:rsid w:val="006B5663"/>
    <w:rsid w:val="006B5A0A"/>
    <w:rsid w:val="006B5BCC"/>
    <w:rsid w:val="006B5C33"/>
    <w:rsid w:val="006B5C34"/>
    <w:rsid w:val="006B5C90"/>
    <w:rsid w:val="006B5F20"/>
    <w:rsid w:val="006B6069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C42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99D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B10"/>
    <w:rsid w:val="006C7B58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72"/>
    <w:rsid w:val="006D06AB"/>
    <w:rsid w:val="006D06E2"/>
    <w:rsid w:val="006D0707"/>
    <w:rsid w:val="006D09AE"/>
    <w:rsid w:val="006D0BFB"/>
    <w:rsid w:val="006D0C44"/>
    <w:rsid w:val="006D0F44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1FFF"/>
    <w:rsid w:val="006D203D"/>
    <w:rsid w:val="006D2102"/>
    <w:rsid w:val="006D2538"/>
    <w:rsid w:val="006D256D"/>
    <w:rsid w:val="006D261B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45C"/>
    <w:rsid w:val="006D369A"/>
    <w:rsid w:val="006D3730"/>
    <w:rsid w:val="006D393F"/>
    <w:rsid w:val="006D3946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76B"/>
    <w:rsid w:val="006D4A45"/>
    <w:rsid w:val="006D4A97"/>
    <w:rsid w:val="006D4C31"/>
    <w:rsid w:val="006D523F"/>
    <w:rsid w:val="006D54B5"/>
    <w:rsid w:val="006D550B"/>
    <w:rsid w:val="006D5591"/>
    <w:rsid w:val="006D55F3"/>
    <w:rsid w:val="006D56FB"/>
    <w:rsid w:val="006D57A1"/>
    <w:rsid w:val="006D5835"/>
    <w:rsid w:val="006D5A95"/>
    <w:rsid w:val="006D5BBF"/>
    <w:rsid w:val="006D5C32"/>
    <w:rsid w:val="006D5E56"/>
    <w:rsid w:val="006D5ED0"/>
    <w:rsid w:val="006D5F1D"/>
    <w:rsid w:val="006D612E"/>
    <w:rsid w:val="006D615D"/>
    <w:rsid w:val="006D619D"/>
    <w:rsid w:val="006D6312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4F"/>
    <w:rsid w:val="006E0576"/>
    <w:rsid w:val="006E05D3"/>
    <w:rsid w:val="006E05FC"/>
    <w:rsid w:val="006E0938"/>
    <w:rsid w:val="006E0A01"/>
    <w:rsid w:val="006E0C2E"/>
    <w:rsid w:val="006E0D48"/>
    <w:rsid w:val="006E0D5F"/>
    <w:rsid w:val="006E0E8D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CA0"/>
    <w:rsid w:val="006E2CB4"/>
    <w:rsid w:val="006E2DFD"/>
    <w:rsid w:val="006E2E0B"/>
    <w:rsid w:val="006E2E67"/>
    <w:rsid w:val="006E30B2"/>
    <w:rsid w:val="006E3104"/>
    <w:rsid w:val="006E3160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49"/>
    <w:rsid w:val="006E4552"/>
    <w:rsid w:val="006E45CE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405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1E8"/>
    <w:rsid w:val="006F5209"/>
    <w:rsid w:val="006F520B"/>
    <w:rsid w:val="006F5576"/>
    <w:rsid w:val="006F55FF"/>
    <w:rsid w:val="006F5722"/>
    <w:rsid w:val="006F57D1"/>
    <w:rsid w:val="006F5ADF"/>
    <w:rsid w:val="006F5AF6"/>
    <w:rsid w:val="006F5BD7"/>
    <w:rsid w:val="006F5BDD"/>
    <w:rsid w:val="006F60D5"/>
    <w:rsid w:val="006F6204"/>
    <w:rsid w:val="006F63AD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5FE"/>
    <w:rsid w:val="007026BF"/>
    <w:rsid w:val="0070273B"/>
    <w:rsid w:val="007027C8"/>
    <w:rsid w:val="007028E9"/>
    <w:rsid w:val="007028F2"/>
    <w:rsid w:val="007029E3"/>
    <w:rsid w:val="00702A40"/>
    <w:rsid w:val="00702C0F"/>
    <w:rsid w:val="00702D27"/>
    <w:rsid w:val="0070300C"/>
    <w:rsid w:val="0070309F"/>
    <w:rsid w:val="007030A9"/>
    <w:rsid w:val="00703309"/>
    <w:rsid w:val="0070335E"/>
    <w:rsid w:val="00703672"/>
    <w:rsid w:val="00703684"/>
    <w:rsid w:val="007036A1"/>
    <w:rsid w:val="00703772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775"/>
    <w:rsid w:val="007149B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3A6"/>
    <w:rsid w:val="0071589C"/>
    <w:rsid w:val="007158E1"/>
    <w:rsid w:val="007158F0"/>
    <w:rsid w:val="00715AB7"/>
    <w:rsid w:val="00715ACF"/>
    <w:rsid w:val="00715C68"/>
    <w:rsid w:val="00715E21"/>
    <w:rsid w:val="00715F22"/>
    <w:rsid w:val="007162D2"/>
    <w:rsid w:val="00716310"/>
    <w:rsid w:val="00716389"/>
    <w:rsid w:val="0071657B"/>
    <w:rsid w:val="00716889"/>
    <w:rsid w:val="00716978"/>
    <w:rsid w:val="00716AA8"/>
    <w:rsid w:val="00716BD6"/>
    <w:rsid w:val="00716C28"/>
    <w:rsid w:val="00716CB2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10A"/>
    <w:rsid w:val="007201B8"/>
    <w:rsid w:val="007201E7"/>
    <w:rsid w:val="00720384"/>
    <w:rsid w:val="0072074F"/>
    <w:rsid w:val="0072084E"/>
    <w:rsid w:val="007208FA"/>
    <w:rsid w:val="00720CFD"/>
    <w:rsid w:val="00720E47"/>
    <w:rsid w:val="00720EC3"/>
    <w:rsid w:val="00720F02"/>
    <w:rsid w:val="0072101E"/>
    <w:rsid w:val="0072106C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52"/>
    <w:rsid w:val="00723F71"/>
    <w:rsid w:val="00723F89"/>
    <w:rsid w:val="007241C1"/>
    <w:rsid w:val="00724439"/>
    <w:rsid w:val="007244CD"/>
    <w:rsid w:val="007245AB"/>
    <w:rsid w:val="00724783"/>
    <w:rsid w:val="0072498E"/>
    <w:rsid w:val="00724AB3"/>
    <w:rsid w:val="00724B42"/>
    <w:rsid w:val="00724CB2"/>
    <w:rsid w:val="00724ED1"/>
    <w:rsid w:val="007251CD"/>
    <w:rsid w:val="007252D0"/>
    <w:rsid w:val="007252FA"/>
    <w:rsid w:val="007254A2"/>
    <w:rsid w:val="00725510"/>
    <w:rsid w:val="00725563"/>
    <w:rsid w:val="00725749"/>
    <w:rsid w:val="00725800"/>
    <w:rsid w:val="0072596F"/>
    <w:rsid w:val="00725C21"/>
    <w:rsid w:val="00725F44"/>
    <w:rsid w:val="00726037"/>
    <w:rsid w:val="0072624C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7066"/>
    <w:rsid w:val="00727086"/>
    <w:rsid w:val="007270EB"/>
    <w:rsid w:val="00727261"/>
    <w:rsid w:val="007273D8"/>
    <w:rsid w:val="007274C0"/>
    <w:rsid w:val="00727609"/>
    <w:rsid w:val="007276AC"/>
    <w:rsid w:val="007276B8"/>
    <w:rsid w:val="007276FF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4FD"/>
    <w:rsid w:val="00731504"/>
    <w:rsid w:val="0073175F"/>
    <w:rsid w:val="0073176D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90C"/>
    <w:rsid w:val="00735CF2"/>
    <w:rsid w:val="00735DC5"/>
    <w:rsid w:val="00735E59"/>
    <w:rsid w:val="00735EE2"/>
    <w:rsid w:val="00735EE5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C7"/>
    <w:rsid w:val="0074147D"/>
    <w:rsid w:val="00741506"/>
    <w:rsid w:val="007418AA"/>
    <w:rsid w:val="00741972"/>
    <w:rsid w:val="00741B46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2D"/>
    <w:rsid w:val="00742B64"/>
    <w:rsid w:val="00742CCF"/>
    <w:rsid w:val="00742D63"/>
    <w:rsid w:val="00743047"/>
    <w:rsid w:val="0074318F"/>
    <w:rsid w:val="007431D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475"/>
    <w:rsid w:val="007447E0"/>
    <w:rsid w:val="00744914"/>
    <w:rsid w:val="00744C65"/>
    <w:rsid w:val="00744DEA"/>
    <w:rsid w:val="00744E1B"/>
    <w:rsid w:val="00744E1D"/>
    <w:rsid w:val="00744E72"/>
    <w:rsid w:val="007451A8"/>
    <w:rsid w:val="00745375"/>
    <w:rsid w:val="007453C4"/>
    <w:rsid w:val="007453FA"/>
    <w:rsid w:val="00745788"/>
    <w:rsid w:val="00745B0C"/>
    <w:rsid w:val="00745C4E"/>
    <w:rsid w:val="00745CD3"/>
    <w:rsid w:val="00745CE7"/>
    <w:rsid w:val="00745FE2"/>
    <w:rsid w:val="00746040"/>
    <w:rsid w:val="0074606A"/>
    <w:rsid w:val="0074608E"/>
    <w:rsid w:val="00746453"/>
    <w:rsid w:val="0074653D"/>
    <w:rsid w:val="00746583"/>
    <w:rsid w:val="007468C6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528"/>
    <w:rsid w:val="0074754D"/>
    <w:rsid w:val="00747658"/>
    <w:rsid w:val="00747680"/>
    <w:rsid w:val="0074772C"/>
    <w:rsid w:val="00747736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79B"/>
    <w:rsid w:val="0075586A"/>
    <w:rsid w:val="00755899"/>
    <w:rsid w:val="00755966"/>
    <w:rsid w:val="007559F6"/>
    <w:rsid w:val="00755A29"/>
    <w:rsid w:val="00755C6E"/>
    <w:rsid w:val="00755E3F"/>
    <w:rsid w:val="00755FC8"/>
    <w:rsid w:val="0075601A"/>
    <w:rsid w:val="00756268"/>
    <w:rsid w:val="007565F9"/>
    <w:rsid w:val="0075671D"/>
    <w:rsid w:val="007567EE"/>
    <w:rsid w:val="00756BAC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73C"/>
    <w:rsid w:val="00760767"/>
    <w:rsid w:val="00760C08"/>
    <w:rsid w:val="007613A7"/>
    <w:rsid w:val="007613B8"/>
    <w:rsid w:val="00761415"/>
    <w:rsid w:val="0076149E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5A0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6B8"/>
    <w:rsid w:val="00763AB2"/>
    <w:rsid w:val="00763DBD"/>
    <w:rsid w:val="00763F22"/>
    <w:rsid w:val="007641C3"/>
    <w:rsid w:val="0076423E"/>
    <w:rsid w:val="00764656"/>
    <w:rsid w:val="007646B0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C8"/>
    <w:rsid w:val="00766858"/>
    <w:rsid w:val="0076693E"/>
    <w:rsid w:val="00766A15"/>
    <w:rsid w:val="00766AC3"/>
    <w:rsid w:val="00766ACB"/>
    <w:rsid w:val="00766B51"/>
    <w:rsid w:val="00766D14"/>
    <w:rsid w:val="00766F5A"/>
    <w:rsid w:val="00766F92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702A0"/>
    <w:rsid w:val="00770514"/>
    <w:rsid w:val="0077067C"/>
    <w:rsid w:val="007706C3"/>
    <w:rsid w:val="007708E7"/>
    <w:rsid w:val="00770C7F"/>
    <w:rsid w:val="00770D99"/>
    <w:rsid w:val="00770EAB"/>
    <w:rsid w:val="00771146"/>
    <w:rsid w:val="0077133F"/>
    <w:rsid w:val="00771345"/>
    <w:rsid w:val="0077136D"/>
    <w:rsid w:val="00771717"/>
    <w:rsid w:val="00771754"/>
    <w:rsid w:val="007718EB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1F3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55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6E6"/>
    <w:rsid w:val="00775762"/>
    <w:rsid w:val="00775C1B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FE9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6D2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ACA"/>
    <w:rsid w:val="00783C0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95E"/>
    <w:rsid w:val="00785A61"/>
    <w:rsid w:val="00785BFE"/>
    <w:rsid w:val="00785D1F"/>
    <w:rsid w:val="00785DEA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97"/>
    <w:rsid w:val="00791A15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62B"/>
    <w:rsid w:val="0079368C"/>
    <w:rsid w:val="00793768"/>
    <w:rsid w:val="007937E0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2A0"/>
    <w:rsid w:val="007965FA"/>
    <w:rsid w:val="00796694"/>
    <w:rsid w:val="00796715"/>
    <w:rsid w:val="00796729"/>
    <w:rsid w:val="0079684A"/>
    <w:rsid w:val="00796878"/>
    <w:rsid w:val="00796A31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33B"/>
    <w:rsid w:val="00797444"/>
    <w:rsid w:val="00797486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55FD"/>
    <w:rsid w:val="007A59F1"/>
    <w:rsid w:val="007A5AE9"/>
    <w:rsid w:val="007A5B88"/>
    <w:rsid w:val="007A5BCF"/>
    <w:rsid w:val="007A5C2F"/>
    <w:rsid w:val="007A5F5E"/>
    <w:rsid w:val="007A608E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97"/>
    <w:rsid w:val="007A7443"/>
    <w:rsid w:val="007A759A"/>
    <w:rsid w:val="007A7940"/>
    <w:rsid w:val="007A7A22"/>
    <w:rsid w:val="007A7B65"/>
    <w:rsid w:val="007A7BF7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BC"/>
    <w:rsid w:val="007B3385"/>
    <w:rsid w:val="007B3477"/>
    <w:rsid w:val="007B353C"/>
    <w:rsid w:val="007B380C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460"/>
    <w:rsid w:val="007B556F"/>
    <w:rsid w:val="007B5738"/>
    <w:rsid w:val="007B5A46"/>
    <w:rsid w:val="007B5AAF"/>
    <w:rsid w:val="007B5B1B"/>
    <w:rsid w:val="007B5C89"/>
    <w:rsid w:val="007B5CB2"/>
    <w:rsid w:val="007B5D4D"/>
    <w:rsid w:val="007B5EE9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64"/>
    <w:rsid w:val="007B7447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A4C"/>
    <w:rsid w:val="007C2CE4"/>
    <w:rsid w:val="007C2E01"/>
    <w:rsid w:val="007C2ED7"/>
    <w:rsid w:val="007C3018"/>
    <w:rsid w:val="007C3324"/>
    <w:rsid w:val="007C3341"/>
    <w:rsid w:val="007C336C"/>
    <w:rsid w:val="007C3869"/>
    <w:rsid w:val="007C3939"/>
    <w:rsid w:val="007C3B7C"/>
    <w:rsid w:val="007C3C31"/>
    <w:rsid w:val="007C3CBF"/>
    <w:rsid w:val="007C3F21"/>
    <w:rsid w:val="007C3F52"/>
    <w:rsid w:val="007C41E5"/>
    <w:rsid w:val="007C4447"/>
    <w:rsid w:val="007C448C"/>
    <w:rsid w:val="007C44D0"/>
    <w:rsid w:val="007C47F2"/>
    <w:rsid w:val="007C47F7"/>
    <w:rsid w:val="007C4953"/>
    <w:rsid w:val="007C495A"/>
    <w:rsid w:val="007C4AFB"/>
    <w:rsid w:val="007C4B57"/>
    <w:rsid w:val="007C4BFC"/>
    <w:rsid w:val="007C4C4C"/>
    <w:rsid w:val="007C4CCE"/>
    <w:rsid w:val="007C4D2A"/>
    <w:rsid w:val="007C4E7D"/>
    <w:rsid w:val="007C4E9D"/>
    <w:rsid w:val="007C4F6D"/>
    <w:rsid w:val="007C5043"/>
    <w:rsid w:val="007C509F"/>
    <w:rsid w:val="007C5164"/>
    <w:rsid w:val="007C51AD"/>
    <w:rsid w:val="007C51D2"/>
    <w:rsid w:val="007C52E3"/>
    <w:rsid w:val="007C5386"/>
    <w:rsid w:val="007C53E9"/>
    <w:rsid w:val="007C553F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83B"/>
    <w:rsid w:val="007D0DA4"/>
    <w:rsid w:val="007D10CE"/>
    <w:rsid w:val="007D10DD"/>
    <w:rsid w:val="007D12E1"/>
    <w:rsid w:val="007D13F7"/>
    <w:rsid w:val="007D14AF"/>
    <w:rsid w:val="007D14DD"/>
    <w:rsid w:val="007D14F3"/>
    <w:rsid w:val="007D153E"/>
    <w:rsid w:val="007D1824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CDF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ED"/>
    <w:rsid w:val="007D5B5B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6E2"/>
    <w:rsid w:val="007D6738"/>
    <w:rsid w:val="007D6D0D"/>
    <w:rsid w:val="007D6E6D"/>
    <w:rsid w:val="007D6F5B"/>
    <w:rsid w:val="007D6FF1"/>
    <w:rsid w:val="007D7090"/>
    <w:rsid w:val="007D7093"/>
    <w:rsid w:val="007D70C9"/>
    <w:rsid w:val="007D7290"/>
    <w:rsid w:val="007D732B"/>
    <w:rsid w:val="007D7394"/>
    <w:rsid w:val="007D73FB"/>
    <w:rsid w:val="007D744B"/>
    <w:rsid w:val="007D74E0"/>
    <w:rsid w:val="007D7636"/>
    <w:rsid w:val="007D7796"/>
    <w:rsid w:val="007D77A2"/>
    <w:rsid w:val="007D77CC"/>
    <w:rsid w:val="007D7864"/>
    <w:rsid w:val="007D78B5"/>
    <w:rsid w:val="007D78CE"/>
    <w:rsid w:val="007D7AA4"/>
    <w:rsid w:val="007D7B9A"/>
    <w:rsid w:val="007D7E19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4F"/>
    <w:rsid w:val="007E1D54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D0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87D"/>
    <w:rsid w:val="007E496F"/>
    <w:rsid w:val="007E4A35"/>
    <w:rsid w:val="007E51FE"/>
    <w:rsid w:val="007E5303"/>
    <w:rsid w:val="007E5321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C18"/>
    <w:rsid w:val="007E6CCE"/>
    <w:rsid w:val="007E6DFA"/>
    <w:rsid w:val="007E71B3"/>
    <w:rsid w:val="007E7326"/>
    <w:rsid w:val="007E737C"/>
    <w:rsid w:val="007E740F"/>
    <w:rsid w:val="007E74AE"/>
    <w:rsid w:val="007E7705"/>
    <w:rsid w:val="007E7974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B40"/>
    <w:rsid w:val="007F0DA6"/>
    <w:rsid w:val="007F0E41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EF7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6FD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53E"/>
    <w:rsid w:val="007F776B"/>
    <w:rsid w:val="007F77D6"/>
    <w:rsid w:val="007F7856"/>
    <w:rsid w:val="007F78AB"/>
    <w:rsid w:val="007F7B3C"/>
    <w:rsid w:val="007F7C37"/>
    <w:rsid w:val="0080006E"/>
    <w:rsid w:val="0080062E"/>
    <w:rsid w:val="0080096A"/>
    <w:rsid w:val="00800ACB"/>
    <w:rsid w:val="00800C2E"/>
    <w:rsid w:val="008012DF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5BD"/>
    <w:rsid w:val="00803646"/>
    <w:rsid w:val="00803669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6B"/>
    <w:rsid w:val="00804D7A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EBE"/>
    <w:rsid w:val="00805F0D"/>
    <w:rsid w:val="0080620F"/>
    <w:rsid w:val="00806508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83C"/>
    <w:rsid w:val="00814CCF"/>
    <w:rsid w:val="00814E66"/>
    <w:rsid w:val="00814F01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13"/>
    <w:rsid w:val="00815E62"/>
    <w:rsid w:val="008160A9"/>
    <w:rsid w:val="00816114"/>
    <w:rsid w:val="00816217"/>
    <w:rsid w:val="00816328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17FC7"/>
    <w:rsid w:val="0082064F"/>
    <w:rsid w:val="00820948"/>
    <w:rsid w:val="00820BBA"/>
    <w:rsid w:val="00820D24"/>
    <w:rsid w:val="00820D68"/>
    <w:rsid w:val="00820FB6"/>
    <w:rsid w:val="008211AB"/>
    <w:rsid w:val="0082122D"/>
    <w:rsid w:val="008212DD"/>
    <w:rsid w:val="008213CC"/>
    <w:rsid w:val="008216F7"/>
    <w:rsid w:val="008218DF"/>
    <w:rsid w:val="00821C28"/>
    <w:rsid w:val="00821C50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568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B38"/>
    <w:rsid w:val="00824D26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4E2"/>
    <w:rsid w:val="008315C8"/>
    <w:rsid w:val="00831999"/>
    <w:rsid w:val="00831A81"/>
    <w:rsid w:val="00831E34"/>
    <w:rsid w:val="0083222A"/>
    <w:rsid w:val="0083222D"/>
    <w:rsid w:val="00832234"/>
    <w:rsid w:val="008322ED"/>
    <w:rsid w:val="0083265F"/>
    <w:rsid w:val="00832949"/>
    <w:rsid w:val="00832A39"/>
    <w:rsid w:val="00832A43"/>
    <w:rsid w:val="00832C29"/>
    <w:rsid w:val="00832C7B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94"/>
    <w:rsid w:val="008408D1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E4"/>
    <w:rsid w:val="00841A07"/>
    <w:rsid w:val="00841A5E"/>
    <w:rsid w:val="00841D62"/>
    <w:rsid w:val="00841FDA"/>
    <w:rsid w:val="0084202E"/>
    <w:rsid w:val="0084210D"/>
    <w:rsid w:val="0084218F"/>
    <w:rsid w:val="008423DD"/>
    <w:rsid w:val="008423FD"/>
    <w:rsid w:val="00842550"/>
    <w:rsid w:val="008425F3"/>
    <w:rsid w:val="00842AB5"/>
    <w:rsid w:val="00842C78"/>
    <w:rsid w:val="00842F3B"/>
    <w:rsid w:val="00842F9F"/>
    <w:rsid w:val="008431DF"/>
    <w:rsid w:val="00843232"/>
    <w:rsid w:val="00843249"/>
    <w:rsid w:val="008434D8"/>
    <w:rsid w:val="00843525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D33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77F"/>
    <w:rsid w:val="008509AD"/>
    <w:rsid w:val="00850AA7"/>
    <w:rsid w:val="00850D5D"/>
    <w:rsid w:val="00850E69"/>
    <w:rsid w:val="008512D3"/>
    <w:rsid w:val="0085144B"/>
    <w:rsid w:val="008514CE"/>
    <w:rsid w:val="008514DE"/>
    <w:rsid w:val="00851610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7E7"/>
    <w:rsid w:val="008528CB"/>
    <w:rsid w:val="00852B9F"/>
    <w:rsid w:val="00852D3F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C33"/>
    <w:rsid w:val="00856E68"/>
    <w:rsid w:val="00856F64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212"/>
    <w:rsid w:val="00860279"/>
    <w:rsid w:val="0086030D"/>
    <w:rsid w:val="008603A6"/>
    <w:rsid w:val="00860437"/>
    <w:rsid w:val="0086046D"/>
    <w:rsid w:val="00860598"/>
    <w:rsid w:val="008606A1"/>
    <w:rsid w:val="008607D8"/>
    <w:rsid w:val="0086092B"/>
    <w:rsid w:val="00860AAC"/>
    <w:rsid w:val="00860BF4"/>
    <w:rsid w:val="00861073"/>
    <w:rsid w:val="008615B1"/>
    <w:rsid w:val="00861787"/>
    <w:rsid w:val="0086179F"/>
    <w:rsid w:val="00861998"/>
    <w:rsid w:val="00861B18"/>
    <w:rsid w:val="00861C04"/>
    <w:rsid w:val="00861E3E"/>
    <w:rsid w:val="00861E9B"/>
    <w:rsid w:val="00861FF6"/>
    <w:rsid w:val="0086212D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24B"/>
    <w:rsid w:val="0086335D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7FD"/>
    <w:rsid w:val="00865A87"/>
    <w:rsid w:val="00865ADE"/>
    <w:rsid w:val="00865BF5"/>
    <w:rsid w:val="00865D52"/>
    <w:rsid w:val="00865D71"/>
    <w:rsid w:val="00865E08"/>
    <w:rsid w:val="00865F15"/>
    <w:rsid w:val="00866131"/>
    <w:rsid w:val="0086616A"/>
    <w:rsid w:val="00866256"/>
    <w:rsid w:val="008668BD"/>
    <w:rsid w:val="008668F9"/>
    <w:rsid w:val="00866B7E"/>
    <w:rsid w:val="00866D11"/>
    <w:rsid w:val="0086705A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09D"/>
    <w:rsid w:val="00872185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ACF"/>
    <w:rsid w:val="00876AD8"/>
    <w:rsid w:val="00876BA6"/>
    <w:rsid w:val="00876BBC"/>
    <w:rsid w:val="00876BF2"/>
    <w:rsid w:val="00876C5D"/>
    <w:rsid w:val="00876DA0"/>
    <w:rsid w:val="00876DA2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A16"/>
    <w:rsid w:val="00884AFE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373"/>
    <w:rsid w:val="008863C4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7FB"/>
    <w:rsid w:val="008919C1"/>
    <w:rsid w:val="00891DB7"/>
    <w:rsid w:val="00891E99"/>
    <w:rsid w:val="00891F4A"/>
    <w:rsid w:val="00891F5A"/>
    <w:rsid w:val="008921EB"/>
    <w:rsid w:val="00892248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B32"/>
    <w:rsid w:val="008A1D2F"/>
    <w:rsid w:val="008A1E89"/>
    <w:rsid w:val="008A1F89"/>
    <w:rsid w:val="008A20A9"/>
    <w:rsid w:val="008A23BB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064"/>
    <w:rsid w:val="008A30AA"/>
    <w:rsid w:val="008A32F4"/>
    <w:rsid w:val="008A3651"/>
    <w:rsid w:val="008A371C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D6"/>
    <w:rsid w:val="008A49B4"/>
    <w:rsid w:val="008A49DB"/>
    <w:rsid w:val="008A4A0A"/>
    <w:rsid w:val="008A4A8F"/>
    <w:rsid w:val="008A4B20"/>
    <w:rsid w:val="008A4B36"/>
    <w:rsid w:val="008A4C11"/>
    <w:rsid w:val="008A4C35"/>
    <w:rsid w:val="008A4EF8"/>
    <w:rsid w:val="008A4F1E"/>
    <w:rsid w:val="008A4F31"/>
    <w:rsid w:val="008A4FD5"/>
    <w:rsid w:val="008A5258"/>
    <w:rsid w:val="008A52F7"/>
    <w:rsid w:val="008A569E"/>
    <w:rsid w:val="008A578B"/>
    <w:rsid w:val="008A593F"/>
    <w:rsid w:val="008A5B41"/>
    <w:rsid w:val="008A5B48"/>
    <w:rsid w:val="008A5C6C"/>
    <w:rsid w:val="008A5D28"/>
    <w:rsid w:val="008A6090"/>
    <w:rsid w:val="008A6165"/>
    <w:rsid w:val="008A61E3"/>
    <w:rsid w:val="008A6205"/>
    <w:rsid w:val="008A632E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DC"/>
    <w:rsid w:val="008B09E6"/>
    <w:rsid w:val="008B0A66"/>
    <w:rsid w:val="008B0ADC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05"/>
    <w:rsid w:val="008B1B75"/>
    <w:rsid w:val="008B1C01"/>
    <w:rsid w:val="008B1D7C"/>
    <w:rsid w:val="008B1E3C"/>
    <w:rsid w:val="008B1E68"/>
    <w:rsid w:val="008B1EA6"/>
    <w:rsid w:val="008B1FF1"/>
    <w:rsid w:val="008B222C"/>
    <w:rsid w:val="008B23AC"/>
    <w:rsid w:val="008B2672"/>
    <w:rsid w:val="008B274D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EAC"/>
    <w:rsid w:val="008B4FE8"/>
    <w:rsid w:val="008B5050"/>
    <w:rsid w:val="008B51DB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6BF"/>
    <w:rsid w:val="008C07C0"/>
    <w:rsid w:val="008C0932"/>
    <w:rsid w:val="008C0BA4"/>
    <w:rsid w:val="008C0BE6"/>
    <w:rsid w:val="008C0BED"/>
    <w:rsid w:val="008C0C53"/>
    <w:rsid w:val="008C0F8C"/>
    <w:rsid w:val="008C1032"/>
    <w:rsid w:val="008C1166"/>
    <w:rsid w:val="008C1286"/>
    <w:rsid w:val="008C1481"/>
    <w:rsid w:val="008C15AB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D45"/>
    <w:rsid w:val="008C2DF5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50C4"/>
    <w:rsid w:val="008C531E"/>
    <w:rsid w:val="008C53F7"/>
    <w:rsid w:val="008C5541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39A"/>
    <w:rsid w:val="008C6400"/>
    <w:rsid w:val="008C6452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F13"/>
    <w:rsid w:val="008D00A6"/>
    <w:rsid w:val="008D0163"/>
    <w:rsid w:val="008D01FF"/>
    <w:rsid w:val="008D0219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CE1"/>
    <w:rsid w:val="008D4FEB"/>
    <w:rsid w:val="008D5499"/>
    <w:rsid w:val="008D584E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624"/>
    <w:rsid w:val="008D782A"/>
    <w:rsid w:val="008D78A8"/>
    <w:rsid w:val="008D7B86"/>
    <w:rsid w:val="008E01C1"/>
    <w:rsid w:val="008E032F"/>
    <w:rsid w:val="008E039A"/>
    <w:rsid w:val="008E0461"/>
    <w:rsid w:val="008E0548"/>
    <w:rsid w:val="008E05E1"/>
    <w:rsid w:val="008E0834"/>
    <w:rsid w:val="008E099C"/>
    <w:rsid w:val="008E0A90"/>
    <w:rsid w:val="008E0ADA"/>
    <w:rsid w:val="008E105C"/>
    <w:rsid w:val="008E108A"/>
    <w:rsid w:val="008E12C4"/>
    <w:rsid w:val="008E1396"/>
    <w:rsid w:val="008E1752"/>
    <w:rsid w:val="008E18E8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943"/>
    <w:rsid w:val="008E29A9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4B3"/>
    <w:rsid w:val="008E76FE"/>
    <w:rsid w:val="008E777B"/>
    <w:rsid w:val="008E7874"/>
    <w:rsid w:val="008E7A4A"/>
    <w:rsid w:val="008E7BDF"/>
    <w:rsid w:val="008E7CF7"/>
    <w:rsid w:val="008E7E62"/>
    <w:rsid w:val="008E7F9E"/>
    <w:rsid w:val="008F0374"/>
    <w:rsid w:val="008F03D6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13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FBF"/>
    <w:rsid w:val="008F4214"/>
    <w:rsid w:val="008F442C"/>
    <w:rsid w:val="008F4562"/>
    <w:rsid w:val="008F4899"/>
    <w:rsid w:val="008F48D3"/>
    <w:rsid w:val="008F4B4A"/>
    <w:rsid w:val="008F4D20"/>
    <w:rsid w:val="008F516A"/>
    <w:rsid w:val="008F521C"/>
    <w:rsid w:val="008F5439"/>
    <w:rsid w:val="008F55BE"/>
    <w:rsid w:val="008F55D6"/>
    <w:rsid w:val="008F56AF"/>
    <w:rsid w:val="008F5CE7"/>
    <w:rsid w:val="008F5DE8"/>
    <w:rsid w:val="008F5E26"/>
    <w:rsid w:val="008F5E92"/>
    <w:rsid w:val="008F5EC6"/>
    <w:rsid w:val="008F5ED9"/>
    <w:rsid w:val="008F6143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1D0"/>
    <w:rsid w:val="008F726A"/>
    <w:rsid w:val="008F72F0"/>
    <w:rsid w:val="008F72F1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1C7"/>
    <w:rsid w:val="00901250"/>
    <w:rsid w:val="00901337"/>
    <w:rsid w:val="009013CA"/>
    <w:rsid w:val="0090149E"/>
    <w:rsid w:val="009014FD"/>
    <w:rsid w:val="009015E7"/>
    <w:rsid w:val="00901603"/>
    <w:rsid w:val="00901668"/>
    <w:rsid w:val="0090175F"/>
    <w:rsid w:val="00901C27"/>
    <w:rsid w:val="00901CDD"/>
    <w:rsid w:val="0090208D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CD5"/>
    <w:rsid w:val="00905E2E"/>
    <w:rsid w:val="00905E3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1017B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F45"/>
    <w:rsid w:val="00913FA2"/>
    <w:rsid w:val="00914101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25E"/>
    <w:rsid w:val="009162AC"/>
    <w:rsid w:val="009163CD"/>
    <w:rsid w:val="009164D8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314"/>
    <w:rsid w:val="0092049D"/>
    <w:rsid w:val="00920673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202F"/>
    <w:rsid w:val="009220CF"/>
    <w:rsid w:val="00922116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4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118"/>
    <w:rsid w:val="00930147"/>
    <w:rsid w:val="0093023F"/>
    <w:rsid w:val="0093027A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0FD2"/>
    <w:rsid w:val="00931029"/>
    <w:rsid w:val="009310F6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706"/>
    <w:rsid w:val="00932748"/>
    <w:rsid w:val="009327B1"/>
    <w:rsid w:val="00932843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E55"/>
    <w:rsid w:val="00933E9C"/>
    <w:rsid w:val="00933ED5"/>
    <w:rsid w:val="00934064"/>
    <w:rsid w:val="0093456A"/>
    <w:rsid w:val="0093470F"/>
    <w:rsid w:val="00934791"/>
    <w:rsid w:val="00934841"/>
    <w:rsid w:val="00934B5E"/>
    <w:rsid w:val="00934BB9"/>
    <w:rsid w:val="00934DC3"/>
    <w:rsid w:val="00934E70"/>
    <w:rsid w:val="00934F46"/>
    <w:rsid w:val="00935033"/>
    <w:rsid w:val="0093522F"/>
    <w:rsid w:val="0093550E"/>
    <w:rsid w:val="009357AB"/>
    <w:rsid w:val="0093584B"/>
    <w:rsid w:val="00935BA8"/>
    <w:rsid w:val="00935CCD"/>
    <w:rsid w:val="00935EEA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3A5"/>
    <w:rsid w:val="009375B7"/>
    <w:rsid w:val="009376F2"/>
    <w:rsid w:val="00937C77"/>
    <w:rsid w:val="00937DC6"/>
    <w:rsid w:val="00937E01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F2"/>
    <w:rsid w:val="009412F6"/>
    <w:rsid w:val="00941351"/>
    <w:rsid w:val="00941454"/>
    <w:rsid w:val="0094162E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04A"/>
    <w:rsid w:val="009440FE"/>
    <w:rsid w:val="00944247"/>
    <w:rsid w:val="00944286"/>
    <w:rsid w:val="00944381"/>
    <w:rsid w:val="009443A5"/>
    <w:rsid w:val="00944480"/>
    <w:rsid w:val="00944822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EC"/>
    <w:rsid w:val="00945913"/>
    <w:rsid w:val="00945C06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75B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529"/>
    <w:rsid w:val="00947883"/>
    <w:rsid w:val="009478FD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74F"/>
    <w:rsid w:val="0095582E"/>
    <w:rsid w:val="00955A74"/>
    <w:rsid w:val="00955AB9"/>
    <w:rsid w:val="00955B74"/>
    <w:rsid w:val="00955C72"/>
    <w:rsid w:val="00955CF1"/>
    <w:rsid w:val="00955D08"/>
    <w:rsid w:val="009561A1"/>
    <w:rsid w:val="009561D0"/>
    <w:rsid w:val="009563A4"/>
    <w:rsid w:val="00956433"/>
    <w:rsid w:val="00956648"/>
    <w:rsid w:val="00956672"/>
    <w:rsid w:val="0095668F"/>
    <w:rsid w:val="00956898"/>
    <w:rsid w:val="009568F0"/>
    <w:rsid w:val="00956BC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B10"/>
    <w:rsid w:val="00960B7D"/>
    <w:rsid w:val="00960CBE"/>
    <w:rsid w:val="00960D4D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4020"/>
    <w:rsid w:val="00964073"/>
    <w:rsid w:val="009641A0"/>
    <w:rsid w:val="0096422A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5AD"/>
    <w:rsid w:val="00966640"/>
    <w:rsid w:val="009668C0"/>
    <w:rsid w:val="00966A5F"/>
    <w:rsid w:val="00966CA1"/>
    <w:rsid w:val="00966F30"/>
    <w:rsid w:val="00967154"/>
    <w:rsid w:val="00967262"/>
    <w:rsid w:val="00967475"/>
    <w:rsid w:val="0096780C"/>
    <w:rsid w:val="0096785D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153"/>
    <w:rsid w:val="009701DE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BBC"/>
    <w:rsid w:val="00970D78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925"/>
    <w:rsid w:val="0097295B"/>
    <w:rsid w:val="0097295C"/>
    <w:rsid w:val="00972999"/>
    <w:rsid w:val="00972AE9"/>
    <w:rsid w:val="00972B2F"/>
    <w:rsid w:val="00972C1C"/>
    <w:rsid w:val="00972CF9"/>
    <w:rsid w:val="00972DA7"/>
    <w:rsid w:val="00972EE3"/>
    <w:rsid w:val="00973137"/>
    <w:rsid w:val="009732F4"/>
    <w:rsid w:val="00973496"/>
    <w:rsid w:val="009734C1"/>
    <w:rsid w:val="00973550"/>
    <w:rsid w:val="009735EB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424"/>
    <w:rsid w:val="00980704"/>
    <w:rsid w:val="009807F0"/>
    <w:rsid w:val="00980992"/>
    <w:rsid w:val="00980A64"/>
    <w:rsid w:val="00980BB4"/>
    <w:rsid w:val="00980C8B"/>
    <w:rsid w:val="00980D4D"/>
    <w:rsid w:val="00980E86"/>
    <w:rsid w:val="00980FFB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08"/>
    <w:rsid w:val="009833C5"/>
    <w:rsid w:val="009834D7"/>
    <w:rsid w:val="00983629"/>
    <w:rsid w:val="009836DC"/>
    <w:rsid w:val="009837F1"/>
    <w:rsid w:val="0098390A"/>
    <w:rsid w:val="00983A49"/>
    <w:rsid w:val="00983A82"/>
    <w:rsid w:val="00983AEF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863"/>
    <w:rsid w:val="00987AB5"/>
    <w:rsid w:val="00987BC4"/>
    <w:rsid w:val="00987D48"/>
    <w:rsid w:val="00987D95"/>
    <w:rsid w:val="00987EE9"/>
    <w:rsid w:val="00987FA2"/>
    <w:rsid w:val="009900CC"/>
    <w:rsid w:val="00990244"/>
    <w:rsid w:val="00990272"/>
    <w:rsid w:val="00990318"/>
    <w:rsid w:val="00990341"/>
    <w:rsid w:val="009904FE"/>
    <w:rsid w:val="00990516"/>
    <w:rsid w:val="00990617"/>
    <w:rsid w:val="00990901"/>
    <w:rsid w:val="00990DA6"/>
    <w:rsid w:val="009911A2"/>
    <w:rsid w:val="00991600"/>
    <w:rsid w:val="009916AA"/>
    <w:rsid w:val="00991730"/>
    <w:rsid w:val="00991845"/>
    <w:rsid w:val="00991A08"/>
    <w:rsid w:val="00991AAA"/>
    <w:rsid w:val="00992034"/>
    <w:rsid w:val="00992036"/>
    <w:rsid w:val="0099214A"/>
    <w:rsid w:val="00992423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409D"/>
    <w:rsid w:val="00994253"/>
    <w:rsid w:val="00994351"/>
    <w:rsid w:val="009945DE"/>
    <w:rsid w:val="00994628"/>
    <w:rsid w:val="00994638"/>
    <w:rsid w:val="009947C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86D"/>
    <w:rsid w:val="009968C0"/>
    <w:rsid w:val="009968F2"/>
    <w:rsid w:val="0099697A"/>
    <w:rsid w:val="00996998"/>
    <w:rsid w:val="00996B1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2DE"/>
    <w:rsid w:val="009A1614"/>
    <w:rsid w:val="009A18CA"/>
    <w:rsid w:val="009A1971"/>
    <w:rsid w:val="009A1B31"/>
    <w:rsid w:val="009A1BEE"/>
    <w:rsid w:val="009A1C0F"/>
    <w:rsid w:val="009A1C24"/>
    <w:rsid w:val="009A1E80"/>
    <w:rsid w:val="009A1EA1"/>
    <w:rsid w:val="009A1FBC"/>
    <w:rsid w:val="009A21B1"/>
    <w:rsid w:val="009A21FC"/>
    <w:rsid w:val="009A2299"/>
    <w:rsid w:val="009A23E6"/>
    <w:rsid w:val="009A248E"/>
    <w:rsid w:val="009A2568"/>
    <w:rsid w:val="009A25ED"/>
    <w:rsid w:val="009A287B"/>
    <w:rsid w:val="009A2996"/>
    <w:rsid w:val="009A2A57"/>
    <w:rsid w:val="009A2A6C"/>
    <w:rsid w:val="009A2E55"/>
    <w:rsid w:val="009A2E77"/>
    <w:rsid w:val="009A2F05"/>
    <w:rsid w:val="009A3023"/>
    <w:rsid w:val="009A3039"/>
    <w:rsid w:val="009A3112"/>
    <w:rsid w:val="009A31B0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34E"/>
    <w:rsid w:val="009A569A"/>
    <w:rsid w:val="009A58D3"/>
    <w:rsid w:val="009A5985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41A"/>
    <w:rsid w:val="009B0590"/>
    <w:rsid w:val="009B088E"/>
    <w:rsid w:val="009B08C9"/>
    <w:rsid w:val="009B08F3"/>
    <w:rsid w:val="009B0916"/>
    <w:rsid w:val="009B09EE"/>
    <w:rsid w:val="009B0A15"/>
    <w:rsid w:val="009B0A8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DC0"/>
    <w:rsid w:val="009B323E"/>
    <w:rsid w:val="009B34E7"/>
    <w:rsid w:val="009B37D2"/>
    <w:rsid w:val="009B3C9D"/>
    <w:rsid w:val="009B3CBE"/>
    <w:rsid w:val="009B3D03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E8"/>
    <w:rsid w:val="009B483F"/>
    <w:rsid w:val="009B4A71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A3"/>
    <w:rsid w:val="009B5543"/>
    <w:rsid w:val="009B5576"/>
    <w:rsid w:val="009B585B"/>
    <w:rsid w:val="009B58F1"/>
    <w:rsid w:val="009B59EA"/>
    <w:rsid w:val="009B5AB2"/>
    <w:rsid w:val="009B5CA9"/>
    <w:rsid w:val="009B5D28"/>
    <w:rsid w:val="009B60D2"/>
    <w:rsid w:val="009B61A6"/>
    <w:rsid w:val="009B64C7"/>
    <w:rsid w:val="009B657C"/>
    <w:rsid w:val="009B6660"/>
    <w:rsid w:val="009B69C7"/>
    <w:rsid w:val="009B69EF"/>
    <w:rsid w:val="009B6BB4"/>
    <w:rsid w:val="009B6D66"/>
    <w:rsid w:val="009B7045"/>
    <w:rsid w:val="009B722E"/>
    <w:rsid w:val="009B755C"/>
    <w:rsid w:val="009B7634"/>
    <w:rsid w:val="009B76F1"/>
    <w:rsid w:val="009B7837"/>
    <w:rsid w:val="009B78CF"/>
    <w:rsid w:val="009B78FA"/>
    <w:rsid w:val="009B7D76"/>
    <w:rsid w:val="009B7DD8"/>
    <w:rsid w:val="009B7F8A"/>
    <w:rsid w:val="009C006E"/>
    <w:rsid w:val="009C0237"/>
    <w:rsid w:val="009C0301"/>
    <w:rsid w:val="009C035B"/>
    <w:rsid w:val="009C03FB"/>
    <w:rsid w:val="009C06B1"/>
    <w:rsid w:val="009C06CC"/>
    <w:rsid w:val="009C0A9B"/>
    <w:rsid w:val="009C0C48"/>
    <w:rsid w:val="009C0CD4"/>
    <w:rsid w:val="009C0F3C"/>
    <w:rsid w:val="009C0F8A"/>
    <w:rsid w:val="009C1000"/>
    <w:rsid w:val="009C102F"/>
    <w:rsid w:val="009C1087"/>
    <w:rsid w:val="009C136D"/>
    <w:rsid w:val="009C1812"/>
    <w:rsid w:val="009C18AC"/>
    <w:rsid w:val="009C1919"/>
    <w:rsid w:val="009C19DF"/>
    <w:rsid w:val="009C1E68"/>
    <w:rsid w:val="009C1FDA"/>
    <w:rsid w:val="009C218B"/>
    <w:rsid w:val="009C21F8"/>
    <w:rsid w:val="009C247D"/>
    <w:rsid w:val="009C24C4"/>
    <w:rsid w:val="009C2549"/>
    <w:rsid w:val="009C26AC"/>
    <w:rsid w:val="009C2777"/>
    <w:rsid w:val="009C2828"/>
    <w:rsid w:val="009C28A9"/>
    <w:rsid w:val="009C29B1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3D8"/>
    <w:rsid w:val="009C3485"/>
    <w:rsid w:val="009C3499"/>
    <w:rsid w:val="009C35BE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F3C"/>
    <w:rsid w:val="009C719B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C7A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838"/>
    <w:rsid w:val="009E09AE"/>
    <w:rsid w:val="009E09C8"/>
    <w:rsid w:val="009E0BEF"/>
    <w:rsid w:val="009E0DCF"/>
    <w:rsid w:val="009E0EE1"/>
    <w:rsid w:val="009E0EF8"/>
    <w:rsid w:val="009E0F68"/>
    <w:rsid w:val="009E100E"/>
    <w:rsid w:val="009E1053"/>
    <w:rsid w:val="009E1181"/>
    <w:rsid w:val="009E1287"/>
    <w:rsid w:val="009E1507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3"/>
    <w:rsid w:val="009E290F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3F67"/>
    <w:rsid w:val="009E4094"/>
    <w:rsid w:val="009E417F"/>
    <w:rsid w:val="009E4567"/>
    <w:rsid w:val="009E4589"/>
    <w:rsid w:val="009E4609"/>
    <w:rsid w:val="009E496E"/>
    <w:rsid w:val="009E4DD1"/>
    <w:rsid w:val="009E51B7"/>
    <w:rsid w:val="009E5400"/>
    <w:rsid w:val="009E548A"/>
    <w:rsid w:val="009E54E4"/>
    <w:rsid w:val="009E5608"/>
    <w:rsid w:val="009E59F2"/>
    <w:rsid w:val="009E5B30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F00E2"/>
    <w:rsid w:val="009F0222"/>
    <w:rsid w:val="009F05D8"/>
    <w:rsid w:val="009F0831"/>
    <w:rsid w:val="009F0A3B"/>
    <w:rsid w:val="009F0F87"/>
    <w:rsid w:val="009F1038"/>
    <w:rsid w:val="009F10BE"/>
    <w:rsid w:val="009F10E3"/>
    <w:rsid w:val="009F1159"/>
    <w:rsid w:val="009F12B3"/>
    <w:rsid w:val="009F1324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F2"/>
    <w:rsid w:val="009F1E3F"/>
    <w:rsid w:val="009F1EF2"/>
    <w:rsid w:val="009F1F04"/>
    <w:rsid w:val="009F2172"/>
    <w:rsid w:val="009F2231"/>
    <w:rsid w:val="009F2400"/>
    <w:rsid w:val="009F2640"/>
    <w:rsid w:val="009F28A1"/>
    <w:rsid w:val="009F29A9"/>
    <w:rsid w:val="009F2A35"/>
    <w:rsid w:val="009F2DC5"/>
    <w:rsid w:val="009F2EA8"/>
    <w:rsid w:val="009F3008"/>
    <w:rsid w:val="009F3093"/>
    <w:rsid w:val="009F3479"/>
    <w:rsid w:val="009F34F5"/>
    <w:rsid w:val="009F3676"/>
    <w:rsid w:val="009F37A9"/>
    <w:rsid w:val="009F3C42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78"/>
    <w:rsid w:val="009F5F9F"/>
    <w:rsid w:val="009F6114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EFA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AF"/>
    <w:rsid w:val="009F7BF5"/>
    <w:rsid w:val="009F7C44"/>
    <w:rsid w:val="009F7E35"/>
    <w:rsid w:val="009F7E91"/>
    <w:rsid w:val="009F7EFB"/>
    <w:rsid w:val="00A0018F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D6"/>
    <w:rsid w:val="00A01B40"/>
    <w:rsid w:val="00A01BCA"/>
    <w:rsid w:val="00A01BD3"/>
    <w:rsid w:val="00A01E56"/>
    <w:rsid w:val="00A01E79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1C9"/>
    <w:rsid w:val="00A04365"/>
    <w:rsid w:val="00A0437E"/>
    <w:rsid w:val="00A0450D"/>
    <w:rsid w:val="00A04771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910"/>
    <w:rsid w:val="00A05CE9"/>
    <w:rsid w:val="00A06098"/>
    <w:rsid w:val="00A06168"/>
    <w:rsid w:val="00A06192"/>
    <w:rsid w:val="00A06208"/>
    <w:rsid w:val="00A06323"/>
    <w:rsid w:val="00A06350"/>
    <w:rsid w:val="00A063CE"/>
    <w:rsid w:val="00A0649F"/>
    <w:rsid w:val="00A064E8"/>
    <w:rsid w:val="00A06733"/>
    <w:rsid w:val="00A067DE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95"/>
    <w:rsid w:val="00A077AD"/>
    <w:rsid w:val="00A07C4A"/>
    <w:rsid w:val="00A07F4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581"/>
    <w:rsid w:val="00A1273C"/>
    <w:rsid w:val="00A12997"/>
    <w:rsid w:val="00A129DC"/>
    <w:rsid w:val="00A12A8C"/>
    <w:rsid w:val="00A12C9D"/>
    <w:rsid w:val="00A12F18"/>
    <w:rsid w:val="00A12F1B"/>
    <w:rsid w:val="00A130C3"/>
    <w:rsid w:val="00A130EE"/>
    <w:rsid w:val="00A13331"/>
    <w:rsid w:val="00A13401"/>
    <w:rsid w:val="00A13505"/>
    <w:rsid w:val="00A135A4"/>
    <w:rsid w:val="00A13923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C58"/>
    <w:rsid w:val="00A15C9A"/>
    <w:rsid w:val="00A15DEB"/>
    <w:rsid w:val="00A15E61"/>
    <w:rsid w:val="00A15F2E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542"/>
    <w:rsid w:val="00A1755C"/>
    <w:rsid w:val="00A177AF"/>
    <w:rsid w:val="00A1780A"/>
    <w:rsid w:val="00A17864"/>
    <w:rsid w:val="00A179CE"/>
    <w:rsid w:val="00A17C39"/>
    <w:rsid w:val="00A17DFD"/>
    <w:rsid w:val="00A17E06"/>
    <w:rsid w:val="00A17E5C"/>
    <w:rsid w:val="00A17F35"/>
    <w:rsid w:val="00A17F54"/>
    <w:rsid w:val="00A2015E"/>
    <w:rsid w:val="00A20215"/>
    <w:rsid w:val="00A20328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7DE"/>
    <w:rsid w:val="00A2496A"/>
    <w:rsid w:val="00A249E2"/>
    <w:rsid w:val="00A24CBE"/>
    <w:rsid w:val="00A25040"/>
    <w:rsid w:val="00A2512D"/>
    <w:rsid w:val="00A2522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77"/>
    <w:rsid w:val="00A317A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16"/>
    <w:rsid w:val="00A32A26"/>
    <w:rsid w:val="00A32AD5"/>
    <w:rsid w:val="00A32B72"/>
    <w:rsid w:val="00A32ED2"/>
    <w:rsid w:val="00A32FB9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5"/>
    <w:rsid w:val="00A34993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642"/>
    <w:rsid w:val="00A35C9F"/>
    <w:rsid w:val="00A35CE3"/>
    <w:rsid w:val="00A35DB0"/>
    <w:rsid w:val="00A35DD7"/>
    <w:rsid w:val="00A360A1"/>
    <w:rsid w:val="00A3615D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BC"/>
    <w:rsid w:val="00A37210"/>
    <w:rsid w:val="00A37363"/>
    <w:rsid w:val="00A3742A"/>
    <w:rsid w:val="00A374C2"/>
    <w:rsid w:val="00A375AC"/>
    <w:rsid w:val="00A375C3"/>
    <w:rsid w:val="00A37772"/>
    <w:rsid w:val="00A377B0"/>
    <w:rsid w:val="00A37A38"/>
    <w:rsid w:val="00A37A5D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558"/>
    <w:rsid w:val="00A4168F"/>
    <w:rsid w:val="00A418E7"/>
    <w:rsid w:val="00A4190C"/>
    <w:rsid w:val="00A419E3"/>
    <w:rsid w:val="00A41A37"/>
    <w:rsid w:val="00A41C52"/>
    <w:rsid w:val="00A41F21"/>
    <w:rsid w:val="00A4209A"/>
    <w:rsid w:val="00A42154"/>
    <w:rsid w:val="00A4229F"/>
    <w:rsid w:val="00A427A4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F9"/>
    <w:rsid w:val="00A43FD5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FF5"/>
    <w:rsid w:val="00A450D1"/>
    <w:rsid w:val="00A450EF"/>
    <w:rsid w:val="00A451B8"/>
    <w:rsid w:val="00A45296"/>
    <w:rsid w:val="00A4534D"/>
    <w:rsid w:val="00A456DD"/>
    <w:rsid w:val="00A458DA"/>
    <w:rsid w:val="00A458DF"/>
    <w:rsid w:val="00A45934"/>
    <w:rsid w:val="00A45AB4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8AC"/>
    <w:rsid w:val="00A5094E"/>
    <w:rsid w:val="00A50B7A"/>
    <w:rsid w:val="00A50C17"/>
    <w:rsid w:val="00A50C81"/>
    <w:rsid w:val="00A50D26"/>
    <w:rsid w:val="00A50D54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415"/>
    <w:rsid w:val="00A524B6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CB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543"/>
    <w:rsid w:val="00A576A1"/>
    <w:rsid w:val="00A5775D"/>
    <w:rsid w:val="00A5784B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A36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0B6"/>
    <w:rsid w:val="00A611B2"/>
    <w:rsid w:val="00A614A2"/>
    <w:rsid w:val="00A614A6"/>
    <w:rsid w:val="00A61515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832"/>
    <w:rsid w:val="00A628EB"/>
    <w:rsid w:val="00A62DF0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C9"/>
    <w:rsid w:val="00A65584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4CD"/>
    <w:rsid w:val="00A705AA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8E7"/>
    <w:rsid w:val="00A77903"/>
    <w:rsid w:val="00A77948"/>
    <w:rsid w:val="00A779C1"/>
    <w:rsid w:val="00A77AA8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57"/>
    <w:rsid w:val="00A80697"/>
    <w:rsid w:val="00A807F1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CF"/>
    <w:rsid w:val="00A82E04"/>
    <w:rsid w:val="00A83130"/>
    <w:rsid w:val="00A83205"/>
    <w:rsid w:val="00A835E1"/>
    <w:rsid w:val="00A836B8"/>
    <w:rsid w:val="00A83725"/>
    <w:rsid w:val="00A83773"/>
    <w:rsid w:val="00A8393B"/>
    <w:rsid w:val="00A83966"/>
    <w:rsid w:val="00A8397F"/>
    <w:rsid w:val="00A83A57"/>
    <w:rsid w:val="00A83AC6"/>
    <w:rsid w:val="00A83D6E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0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433"/>
    <w:rsid w:val="00AA58EC"/>
    <w:rsid w:val="00AA5BC8"/>
    <w:rsid w:val="00AA5BF3"/>
    <w:rsid w:val="00AA5CD7"/>
    <w:rsid w:val="00AA5DFE"/>
    <w:rsid w:val="00AA5F62"/>
    <w:rsid w:val="00AA608D"/>
    <w:rsid w:val="00AA615C"/>
    <w:rsid w:val="00AA633D"/>
    <w:rsid w:val="00AA6479"/>
    <w:rsid w:val="00AA659F"/>
    <w:rsid w:val="00AA6652"/>
    <w:rsid w:val="00AA6683"/>
    <w:rsid w:val="00AA67E8"/>
    <w:rsid w:val="00AA6841"/>
    <w:rsid w:val="00AA69DF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405B"/>
    <w:rsid w:val="00AB41E2"/>
    <w:rsid w:val="00AB422C"/>
    <w:rsid w:val="00AB4337"/>
    <w:rsid w:val="00AB438E"/>
    <w:rsid w:val="00AB445F"/>
    <w:rsid w:val="00AB46AE"/>
    <w:rsid w:val="00AB482F"/>
    <w:rsid w:val="00AB4AC6"/>
    <w:rsid w:val="00AB4B54"/>
    <w:rsid w:val="00AB4D4B"/>
    <w:rsid w:val="00AB4E65"/>
    <w:rsid w:val="00AB5130"/>
    <w:rsid w:val="00AB519A"/>
    <w:rsid w:val="00AB51EF"/>
    <w:rsid w:val="00AB524D"/>
    <w:rsid w:val="00AB54EF"/>
    <w:rsid w:val="00AB561C"/>
    <w:rsid w:val="00AB57DF"/>
    <w:rsid w:val="00AB5B11"/>
    <w:rsid w:val="00AB5BF5"/>
    <w:rsid w:val="00AB5C0F"/>
    <w:rsid w:val="00AB5C7B"/>
    <w:rsid w:val="00AB5CA2"/>
    <w:rsid w:val="00AB5E57"/>
    <w:rsid w:val="00AB6248"/>
    <w:rsid w:val="00AB62C5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9BE"/>
    <w:rsid w:val="00AC7A63"/>
    <w:rsid w:val="00AC7B11"/>
    <w:rsid w:val="00AC7B80"/>
    <w:rsid w:val="00AC7C5F"/>
    <w:rsid w:val="00AC7D98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1320"/>
    <w:rsid w:val="00AD1596"/>
    <w:rsid w:val="00AD16C7"/>
    <w:rsid w:val="00AD173F"/>
    <w:rsid w:val="00AD178D"/>
    <w:rsid w:val="00AD1813"/>
    <w:rsid w:val="00AD1878"/>
    <w:rsid w:val="00AD1A0F"/>
    <w:rsid w:val="00AD1A61"/>
    <w:rsid w:val="00AD24AA"/>
    <w:rsid w:val="00AD24AE"/>
    <w:rsid w:val="00AD25FE"/>
    <w:rsid w:val="00AD2699"/>
    <w:rsid w:val="00AD2785"/>
    <w:rsid w:val="00AD27A8"/>
    <w:rsid w:val="00AD28EB"/>
    <w:rsid w:val="00AD2933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A79"/>
    <w:rsid w:val="00AD6D17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E0180"/>
    <w:rsid w:val="00AE024A"/>
    <w:rsid w:val="00AE0400"/>
    <w:rsid w:val="00AE066F"/>
    <w:rsid w:val="00AE0676"/>
    <w:rsid w:val="00AE0687"/>
    <w:rsid w:val="00AE099C"/>
    <w:rsid w:val="00AE0AFD"/>
    <w:rsid w:val="00AE0B34"/>
    <w:rsid w:val="00AE0FEB"/>
    <w:rsid w:val="00AE1221"/>
    <w:rsid w:val="00AE1458"/>
    <w:rsid w:val="00AE1472"/>
    <w:rsid w:val="00AE1477"/>
    <w:rsid w:val="00AE14DF"/>
    <w:rsid w:val="00AE15EA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A4"/>
    <w:rsid w:val="00AE51ED"/>
    <w:rsid w:val="00AE527B"/>
    <w:rsid w:val="00AE5488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D19"/>
    <w:rsid w:val="00AF0EA3"/>
    <w:rsid w:val="00AF0EE9"/>
    <w:rsid w:val="00AF10F5"/>
    <w:rsid w:val="00AF13A4"/>
    <w:rsid w:val="00AF1610"/>
    <w:rsid w:val="00AF16B6"/>
    <w:rsid w:val="00AF1932"/>
    <w:rsid w:val="00AF1987"/>
    <w:rsid w:val="00AF1B39"/>
    <w:rsid w:val="00AF1B60"/>
    <w:rsid w:val="00AF1BC1"/>
    <w:rsid w:val="00AF1DD0"/>
    <w:rsid w:val="00AF1FAB"/>
    <w:rsid w:val="00AF20F9"/>
    <w:rsid w:val="00AF22B8"/>
    <w:rsid w:val="00AF28FE"/>
    <w:rsid w:val="00AF294F"/>
    <w:rsid w:val="00AF2974"/>
    <w:rsid w:val="00AF2A81"/>
    <w:rsid w:val="00AF2D76"/>
    <w:rsid w:val="00AF2EAB"/>
    <w:rsid w:val="00AF2F8E"/>
    <w:rsid w:val="00AF305C"/>
    <w:rsid w:val="00AF305D"/>
    <w:rsid w:val="00AF343A"/>
    <w:rsid w:val="00AF34BD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B1"/>
    <w:rsid w:val="00AF73D3"/>
    <w:rsid w:val="00AF74C6"/>
    <w:rsid w:val="00AF782F"/>
    <w:rsid w:val="00AF7A1E"/>
    <w:rsid w:val="00AF7A78"/>
    <w:rsid w:val="00AF7B49"/>
    <w:rsid w:val="00AF7E9D"/>
    <w:rsid w:val="00AF7FB3"/>
    <w:rsid w:val="00B001A6"/>
    <w:rsid w:val="00B00282"/>
    <w:rsid w:val="00B00566"/>
    <w:rsid w:val="00B0081B"/>
    <w:rsid w:val="00B00828"/>
    <w:rsid w:val="00B0083B"/>
    <w:rsid w:val="00B0085B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91"/>
    <w:rsid w:val="00B017D2"/>
    <w:rsid w:val="00B0193A"/>
    <w:rsid w:val="00B01BA0"/>
    <w:rsid w:val="00B01C44"/>
    <w:rsid w:val="00B01DDD"/>
    <w:rsid w:val="00B01E0E"/>
    <w:rsid w:val="00B01E54"/>
    <w:rsid w:val="00B01F11"/>
    <w:rsid w:val="00B01FDB"/>
    <w:rsid w:val="00B02000"/>
    <w:rsid w:val="00B0225D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005"/>
    <w:rsid w:val="00B04134"/>
    <w:rsid w:val="00B042CF"/>
    <w:rsid w:val="00B044A5"/>
    <w:rsid w:val="00B0458F"/>
    <w:rsid w:val="00B049C9"/>
    <w:rsid w:val="00B04A85"/>
    <w:rsid w:val="00B04EF7"/>
    <w:rsid w:val="00B04F4E"/>
    <w:rsid w:val="00B04F88"/>
    <w:rsid w:val="00B04FCA"/>
    <w:rsid w:val="00B050C3"/>
    <w:rsid w:val="00B052EB"/>
    <w:rsid w:val="00B05445"/>
    <w:rsid w:val="00B05531"/>
    <w:rsid w:val="00B056DA"/>
    <w:rsid w:val="00B0590B"/>
    <w:rsid w:val="00B05A40"/>
    <w:rsid w:val="00B05DB2"/>
    <w:rsid w:val="00B05E23"/>
    <w:rsid w:val="00B05E27"/>
    <w:rsid w:val="00B05FDE"/>
    <w:rsid w:val="00B061C1"/>
    <w:rsid w:val="00B062E8"/>
    <w:rsid w:val="00B06318"/>
    <w:rsid w:val="00B063ED"/>
    <w:rsid w:val="00B06455"/>
    <w:rsid w:val="00B066E7"/>
    <w:rsid w:val="00B06748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B9"/>
    <w:rsid w:val="00B07626"/>
    <w:rsid w:val="00B078F1"/>
    <w:rsid w:val="00B07983"/>
    <w:rsid w:val="00B07AD9"/>
    <w:rsid w:val="00B07C24"/>
    <w:rsid w:val="00B07E31"/>
    <w:rsid w:val="00B07E7E"/>
    <w:rsid w:val="00B1019A"/>
    <w:rsid w:val="00B10422"/>
    <w:rsid w:val="00B104AE"/>
    <w:rsid w:val="00B10500"/>
    <w:rsid w:val="00B1061E"/>
    <w:rsid w:val="00B10769"/>
    <w:rsid w:val="00B1085F"/>
    <w:rsid w:val="00B10A84"/>
    <w:rsid w:val="00B110FA"/>
    <w:rsid w:val="00B111CB"/>
    <w:rsid w:val="00B1141B"/>
    <w:rsid w:val="00B1141F"/>
    <w:rsid w:val="00B11636"/>
    <w:rsid w:val="00B11670"/>
    <w:rsid w:val="00B1167C"/>
    <w:rsid w:val="00B11868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4077"/>
    <w:rsid w:val="00B1416F"/>
    <w:rsid w:val="00B143A2"/>
    <w:rsid w:val="00B143D7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6DE"/>
    <w:rsid w:val="00B156F2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C0"/>
    <w:rsid w:val="00B2032E"/>
    <w:rsid w:val="00B20333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D14"/>
    <w:rsid w:val="00B232FF"/>
    <w:rsid w:val="00B23352"/>
    <w:rsid w:val="00B233E6"/>
    <w:rsid w:val="00B23508"/>
    <w:rsid w:val="00B23522"/>
    <w:rsid w:val="00B239FA"/>
    <w:rsid w:val="00B23B31"/>
    <w:rsid w:val="00B23B4B"/>
    <w:rsid w:val="00B23C60"/>
    <w:rsid w:val="00B23CDD"/>
    <w:rsid w:val="00B23D8C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EC"/>
    <w:rsid w:val="00B3051F"/>
    <w:rsid w:val="00B3058A"/>
    <w:rsid w:val="00B30634"/>
    <w:rsid w:val="00B30799"/>
    <w:rsid w:val="00B30A42"/>
    <w:rsid w:val="00B30B64"/>
    <w:rsid w:val="00B30BD2"/>
    <w:rsid w:val="00B30C93"/>
    <w:rsid w:val="00B30CAB"/>
    <w:rsid w:val="00B30D29"/>
    <w:rsid w:val="00B30D67"/>
    <w:rsid w:val="00B30EB0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2240"/>
    <w:rsid w:val="00B3232C"/>
    <w:rsid w:val="00B3239C"/>
    <w:rsid w:val="00B3270D"/>
    <w:rsid w:val="00B3276E"/>
    <w:rsid w:val="00B3282A"/>
    <w:rsid w:val="00B32C77"/>
    <w:rsid w:val="00B32D10"/>
    <w:rsid w:val="00B32E5C"/>
    <w:rsid w:val="00B32FC9"/>
    <w:rsid w:val="00B331FA"/>
    <w:rsid w:val="00B33451"/>
    <w:rsid w:val="00B3347F"/>
    <w:rsid w:val="00B33573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4D0B"/>
    <w:rsid w:val="00B3503B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91"/>
    <w:rsid w:val="00B40CB0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AAE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F2"/>
    <w:rsid w:val="00B44964"/>
    <w:rsid w:val="00B44A69"/>
    <w:rsid w:val="00B44D89"/>
    <w:rsid w:val="00B44DD8"/>
    <w:rsid w:val="00B44F18"/>
    <w:rsid w:val="00B44F69"/>
    <w:rsid w:val="00B45279"/>
    <w:rsid w:val="00B453CD"/>
    <w:rsid w:val="00B453F0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20D"/>
    <w:rsid w:val="00B47249"/>
    <w:rsid w:val="00B4729B"/>
    <w:rsid w:val="00B4740C"/>
    <w:rsid w:val="00B47717"/>
    <w:rsid w:val="00B47758"/>
    <w:rsid w:val="00B477A0"/>
    <w:rsid w:val="00B477EC"/>
    <w:rsid w:val="00B47D14"/>
    <w:rsid w:val="00B501CE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2FAC"/>
    <w:rsid w:val="00B530AC"/>
    <w:rsid w:val="00B532C2"/>
    <w:rsid w:val="00B532E1"/>
    <w:rsid w:val="00B53580"/>
    <w:rsid w:val="00B536EA"/>
    <w:rsid w:val="00B5376A"/>
    <w:rsid w:val="00B537BF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6EF6"/>
    <w:rsid w:val="00B57051"/>
    <w:rsid w:val="00B57103"/>
    <w:rsid w:val="00B57185"/>
    <w:rsid w:val="00B574A2"/>
    <w:rsid w:val="00B57545"/>
    <w:rsid w:val="00B5760F"/>
    <w:rsid w:val="00B57771"/>
    <w:rsid w:val="00B5778C"/>
    <w:rsid w:val="00B577F4"/>
    <w:rsid w:val="00B578F7"/>
    <w:rsid w:val="00B57ABB"/>
    <w:rsid w:val="00B6002A"/>
    <w:rsid w:val="00B60076"/>
    <w:rsid w:val="00B60228"/>
    <w:rsid w:val="00B602C8"/>
    <w:rsid w:val="00B60431"/>
    <w:rsid w:val="00B6045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413"/>
    <w:rsid w:val="00B6241E"/>
    <w:rsid w:val="00B6254F"/>
    <w:rsid w:val="00B625F2"/>
    <w:rsid w:val="00B62698"/>
    <w:rsid w:val="00B62710"/>
    <w:rsid w:val="00B629F8"/>
    <w:rsid w:val="00B62D0A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73"/>
    <w:rsid w:val="00B6442D"/>
    <w:rsid w:val="00B64481"/>
    <w:rsid w:val="00B6455C"/>
    <w:rsid w:val="00B64C5E"/>
    <w:rsid w:val="00B64E77"/>
    <w:rsid w:val="00B64F2E"/>
    <w:rsid w:val="00B64F7A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F9"/>
    <w:rsid w:val="00B678B6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56"/>
    <w:rsid w:val="00B72F90"/>
    <w:rsid w:val="00B730D5"/>
    <w:rsid w:val="00B731FE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A1"/>
    <w:rsid w:val="00B771D7"/>
    <w:rsid w:val="00B77264"/>
    <w:rsid w:val="00B773F3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51"/>
    <w:rsid w:val="00B82FA2"/>
    <w:rsid w:val="00B830C9"/>
    <w:rsid w:val="00B8313C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DEF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82D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DF"/>
    <w:rsid w:val="00BA5472"/>
    <w:rsid w:val="00BA54E3"/>
    <w:rsid w:val="00BA553D"/>
    <w:rsid w:val="00BA5A87"/>
    <w:rsid w:val="00BA5D60"/>
    <w:rsid w:val="00BA5E6A"/>
    <w:rsid w:val="00BA601B"/>
    <w:rsid w:val="00BA61B7"/>
    <w:rsid w:val="00BA61EE"/>
    <w:rsid w:val="00BA6323"/>
    <w:rsid w:val="00BA66E8"/>
    <w:rsid w:val="00BA67D2"/>
    <w:rsid w:val="00BA68B8"/>
    <w:rsid w:val="00BA68E2"/>
    <w:rsid w:val="00BA6A83"/>
    <w:rsid w:val="00BA6B5E"/>
    <w:rsid w:val="00BA6C80"/>
    <w:rsid w:val="00BA6EE6"/>
    <w:rsid w:val="00BA6FAA"/>
    <w:rsid w:val="00BA70AF"/>
    <w:rsid w:val="00BA76CE"/>
    <w:rsid w:val="00BA76D3"/>
    <w:rsid w:val="00BA7820"/>
    <w:rsid w:val="00BA78CA"/>
    <w:rsid w:val="00BA7A0D"/>
    <w:rsid w:val="00BA7CD7"/>
    <w:rsid w:val="00BA7F94"/>
    <w:rsid w:val="00BA7FB4"/>
    <w:rsid w:val="00BB02CD"/>
    <w:rsid w:val="00BB0336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B6"/>
    <w:rsid w:val="00BB130B"/>
    <w:rsid w:val="00BB1368"/>
    <w:rsid w:val="00BB1371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6C"/>
    <w:rsid w:val="00BB2D27"/>
    <w:rsid w:val="00BB2EBE"/>
    <w:rsid w:val="00BB306B"/>
    <w:rsid w:val="00BB30DF"/>
    <w:rsid w:val="00BB326A"/>
    <w:rsid w:val="00BB336D"/>
    <w:rsid w:val="00BB33FE"/>
    <w:rsid w:val="00BB348B"/>
    <w:rsid w:val="00BB34AD"/>
    <w:rsid w:val="00BB374D"/>
    <w:rsid w:val="00BB37B4"/>
    <w:rsid w:val="00BB3851"/>
    <w:rsid w:val="00BB3900"/>
    <w:rsid w:val="00BB3A97"/>
    <w:rsid w:val="00BB3B02"/>
    <w:rsid w:val="00BB3BC1"/>
    <w:rsid w:val="00BB3E3F"/>
    <w:rsid w:val="00BB4035"/>
    <w:rsid w:val="00BB40C5"/>
    <w:rsid w:val="00BB4326"/>
    <w:rsid w:val="00BB439C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78E"/>
    <w:rsid w:val="00BB77F2"/>
    <w:rsid w:val="00BB79B2"/>
    <w:rsid w:val="00BB7AE0"/>
    <w:rsid w:val="00BB7BD1"/>
    <w:rsid w:val="00BB7BFB"/>
    <w:rsid w:val="00BB7C26"/>
    <w:rsid w:val="00BB7C4D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49"/>
    <w:rsid w:val="00BC11F0"/>
    <w:rsid w:val="00BC1395"/>
    <w:rsid w:val="00BC177B"/>
    <w:rsid w:val="00BC1E75"/>
    <w:rsid w:val="00BC1EA5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39"/>
    <w:rsid w:val="00BC3329"/>
    <w:rsid w:val="00BC3366"/>
    <w:rsid w:val="00BC35E7"/>
    <w:rsid w:val="00BC38A7"/>
    <w:rsid w:val="00BC39A4"/>
    <w:rsid w:val="00BC39A9"/>
    <w:rsid w:val="00BC3A22"/>
    <w:rsid w:val="00BC3AA0"/>
    <w:rsid w:val="00BC3AE2"/>
    <w:rsid w:val="00BC3CB8"/>
    <w:rsid w:val="00BC3DAA"/>
    <w:rsid w:val="00BC3E77"/>
    <w:rsid w:val="00BC3EC9"/>
    <w:rsid w:val="00BC401C"/>
    <w:rsid w:val="00BC4095"/>
    <w:rsid w:val="00BC4157"/>
    <w:rsid w:val="00BC432F"/>
    <w:rsid w:val="00BC4690"/>
    <w:rsid w:val="00BC46C0"/>
    <w:rsid w:val="00BC47D8"/>
    <w:rsid w:val="00BC49A4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51B"/>
    <w:rsid w:val="00BC5533"/>
    <w:rsid w:val="00BC5698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407"/>
    <w:rsid w:val="00BC6572"/>
    <w:rsid w:val="00BC68DC"/>
    <w:rsid w:val="00BC69F1"/>
    <w:rsid w:val="00BC6A83"/>
    <w:rsid w:val="00BC6BE8"/>
    <w:rsid w:val="00BC6D23"/>
    <w:rsid w:val="00BC6D52"/>
    <w:rsid w:val="00BC6DCD"/>
    <w:rsid w:val="00BC6DDE"/>
    <w:rsid w:val="00BC6E31"/>
    <w:rsid w:val="00BC7026"/>
    <w:rsid w:val="00BC71B9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CF"/>
    <w:rsid w:val="00BD097D"/>
    <w:rsid w:val="00BD0A01"/>
    <w:rsid w:val="00BD0AA1"/>
    <w:rsid w:val="00BD0E54"/>
    <w:rsid w:val="00BD119E"/>
    <w:rsid w:val="00BD140A"/>
    <w:rsid w:val="00BD146F"/>
    <w:rsid w:val="00BD14E9"/>
    <w:rsid w:val="00BD15AE"/>
    <w:rsid w:val="00BD17AC"/>
    <w:rsid w:val="00BD1858"/>
    <w:rsid w:val="00BD1866"/>
    <w:rsid w:val="00BD1996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CF6"/>
    <w:rsid w:val="00BD30A2"/>
    <w:rsid w:val="00BD357C"/>
    <w:rsid w:val="00BD36C7"/>
    <w:rsid w:val="00BD36DE"/>
    <w:rsid w:val="00BD3AAD"/>
    <w:rsid w:val="00BD3AF1"/>
    <w:rsid w:val="00BD3B27"/>
    <w:rsid w:val="00BD3DCD"/>
    <w:rsid w:val="00BD3E1C"/>
    <w:rsid w:val="00BD40EF"/>
    <w:rsid w:val="00BD4463"/>
    <w:rsid w:val="00BD4511"/>
    <w:rsid w:val="00BD4611"/>
    <w:rsid w:val="00BD47FE"/>
    <w:rsid w:val="00BD4B6B"/>
    <w:rsid w:val="00BD4CCC"/>
    <w:rsid w:val="00BD4E80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3"/>
    <w:rsid w:val="00BE3A2B"/>
    <w:rsid w:val="00BE3A96"/>
    <w:rsid w:val="00BE3C75"/>
    <w:rsid w:val="00BE3EB6"/>
    <w:rsid w:val="00BE3EE4"/>
    <w:rsid w:val="00BE4078"/>
    <w:rsid w:val="00BE408C"/>
    <w:rsid w:val="00BE418E"/>
    <w:rsid w:val="00BE41DB"/>
    <w:rsid w:val="00BE4202"/>
    <w:rsid w:val="00BE4474"/>
    <w:rsid w:val="00BE4587"/>
    <w:rsid w:val="00BE4746"/>
    <w:rsid w:val="00BE476B"/>
    <w:rsid w:val="00BE48C3"/>
    <w:rsid w:val="00BE4A80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F02B1"/>
    <w:rsid w:val="00BF03CE"/>
    <w:rsid w:val="00BF04F6"/>
    <w:rsid w:val="00BF0519"/>
    <w:rsid w:val="00BF0542"/>
    <w:rsid w:val="00BF05B3"/>
    <w:rsid w:val="00BF0605"/>
    <w:rsid w:val="00BF06BA"/>
    <w:rsid w:val="00BF0D20"/>
    <w:rsid w:val="00BF0EEF"/>
    <w:rsid w:val="00BF0F13"/>
    <w:rsid w:val="00BF10A8"/>
    <w:rsid w:val="00BF10C8"/>
    <w:rsid w:val="00BF12A9"/>
    <w:rsid w:val="00BF12FE"/>
    <w:rsid w:val="00BF139B"/>
    <w:rsid w:val="00BF159A"/>
    <w:rsid w:val="00BF15F0"/>
    <w:rsid w:val="00BF183A"/>
    <w:rsid w:val="00BF196C"/>
    <w:rsid w:val="00BF19B7"/>
    <w:rsid w:val="00BF19C7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543"/>
    <w:rsid w:val="00BF4765"/>
    <w:rsid w:val="00BF482B"/>
    <w:rsid w:val="00BF48B1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BC"/>
    <w:rsid w:val="00BF5223"/>
    <w:rsid w:val="00BF5360"/>
    <w:rsid w:val="00BF53C4"/>
    <w:rsid w:val="00BF540B"/>
    <w:rsid w:val="00BF5521"/>
    <w:rsid w:val="00BF55DE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F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BF9"/>
    <w:rsid w:val="00BF7C52"/>
    <w:rsid w:val="00BF7E0D"/>
    <w:rsid w:val="00BF7E7E"/>
    <w:rsid w:val="00BF7F0E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E94"/>
    <w:rsid w:val="00C01F82"/>
    <w:rsid w:val="00C02038"/>
    <w:rsid w:val="00C02131"/>
    <w:rsid w:val="00C02315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165"/>
    <w:rsid w:val="00C04232"/>
    <w:rsid w:val="00C042B3"/>
    <w:rsid w:val="00C0431F"/>
    <w:rsid w:val="00C0440F"/>
    <w:rsid w:val="00C0455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60A"/>
    <w:rsid w:val="00C058C9"/>
    <w:rsid w:val="00C05E65"/>
    <w:rsid w:val="00C05FA5"/>
    <w:rsid w:val="00C0617C"/>
    <w:rsid w:val="00C06195"/>
    <w:rsid w:val="00C06355"/>
    <w:rsid w:val="00C0665A"/>
    <w:rsid w:val="00C06C69"/>
    <w:rsid w:val="00C06CED"/>
    <w:rsid w:val="00C06DD0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F3"/>
    <w:rsid w:val="00C1181A"/>
    <w:rsid w:val="00C118FF"/>
    <w:rsid w:val="00C11912"/>
    <w:rsid w:val="00C11BC9"/>
    <w:rsid w:val="00C11D13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7C3"/>
    <w:rsid w:val="00C137FD"/>
    <w:rsid w:val="00C13800"/>
    <w:rsid w:val="00C13838"/>
    <w:rsid w:val="00C138F0"/>
    <w:rsid w:val="00C138FA"/>
    <w:rsid w:val="00C13A2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A35"/>
    <w:rsid w:val="00C15BFB"/>
    <w:rsid w:val="00C15E6F"/>
    <w:rsid w:val="00C15F0D"/>
    <w:rsid w:val="00C160B5"/>
    <w:rsid w:val="00C1611A"/>
    <w:rsid w:val="00C1618E"/>
    <w:rsid w:val="00C161F4"/>
    <w:rsid w:val="00C162D8"/>
    <w:rsid w:val="00C163DC"/>
    <w:rsid w:val="00C16403"/>
    <w:rsid w:val="00C16693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6E8"/>
    <w:rsid w:val="00C178DA"/>
    <w:rsid w:val="00C178E6"/>
    <w:rsid w:val="00C17951"/>
    <w:rsid w:val="00C179CD"/>
    <w:rsid w:val="00C17B35"/>
    <w:rsid w:val="00C17B8A"/>
    <w:rsid w:val="00C17D2C"/>
    <w:rsid w:val="00C17E66"/>
    <w:rsid w:val="00C17E82"/>
    <w:rsid w:val="00C17F92"/>
    <w:rsid w:val="00C2002E"/>
    <w:rsid w:val="00C20097"/>
    <w:rsid w:val="00C201A1"/>
    <w:rsid w:val="00C201A7"/>
    <w:rsid w:val="00C20276"/>
    <w:rsid w:val="00C202A2"/>
    <w:rsid w:val="00C2058E"/>
    <w:rsid w:val="00C2085D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3C2"/>
    <w:rsid w:val="00C213EA"/>
    <w:rsid w:val="00C214FB"/>
    <w:rsid w:val="00C215C4"/>
    <w:rsid w:val="00C21A5F"/>
    <w:rsid w:val="00C21BAA"/>
    <w:rsid w:val="00C21F80"/>
    <w:rsid w:val="00C22119"/>
    <w:rsid w:val="00C222D3"/>
    <w:rsid w:val="00C22383"/>
    <w:rsid w:val="00C22406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C6"/>
    <w:rsid w:val="00C25ED2"/>
    <w:rsid w:val="00C25EFA"/>
    <w:rsid w:val="00C263AC"/>
    <w:rsid w:val="00C264F8"/>
    <w:rsid w:val="00C26507"/>
    <w:rsid w:val="00C265A2"/>
    <w:rsid w:val="00C267DE"/>
    <w:rsid w:val="00C267FC"/>
    <w:rsid w:val="00C2685F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E8E"/>
    <w:rsid w:val="00C32617"/>
    <w:rsid w:val="00C3288D"/>
    <w:rsid w:val="00C32CA1"/>
    <w:rsid w:val="00C33120"/>
    <w:rsid w:val="00C3330F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B4F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39A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2A0"/>
    <w:rsid w:val="00C372F8"/>
    <w:rsid w:val="00C3735D"/>
    <w:rsid w:val="00C3744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1BB"/>
    <w:rsid w:val="00C412A3"/>
    <w:rsid w:val="00C4135F"/>
    <w:rsid w:val="00C41417"/>
    <w:rsid w:val="00C415B5"/>
    <w:rsid w:val="00C4162B"/>
    <w:rsid w:val="00C4193F"/>
    <w:rsid w:val="00C41D0A"/>
    <w:rsid w:val="00C41DD4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1A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FE0"/>
    <w:rsid w:val="00C500C2"/>
    <w:rsid w:val="00C5011C"/>
    <w:rsid w:val="00C5034E"/>
    <w:rsid w:val="00C504AD"/>
    <w:rsid w:val="00C504C6"/>
    <w:rsid w:val="00C50751"/>
    <w:rsid w:val="00C5093D"/>
    <w:rsid w:val="00C509E8"/>
    <w:rsid w:val="00C50C20"/>
    <w:rsid w:val="00C50C2A"/>
    <w:rsid w:val="00C50C8B"/>
    <w:rsid w:val="00C50D3C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DF1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622"/>
    <w:rsid w:val="00C54806"/>
    <w:rsid w:val="00C54825"/>
    <w:rsid w:val="00C54A73"/>
    <w:rsid w:val="00C54C84"/>
    <w:rsid w:val="00C54DDB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BC"/>
    <w:rsid w:val="00C56EF6"/>
    <w:rsid w:val="00C56F16"/>
    <w:rsid w:val="00C570D1"/>
    <w:rsid w:val="00C575FD"/>
    <w:rsid w:val="00C5761A"/>
    <w:rsid w:val="00C5773E"/>
    <w:rsid w:val="00C5779C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EA"/>
    <w:rsid w:val="00C62226"/>
    <w:rsid w:val="00C622E1"/>
    <w:rsid w:val="00C6240E"/>
    <w:rsid w:val="00C62588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67A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B7"/>
    <w:rsid w:val="00C64AAF"/>
    <w:rsid w:val="00C64B3B"/>
    <w:rsid w:val="00C64C53"/>
    <w:rsid w:val="00C64C9B"/>
    <w:rsid w:val="00C64CA1"/>
    <w:rsid w:val="00C64D01"/>
    <w:rsid w:val="00C64EFB"/>
    <w:rsid w:val="00C6501C"/>
    <w:rsid w:val="00C650CE"/>
    <w:rsid w:val="00C65311"/>
    <w:rsid w:val="00C6537A"/>
    <w:rsid w:val="00C6539B"/>
    <w:rsid w:val="00C65499"/>
    <w:rsid w:val="00C65EF7"/>
    <w:rsid w:val="00C65F95"/>
    <w:rsid w:val="00C66051"/>
    <w:rsid w:val="00C6616B"/>
    <w:rsid w:val="00C662FA"/>
    <w:rsid w:val="00C663FD"/>
    <w:rsid w:val="00C66439"/>
    <w:rsid w:val="00C666F3"/>
    <w:rsid w:val="00C667A7"/>
    <w:rsid w:val="00C66855"/>
    <w:rsid w:val="00C668BA"/>
    <w:rsid w:val="00C66965"/>
    <w:rsid w:val="00C66999"/>
    <w:rsid w:val="00C66C8B"/>
    <w:rsid w:val="00C66CE8"/>
    <w:rsid w:val="00C66F0C"/>
    <w:rsid w:val="00C6700F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D40"/>
    <w:rsid w:val="00C71E0F"/>
    <w:rsid w:val="00C720AB"/>
    <w:rsid w:val="00C725A2"/>
    <w:rsid w:val="00C7273E"/>
    <w:rsid w:val="00C7281F"/>
    <w:rsid w:val="00C728D5"/>
    <w:rsid w:val="00C72946"/>
    <w:rsid w:val="00C72C2A"/>
    <w:rsid w:val="00C72DF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B9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8A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30B"/>
    <w:rsid w:val="00C773F3"/>
    <w:rsid w:val="00C77425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A22"/>
    <w:rsid w:val="00C81B80"/>
    <w:rsid w:val="00C81C4E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702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3FE"/>
    <w:rsid w:val="00C8345E"/>
    <w:rsid w:val="00C83734"/>
    <w:rsid w:val="00C83854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326"/>
    <w:rsid w:val="00C85337"/>
    <w:rsid w:val="00C8533D"/>
    <w:rsid w:val="00C85523"/>
    <w:rsid w:val="00C85655"/>
    <w:rsid w:val="00C857CB"/>
    <w:rsid w:val="00C857CF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E2B"/>
    <w:rsid w:val="00C90FD0"/>
    <w:rsid w:val="00C9100C"/>
    <w:rsid w:val="00C9115E"/>
    <w:rsid w:val="00C91280"/>
    <w:rsid w:val="00C913EF"/>
    <w:rsid w:val="00C91502"/>
    <w:rsid w:val="00C91841"/>
    <w:rsid w:val="00C919E0"/>
    <w:rsid w:val="00C91D49"/>
    <w:rsid w:val="00C91D9D"/>
    <w:rsid w:val="00C91F28"/>
    <w:rsid w:val="00C9218F"/>
    <w:rsid w:val="00C92424"/>
    <w:rsid w:val="00C926E9"/>
    <w:rsid w:val="00C927E0"/>
    <w:rsid w:val="00C92BFF"/>
    <w:rsid w:val="00C92C6F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49"/>
    <w:rsid w:val="00C96B99"/>
    <w:rsid w:val="00C96C0C"/>
    <w:rsid w:val="00C96CA2"/>
    <w:rsid w:val="00C96DB0"/>
    <w:rsid w:val="00C96EAA"/>
    <w:rsid w:val="00C9717F"/>
    <w:rsid w:val="00C97205"/>
    <w:rsid w:val="00C97447"/>
    <w:rsid w:val="00C97556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8FA"/>
    <w:rsid w:val="00CA39F6"/>
    <w:rsid w:val="00CA3B5E"/>
    <w:rsid w:val="00CA4105"/>
    <w:rsid w:val="00CA41A2"/>
    <w:rsid w:val="00CA4298"/>
    <w:rsid w:val="00CA4432"/>
    <w:rsid w:val="00CA45A7"/>
    <w:rsid w:val="00CA469E"/>
    <w:rsid w:val="00CA4810"/>
    <w:rsid w:val="00CA4890"/>
    <w:rsid w:val="00CA4988"/>
    <w:rsid w:val="00CA49A5"/>
    <w:rsid w:val="00CA4A55"/>
    <w:rsid w:val="00CA4B8C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61"/>
    <w:rsid w:val="00CA74B7"/>
    <w:rsid w:val="00CA7714"/>
    <w:rsid w:val="00CA7DBE"/>
    <w:rsid w:val="00CB01DE"/>
    <w:rsid w:val="00CB0261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3"/>
    <w:rsid w:val="00CB21AE"/>
    <w:rsid w:val="00CB234B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991"/>
    <w:rsid w:val="00CC1A41"/>
    <w:rsid w:val="00CC1A6E"/>
    <w:rsid w:val="00CC1D3F"/>
    <w:rsid w:val="00CC1E38"/>
    <w:rsid w:val="00CC1E46"/>
    <w:rsid w:val="00CC1F85"/>
    <w:rsid w:val="00CC1FCF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C8"/>
    <w:rsid w:val="00CC30AE"/>
    <w:rsid w:val="00CC3267"/>
    <w:rsid w:val="00CC3370"/>
    <w:rsid w:val="00CC33CF"/>
    <w:rsid w:val="00CC3528"/>
    <w:rsid w:val="00CC3981"/>
    <w:rsid w:val="00CC3A74"/>
    <w:rsid w:val="00CC3CFD"/>
    <w:rsid w:val="00CC3D31"/>
    <w:rsid w:val="00CC3D37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661"/>
    <w:rsid w:val="00CC781B"/>
    <w:rsid w:val="00CC7AF5"/>
    <w:rsid w:val="00CD00DD"/>
    <w:rsid w:val="00CD022A"/>
    <w:rsid w:val="00CD033C"/>
    <w:rsid w:val="00CD0354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B40"/>
    <w:rsid w:val="00CD3C3F"/>
    <w:rsid w:val="00CD3D39"/>
    <w:rsid w:val="00CD3D3B"/>
    <w:rsid w:val="00CD3E79"/>
    <w:rsid w:val="00CD3EDA"/>
    <w:rsid w:val="00CD4106"/>
    <w:rsid w:val="00CD4385"/>
    <w:rsid w:val="00CD4647"/>
    <w:rsid w:val="00CD4795"/>
    <w:rsid w:val="00CD47A2"/>
    <w:rsid w:val="00CD491A"/>
    <w:rsid w:val="00CD49CB"/>
    <w:rsid w:val="00CD49FC"/>
    <w:rsid w:val="00CD4BF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A61"/>
    <w:rsid w:val="00CD5E4F"/>
    <w:rsid w:val="00CD5EC7"/>
    <w:rsid w:val="00CD6048"/>
    <w:rsid w:val="00CD6078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62"/>
    <w:rsid w:val="00CE027A"/>
    <w:rsid w:val="00CE028F"/>
    <w:rsid w:val="00CE0329"/>
    <w:rsid w:val="00CE05F4"/>
    <w:rsid w:val="00CE08F2"/>
    <w:rsid w:val="00CE0B76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3E9"/>
    <w:rsid w:val="00CE45EA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C9"/>
    <w:rsid w:val="00CE54EB"/>
    <w:rsid w:val="00CE554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C21"/>
    <w:rsid w:val="00CE70AF"/>
    <w:rsid w:val="00CE715D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7AF"/>
    <w:rsid w:val="00CF37B5"/>
    <w:rsid w:val="00CF37DF"/>
    <w:rsid w:val="00CF3903"/>
    <w:rsid w:val="00CF3992"/>
    <w:rsid w:val="00CF3A25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C68"/>
    <w:rsid w:val="00CF4E9D"/>
    <w:rsid w:val="00CF514A"/>
    <w:rsid w:val="00CF518E"/>
    <w:rsid w:val="00CF53D8"/>
    <w:rsid w:val="00CF54BA"/>
    <w:rsid w:val="00CF5536"/>
    <w:rsid w:val="00CF5B6C"/>
    <w:rsid w:val="00CF5EBD"/>
    <w:rsid w:val="00CF6011"/>
    <w:rsid w:val="00CF6184"/>
    <w:rsid w:val="00CF6272"/>
    <w:rsid w:val="00CF64C1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7E"/>
    <w:rsid w:val="00CF767B"/>
    <w:rsid w:val="00CF769C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254"/>
    <w:rsid w:val="00D002DA"/>
    <w:rsid w:val="00D00392"/>
    <w:rsid w:val="00D0052F"/>
    <w:rsid w:val="00D00544"/>
    <w:rsid w:val="00D0064D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B1A"/>
    <w:rsid w:val="00D02BB8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DB6"/>
    <w:rsid w:val="00D04DD8"/>
    <w:rsid w:val="00D04F14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871"/>
    <w:rsid w:val="00D06B7A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1175"/>
    <w:rsid w:val="00D11189"/>
    <w:rsid w:val="00D1118E"/>
    <w:rsid w:val="00D1144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53D"/>
    <w:rsid w:val="00D13663"/>
    <w:rsid w:val="00D138B8"/>
    <w:rsid w:val="00D139C1"/>
    <w:rsid w:val="00D13DE0"/>
    <w:rsid w:val="00D1409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70F"/>
    <w:rsid w:val="00D217C0"/>
    <w:rsid w:val="00D219D9"/>
    <w:rsid w:val="00D21A0D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5C6"/>
    <w:rsid w:val="00D246C0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47"/>
    <w:rsid w:val="00D27D69"/>
    <w:rsid w:val="00D27DB1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E7"/>
    <w:rsid w:val="00D30F56"/>
    <w:rsid w:val="00D31113"/>
    <w:rsid w:val="00D3134F"/>
    <w:rsid w:val="00D3135F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ED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A62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917"/>
    <w:rsid w:val="00D34B19"/>
    <w:rsid w:val="00D34C34"/>
    <w:rsid w:val="00D34E9A"/>
    <w:rsid w:val="00D34FD3"/>
    <w:rsid w:val="00D34FD5"/>
    <w:rsid w:val="00D35281"/>
    <w:rsid w:val="00D353C1"/>
    <w:rsid w:val="00D3540E"/>
    <w:rsid w:val="00D3564B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F1D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A2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6F5"/>
    <w:rsid w:val="00D42731"/>
    <w:rsid w:val="00D4285D"/>
    <w:rsid w:val="00D42AD3"/>
    <w:rsid w:val="00D42C14"/>
    <w:rsid w:val="00D42C75"/>
    <w:rsid w:val="00D42EAB"/>
    <w:rsid w:val="00D42ED9"/>
    <w:rsid w:val="00D43462"/>
    <w:rsid w:val="00D4359E"/>
    <w:rsid w:val="00D43A5F"/>
    <w:rsid w:val="00D43D5C"/>
    <w:rsid w:val="00D443BA"/>
    <w:rsid w:val="00D44434"/>
    <w:rsid w:val="00D4481F"/>
    <w:rsid w:val="00D44835"/>
    <w:rsid w:val="00D449D0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619"/>
    <w:rsid w:val="00D4687C"/>
    <w:rsid w:val="00D46B4F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FC5"/>
    <w:rsid w:val="00D50042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52"/>
    <w:rsid w:val="00D510FD"/>
    <w:rsid w:val="00D512DB"/>
    <w:rsid w:val="00D51400"/>
    <w:rsid w:val="00D51456"/>
    <w:rsid w:val="00D514DA"/>
    <w:rsid w:val="00D517E3"/>
    <w:rsid w:val="00D51851"/>
    <w:rsid w:val="00D51A14"/>
    <w:rsid w:val="00D51AA4"/>
    <w:rsid w:val="00D51AAE"/>
    <w:rsid w:val="00D51AD8"/>
    <w:rsid w:val="00D51DD6"/>
    <w:rsid w:val="00D51EB5"/>
    <w:rsid w:val="00D51FBB"/>
    <w:rsid w:val="00D521D0"/>
    <w:rsid w:val="00D52331"/>
    <w:rsid w:val="00D5236E"/>
    <w:rsid w:val="00D524BA"/>
    <w:rsid w:val="00D525BA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CFA"/>
    <w:rsid w:val="00D53DB9"/>
    <w:rsid w:val="00D53ECE"/>
    <w:rsid w:val="00D53FF8"/>
    <w:rsid w:val="00D540DC"/>
    <w:rsid w:val="00D54106"/>
    <w:rsid w:val="00D5410B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E5B"/>
    <w:rsid w:val="00D550CC"/>
    <w:rsid w:val="00D5541A"/>
    <w:rsid w:val="00D554D0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585"/>
    <w:rsid w:val="00D615B9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C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57F"/>
    <w:rsid w:val="00D63658"/>
    <w:rsid w:val="00D636F7"/>
    <w:rsid w:val="00D63A9E"/>
    <w:rsid w:val="00D63BDA"/>
    <w:rsid w:val="00D63DB4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70019"/>
    <w:rsid w:val="00D7025B"/>
    <w:rsid w:val="00D70300"/>
    <w:rsid w:val="00D7030E"/>
    <w:rsid w:val="00D70559"/>
    <w:rsid w:val="00D7057C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FD"/>
    <w:rsid w:val="00D70F6F"/>
    <w:rsid w:val="00D71019"/>
    <w:rsid w:val="00D71341"/>
    <w:rsid w:val="00D71541"/>
    <w:rsid w:val="00D715C0"/>
    <w:rsid w:val="00D71A6D"/>
    <w:rsid w:val="00D71ABD"/>
    <w:rsid w:val="00D71B1E"/>
    <w:rsid w:val="00D71BB9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67D"/>
    <w:rsid w:val="00D736EE"/>
    <w:rsid w:val="00D73749"/>
    <w:rsid w:val="00D73783"/>
    <w:rsid w:val="00D73B5E"/>
    <w:rsid w:val="00D73C3B"/>
    <w:rsid w:val="00D73ECC"/>
    <w:rsid w:val="00D73F76"/>
    <w:rsid w:val="00D73F8A"/>
    <w:rsid w:val="00D74107"/>
    <w:rsid w:val="00D74315"/>
    <w:rsid w:val="00D74361"/>
    <w:rsid w:val="00D74423"/>
    <w:rsid w:val="00D747E9"/>
    <w:rsid w:val="00D74938"/>
    <w:rsid w:val="00D7499C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72F9"/>
    <w:rsid w:val="00D7742F"/>
    <w:rsid w:val="00D7784E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B3"/>
    <w:rsid w:val="00D801CC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CB"/>
    <w:rsid w:val="00D823D3"/>
    <w:rsid w:val="00D82468"/>
    <w:rsid w:val="00D8246A"/>
    <w:rsid w:val="00D82555"/>
    <w:rsid w:val="00D825B0"/>
    <w:rsid w:val="00D82685"/>
    <w:rsid w:val="00D82704"/>
    <w:rsid w:val="00D827EE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CBC"/>
    <w:rsid w:val="00D83EC3"/>
    <w:rsid w:val="00D8414C"/>
    <w:rsid w:val="00D845BE"/>
    <w:rsid w:val="00D846FE"/>
    <w:rsid w:val="00D8473E"/>
    <w:rsid w:val="00D848FF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6F82"/>
    <w:rsid w:val="00D870C8"/>
    <w:rsid w:val="00D87107"/>
    <w:rsid w:val="00D8715F"/>
    <w:rsid w:val="00D872F8"/>
    <w:rsid w:val="00D87338"/>
    <w:rsid w:val="00D8754E"/>
    <w:rsid w:val="00D87862"/>
    <w:rsid w:val="00D8789E"/>
    <w:rsid w:val="00D878C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152"/>
    <w:rsid w:val="00DA03A3"/>
    <w:rsid w:val="00DA03A9"/>
    <w:rsid w:val="00DA09D0"/>
    <w:rsid w:val="00DA0B04"/>
    <w:rsid w:val="00DA0C52"/>
    <w:rsid w:val="00DA0D1E"/>
    <w:rsid w:val="00DA0E17"/>
    <w:rsid w:val="00DA0F8D"/>
    <w:rsid w:val="00DA1021"/>
    <w:rsid w:val="00DA1081"/>
    <w:rsid w:val="00DA150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89"/>
    <w:rsid w:val="00DA20D0"/>
    <w:rsid w:val="00DA2208"/>
    <w:rsid w:val="00DA2363"/>
    <w:rsid w:val="00DA2398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7E4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B6"/>
    <w:rsid w:val="00DA5151"/>
    <w:rsid w:val="00DA515D"/>
    <w:rsid w:val="00DA519C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738"/>
    <w:rsid w:val="00DA7A19"/>
    <w:rsid w:val="00DA7AF1"/>
    <w:rsid w:val="00DA7D05"/>
    <w:rsid w:val="00DA7D60"/>
    <w:rsid w:val="00DB0050"/>
    <w:rsid w:val="00DB022E"/>
    <w:rsid w:val="00DB03B5"/>
    <w:rsid w:val="00DB0836"/>
    <w:rsid w:val="00DB08CB"/>
    <w:rsid w:val="00DB0C16"/>
    <w:rsid w:val="00DB0D1D"/>
    <w:rsid w:val="00DB1086"/>
    <w:rsid w:val="00DB110C"/>
    <w:rsid w:val="00DB1170"/>
    <w:rsid w:val="00DB1219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A4E"/>
    <w:rsid w:val="00DB2A55"/>
    <w:rsid w:val="00DB2F81"/>
    <w:rsid w:val="00DB2FE6"/>
    <w:rsid w:val="00DB3351"/>
    <w:rsid w:val="00DB33FE"/>
    <w:rsid w:val="00DB34AD"/>
    <w:rsid w:val="00DB34AF"/>
    <w:rsid w:val="00DB3588"/>
    <w:rsid w:val="00DB363C"/>
    <w:rsid w:val="00DB3729"/>
    <w:rsid w:val="00DB3904"/>
    <w:rsid w:val="00DB3DB2"/>
    <w:rsid w:val="00DB3E13"/>
    <w:rsid w:val="00DB3FB3"/>
    <w:rsid w:val="00DB4161"/>
    <w:rsid w:val="00DB41BB"/>
    <w:rsid w:val="00DB428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0A8"/>
    <w:rsid w:val="00DB5159"/>
    <w:rsid w:val="00DB5288"/>
    <w:rsid w:val="00DB5297"/>
    <w:rsid w:val="00DB5931"/>
    <w:rsid w:val="00DB5AD1"/>
    <w:rsid w:val="00DB5B3D"/>
    <w:rsid w:val="00DB5D1D"/>
    <w:rsid w:val="00DB5D81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2ED"/>
    <w:rsid w:val="00DC046C"/>
    <w:rsid w:val="00DC04B8"/>
    <w:rsid w:val="00DC05C3"/>
    <w:rsid w:val="00DC05E7"/>
    <w:rsid w:val="00DC06FD"/>
    <w:rsid w:val="00DC0954"/>
    <w:rsid w:val="00DC0BF9"/>
    <w:rsid w:val="00DC0F0A"/>
    <w:rsid w:val="00DC103D"/>
    <w:rsid w:val="00DC1174"/>
    <w:rsid w:val="00DC1190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649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3F"/>
    <w:rsid w:val="00DC5F9C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AD"/>
    <w:rsid w:val="00DD00C8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C9"/>
    <w:rsid w:val="00DD1CC9"/>
    <w:rsid w:val="00DD1CF5"/>
    <w:rsid w:val="00DD1E77"/>
    <w:rsid w:val="00DD20A7"/>
    <w:rsid w:val="00DD21D7"/>
    <w:rsid w:val="00DD23FC"/>
    <w:rsid w:val="00DD24C6"/>
    <w:rsid w:val="00DD2598"/>
    <w:rsid w:val="00DD276A"/>
    <w:rsid w:val="00DD2861"/>
    <w:rsid w:val="00DD2962"/>
    <w:rsid w:val="00DD29A0"/>
    <w:rsid w:val="00DD2A9F"/>
    <w:rsid w:val="00DD2AA5"/>
    <w:rsid w:val="00DD2C10"/>
    <w:rsid w:val="00DD2C36"/>
    <w:rsid w:val="00DD3055"/>
    <w:rsid w:val="00DD308B"/>
    <w:rsid w:val="00DD3134"/>
    <w:rsid w:val="00DD31FA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F94"/>
    <w:rsid w:val="00DD50AC"/>
    <w:rsid w:val="00DD5378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727"/>
    <w:rsid w:val="00DD68A2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9D"/>
    <w:rsid w:val="00DE1EFE"/>
    <w:rsid w:val="00DE1FB8"/>
    <w:rsid w:val="00DE236D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F5"/>
    <w:rsid w:val="00DF0B2F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D4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1E9"/>
    <w:rsid w:val="00DF522B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5FDE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B42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A5"/>
    <w:rsid w:val="00E00CCD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201"/>
    <w:rsid w:val="00E0460D"/>
    <w:rsid w:val="00E04690"/>
    <w:rsid w:val="00E0469E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10D"/>
    <w:rsid w:val="00E071C5"/>
    <w:rsid w:val="00E0747F"/>
    <w:rsid w:val="00E074BE"/>
    <w:rsid w:val="00E0763F"/>
    <w:rsid w:val="00E0777D"/>
    <w:rsid w:val="00E077FD"/>
    <w:rsid w:val="00E07BF7"/>
    <w:rsid w:val="00E07DE3"/>
    <w:rsid w:val="00E10003"/>
    <w:rsid w:val="00E10155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98"/>
    <w:rsid w:val="00E1242B"/>
    <w:rsid w:val="00E12442"/>
    <w:rsid w:val="00E1284C"/>
    <w:rsid w:val="00E128BC"/>
    <w:rsid w:val="00E129F8"/>
    <w:rsid w:val="00E12C08"/>
    <w:rsid w:val="00E12DBA"/>
    <w:rsid w:val="00E13119"/>
    <w:rsid w:val="00E13208"/>
    <w:rsid w:val="00E13812"/>
    <w:rsid w:val="00E13BF7"/>
    <w:rsid w:val="00E13EC2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56F"/>
    <w:rsid w:val="00E16646"/>
    <w:rsid w:val="00E166F6"/>
    <w:rsid w:val="00E1672B"/>
    <w:rsid w:val="00E16734"/>
    <w:rsid w:val="00E167B4"/>
    <w:rsid w:val="00E168EE"/>
    <w:rsid w:val="00E168FE"/>
    <w:rsid w:val="00E1696A"/>
    <w:rsid w:val="00E16E2C"/>
    <w:rsid w:val="00E16E68"/>
    <w:rsid w:val="00E16F34"/>
    <w:rsid w:val="00E171C9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DDE"/>
    <w:rsid w:val="00E17F31"/>
    <w:rsid w:val="00E17FCD"/>
    <w:rsid w:val="00E201B8"/>
    <w:rsid w:val="00E20513"/>
    <w:rsid w:val="00E205C6"/>
    <w:rsid w:val="00E20626"/>
    <w:rsid w:val="00E207A9"/>
    <w:rsid w:val="00E208BA"/>
    <w:rsid w:val="00E20925"/>
    <w:rsid w:val="00E20950"/>
    <w:rsid w:val="00E2096D"/>
    <w:rsid w:val="00E20C21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AC"/>
    <w:rsid w:val="00E268FA"/>
    <w:rsid w:val="00E26984"/>
    <w:rsid w:val="00E26B63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71E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EF"/>
    <w:rsid w:val="00E3517D"/>
    <w:rsid w:val="00E351A5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EEB"/>
    <w:rsid w:val="00E36F3F"/>
    <w:rsid w:val="00E3701D"/>
    <w:rsid w:val="00E370C3"/>
    <w:rsid w:val="00E37483"/>
    <w:rsid w:val="00E3751A"/>
    <w:rsid w:val="00E37812"/>
    <w:rsid w:val="00E37AB0"/>
    <w:rsid w:val="00E37AD6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49"/>
    <w:rsid w:val="00E427B0"/>
    <w:rsid w:val="00E4292D"/>
    <w:rsid w:val="00E42AAE"/>
    <w:rsid w:val="00E42AF9"/>
    <w:rsid w:val="00E42D65"/>
    <w:rsid w:val="00E42E43"/>
    <w:rsid w:val="00E430F8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959"/>
    <w:rsid w:val="00E47A0B"/>
    <w:rsid w:val="00E47A63"/>
    <w:rsid w:val="00E47D6B"/>
    <w:rsid w:val="00E47E2B"/>
    <w:rsid w:val="00E47ED2"/>
    <w:rsid w:val="00E47F0D"/>
    <w:rsid w:val="00E47FF1"/>
    <w:rsid w:val="00E50028"/>
    <w:rsid w:val="00E501CB"/>
    <w:rsid w:val="00E503D2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C4"/>
    <w:rsid w:val="00E5215E"/>
    <w:rsid w:val="00E52292"/>
    <w:rsid w:val="00E522E0"/>
    <w:rsid w:val="00E52374"/>
    <w:rsid w:val="00E5264D"/>
    <w:rsid w:val="00E527BE"/>
    <w:rsid w:val="00E527CB"/>
    <w:rsid w:val="00E52942"/>
    <w:rsid w:val="00E52A66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699"/>
    <w:rsid w:val="00E53726"/>
    <w:rsid w:val="00E53768"/>
    <w:rsid w:val="00E537B0"/>
    <w:rsid w:val="00E539B7"/>
    <w:rsid w:val="00E53ACC"/>
    <w:rsid w:val="00E53D61"/>
    <w:rsid w:val="00E53D67"/>
    <w:rsid w:val="00E53D79"/>
    <w:rsid w:val="00E53DFB"/>
    <w:rsid w:val="00E53E98"/>
    <w:rsid w:val="00E5402F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E98"/>
    <w:rsid w:val="00E55713"/>
    <w:rsid w:val="00E55A5A"/>
    <w:rsid w:val="00E55BEE"/>
    <w:rsid w:val="00E55C48"/>
    <w:rsid w:val="00E55C9C"/>
    <w:rsid w:val="00E55E51"/>
    <w:rsid w:val="00E562B9"/>
    <w:rsid w:val="00E56334"/>
    <w:rsid w:val="00E56457"/>
    <w:rsid w:val="00E56480"/>
    <w:rsid w:val="00E565DC"/>
    <w:rsid w:val="00E568EF"/>
    <w:rsid w:val="00E56B96"/>
    <w:rsid w:val="00E56BEB"/>
    <w:rsid w:val="00E56DC5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10C"/>
    <w:rsid w:val="00E6025E"/>
    <w:rsid w:val="00E603EE"/>
    <w:rsid w:val="00E60660"/>
    <w:rsid w:val="00E607B8"/>
    <w:rsid w:val="00E60969"/>
    <w:rsid w:val="00E609FA"/>
    <w:rsid w:val="00E60C2B"/>
    <w:rsid w:val="00E60C93"/>
    <w:rsid w:val="00E60E14"/>
    <w:rsid w:val="00E60E30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1A3"/>
    <w:rsid w:val="00E62272"/>
    <w:rsid w:val="00E62499"/>
    <w:rsid w:val="00E624BA"/>
    <w:rsid w:val="00E62642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50EB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687"/>
    <w:rsid w:val="00E70773"/>
    <w:rsid w:val="00E70C9F"/>
    <w:rsid w:val="00E70CDA"/>
    <w:rsid w:val="00E70EE6"/>
    <w:rsid w:val="00E70F41"/>
    <w:rsid w:val="00E711DC"/>
    <w:rsid w:val="00E713DD"/>
    <w:rsid w:val="00E7147E"/>
    <w:rsid w:val="00E718E3"/>
    <w:rsid w:val="00E71AF0"/>
    <w:rsid w:val="00E71B23"/>
    <w:rsid w:val="00E71C2E"/>
    <w:rsid w:val="00E71DAA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D0"/>
    <w:rsid w:val="00E72A45"/>
    <w:rsid w:val="00E72C9B"/>
    <w:rsid w:val="00E72D25"/>
    <w:rsid w:val="00E72DEA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5C7"/>
    <w:rsid w:val="00E748D2"/>
    <w:rsid w:val="00E74BA0"/>
    <w:rsid w:val="00E74BB2"/>
    <w:rsid w:val="00E74CC0"/>
    <w:rsid w:val="00E74EFF"/>
    <w:rsid w:val="00E74F3D"/>
    <w:rsid w:val="00E75257"/>
    <w:rsid w:val="00E752DF"/>
    <w:rsid w:val="00E75552"/>
    <w:rsid w:val="00E758A3"/>
    <w:rsid w:val="00E758A8"/>
    <w:rsid w:val="00E75B18"/>
    <w:rsid w:val="00E75ED5"/>
    <w:rsid w:val="00E7613B"/>
    <w:rsid w:val="00E763E5"/>
    <w:rsid w:val="00E7667A"/>
    <w:rsid w:val="00E7679B"/>
    <w:rsid w:val="00E7695E"/>
    <w:rsid w:val="00E76A08"/>
    <w:rsid w:val="00E76B9F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ABE"/>
    <w:rsid w:val="00E77B6B"/>
    <w:rsid w:val="00E77CEA"/>
    <w:rsid w:val="00E77CEC"/>
    <w:rsid w:val="00E77D34"/>
    <w:rsid w:val="00E77DAC"/>
    <w:rsid w:val="00E80071"/>
    <w:rsid w:val="00E8015F"/>
    <w:rsid w:val="00E80375"/>
    <w:rsid w:val="00E803E2"/>
    <w:rsid w:val="00E803FF"/>
    <w:rsid w:val="00E80404"/>
    <w:rsid w:val="00E8044E"/>
    <w:rsid w:val="00E8045D"/>
    <w:rsid w:val="00E8051A"/>
    <w:rsid w:val="00E809BE"/>
    <w:rsid w:val="00E80C6B"/>
    <w:rsid w:val="00E80EF7"/>
    <w:rsid w:val="00E80FAD"/>
    <w:rsid w:val="00E80FDA"/>
    <w:rsid w:val="00E814D1"/>
    <w:rsid w:val="00E815A1"/>
    <w:rsid w:val="00E815ED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2DC2"/>
    <w:rsid w:val="00E82F4A"/>
    <w:rsid w:val="00E8302A"/>
    <w:rsid w:val="00E8350A"/>
    <w:rsid w:val="00E8360E"/>
    <w:rsid w:val="00E8363A"/>
    <w:rsid w:val="00E83942"/>
    <w:rsid w:val="00E83C73"/>
    <w:rsid w:val="00E84027"/>
    <w:rsid w:val="00E840F6"/>
    <w:rsid w:val="00E841D1"/>
    <w:rsid w:val="00E84258"/>
    <w:rsid w:val="00E8441A"/>
    <w:rsid w:val="00E844B0"/>
    <w:rsid w:val="00E8457A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265"/>
    <w:rsid w:val="00E8645F"/>
    <w:rsid w:val="00E864B9"/>
    <w:rsid w:val="00E8652D"/>
    <w:rsid w:val="00E865FA"/>
    <w:rsid w:val="00E86880"/>
    <w:rsid w:val="00E86B06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73C"/>
    <w:rsid w:val="00E907B2"/>
    <w:rsid w:val="00E908F0"/>
    <w:rsid w:val="00E90990"/>
    <w:rsid w:val="00E90A63"/>
    <w:rsid w:val="00E90C99"/>
    <w:rsid w:val="00E90D20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1CC"/>
    <w:rsid w:val="00EA126B"/>
    <w:rsid w:val="00EA14EE"/>
    <w:rsid w:val="00EA15EE"/>
    <w:rsid w:val="00EA1A0C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FE"/>
    <w:rsid w:val="00EA280E"/>
    <w:rsid w:val="00EA2857"/>
    <w:rsid w:val="00EA29AF"/>
    <w:rsid w:val="00EA29F8"/>
    <w:rsid w:val="00EA2C2F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3A4B"/>
    <w:rsid w:val="00EA42CD"/>
    <w:rsid w:val="00EA430C"/>
    <w:rsid w:val="00EA4495"/>
    <w:rsid w:val="00EA4533"/>
    <w:rsid w:val="00EA4650"/>
    <w:rsid w:val="00EA4827"/>
    <w:rsid w:val="00EA4A4E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9B1"/>
    <w:rsid w:val="00EA5FA9"/>
    <w:rsid w:val="00EA5FEC"/>
    <w:rsid w:val="00EA5FFC"/>
    <w:rsid w:val="00EA6029"/>
    <w:rsid w:val="00EA610C"/>
    <w:rsid w:val="00EA61BF"/>
    <w:rsid w:val="00EA6206"/>
    <w:rsid w:val="00EA6233"/>
    <w:rsid w:val="00EA641C"/>
    <w:rsid w:val="00EA65C6"/>
    <w:rsid w:val="00EA680D"/>
    <w:rsid w:val="00EA6A3F"/>
    <w:rsid w:val="00EA6B6D"/>
    <w:rsid w:val="00EA6F3B"/>
    <w:rsid w:val="00EA6FC8"/>
    <w:rsid w:val="00EA703B"/>
    <w:rsid w:val="00EA707B"/>
    <w:rsid w:val="00EA713E"/>
    <w:rsid w:val="00EA73D3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E0"/>
    <w:rsid w:val="00EB1319"/>
    <w:rsid w:val="00EB1483"/>
    <w:rsid w:val="00EB1517"/>
    <w:rsid w:val="00EB16D6"/>
    <w:rsid w:val="00EB1727"/>
    <w:rsid w:val="00EB18FB"/>
    <w:rsid w:val="00EB1AEA"/>
    <w:rsid w:val="00EB1B5B"/>
    <w:rsid w:val="00EB1B6C"/>
    <w:rsid w:val="00EB1B7E"/>
    <w:rsid w:val="00EB1BF7"/>
    <w:rsid w:val="00EB1CA7"/>
    <w:rsid w:val="00EB1E8F"/>
    <w:rsid w:val="00EB24EB"/>
    <w:rsid w:val="00EB2521"/>
    <w:rsid w:val="00EB26F5"/>
    <w:rsid w:val="00EB275C"/>
    <w:rsid w:val="00EB27CA"/>
    <w:rsid w:val="00EB27F9"/>
    <w:rsid w:val="00EB2DE7"/>
    <w:rsid w:val="00EB2E03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94"/>
    <w:rsid w:val="00EB5803"/>
    <w:rsid w:val="00EB5825"/>
    <w:rsid w:val="00EB5A39"/>
    <w:rsid w:val="00EB5B16"/>
    <w:rsid w:val="00EB5D90"/>
    <w:rsid w:val="00EB5F0C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E8A"/>
    <w:rsid w:val="00EB7F95"/>
    <w:rsid w:val="00EB7FD7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86E"/>
    <w:rsid w:val="00EC2948"/>
    <w:rsid w:val="00EC2A23"/>
    <w:rsid w:val="00EC2C8A"/>
    <w:rsid w:val="00EC2CFF"/>
    <w:rsid w:val="00EC2D1B"/>
    <w:rsid w:val="00EC2D73"/>
    <w:rsid w:val="00EC2E9A"/>
    <w:rsid w:val="00EC2EFB"/>
    <w:rsid w:val="00EC2F2C"/>
    <w:rsid w:val="00EC30AD"/>
    <w:rsid w:val="00EC32DC"/>
    <w:rsid w:val="00EC33A7"/>
    <w:rsid w:val="00EC3416"/>
    <w:rsid w:val="00EC349F"/>
    <w:rsid w:val="00EC362A"/>
    <w:rsid w:val="00EC36AC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527"/>
    <w:rsid w:val="00EC4574"/>
    <w:rsid w:val="00EC4631"/>
    <w:rsid w:val="00EC4677"/>
    <w:rsid w:val="00EC468E"/>
    <w:rsid w:val="00EC490A"/>
    <w:rsid w:val="00EC4B74"/>
    <w:rsid w:val="00EC4BE3"/>
    <w:rsid w:val="00EC4D47"/>
    <w:rsid w:val="00EC5079"/>
    <w:rsid w:val="00EC5134"/>
    <w:rsid w:val="00EC52F8"/>
    <w:rsid w:val="00EC530F"/>
    <w:rsid w:val="00EC565D"/>
    <w:rsid w:val="00EC56CB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E02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D10"/>
    <w:rsid w:val="00ED1054"/>
    <w:rsid w:val="00ED10ED"/>
    <w:rsid w:val="00ED113E"/>
    <w:rsid w:val="00ED1178"/>
    <w:rsid w:val="00ED1383"/>
    <w:rsid w:val="00ED1487"/>
    <w:rsid w:val="00ED149E"/>
    <w:rsid w:val="00ED1510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A53"/>
    <w:rsid w:val="00ED2A56"/>
    <w:rsid w:val="00ED2A94"/>
    <w:rsid w:val="00ED2C83"/>
    <w:rsid w:val="00ED3034"/>
    <w:rsid w:val="00ED31CC"/>
    <w:rsid w:val="00ED322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658"/>
    <w:rsid w:val="00ED4705"/>
    <w:rsid w:val="00ED473D"/>
    <w:rsid w:val="00ED4883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65D"/>
    <w:rsid w:val="00ED57A7"/>
    <w:rsid w:val="00ED5A23"/>
    <w:rsid w:val="00ED5A56"/>
    <w:rsid w:val="00ED5DCD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A43"/>
    <w:rsid w:val="00ED7BCD"/>
    <w:rsid w:val="00ED7D08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518"/>
    <w:rsid w:val="00EE28A6"/>
    <w:rsid w:val="00EE2920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425"/>
    <w:rsid w:val="00EE3442"/>
    <w:rsid w:val="00EE349E"/>
    <w:rsid w:val="00EE35C1"/>
    <w:rsid w:val="00EE35E9"/>
    <w:rsid w:val="00EE36F4"/>
    <w:rsid w:val="00EE374C"/>
    <w:rsid w:val="00EE378F"/>
    <w:rsid w:val="00EE384A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BF6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D14"/>
    <w:rsid w:val="00EE6E58"/>
    <w:rsid w:val="00EE6E75"/>
    <w:rsid w:val="00EE7057"/>
    <w:rsid w:val="00EE711E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05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A0"/>
    <w:rsid w:val="00EF17C6"/>
    <w:rsid w:val="00EF17D9"/>
    <w:rsid w:val="00EF18C7"/>
    <w:rsid w:val="00EF1D22"/>
    <w:rsid w:val="00EF1DF5"/>
    <w:rsid w:val="00EF241E"/>
    <w:rsid w:val="00EF2439"/>
    <w:rsid w:val="00EF2579"/>
    <w:rsid w:val="00EF2B4C"/>
    <w:rsid w:val="00EF2BAC"/>
    <w:rsid w:val="00EF2D58"/>
    <w:rsid w:val="00EF2F3F"/>
    <w:rsid w:val="00EF3306"/>
    <w:rsid w:val="00EF3431"/>
    <w:rsid w:val="00EF3462"/>
    <w:rsid w:val="00EF34BD"/>
    <w:rsid w:val="00EF3651"/>
    <w:rsid w:val="00EF37CA"/>
    <w:rsid w:val="00EF3800"/>
    <w:rsid w:val="00EF3B05"/>
    <w:rsid w:val="00EF3C92"/>
    <w:rsid w:val="00EF3D05"/>
    <w:rsid w:val="00EF3D5B"/>
    <w:rsid w:val="00EF4028"/>
    <w:rsid w:val="00EF418D"/>
    <w:rsid w:val="00EF4221"/>
    <w:rsid w:val="00EF454E"/>
    <w:rsid w:val="00EF4796"/>
    <w:rsid w:val="00EF499E"/>
    <w:rsid w:val="00EF4A71"/>
    <w:rsid w:val="00EF4ACE"/>
    <w:rsid w:val="00EF4BC3"/>
    <w:rsid w:val="00EF4BDA"/>
    <w:rsid w:val="00EF4C82"/>
    <w:rsid w:val="00EF4EEB"/>
    <w:rsid w:val="00EF4FDA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667"/>
    <w:rsid w:val="00EF69CF"/>
    <w:rsid w:val="00EF6A52"/>
    <w:rsid w:val="00EF6A56"/>
    <w:rsid w:val="00EF6B0B"/>
    <w:rsid w:val="00EF6B15"/>
    <w:rsid w:val="00EF6B7D"/>
    <w:rsid w:val="00EF6BAB"/>
    <w:rsid w:val="00EF6E3E"/>
    <w:rsid w:val="00EF6E7F"/>
    <w:rsid w:val="00EF6EE3"/>
    <w:rsid w:val="00EF6F8A"/>
    <w:rsid w:val="00EF70BE"/>
    <w:rsid w:val="00EF719D"/>
    <w:rsid w:val="00EF71A7"/>
    <w:rsid w:val="00EF71EE"/>
    <w:rsid w:val="00EF7372"/>
    <w:rsid w:val="00EF7447"/>
    <w:rsid w:val="00EF7720"/>
    <w:rsid w:val="00EF7AB3"/>
    <w:rsid w:val="00EF7C48"/>
    <w:rsid w:val="00EF7EE8"/>
    <w:rsid w:val="00EF7FFD"/>
    <w:rsid w:val="00F00191"/>
    <w:rsid w:val="00F00249"/>
    <w:rsid w:val="00F00263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BF"/>
    <w:rsid w:val="00F00CC3"/>
    <w:rsid w:val="00F00D8C"/>
    <w:rsid w:val="00F00DFC"/>
    <w:rsid w:val="00F010F0"/>
    <w:rsid w:val="00F01100"/>
    <w:rsid w:val="00F0125A"/>
    <w:rsid w:val="00F01267"/>
    <w:rsid w:val="00F013E6"/>
    <w:rsid w:val="00F01401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63"/>
    <w:rsid w:val="00F02889"/>
    <w:rsid w:val="00F028DD"/>
    <w:rsid w:val="00F0294A"/>
    <w:rsid w:val="00F02C37"/>
    <w:rsid w:val="00F02C95"/>
    <w:rsid w:val="00F02EA9"/>
    <w:rsid w:val="00F03155"/>
    <w:rsid w:val="00F03168"/>
    <w:rsid w:val="00F0333B"/>
    <w:rsid w:val="00F033D4"/>
    <w:rsid w:val="00F0342A"/>
    <w:rsid w:val="00F037E0"/>
    <w:rsid w:val="00F037E5"/>
    <w:rsid w:val="00F0384F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C5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6F8"/>
    <w:rsid w:val="00F0572F"/>
    <w:rsid w:val="00F05733"/>
    <w:rsid w:val="00F0577F"/>
    <w:rsid w:val="00F05833"/>
    <w:rsid w:val="00F059BA"/>
    <w:rsid w:val="00F05B21"/>
    <w:rsid w:val="00F05B89"/>
    <w:rsid w:val="00F05BDE"/>
    <w:rsid w:val="00F05BEF"/>
    <w:rsid w:val="00F05E7F"/>
    <w:rsid w:val="00F05F3F"/>
    <w:rsid w:val="00F06046"/>
    <w:rsid w:val="00F06190"/>
    <w:rsid w:val="00F062D6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07FB8"/>
    <w:rsid w:val="00F10021"/>
    <w:rsid w:val="00F101B4"/>
    <w:rsid w:val="00F102A1"/>
    <w:rsid w:val="00F10310"/>
    <w:rsid w:val="00F1034C"/>
    <w:rsid w:val="00F1042A"/>
    <w:rsid w:val="00F10487"/>
    <w:rsid w:val="00F1051E"/>
    <w:rsid w:val="00F1056D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716"/>
    <w:rsid w:val="00F147D7"/>
    <w:rsid w:val="00F14881"/>
    <w:rsid w:val="00F14970"/>
    <w:rsid w:val="00F149F8"/>
    <w:rsid w:val="00F14E0D"/>
    <w:rsid w:val="00F150AE"/>
    <w:rsid w:val="00F1514C"/>
    <w:rsid w:val="00F15150"/>
    <w:rsid w:val="00F1532F"/>
    <w:rsid w:val="00F153CD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7061"/>
    <w:rsid w:val="00F17065"/>
    <w:rsid w:val="00F171CF"/>
    <w:rsid w:val="00F1735A"/>
    <w:rsid w:val="00F17454"/>
    <w:rsid w:val="00F174AD"/>
    <w:rsid w:val="00F175E3"/>
    <w:rsid w:val="00F17679"/>
    <w:rsid w:val="00F17695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42C"/>
    <w:rsid w:val="00F214AF"/>
    <w:rsid w:val="00F217BE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825"/>
    <w:rsid w:val="00F22880"/>
    <w:rsid w:val="00F22909"/>
    <w:rsid w:val="00F22B4B"/>
    <w:rsid w:val="00F22CC1"/>
    <w:rsid w:val="00F22CDC"/>
    <w:rsid w:val="00F22D75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1D"/>
    <w:rsid w:val="00F23AAD"/>
    <w:rsid w:val="00F23B02"/>
    <w:rsid w:val="00F23CBC"/>
    <w:rsid w:val="00F23CD9"/>
    <w:rsid w:val="00F23DDD"/>
    <w:rsid w:val="00F23E85"/>
    <w:rsid w:val="00F2401C"/>
    <w:rsid w:val="00F2402C"/>
    <w:rsid w:val="00F2426E"/>
    <w:rsid w:val="00F245A6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F76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A5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80F"/>
    <w:rsid w:val="00F30938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C97"/>
    <w:rsid w:val="00F32D33"/>
    <w:rsid w:val="00F32E8D"/>
    <w:rsid w:val="00F32F34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FB"/>
    <w:rsid w:val="00F34673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830"/>
    <w:rsid w:val="00F35860"/>
    <w:rsid w:val="00F3593A"/>
    <w:rsid w:val="00F35A57"/>
    <w:rsid w:val="00F35AEB"/>
    <w:rsid w:val="00F35B56"/>
    <w:rsid w:val="00F35CD9"/>
    <w:rsid w:val="00F35E25"/>
    <w:rsid w:val="00F35EEC"/>
    <w:rsid w:val="00F35FCD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2BD"/>
    <w:rsid w:val="00F373DD"/>
    <w:rsid w:val="00F37588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F6"/>
    <w:rsid w:val="00F411D0"/>
    <w:rsid w:val="00F41354"/>
    <w:rsid w:val="00F419BD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B9B"/>
    <w:rsid w:val="00F43D0D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F9"/>
    <w:rsid w:val="00F46EF6"/>
    <w:rsid w:val="00F47007"/>
    <w:rsid w:val="00F471DA"/>
    <w:rsid w:val="00F471E7"/>
    <w:rsid w:val="00F473C6"/>
    <w:rsid w:val="00F474F3"/>
    <w:rsid w:val="00F4769B"/>
    <w:rsid w:val="00F47858"/>
    <w:rsid w:val="00F47BA3"/>
    <w:rsid w:val="00F47F57"/>
    <w:rsid w:val="00F47F5E"/>
    <w:rsid w:val="00F50250"/>
    <w:rsid w:val="00F5042A"/>
    <w:rsid w:val="00F50957"/>
    <w:rsid w:val="00F5099C"/>
    <w:rsid w:val="00F50A43"/>
    <w:rsid w:val="00F50D84"/>
    <w:rsid w:val="00F50FC6"/>
    <w:rsid w:val="00F51134"/>
    <w:rsid w:val="00F51280"/>
    <w:rsid w:val="00F512E6"/>
    <w:rsid w:val="00F51369"/>
    <w:rsid w:val="00F51872"/>
    <w:rsid w:val="00F51968"/>
    <w:rsid w:val="00F51973"/>
    <w:rsid w:val="00F51976"/>
    <w:rsid w:val="00F51AF7"/>
    <w:rsid w:val="00F51B69"/>
    <w:rsid w:val="00F51E16"/>
    <w:rsid w:val="00F52001"/>
    <w:rsid w:val="00F5206E"/>
    <w:rsid w:val="00F5221F"/>
    <w:rsid w:val="00F52512"/>
    <w:rsid w:val="00F52814"/>
    <w:rsid w:val="00F52937"/>
    <w:rsid w:val="00F529A9"/>
    <w:rsid w:val="00F52B5B"/>
    <w:rsid w:val="00F52BF1"/>
    <w:rsid w:val="00F52CB4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6C4"/>
    <w:rsid w:val="00F5475C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959"/>
    <w:rsid w:val="00F559BD"/>
    <w:rsid w:val="00F55C80"/>
    <w:rsid w:val="00F55D30"/>
    <w:rsid w:val="00F55D3B"/>
    <w:rsid w:val="00F55F94"/>
    <w:rsid w:val="00F56018"/>
    <w:rsid w:val="00F560AE"/>
    <w:rsid w:val="00F56471"/>
    <w:rsid w:val="00F564B4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EC"/>
    <w:rsid w:val="00F6007E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F7"/>
    <w:rsid w:val="00F609AA"/>
    <w:rsid w:val="00F60AD6"/>
    <w:rsid w:val="00F60B1C"/>
    <w:rsid w:val="00F60E3A"/>
    <w:rsid w:val="00F60E9C"/>
    <w:rsid w:val="00F60FE3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EAD"/>
    <w:rsid w:val="00F630C4"/>
    <w:rsid w:val="00F630D2"/>
    <w:rsid w:val="00F6356E"/>
    <w:rsid w:val="00F63635"/>
    <w:rsid w:val="00F6388D"/>
    <w:rsid w:val="00F63CF5"/>
    <w:rsid w:val="00F63E5B"/>
    <w:rsid w:val="00F640E4"/>
    <w:rsid w:val="00F64143"/>
    <w:rsid w:val="00F6416D"/>
    <w:rsid w:val="00F645D6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E6B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26F"/>
    <w:rsid w:val="00F67285"/>
    <w:rsid w:val="00F67311"/>
    <w:rsid w:val="00F674DE"/>
    <w:rsid w:val="00F6784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D59"/>
    <w:rsid w:val="00F71DAB"/>
    <w:rsid w:val="00F71F92"/>
    <w:rsid w:val="00F720ED"/>
    <w:rsid w:val="00F72261"/>
    <w:rsid w:val="00F72356"/>
    <w:rsid w:val="00F72427"/>
    <w:rsid w:val="00F72B5E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59D"/>
    <w:rsid w:val="00F745C2"/>
    <w:rsid w:val="00F74C51"/>
    <w:rsid w:val="00F74C81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802B6"/>
    <w:rsid w:val="00F8057D"/>
    <w:rsid w:val="00F80744"/>
    <w:rsid w:val="00F8093C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2005"/>
    <w:rsid w:val="00F820D9"/>
    <w:rsid w:val="00F82212"/>
    <w:rsid w:val="00F82233"/>
    <w:rsid w:val="00F8245D"/>
    <w:rsid w:val="00F82482"/>
    <w:rsid w:val="00F8255C"/>
    <w:rsid w:val="00F827A3"/>
    <w:rsid w:val="00F827B1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FB"/>
    <w:rsid w:val="00F853C7"/>
    <w:rsid w:val="00F854A5"/>
    <w:rsid w:val="00F8553D"/>
    <w:rsid w:val="00F85761"/>
    <w:rsid w:val="00F85873"/>
    <w:rsid w:val="00F85888"/>
    <w:rsid w:val="00F85C17"/>
    <w:rsid w:val="00F85D5F"/>
    <w:rsid w:val="00F85ED3"/>
    <w:rsid w:val="00F86481"/>
    <w:rsid w:val="00F864C8"/>
    <w:rsid w:val="00F86536"/>
    <w:rsid w:val="00F86657"/>
    <w:rsid w:val="00F866D4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90127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7C0"/>
    <w:rsid w:val="00F948A6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CE"/>
    <w:rsid w:val="00F97D6E"/>
    <w:rsid w:val="00F97EF6"/>
    <w:rsid w:val="00F97EFD"/>
    <w:rsid w:val="00F97F13"/>
    <w:rsid w:val="00F97FA9"/>
    <w:rsid w:val="00FA0170"/>
    <w:rsid w:val="00FA017D"/>
    <w:rsid w:val="00FA0303"/>
    <w:rsid w:val="00FA06AE"/>
    <w:rsid w:val="00FA099B"/>
    <w:rsid w:val="00FA0B66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D80"/>
    <w:rsid w:val="00FA1DC2"/>
    <w:rsid w:val="00FA200C"/>
    <w:rsid w:val="00FA2030"/>
    <w:rsid w:val="00FA24E6"/>
    <w:rsid w:val="00FA25C2"/>
    <w:rsid w:val="00FA2953"/>
    <w:rsid w:val="00FA2D1C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45"/>
    <w:rsid w:val="00FA4AF6"/>
    <w:rsid w:val="00FA4B8C"/>
    <w:rsid w:val="00FA4C24"/>
    <w:rsid w:val="00FA4CA0"/>
    <w:rsid w:val="00FA4FA4"/>
    <w:rsid w:val="00FA5048"/>
    <w:rsid w:val="00FA5557"/>
    <w:rsid w:val="00FA56AD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21"/>
    <w:rsid w:val="00FA6D31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1"/>
    <w:rsid w:val="00FB106E"/>
    <w:rsid w:val="00FB10ED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777"/>
    <w:rsid w:val="00FB48B0"/>
    <w:rsid w:val="00FB48CB"/>
    <w:rsid w:val="00FB4A87"/>
    <w:rsid w:val="00FB4AD6"/>
    <w:rsid w:val="00FB4EA9"/>
    <w:rsid w:val="00FB4F65"/>
    <w:rsid w:val="00FB4F89"/>
    <w:rsid w:val="00FB4FEB"/>
    <w:rsid w:val="00FB5302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4A"/>
    <w:rsid w:val="00FC17B8"/>
    <w:rsid w:val="00FC1840"/>
    <w:rsid w:val="00FC1855"/>
    <w:rsid w:val="00FC19D8"/>
    <w:rsid w:val="00FC1B37"/>
    <w:rsid w:val="00FC200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B84"/>
    <w:rsid w:val="00FC4D03"/>
    <w:rsid w:val="00FC4DB0"/>
    <w:rsid w:val="00FC4E39"/>
    <w:rsid w:val="00FC5016"/>
    <w:rsid w:val="00FC52E1"/>
    <w:rsid w:val="00FC544C"/>
    <w:rsid w:val="00FC5516"/>
    <w:rsid w:val="00FC581E"/>
    <w:rsid w:val="00FC58BC"/>
    <w:rsid w:val="00FC5A30"/>
    <w:rsid w:val="00FC5A35"/>
    <w:rsid w:val="00FC5A76"/>
    <w:rsid w:val="00FC5D78"/>
    <w:rsid w:val="00FC6010"/>
    <w:rsid w:val="00FC620C"/>
    <w:rsid w:val="00FC63B2"/>
    <w:rsid w:val="00FC664C"/>
    <w:rsid w:val="00FC669C"/>
    <w:rsid w:val="00FC6754"/>
    <w:rsid w:val="00FC69BD"/>
    <w:rsid w:val="00FC6ADE"/>
    <w:rsid w:val="00FC6B70"/>
    <w:rsid w:val="00FC6D31"/>
    <w:rsid w:val="00FC711F"/>
    <w:rsid w:val="00FC71EA"/>
    <w:rsid w:val="00FC7240"/>
    <w:rsid w:val="00FC7248"/>
    <w:rsid w:val="00FC72E7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BC0"/>
    <w:rsid w:val="00FC7C63"/>
    <w:rsid w:val="00FD00D4"/>
    <w:rsid w:val="00FD01B3"/>
    <w:rsid w:val="00FD0564"/>
    <w:rsid w:val="00FD0599"/>
    <w:rsid w:val="00FD05BB"/>
    <w:rsid w:val="00FD06E2"/>
    <w:rsid w:val="00FD0B3D"/>
    <w:rsid w:val="00FD0BD5"/>
    <w:rsid w:val="00FD0C65"/>
    <w:rsid w:val="00FD0D5E"/>
    <w:rsid w:val="00FD0D5F"/>
    <w:rsid w:val="00FD0F52"/>
    <w:rsid w:val="00FD0F98"/>
    <w:rsid w:val="00FD1124"/>
    <w:rsid w:val="00FD12DE"/>
    <w:rsid w:val="00FD132F"/>
    <w:rsid w:val="00FD135C"/>
    <w:rsid w:val="00FD138F"/>
    <w:rsid w:val="00FD1641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8A"/>
    <w:rsid w:val="00FD2841"/>
    <w:rsid w:val="00FD2A83"/>
    <w:rsid w:val="00FD2BCF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C3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474"/>
    <w:rsid w:val="00FE15C3"/>
    <w:rsid w:val="00FE16B8"/>
    <w:rsid w:val="00FE17D6"/>
    <w:rsid w:val="00FE190F"/>
    <w:rsid w:val="00FE195F"/>
    <w:rsid w:val="00FE1CBB"/>
    <w:rsid w:val="00FE1DFA"/>
    <w:rsid w:val="00FE1FA9"/>
    <w:rsid w:val="00FE2069"/>
    <w:rsid w:val="00FE207C"/>
    <w:rsid w:val="00FE2120"/>
    <w:rsid w:val="00FE22B5"/>
    <w:rsid w:val="00FE237D"/>
    <w:rsid w:val="00FE252F"/>
    <w:rsid w:val="00FE2537"/>
    <w:rsid w:val="00FE2849"/>
    <w:rsid w:val="00FE28DB"/>
    <w:rsid w:val="00FE29B5"/>
    <w:rsid w:val="00FE2A99"/>
    <w:rsid w:val="00FE2C92"/>
    <w:rsid w:val="00FE2CDF"/>
    <w:rsid w:val="00FE2E92"/>
    <w:rsid w:val="00FE2EFA"/>
    <w:rsid w:val="00FE3382"/>
    <w:rsid w:val="00FE3651"/>
    <w:rsid w:val="00FE3857"/>
    <w:rsid w:val="00FE395B"/>
    <w:rsid w:val="00FE3978"/>
    <w:rsid w:val="00FE399C"/>
    <w:rsid w:val="00FE3ABF"/>
    <w:rsid w:val="00FE3AD7"/>
    <w:rsid w:val="00FE3AFF"/>
    <w:rsid w:val="00FE3FE1"/>
    <w:rsid w:val="00FE4027"/>
    <w:rsid w:val="00FE427E"/>
    <w:rsid w:val="00FE4417"/>
    <w:rsid w:val="00FE47C3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376"/>
    <w:rsid w:val="00FE55D3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B2A"/>
    <w:rsid w:val="00FE6BF9"/>
    <w:rsid w:val="00FE6C0D"/>
    <w:rsid w:val="00FE6EBA"/>
    <w:rsid w:val="00FE6EC5"/>
    <w:rsid w:val="00FE6F71"/>
    <w:rsid w:val="00FE6F72"/>
    <w:rsid w:val="00FE6F7E"/>
    <w:rsid w:val="00FE7275"/>
    <w:rsid w:val="00FE735A"/>
    <w:rsid w:val="00FE7398"/>
    <w:rsid w:val="00FE740E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59A"/>
    <w:rsid w:val="00FF15E9"/>
    <w:rsid w:val="00FF16FD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DF4"/>
    <w:rsid w:val="00FF32F3"/>
    <w:rsid w:val="00FF3302"/>
    <w:rsid w:val="00FF3389"/>
    <w:rsid w:val="00FF3405"/>
    <w:rsid w:val="00FF35D0"/>
    <w:rsid w:val="00FF3834"/>
    <w:rsid w:val="00FF38AE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33B"/>
    <w:rsid w:val="00FF64A5"/>
    <w:rsid w:val="00FF675C"/>
    <w:rsid w:val="00FF687E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962D-4D39-44A5-B88C-8FEB4A09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7</Pages>
  <Words>4581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2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438</cp:revision>
  <cp:lastPrinted>2013-06-20T15:55:00Z</cp:lastPrinted>
  <dcterms:created xsi:type="dcterms:W3CDTF">2013-06-21T14:30:00Z</dcterms:created>
  <dcterms:modified xsi:type="dcterms:W3CDTF">2013-06-27T15:40:00Z</dcterms:modified>
</cp:coreProperties>
</file>